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3994" w14:textId="77777777" w:rsidR="0091002E" w:rsidRDefault="0091002E" w:rsidP="0091002E">
      <w:pPr>
        <w:widowControl/>
        <w:jc w:val="center"/>
        <w:rPr>
          <w:rFonts w:ascii="微軟正黑體" w:eastAsia="微軟正黑體" w:hAnsi="微軟正黑體"/>
          <w:b/>
          <w:sz w:val="72"/>
          <w:szCs w:val="72"/>
        </w:rPr>
      </w:pPr>
      <w:bookmarkStart w:id="0" w:name="_Hlk25618217"/>
      <w:bookmarkStart w:id="1" w:name="_Hlk25618245"/>
      <w:bookmarkEnd w:id="0"/>
    </w:p>
    <w:p w14:paraId="3809CF21" w14:textId="77777777" w:rsidR="0091002E" w:rsidRDefault="0091002E" w:rsidP="0091002E">
      <w:pPr>
        <w:widowControl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14:paraId="34E47C1F" w14:textId="7D6DF7EF" w:rsidR="0091002E" w:rsidRPr="00AB6276" w:rsidRDefault="0091002E" w:rsidP="0091002E">
      <w:pPr>
        <w:widowControl/>
        <w:jc w:val="center"/>
        <w:rPr>
          <w:rFonts w:ascii="微軟正黑體" w:eastAsia="微軟正黑體" w:hAnsi="微軟正黑體"/>
          <w:b/>
          <w:sz w:val="96"/>
          <w:szCs w:val="72"/>
        </w:rPr>
      </w:pPr>
      <w:proofErr w:type="spellStart"/>
      <w:r w:rsidRPr="00AB6276">
        <w:rPr>
          <w:rFonts w:ascii="微軟正黑體" w:eastAsia="微軟正黑體" w:hAnsi="微軟正黑體" w:hint="eastAsia"/>
          <w:b/>
          <w:sz w:val="96"/>
          <w:szCs w:val="72"/>
        </w:rPr>
        <w:t>W</w:t>
      </w:r>
      <w:r w:rsidRPr="00AB6276">
        <w:rPr>
          <w:rFonts w:ascii="微軟正黑體" w:eastAsia="微軟正黑體" w:hAnsi="微軟正黑體"/>
          <w:b/>
          <w:sz w:val="96"/>
          <w:szCs w:val="72"/>
        </w:rPr>
        <w:t>ebITR</w:t>
      </w:r>
      <w:proofErr w:type="spellEnd"/>
      <w:r w:rsidR="0024697D">
        <w:rPr>
          <w:rFonts w:ascii="微軟正黑體" w:eastAsia="微軟正黑體" w:hAnsi="微軟正黑體" w:hint="eastAsia"/>
          <w:b/>
          <w:sz w:val="96"/>
          <w:szCs w:val="72"/>
        </w:rPr>
        <w:t>使用者手冊</w:t>
      </w:r>
    </w:p>
    <w:p w14:paraId="4065E217" w14:textId="77777777" w:rsidR="0091002E" w:rsidRDefault="0091002E" w:rsidP="0091002E">
      <w:pPr>
        <w:widowControl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14:paraId="3E51BE2B" w14:textId="77777777" w:rsidR="0091002E" w:rsidRDefault="0091002E" w:rsidP="0091002E">
      <w:pPr>
        <w:widowControl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14:paraId="56D0F7E2" w14:textId="77777777" w:rsidR="0091002E" w:rsidRDefault="0091002E" w:rsidP="0091002E">
      <w:pPr>
        <w:widowControl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14:paraId="1635BB95" w14:textId="34480C1C" w:rsidR="0091002E" w:rsidRDefault="0091002E" w:rsidP="0091002E">
      <w:pPr>
        <w:widowControl/>
        <w:jc w:val="center"/>
        <w:rPr>
          <w:rFonts w:ascii="微軟正黑體" w:eastAsia="微軟正黑體" w:hAnsi="微軟正黑體"/>
          <w:b/>
          <w:sz w:val="28"/>
          <w:szCs w:val="28"/>
        </w:rPr>
        <w:sectPr w:rsidR="0091002E" w:rsidSect="0091002E">
          <w:headerReference w:type="default" r:id="rId8"/>
          <w:footerReference w:type="default" r:id="rId9"/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  <w:r w:rsidRPr="00AB6276">
        <w:rPr>
          <w:rFonts w:ascii="微軟正黑體" w:eastAsia="微軟正黑體" w:hAnsi="微軟正黑體" w:hint="eastAsia"/>
          <w:b/>
          <w:sz w:val="52"/>
          <w:szCs w:val="72"/>
        </w:rPr>
        <w:t>中華民國1</w:t>
      </w:r>
      <w:r w:rsidRPr="00AB6276">
        <w:rPr>
          <w:rFonts w:ascii="微軟正黑體" w:eastAsia="微軟正黑體" w:hAnsi="微軟正黑體"/>
          <w:b/>
          <w:sz w:val="52"/>
          <w:szCs w:val="72"/>
        </w:rPr>
        <w:t>08</w:t>
      </w:r>
      <w:r w:rsidRPr="00AB6276">
        <w:rPr>
          <w:rFonts w:ascii="微軟正黑體" w:eastAsia="微軟正黑體" w:hAnsi="微軟正黑體" w:hint="eastAsia"/>
          <w:b/>
          <w:sz w:val="52"/>
          <w:szCs w:val="72"/>
        </w:rPr>
        <w:t>年</w:t>
      </w:r>
      <w:r w:rsidR="00C23B95">
        <w:rPr>
          <w:rFonts w:ascii="微軟正黑體" w:eastAsia="微軟正黑體" w:hAnsi="微軟正黑體" w:hint="eastAsia"/>
          <w:b/>
          <w:sz w:val="52"/>
          <w:szCs w:val="72"/>
        </w:rPr>
        <w:t>1</w:t>
      </w:r>
      <w:r w:rsidR="005746D8">
        <w:rPr>
          <w:rFonts w:ascii="微軟正黑體" w:eastAsia="微軟正黑體" w:hAnsi="微軟正黑體"/>
          <w:b/>
          <w:sz w:val="52"/>
          <w:szCs w:val="72"/>
        </w:rPr>
        <w:t>2</w:t>
      </w:r>
      <w:r w:rsidR="00756C5A">
        <w:rPr>
          <w:rFonts w:ascii="微軟正黑體" w:eastAsia="微軟正黑體" w:hAnsi="微軟正黑體" w:hint="eastAsia"/>
          <w:b/>
          <w:sz w:val="52"/>
          <w:szCs w:val="72"/>
        </w:rPr>
        <w:t>月</w:t>
      </w:r>
      <w:r w:rsidR="005746D8">
        <w:rPr>
          <w:rFonts w:ascii="微軟正黑體" w:eastAsia="微軟正黑體" w:hAnsi="微軟正黑體"/>
          <w:b/>
          <w:sz w:val="52"/>
          <w:szCs w:val="72"/>
        </w:rPr>
        <w:t>18</w:t>
      </w:r>
      <w:r w:rsidRPr="00AB6276">
        <w:rPr>
          <w:rFonts w:ascii="微軟正黑體" w:eastAsia="微軟正黑體" w:hAnsi="微軟正黑體" w:hint="eastAsia"/>
          <w:b/>
          <w:sz w:val="52"/>
          <w:szCs w:val="72"/>
        </w:rPr>
        <w:t>日</w:t>
      </w: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56412FF5" w14:textId="7CA37A74" w:rsidR="00CA129E" w:rsidRDefault="00CA129E" w:rsidP="00CA129E">
      <w:pPr>
        <w:spacing w:line="400" w:lineRule="exact"/>
        <w:outlineLvl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首頁</w:t>
      </w:r>
    </w:p>
    <w:p w14:paraId="24113136" w14:textId="0783E4CD" w:rsidR="00CA129E" w:rsidRDefault="00BA75CA" w:rsidP="0091002E">
      <w:pPr>
        <w:pStyle w:val="a7"/>
        <w:numPr>
          <w:ilvl w:val="0"/>
          <w:numId w:val="34"/>
        </w:numPr>
        <w:spacing w:line="400" w:lineRule="exact"/>
        <w:ind w:leftChars="0"/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CA129E">
        <w:rPr>
          <w:rFonts w:ascii="微軟正黑體" w:eastAsia="微軟正黑體" w:hAnsi="微軟正黑體" w:hint="eastAsia"/>
          <w:b/>
          <w:sz w:val="28"/>
          <w:szCs w:val="28"/>
        </w:rPr>
        <w:t>首頁</w:t>
      </w:r>
    </w:p>
    <w:p w14:paraId="650CFAA9" w14:textId="45A0D4BE" w:rsidR="00B939BE" w:rsidRPr="00403F24" w:rsidRDefault="00B939BE" w:rsidP="00403F24">
      <w:pPr>
        <w:pStyle w:val="a7"/>
        <w:numPr>
          <w:ilvl w:val="1"/>
          <w:numId w:val="34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r w:rsidRPr="00403F24">
        <w:rPr>
          <w:rFonts w:ascii="微軟正黑體" w:eastAsia="微軟正黑體" w:hAnsi="微軟正黑體" w:hint="eastAsia"/>
          <w:b/>
          <w:sz w:val="28"/>
          <w:szCs w:val="28"/>
        </w:rPr>
        <w:t>發現出勤</w:t>
      </w:r>
      <w:r w:rsidR="00841324" w:rsidRPr="00403F24">
        <w:rPr>
          <w:rFonts w:ascii="微軟正黑體" w:eastAsia="微軟正黑體" w:hAnsi="微軟正黑體" w:hint="eastAsia"/>
          <w:b/>
          <w:sz w:val="28"/>
          <w:szCs w:val="28"/>
        </w:rPr>
        <w:t>狀況</w:t>
      </w:r>
      <w:r w:rsidRPr="00403F24">
        <w:rPr>
          <w:rFonts w:ascii="微軟正黑體" w:eastAsia="微軟正黑體" w:hAnsi="微軟正黑體" w:hint="eastAsia"/>
          <w:b/>
          <w:sz w:val="28"/>
          <w:szCs w:val="28"/>
        </w:rPr>
        <w:t>有異常</w:t>
      </w:r>
      <w:r w:rsidR="005F6B2D" w:rsidRPr="00403F24">
        <w:rPr>
          <w:rFonts w:ascii="微軟正黑體" w:eastAsia="微軟正黑體" w:hAnsi="微軟正黑體" w:hint="eastAsia"/>
          <w:b/>
          <w:sz w:val="28"/>
          <w:szCs w:val="28"/>
        </w:rPr>
        <w:t>【刷卡不一致-刷錯卡別】</w:t>
      </w:r>
      <w:r w:rsidRPr="00403F24">
        <w:rPr>
          <w:rFonts w:ascii="微軟正黑體" w:eastAsia="微軟正黑體" w:hAnsi="微軟正黑體" w:hint="eastAsia"/>
          <w:b/>
          <w:sz w:val="28"/>
          <w:szCs w:val="28"/>
        </w:rPr>
        <w:t>，該如何處理?</w:t>
      </w:r>
    </w:p>
    <w:p w14:paraId="4F16C01B" w14:textId="7A7B5096" w:rsidR="005F6B2D" w:rsidRDefault="00C50F3F" w:rsidP="00C50F3F">
      <w:pPr>
        <w:pStyle w:val="a7"/>
        <w:numPr>
          <w:ilvl w:val="3"/>
          <w:numId w:val="13"/>
        </w:numPr>
        <w:spacing w:line="400" w:lineRule="exact"/>
        <w:ind w:left="1513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差勤狀況處，</w:t>
      </w:r>
      <w:r w:rsidR="005F6B2D" w:rsidRPr="005F6B2D">
        <w:rPr>
          <w:rFonts w:ascii="微軟正黑體" w:eastAsia="微軟正黑體" w:hAnsi="微軟正黑體" w:hint="eastAsia"/>
          <w:sz w:val="28"/>
          <w:szCs w:val="28"/>
        </w:rPr>
        <w:t>點選</w:t>
      </w:r>
      <w:r>
        <w:rPr>
          <w:rFonts w:ascii="微軟正黑體" w:eastAsia="微軟正黑體" w:hAnsi="微軟正黑體" w:hint="eastAsia"/>
          <w:sz w:val="28"/>
          <w:szCs w:val="28"/>
        </w:rPr>
        <w:t>出勤結果的</w:t>
      </w:r>
      <w:r w:rsidR="005F6B2D" w:rsidRPr="005F6B2D">
        <w:rPr>
          <w:rFonts w:ascii="微軟正黑體" w:eastAsia="微軟正黑體" w:hAnsi="微軟正黑體" w:hint="eastAsia"/>
          <w:sz w:val="28"/>
          <w:szCs w:val="28"/>
        </w:rPr>
        <w:t>異常狀態文字</w:t>
      </w:r>
      <w:r w:rsidR="005F6B2D">
        <w:rPr>
          <w:rFonts w:ascii="微軟正黑體" w:eastAsia="微軟正黑體" w:hAnsi="微軟正黑體" w:hint="eastAsia"/>
          <w:sz w:val="28"/>
          <w:szCs w:val="28"/>
        </w:rPr>
        <w:t>，如</w:t>
      </w:r>
      <w:r>
        <w:rPr>
          <w:rFonts w:ascii="微軟正黑體" w:eastAsia="微軟正黑體" w:hAnsi="微軟正黑體" w:hint="eastAsia"/>
          <w:sz w:val="28"/>
          <w:szCs w:val="28"/>
        </w:rPr>
        <w:t>0</w:t>
      </w:r>
      <w:r>
        <w:rPr>
          <w:rFonts w:ascii="微軟正黑體" w:eastAsia="微軟正黑體" w:hAnsi="微軟正黑體"/>
          <w:sz w:val="28"/>
          <w:szCs w:val="28"/>
        </w:rPr>
        <w:t>2-22(</w:t>
      </w:r>
      <w:r>
        <w:rPr>
          <w:rFonts w:ascii="微軟正黑體" w:eastAsia="微軟正黑體" w:hAnsi="微軟正黑體" w:hint="eastAsia"/>
          <w:sz w:val="28"/>
          <w:szCs w:val="28"/>
        </w:rPr>
        <w:t>五</w:t>
      </w:r>
      <w:r>
        <w:rPr>
          <w:rFonts w:ascii="微軟正黑體" w:eastAsia="微軟正黑體" w:hAnsi="微軟正黑體"/>
          <w:sz w:val="28"/>
          <w:szCs w:val="28"/>
        </w:rPr>
        <w:t>)</w:t>
      </w:r>
      <w:r>
        <w:rPr>
          <w:rFonts w:ascii="微軟正黑體" w:eastAsia="微軟正黑體" w:hAnsi="微軟正黑體" w:hint="eastAsia"/>
          <w:sz w:val="28"/>
          <w:szCs w:val="28"/>
        </w:rPr>
        <w:t>的</w:t>
      </w:r>
      <w:r w:rsidR="005F6B2D">
        <w:rPr>
          <w:rFonts w:ascii="微軟正黑體" w:eastAsia="微軟正黑體" w:hAnsi="微軟正黑體" w:hint="eastAsia"/>
          <w:sz w:val="28"/>
          <w:szCs w:val="28"/>
        </w:rPr>
        <w:t>【刷卡不一致】</w:t>
      </w:r>
    </w:p>
    <w:p w14:paraId="3063D7C1" w14:textId="5567DCB3" w:rsidR="00F670D9" w:rsidRDefault="000F31D9" w:rsidP="00761DA9">
      <w:pPr>
        <w:ind w:left="243"/>
        <w:rPr>
          <w:rFonts w:ascii="微軟正黑體" w:eastAsia="微軟正黑體" w:hAnsi="微軟正黑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8AB318" wp14:editId="651CBACF">
            <wp:simplePos x="0" y="0"/>
            <wp:positionH relativeFrom="column">
              <wp:posOffset>171449</wp:posOffset>
            </wp:positionH>
            <wp:positionV relativeFrom="paragraph">
              <wp:posOffset>122555</wp:posOffset>
            </wp:positionV>
            <wp:extent cx="1933575" cy="543560"/>
            <wp:effectExtent l="0" t="0" r="9525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49" cy="55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>
        <w:rPr>
          <w:noProof/>
        </w:rPr>
        <mc:AlternateContent>
          <mc:Choice Requires="wpg">
            <w:drawing>
              <wp:inline distT="0" distB="0" distL="0" distR="0" wp14:anchorId="0D5EFDC7" wp14:editId="0BA2E118">
                <wp:extent cx="9359900" cy="4088130"/>
                <wp:effectExtent l="19050" t="19050" r="12700" b="26670"/>
                <wp:docPr id="245" name="群組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59900" cy="4088130"/>
                          <a:chOff x="0" y="0"/>
                          <a:chExt cx="9359900" cy="4088130"/>
                        </a:xfrm>
                      </wpg:grpSpPr>
                      <pic:pic xmlns:pic="http://schemas.openxmlformats.org/drawingml/2006/picture">
                        <pic:nvPicPr>
                          <pic:cNvPr id="246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0" cy="40881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7" name="圖片 1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1955" y="97908"/>
                            <a:ext cx="2181225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02DEE6" id="群組 133" o:spid="_x0000_s1026" style="width:737pt;height:321.9pt;mso-position-horizontal-relative:char;mso-position-vertical-relative:line" coordsize="93599,40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27" type="#_x0000_t75" style="position:absolute;width:9359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" stroked="t" strokecolor="windowText" strokeweight=".25pt">
                  <v:imagedata r:id="rId22" o:title=""/>
                  <v:path arrowok="t"/>
                </v:shape>
                <v:shape id="圖片 132" o:spid="_x0000_s1028" type="#_x0000_t75" style="position:absolute;left:40319;top:979;width:21812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05596973" w14:textId="7B7081BC" w:rsidR="001D6F5A" w:rsidRPr="001D6F5A" w:rsidRDefault="001D6F5A" w:rsidP="00761DA9">
      <w:pPr>
        <w:ind w:left="243"/>
        <w:rPr>
          <w:rFonts w:ascii="微軟正黑體" w:eastAsia="微軟正黑體" w:hAnsi="微軟正黑體"/>
          <w:sz w:val="28"/>
          <w:szCs w:val="28"/>
        </w:rPr>
      </w:pPr>
    </w:p>
    <w:p w14:paraId="1B5FEA38" w14:textId="45AE0418" w:rsidR="005F6B2D" w:rsidRDefault="00B12CBA" w:rsidP="005F6B2D">
      <w:pPr>
        <w:pStyle w:val="a7"/>
        <w:numPr>
          <w:ilvl w:val="3"/>
          <w:numId w:val="1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進去後進入刷卡不一致處理作業，</w:t>
      </w:r>
      <w:r w:rsidR="0005225A">
        <w:rPr>
          <w:rFonts w:ascii="微軟正黑體" w:eastAsia="微軟正黑體" w:hAnsi="微軟正黑體" w:hint="eastAsia"/>
          <w:sz w:val="28"/>
          <w:szCs w:val="28"/>
        </w:rPr>
        <w:t>系統</w:t>
      </w:r>
      <w:r>
        <w:rPr>
          <w:rFonts w:ascii="微軟正黑體" w:eastAsia="微軟正黑體" w:hAnsi="微軟正黑體" w:hint="eastAsia"/>
          <w:sz w:val="28"/>
          <w:szCs w:val="28"/>
        </w:rPr>
        <w:t>會</w:t>
      </w:r>
      <w:r w:rsidR="005F6B2D">
        <w:rPr>
          <w:rFonts w:ascii="微軟正黑體" w:eastAsia="微軟正黑體" w:hAnsi="微軟正黑體" w:hint="eastAsia"/>
          <w:sz w:val="28"/>
          <w:szCs w:val="28"/>
        </w:rPr>
        <w:t>顯示該日刷卡紀錄完整資訊，</w:t>
      </w:r>
      <w:r>
        <w:rPr>
          <w:rFonts w:ascii="微軟正黑體" w:eastAsia="微軟正黑體" w:hAnsi="微軟正黑體" w:hint="eastAsia"/>
          <w:sz w:val="28"/>
          <w:szCs w:val="28"/>
        </w:rPr>
        <w:t>由頁面刷卡識別處可得知，該天有兩張上班卡，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為刷錯卡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別</w:t>
      </w:r>
    </w:p>
    <w:p w14:paraId="06CE9F62" w14:textId="77D266E5" w:rsidR="00677AF5" w:rsidRDefault="00E22786" w:rsidP="00677AF5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19A9B10" wp14:editId="1417A16C">
            <wp:extent cx="9880600" cy="3188977"/>
            <wp:effectExtent l="19050" t="19050" r="25400" b="11430"/>
            <wp:docPr id="198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597" cy="3207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3D057" w14:textId="055A0501" w:rsidR="00AB2BC6" w:rsidRDefault="00AB2BC6" w:rsidP="00AB2BC6">
      <w:pPr>
        <w:pStyle w:val="a7"/>
        <w:numPr>
          <w:ilvl w:val="3"/>
          <w:numId w:val="1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</w:t>
      </w:r>
      <w:r w:rsidR="00203F31">
        <w:rPr>
          <w:rFonts w:ascii="微軟正黑體" w:eastAsia="微軟正黑體" w:hAnsi="微軟正黑體" w:hint="eastAsia"/>
          <w:sz w:val="28"/>
          <w:szCs w:val="28"/>
        </w:rPr>
        <w:t>下方，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我刷錯了</w:t>
      </w:r>
      <w:proofErr w:type="gramEnd"/>
    </w:p>
    <w:p w14:paraId="7AC48E56" w14:textId="1424DE89" w:rsidR="00FF2F9A" w:rsidRDefault="00E22786" w:rsidP="00677AF5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433BC777" wp14:editId="3998B00B">
            <wp:extent cx="857250" cy="428625"/>
            <wp:effectExtent l="19050" t="19050" r="0" b="9525"/>
            <wp:docPr id="197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79F34D" w14:textId="4ADC2CCB" w:rsidR="00FF2F9A" w:rsidRDefault="00FF2F9A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5BEB9929" w14:textId="235979D6" w:rsidR="005F6B2D" w:rsidRDefault="00AB2BC6" w:rsidP="00677AF5">
      <w:pPr>
        <w:pStyle w:val="a7"/>
        <w:numPr>
          <w:ilvl w:val="3"/>
          <w:numId w:val="1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到</w:t>
      </w:r>
      <w:r w:rsidR="005F6B2D">
        <w:rPr>
          <w:rFonts w:ascii="微軟正黑體" w:eastAsia="微軟正黑體" w:hAnsi="微軟正黑體" w:hint="eastAsia"/>
          <w:sz w:val="28"/>
          <w:szCs w:val="28"/>
        </w:rPr>
        <w:t>卡別</w:t>
      </w:r>
      <w:r>
        <w:rPr>
          <w:rFonts w:ascii="微軟正黑體" w:eastAsia="微軟正黑體" w:hAnsi="微軟正黑體" w:hint="eastAsia"/>
          <w:sz w:val="28"/>
          <w:szCs w:val="28"/>
        </w:rPr>
        <w:t>修改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功能</w:t>
      </w:r>
      <w:r w:rsidR="00203F31">
        <w:rPr>
          <w:rFonts w:ascii="微軟正黑體" w:eastAsia="微軟正黑體" w:hAnsi="微軟正黑體" w:hint="eastAsia"/>
          <w:sz w:val="28"/>
          <w:szCs w:val="28"/>
        </w:rPr>
        <w:t>的</w:t>
      </w:r>
      <w:r>
        <w:rPr>
          <w:rFonts w:ascii="微軟正黑體" w:eastAsia="微軟正黑體" w:hAnsi="微軟正黑體" w:hint="eastAsia"/>
          <w:sz w:val="28"/>
          <w:szCs w:val="28"/>
        </w:rPr>
        <w:t>頁面</w:t>
      </w:r>
    </w:p>
    <w:p w14:paraId="6833FFE0" w14:textId="569C771B" w:rsidR="00677AF5" w:rsidRDefault="00E22786" w:rsidP="00677AF5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EA25DD9" wp14:editId="70343B9E">
            <wp:extent cx="7162800" cy="2112836"/>
            <wp:effectExtent l="19050" t="19050" r="19050" b="20955"/>
            <wp:docPr id="196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94" cy="213106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5C32F0" w14:textId="712F1306" w:rsidR="00677AF5" w:rsidRDefault="00AB2BC6" w:rsidP="00AB2BC6">
      <w:pPr>
        <w:pStyle w:val="a7"/>
        <w:numPr>
          <w:ilvl w:val="3"/>
          <w:numId w:val="1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於</w:t>
      </w:r>
      <w:r w:rsidR="00203F31">
        <w:rPr>
          <w:rFonts w:ascii="微軟正黑體" w:eastAsia="微軟正黑體" w:hAnsi="微軟正黑體" w:hint="eastAsia"/>
          <w:sz w:val="28"/>
          <w:szCs w:val="28"/>
        </w:rPr>
        <w:t>刷錯卡別</w:t>
      </w:r>
      <w:proofErr w:type="gramEnd"/>
      <w:r w:rsidR="00203F31">
        <w:rPr>
          <w:rFonts w:ascii="微軟正黑體" w:eastAsia="微軟正黑體" w:hAnsi="微軟正黑體" w:hint="eastAsia"/>
          <w:sz w:val="28"/>
          <w:szCs w:val="28"/>
        </w:rPr>
        <w:t>的</w:t>
      </w:r>
      <w:r>
        <w:rPr>
          <w:rFonts w:ascii="微軟正黑體" w:eastAsia="微軟正黑體" w:hAnsi="微軟正黑體" w:hint="eastAsia"/>
          <w:sz w:val="28"/>
          <w:szCs w:val="28"/>
        </w:rPr>
        <w:t>刷卡識別處，</w:t>
      </w:r>
      <w:r w:rsidR="00203F31">
        <w:rPr>
          <w:rFonts w:ascii="微軟正黑體" w:eastAsia="微軟正黑體" w:hAnsi="微軟正黑體" w:hint="eastAsia"/>
          <w:sz w:val="28"/>
          <w:szCs w:val="28"/>
        </w:rPr>
        <w:t>可以下拉選單</w:t>
      </w:r>
      <w:r>
        <w:rPr>
          <w:rFonts w:ascii="微軟正黑體" w:eastAsia="微軟正黑體" w:hAnsi="微軟正黑體" w:hint="eastAsia"/>
          <w:sz w:val="28"/>
          <w:szCs w:val="28"/>
        </w:rPr>
        <w:t>修正卡別</w:t>
      </w:r>
    </w:p>
    <w:p w14:paraId="4478F198" w14:textId="42B425CF" w:rsidR="00AB2BC6" w:rsidRDefault="00E22786" w:rsidP="00677AF5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61A048B7" wp14:editId="3869822F">
            <wp:extent cx="2000250" cy="800100"/>
            <wp:effectExtent l="19050" t="19050" r="0" b="0"/>
            <wp:docPr id="195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3BB4D8" w14:textId="48304BF7" w:rsidR="00AB2BC6" w:rsidRDefault="00AB2BC6" w:rsidP="00AB2BC6">
      <w:pPr>
        <w:pStyle w:val="a7"/>
        <w:numPr>
          <w:ilvl w:val="3"/>
          <w:numId w:val="1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確認修正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完卡別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後，按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修正卡別旁</w:t>
      </w:r>
      <w:r w:rsidR="00203F31">
        <w:rPr>
          <w:rFonts w:ascii="微軟正黑體" w:eastAsia="微軟正黑體" w:hAnsi="微軟正黑體" w:hint="eastAsia"/>
          <w:sz w:val="28"/>
          <w:szCs w:val="28"/>
        </w:rPr>
        <w:t>邊</w:t>
      </w:r>
      <w:proofErr w:type="gramEnd"/>
      <w:r w:rsidR="00203F31">
        <w:rPr>
          <w:rFonts w:ascii="微軟正黑體" w:eastAsia="微軟正黑體" w:hAnsi="微軟正黑體" w:hint="eastAsia"/>
          <w:sz w:val="28"/>
          <w:szCs w:val="28"/>
        </w:rPr>
        <w:t>操作處的</w:t>
      </w:r>
      <w:r>
        <w:rPr>
          <w:rFonts w:ascii="微軟正黑體" w:eastAsia="微軟正黑體" w:hAnsi="微軟正黑體" w:hint="eastAsia"/>
          <w:sz w:val="28"/>
          <w:szCs w:val="28"/>
        </w:rPr>
        <w:t>修改</w:t>
      </w:r>
    </w:p>
    <w:p w14:paraId="0D384EBC" w14:textId="76DE9F9B" w:rsidR="00FF2F9A" w:rsidRDefault="00E22786" w:rsidP="00FF2F9A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672EBC27" wp14:editId="73FD1346">
            <wp:extent cx="2047875" cy="781050"/>
            <wp:effectExtent l="19050" t="19050" r="9525" b="0"/>
            <wp:docPr id="194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81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A82BA4" w14:textId="2BC10299" w:rsidR="005F6B2D" w:rsidRDefault="005F6B2D" w:rsidP="005F6B2D">
      <w:pPr>
        <w:pStyle w:val="a7"/>
        <w:numPr>
          <w:ilvl w:val="3"/>
          <w:numId w:val="1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完成卡別修正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，系統會自動更正出勤異常</w:t>
      </w:r>
      <w:r w:rsidR="00C50F3F">
        <w:rPr>
          <w:rFonts w:ascii="微軟正黑體" w:eastAsia="微軟正黑體" w:hAnsi="微軟正黑體" w:hint="eastAsia"/>
          <w:sz w:val="28"/>
          <w:szCs w:val="28"/>
        </w:rPr>
        <w:t>，如</w:t>
      </w:r>
      <w:r w:rsidR="00C50F3F" w:rsidRPr="00C50F3F">
        <w:rPr>
          <w:rFonts w:ascii="微軟正黑體" w:eastAsia="微軟正黑體" w:hAnsi="微軟正黑體" w:hint="eastAsia"/>
          <w:sz w:val="28"/>
          <w:szCs w:val="28"/>
        </w:rPr>
        <w:t>02-22(五)</w:t>
      </w:r>
      <w:r w:rsidR="00C50F3F">
        <w:rPr>
          <w:rFonts w:ascii="微軟正黑體" w:eastAsia="微軟正黑體" w:hAnsi="微軟正黑體" w:hint="eastAsia"/>
          <w:sz w:val="28"/>
          <w:szCs w:val="28"/>
        </w:rPr>
        <w:t>出勤結果顯示</w:t>
      </w:r>
      <w:r w:rsidR="00556EE5">
        <w:rPr>
          <w:rFonts w:ascii="微軟正黑體" w:eastAsia="微軟正黑體" w:hAnsi="微軟正黑體" w:hint="eastAsia"/>
          <w:sz w:val="28"/>
          <w:szCs w:val="28"/>
        </w:rPr>
        <w:t>正常</w:t>
      </w:r>
      <w:r w:rsidR="00677AF5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7DA6CB5" w14:textId="063AD68B" w:rsidR="00F97EE0" w:rsidRDefault="00F97EE0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3F932E82" w14:textId="1002A36D" w:rsidR="005F6B2D" w:rsidRPr="00A37EBD" w:rsidRDefault="005F6B2D" w:rsidP="0091002E">
      <w:pPr>
        <w:pStyle w:val="a7"/>
        <w:numPr>
          <w:ilvl w:val="1"/>
          <w:numId w:val="34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sz w:val="28"/>
          <w:szCs w:val="28"/>
        </w:rPr>
      </w:pPr>
      <w:r w:rsidRPr="00A37EBD">
        <w:rPr>
          <w:rFonts w:ascii="微軟正黑體" w:eastAsia="微軟正黑體" w:hAnsi="微軟正黑體" w:hint="eastAsia"/>
          <w:b/>
          <w:sz w:val="28"/>
          <w:szCs w:val="28"/>
        </w:rPr>
        <w:t>發現出勤狀況有異常【刷卡不一致-忘刷卡】，該如何處理?</w:t>
      </w:r>
    </w:p>
    <w:p w14:paraId="10C44AD2" w14:textId="41B84CD8" w:rsidR="00C50F3F" w:rsidRPr="00C50F3F" w:rsidRDefault="00C50F3F" w:rsidP="00C50F3F">
      <w:pPr>
        <w:pStyle w:val="a7"/>
        <w:numPr>
          <w:ilvl w:val="3"/>
          <w:numId w:val="14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C50F3F">
        <w:rPr>
          <w:rFonts w:ascii="微軟正黑體" w:eastAsia="微軟正黑體" w:hAnsi="微軟正黑體" w:hint="eastAsia"/>
          <w:sz w:val="28"/>
          <w:szCs w:val="28"/>
        </w:rPr>
        <w:t>差勤狀況處，點選</w:t>
      </w:r>
      <w:r>
        <w:rPr>
          <w:rFonts w:ascii="微軟正黑體" w:eastAsia="微軟正黑體" w:hAnsi="微軟正黑體" w:hint="eastAsia"/>
          <w:sz w:val="28"/>
          <w:szCs w:val="28"/>
        </w:rPr>
        <w:t>出勤結果的</w:t>
      </w:r>
      <w:r w:rsidRPr="00C50F3F">
        <w:rPr>
          <w:rFonts w:ascii="微軟正黑體" w:eastAsia="微軟正黑體" w:hAnsi="微軟正黑體" w:hint="eastAsia"/>
          <w:sz w:val="28"/>
          <w:szCs w:val="28"/>
        </w:rPr>
        <w:t>異常狀態文字，如02-2</w:t>
      </w:r>
      <w:r w:rsidR="00677816">
        <w:rPr>
          <w:rFonts w:ascii="微軟正黑體" w:eastAsia="微軟正黑體" w:hAnsi="微軟正黑體" w:hint="eastAsia"/>
          <w:sz w:val="28"/>
          <w:szCs w:val="28"/>
        </w:rPr>
        <w:t>1</w:t>
      </w:r>
      <w:r w:rsidRPr="00C50F3F">
        <w:rPr>
          <w:rFonts w:ascii="微軟正黑體" w:eastAsia="微軟正黑體" w:hAnsi="微軟正黑體" w:hint="eastAsia"/>
          <w:sz w:val="28"/>
          <w:szCs w:val="28"/>
        </w:rPr>
        <w:t>(</w:t>
      </w:r>
      <w:r w:rsidR="00677816">
        <w:rPr>
          <w:rFonts w:ascii="微軟正黑體" w:eastAsia="微軟正黑體" w:hAnsi="微軟正黑體" w:hint="eastAsia"/>
          <w:sz w:val="28"/>
          <w:szCs w:val="28"/>
        </w:rPr>
        <w:t>四</w:t>
      </w:r>
      <w:r w:rsidRPr="00C50F3F">
        <w:rPr>
          <w:rFonts w:ascii="微軟正黑體" w:eastAsia="微軟正黑體" w:hAnsi="微軟正黑體" w:hint="eastAsia"/>
          <w:sz w:val="28"/>
          <w:szCs w:val="28"/>
        </w:rPr>
        <w:t>)的【刷卡不一致】</w:t>
      </w:r>
    </w:p>
    <w:p w14:paraId="587D4645" w14:textId="10AE8EBE" w:rsidR="00677AF5" w:rsidRDefault="00C00D8F" w:rsidP="00677AF5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86B2DC" wp14:editId="71F7D8A3">
            <wp:simplePos x="0" y="0"/>
            <wp:positionH relativeFrom="column">
              <wp:posOffset>285751</wp:posOffset>
            </wp:positionH>
            <wp:positionV relativeFrom="paragraph">
              <wp:posOffset>125730</wp:posOffset>
            </wp:positionV>
            <wp:extent cx="1799544" cy="568960"/>
            <wp:effectExtent l="0" t="0" r="0" b="254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660" cy="5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77EADB40" wp14:editId="72CF07E8">
            <wp:extent cx="9353550" cy="4572000"/>
            <wp:effectExtent l="19050" t="19050" r="0" b="0"/>
            <wp:docPr id="192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457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F7F7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716F6C53" w14:textId="77777777" w:rsidR="00677AF5" w:rsidRPr="00677AF5" w:rsidRDefault="00677AF5" w:rsidP="00DF62B2">
      <w:pPr>
        <w:rPr>
          <w:rFonts w:ascii="微軟正黑體" w:eastAsia="微軟正黑體" w:hAnsi="微軟正黑體"/>
          <w:sz w:val="28"/>
          <w:szCs w:val="28"/>
        </w:rPr>
      </w:pPr>
    </w:p>
    <w:p w14:paraId="49092C84" w14:textId="38AD87F5" w:rsidR="005F6B2D" w:rsidRDefault="00630805" w:rsidP="005F6B2D">
      <w:pPr>
        <w:pStyle w:val="a7"/>
        <w:numPr>
          <w:ilvl w:val="3"/>
          <w:numId w:val="14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630805">
        <w:rPr>
          <w:rFonts w:ascii="微軟正黑體" w:eastAsia="微軟正黑體" w:hAnsi="微軟正黑體" w:hint="eastAsia"/>
          <w:sz w:val="28"/>
          <w:szCs w:val="28"/>
        </w:rPr>
        <w:t>點選進去後進入刷卡不一致處理作業，系統會顯示該日刷卡紀錄完整資訊，由頁面</w:t>
      </w:r>
      <w:r>
        <w:rPr>
          <w:rFonts w:ascii="微軟正黑體" w:eastAsia="微軟正黑體" w:hAnsi="微軟正黑體" w:hint="eastAsia"/>
          <w:sz w:val="28"/>
          <w:szCs w:val="28"/>
        </w:rPr>
        <w:t>上可得知，刷卡資料只有一筆下班卡，</w:t>
      </w:r>
      <w:r w:rsidR="00934FC3">
        <w:rPr>
          <w:rFonts w:ascii="微軟正黑體" w:eastAsia="微軟正黑體" w:hAnsi="微軟正黑體" w:hint="eastAsia"/>
          <w:sz w:val="28"/>
          <w:szCs w:val="28"/>
        </w:rPr>
        <w:t>所以</w:t>
      </w:r>
      <w:r w:rsidRPr="00630805">
        <w:rPr>
          <w:rFonts w:ascii="微軟正黑體" w:eastAsia="微軟正黑體" w:hAnsi="微軟正黑體" w:hint="eastAsia"/>
          <w:sz w:val="28"/>
          <w:szCs w:val="28"/>
        </w:rPr>
        <w:t>為</w:t>
      </w:r>
      <w:r>
        <w:rPr>
          <w:rFonts w:ascii="微軟正黑體" w:eastAsia="微軟正黑體" w:hAnsi="微軟正黑體" w:hint="eastAsia"/>
          <w:sz w:val="28"/>
          <w:szCs w:val="28"/>
        </w:rPr>
        <w:t>忘記刷上班卡</w:t>
      </w:r>
      <w:r w:rsidR="00934FC3">
        <w:rPr>
          <w:rFonts w:ascii="微軟正黑體" w:eastAsia="微軟正黑體" w:hAnsi="微軟正黑體" w:hint="eastAsia"/>
          <w:sz w:val="28"/>
          <w:szCs w:val="28"/>
        </w:rPr>
        <w:t>別</w:t>
      </w:r>
    </w:p>
    <w:p w14:paraId="1D9F2F40" w14:textId="01E777A9" w:rsidR="00677AF5" w:rsidRDefault="00E22786" w:rsidP="00677AF5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5D3A3832" wp14:editId="057938F1">
            <wp:extent cx="9879496" cy="2705100"/>
            <wp:effectExtent l="19050" t="19050" r="26670" b="19050"/>
            <wp:docPr id="191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833" cy="270656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DDC93D" w14:textId="28D662B5" w:rsidR="00754FC2" w:rsidRDefault="00677816" w:rsidP="00677816">
      <w:pPr>
        <w:pStyle w:val="a7"/>
        <w:numPr>
          <w:ilvl w:val="3"/>
          <w:numId w:val="14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</w:t>
      </w:r>
      <w:r w:rsidR="00CC79E6">
        <w:rPr>
          <w:rFonts w:ascii="微軟正黑體" w:eastAsia="微軟正黑體" w:hAnsi="微軟正黑體" w:hint="eastAsia"/>
          <w:sz w:val="28"/>
          <w:szCs w:val="28"/>
        </w:rPr>
        <w:t>下方，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我忘刷了</w:t>
      </w:r>
      <w:proofErr w:type="gramEnd"/>
    </w:p>
    <w:p w14:paraId="7E1B9A0A" w14:textId="5002F5B6" w:rsidR="003F0D35" w:rsidRDefault="00E22786" w:rsidP="00677816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491978D7" wp14:editId="5DD5C66F">
            <wp:extent cx="847725" cy="419100"/>
            <wp:effectExtent l="19050" t="19050" r="9525" b="0"/>
            <wp:docPr id="190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99302B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7FFDAE7F" w14:textId="782F3161" w:rsidR="005F6B2D" w:rsidRDefault="005F6B2D" w:rsidP="005F6B2D">
      <w:pPr>
        <w:pStyle w:val="a7"/>
        <w:numPr>
          <w:ilvl w:val="3"/>
          <w:numId w:val="14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系統</w:t>
      </w:r>
      <w:r w:rsidR="00CC79E6">
        <w:rPr>
          <w:rFonts w:ascii="微軟正黑體" w:eastAsia="微軟正黑體" w:hAnsi="微軟正黑體" w:hint="eastAsia"/>
          <w:sz w:val="28"/>
          <w:szCs w:val="28"/>
        </w:rPr>
        <w:t>會</w:t>
      </w:r>
      <w:r>
        <w:rPr>
          <w:rFonts w:ascii="微軟正黑體" w:eastAsia="微軟正黑體" w:hAnsi="微軟正黑體" w:hint="eastAsia"/>
          <w:sz w:val="28"/>
          <w:szCs w:val="28"/>
        </w:rPr>
        <w:t>自動跳至忘刷卡申請功能</w:t>
      </w:r>
    </w:p>
    <w:p w14:paraId="081676C8" w14:textId="6ECEA499" w:rsidR="00677816" w:rsidRDefault="00447C9F" w:rsidP="00CD4410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7550201E" wp14:editId="119E99C5">
            <wp:extent cx="8886825" cy="3990975"/>
            <wp:effectExtent l="19050" t="19050" r="28575" b="285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399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1851A" w14:textId="0313550F" w:rsidR="005F6B2D" w:rsidRDefault="005F6B2D" w:rsidP="005F6B2D">
      <w:pPr>
        <w:pStyle w:val="a7"/>
        <w:numPr>
          <w:ilvl w:val="3"/>
          <w:numId w:val="14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選擇忘刷日期</w:t>
      </w:r>
      <w:proofErr w:type="gramEnd"/>
    </w:p>
    <w:p w14:paraId="17B2C28B" w14:textId="2FC04071" w:rsidR="003F0D35" w:rsidRDefault="00E22786" w:rsidP="00754FC2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1EDCD241" wp14:editId="787791F4">
            <wp:extent cx="7200900" cy="457200"/>
            <wp:effectExtent l="19050" t="19050" r="0" b="0"/>
            <wp:docPr id="188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57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74F34F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5BFC624C" w14:textId="4F3F6D77" w:rsidR="005F6B2D" w:rsidRDefault="005F6B2D" w:rsidP="005F6B2D">
      <w:pPr>
        <w:pStyle w:val="a7"/>
        <w:numPr>
          <w:ilvl w:val="3"/>
          <w:numId w:val="14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選擇</w:t>
      </w:r>
      <w:r w:rsidR="00677816">
        <w:rPr>
          <w:rFonts w:ascii="微軟正黑體" w:eastAsia="微軟正黑體" w:hAnsi="微軟正黑體" w:hint="eastAsia"/>
          <w:sz w:val="28"/>
          <w:szCs w:val="28"/>
        </w:rPr>
        <w:t>卡別</w:t>
      </w:r>
      <w:proofErr w:type="gramEnd"/>
      <w:r w:rsidR="00677816">
        <w:rPr>
          <w:rFonts w:ascii="微軟正黑體" w:eastAsia="微軟正黑體" w:hAnsi="微軟正黑體" w:hint="eastAsia"/>
          <w:sz w:val="28"/>
          <w:szCs w:val="28"/>
        </w:rPr>
        <w:t>(此案例</w:t>
      </w:r>
      <w:proofErr w:type="gramStart"/>
      <w:r w:rsidR="00677816">
        <w:rPr>
          <w:rFonts w:ascii="微軟正黑體" w:eastAsia="微軟正黑體" w:hAnsi="微軟正黑體" w:hint="eastAsia"/>
          <w:sz w:val="28"/>
          <w:szCs w:val="28"/>
        </w:rPr>
        <w:t>為</w:t>
      </w:r>
      <w:r>
        <w:rPr>
          <w:rFonts w:ascii="微軟正黑體" w:eastAsia="微軟正黑體" w:hAnsi="微軟正黑體" w:hint="eastAsia"/>
          <w:sz w:val="28"/>
          <w:szCs w:val="28"/>
        </w:rPr>
        <w:t>忘刷</w:t>
      </w:r>
      <w:proofErr w:type="gramEnd"/>
      <w:r w:rsidR="00F97EE0">
        <w:rPr>
          <w:rFonts w:ascii="微軟正黑體" w:eastAsia="微軟正黑體" w:hAnsi="微軟正黑體" w:hint="eastAsia"/>
          <w:sz w:val="28"/>
          <w:szCs w:val="28"/>
        </w:rPr>
        <w:t>上</w:t>
      </w:r>
      <w:r w:rsidR="00AD4CCB">
        <w:rPr>
          <w:rFonts w:ascii="微軟正黑體" w:eastAsia="微軟正黑體" w:hAnsi="微軟正黑體" w:hint="eastAsia"/>
          <w:sz w:val="28"/>
          <w:szCs w:val="28"/>
        </w:rPr>
        <w:t>班卡</w:t>
      </w:r>
      <w:r w:rsidR="00677816">
        <w:rPr>
          <w:rFonts w:ascii="微軟正黑體" w:eastAsia="微軟正黑體" w:hAnsi="微軟正黑體" w:hint="eastAsia"/>
          <w:sz w:val="28"/>
          <w:szCs w:val="28"/>
        </w:rPr>
        <w:t>)</w:t>
      </w:r>
    </w:p>
    <w:p w14:paraId="333661FD" w14:textId="513D2E85" w:rsidR="00F97EE0" w:rsidRPr="00F97EE0" w:rsidRDefault="00E22786" w:rsidP="00F97EE0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64C3F790" wp14:editId="44DF9AA9">
            <wp:extent cx="7200900" cy="523875"/>
            <wp:effectExtent l="19050" t="19050" r="0" b="9525"/>
            <wp:docPr id="187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23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1BE6A3" w14:textId="1BE699B6" w:rsidR="005F6B2D" w:rsidRDefault="00AD4CCB" w:rsidP="005F6B2D">
      <w:pPr>
        <w:pStyle w:val="a7"/>
        <w:numPr>
          <w:ilvl w:val="3"/>
          <w:numId w:val="14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時間</w:t>
      </w:r>
    </w:p>
    <w:p w14:paraId="78A39FF9" w14:textId="3275D7D0" w:rsidR="00F97EE0" w:rsidRPr="00F97EE0" w:rsidRDefault="00E22786" w:rsidP="00F97EE0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7A4884BC" wp14:editId="46FB5197">
            <wp:extent cx="7200900" cy="514350"/>
            <wp:effectExtent l="19050" t="19050" r="0" b="0"/>
            <wp:docPr id="186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14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C65A75" w14:textId="6C56E421" w:rsidR="00AD4CCB" w:rsidRDefault="00AD4CCB" w:rsidP="005F6B2D">
      <w:pPr>
        <w:pStyle w:val="a7"/>
        <w:numPr>
          <w:ilvl w:val="3"/>
          <w:numId w:val="14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輸入忘刷事由</w:t>
      </w:r>
      <w:proofErr w:type="gramEnd"/>
      <w:r w:rsidR="002F6248" w:rsidRPr="00ED2EB7">
        <w:rPr>
          <w:rFonts w:ascii="微軟正黑體" w:eastAsia="微軟正黑體" w:hAnsi="微軟正黑體" w:hint="eastAsia"/>
          <w:sz w:val="28"/>
          <w:szCs w:val="28"/>
        </w:rPr>
        <w:t>，這裡可以下拉選擇快速事由，或自行手動輸入</w:t>
      </w:r>
      <w:r w:rsidR="002F6248">
        <w:rPr>
          <w:rFonts w:ascii="微軟正黑體" w:eastAsia="微軟正黑體" w:hAnsi="微軟正黑體" w:hint="eastAsia"/>
          <w:sz w:val="28"/>
          <w:szCs w:val="28"/>
        </w:rPr>
        <w:t>忘刷卡</w:t>
      </w:r>
      <w:r w:rsidR="002F6248" w:rsidRPr="00ED2EB7">
        <w:rPr>
          <w:rFonts w:ascii="微軟正黑體" w:eastAsia="微軟正黑體" w:hAnsi="微軟正黑體" w:hint="eastAsia"/>
          <w:sz w:val="28"/>
          <w:szCs w:val="28"/>
        </w:rPr>
        <w:t>事由。</w:t>
      </w:r>
    </w:p>
    <w:p w14:paraId="10BF8849" w14:textId="390004DC" w:rsidR="00F97EE0" w:rsidRDefault="00E22786" w:rsidP="00F97EE0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F49DDE2" wp14:editId="790B13B5">
            <wp:extent cx="7200900" cy="1076325"/>
            <wp:effectExtent l="19050" t="19050" r="0" b="9525"/>
            <wp:docPr id="185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76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5D81BC" w14:textId="1FCF1314" w:rsidR="00677816" w:rsidRDefault="00677816" w:rsidP="00677816">
      <w:pPr>
        <w:pStyle w:val="a7"/>
        <w:numPr>
          <w:ilvl w:val="3"/>
          <w:numId w:val="14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若有附件，就點選增加來新增附件</w:t>
      </w:r>
    </w:p>
    <w:p w14:paraId="661BA67A" w14:textId="2C2A2CF9" w:rsidR="00677816" w:rsidRPr="00F97EE0" w:rsidRDefault="00E22786" w:rsidP="00F97EE0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C5C94FF" wp14:editId="67E736B2">
            <wp:extent cx="2619375" cy="428625"/>
            <wp:effectExtent l="19050" t="19050" r="9525" b="9525"/>
            <wp:docPr id="184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2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B39C2E" w14:textId="1AACA6EC" w:rsidR="00AD4CCB" w:rsidRDefault="00677816" w:rsidP="005F6B2D">
      <w:pPr>
        <w:pStyle w:val="a7"/>
        <w:numPr>
          <w:ilvl w:val="3"/>
          <w:numId w:val="14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確認</w:t>
      </w:r>
      <w:r w:rsidR="00FD3821">
        <w:rPr>
          <w:rFonts w:ascii="微軟正黑體" w:eastAsia="微軟正黑體" w:hAnsi="微軟正黑體" w:hint="eastAsia"/>
          <w:sz w:val="28"/>
          <w:szCs w:val="28"/>
        </w:rPr>
        <w:t>資料都填寫完畢後，</w:t>
      </w:r>
      <w:r w:rsidR="00AD4CCB">
        <w:rPr>
          <w:rFonts w:ascii="微軟正黑體" w:eastAsia="微軟正黑體" w:hAnsi="微軟正黑體" w:hint="eastAsia"/>
          <w:sz w:val="28"/>
          <w:szCs w:val="28"/>
        </w:rPr>
        <w:t>點選送出表單</w:t>
      </w:r>
    </w:p>
    <w:p w14:paraId="2C18BCD0" w14:textId="5780812A" w:rsidR="003F0D35" w:rsidRDefault="00E22786" w:rsidP="00FD3821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32CE2B1" wp14:editId="33D0CFF1">
            <wp:extent cx="1704975" cy="438150"/>
            <wp:effectExtent l="19050" t="19050" r="9525" b="0"/>
            <wp:docPr id="183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38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E7FE59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46FAA321" w14:textId="77777777" w:rsidR="00FD3821" w:rsidRDefault="00FD3821" w:rsidP="00FD3821">
      <w:pPr>
        <w:pStyle w:val="a7"/>
        <w:numPr>
          <w:ilvl w:val="3"/>
          <w:numId w:val="14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C64FBE">
        <w:rPr>
          <w:rFonts w:ascii="微軟正黑體" w:eastAsia="微軟正黑體" w:hAnsi="微軟正黑體" w:hint="eastAsia"/>
          <w:sz w:val="28"/>
          <w:szCs w:val="28"/>
        </w:rPr>
        <w:t>成功送出忘刷卡申請，</w:t>
      </w:r>
      <w:proofErr w:type="gramStart"/>
      <w:r w:rsidRPr="00C64FBE">
        <w:rPr>
          <w:rFonts w:ascii="微軟正黑體" w:eastAsia="微軟正黑體" w:hAnsi="微軟正黑體" w:hint="eastAsia"/>
          <w:sz w:val="28"/>
          <w:szCs w:val="28"/>
        </w:rPr>
        <w:t>待該忘刷卡</w:t>
      </w:r>
      <w:proofErr w:type="gramEnd"/>
      <w:r w:rsidRPr="00C64FBE">
        <w:rPr>
          <w:rFonts w:ascii="微軟正黑體" w:eastAsia="微軟正黑體" w:hAnsi="微軟正黑體" w:hint="eastAsia"/>
          <w:sz w:val="28"/>
          <w:szCs w:val="28"/>
        </w:rPr>
        <w:t>申請案件簽核完成後，系統會自動更新出勤異常</w:t>
      </w:r>
    </w:p>
    <w:p w14:paraId="26580D63" w14:textId="1A206E7B" w:rsidR="00FD3821" w:rsidRDefault="00E22786" w:rsidP="00FD3821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1C8B2A1C" wp14:editId="11AC4D5C">
            <wp:extent cx="9772650" cy="1828800"/>
            <wp:effectExtent l="19050" t="19050" r="0" b="0"/>
            <wp:docPr id="182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80921F" w14:textId="4A5AD3B5" w:rsidR="00FD3821" w:rsidRDefault="00FD3821" w:rsidP="00FD3821">
      <w:pPr>
        <w:ind w:left="243"/>
        <w:rPr>
          <w:rFonts w:ascii="微軟正黑體" w:eastAsia="微軟正黑體" w:hAnsi="微軟正黑體"/>
          <w:sz w:val="28"/>
          <w:szCs w:val="28"/>
        </w:rPr>
      </w:pPr>
    </w:p>
    <w:p w14:paraId="47D22B27" w14:textId="088D708E" w:rsidR="00CC79E6" w:rsidRDefault="00CC79E6" w:rsidP="00CD4410">
      <w:pPr>
        <w:rPr>
          <w:rFonts w:ascii="微軟正黑體" w:eastAsia="微軟正黑體" w:hAnsi="微軟正黑體"/>
          <w:sz w:val="28"/>
          <w:szCs w:val="28"/>
        </w:rPr>
      </w:pPr>
    </w:p>
    <w:p w14:paraId="3523AB83" w14:textId="347795B6" w:rsidR="00CD4410" w:rsidRDefault="00CD4410" w:rsidP="00CD4410">
      <w:pPr>
        <w:rPr>
          <w:rFonts w:ascii="微軟正黑體" w:eastAsia="微軟正黑體" w:hAnsi="微軟正黑體"/>
          <w:sz w:val="28"/>
          <w:szCs w:val="28"/>
        </w:rPr>
      </w:pPr>
    </w:p>
    <w:p w14:paraId="6AB727C7" w14:textId="0F7DF422" w:rsidR="00CD4410" w:rsidRDefault="00CD4410" w:rsidP="00CD4410">
      <w:pPr>
        <w:rPr>
          <w:rFonts w:ascii="微軟正黑體" w:eastAsia="微軟正黑體" w:hAnsi="微軟正黑體"/>
          <w:sz w:val="28"/>
          <w:szCs w:val="28"/>
        </w:rPr>
      </w:pPr>
    </w:p>
    <w:p w14:paraId="6E0B72F9" w14:textId="4846A441" w:rsidR="00CD4410" w:rsidRDefault="00CD4410" w:rsidP="00CD4410">
      <w:pPr>
        <w:rPr>
          <w:rFonts w:ascii="微軟正黑體" w:eastAsia="微軟正黑體" w:hAnsi="微軟正黑體"/>
          <w:sz w:val="28"/>
          <w:szCs w:val="28"/>
        </w:rPr>
      </w:pPr>
    </w:p>
    <w:p w14:paraId="59183DBC" w14:textId="12053343" w:rsidR="00CD4410" w:rsidRDefault="00CD4410" w:rsidP="00CD4410">
      <w:pPr>
        <w:rPr>
          <w:rFonts w:ascii="微軟正黑體" w:eastAsia="微軟正黑體" w:hAnsi="微軟正黑體"/>
          <w:sz w:val="28"/>
          <w:szCs w:val="28"/>
        </w:rPr>
      </w:pPr>
    </w:p>
    <w:p w14:paraId="6C8C3C45" w14:textId="5AF12657" w:rsidR="00CD4410" w:rsidRDefault="00CD4410" w:rsidP="00CD4410">
      <w:pPr>
        <w:rPr>
          <w:rFonts w:ascii="微軟正黑體" w:eastAsia="微軟正黑體" w:hAnsi="微軟正黑體"/>
          <w:sz w:val="28"/>
          <w:szCs w:val="28"/>
        </w:rPr>
      </w:pPr>
    </w:p>
    <w:p w14:paraId="42BAC53B" w14:textId="2820CEDD" w:rsidR="00CA129E" w:rsidRDefault="00CA129E" w:rsidP="0091002E">
      <w:pPr>
        <w:pStyle w:val="a7"/>
        <w:numPr>
          <w:ilvl w:val="0"/>
          <w:numId w:val="34"/>
        </w:numPr>
        <w:spacing w:line="400" w:lineRule="exact"/>
        <w:ind w:leftChars="0" w:left="476" w:hanging="476"/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批核案件</w:t>
      </w:r>
    </w:p>
    <w:p w14:paraId="12CD2F0B" w14:textId="25B6C124" w:rsidR="00204D5C" w:rsidRDefault="00204D5C" w:rsidP="0091002E">
      <w:pPr>
        <w:pStyle w:val="a7"/>
        <w:numPr>
          <w:ilvl w:val="1"/>
          <w:numId w:val="34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同仁請假找我當代理人，我該如何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批核差假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單?</w:t>
      </w:r>
    </w:p>
    <w:p w14:paraId="53DA7DDB" w14:textId="7739FBD4" w:rsidR="0078479D" w:rsidRDefault="0078479D" w:rsidP="008B1328">
      <w:pPr>
        <w:pStyle w:val="a7"/>
        <w:numPr>
          <w:ilvl w:val="3"/>
          <w:numId w:val="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批核案件</w:t>
      </w:r>
    </w:p>
    <w:p w14:paraId="7E713C0A" w14:textId="067EEAA2" w:rsidR="00C64FBE" w:rsidRPr="00F761D0" w:rsidRDefault="00CD4410" w:rsidP="001124AB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D40A307" wp14:editId="4D53B31E">
            <wp:simplePos x="0" y="0"/>
            <wp:positionH relativeFrom="column">
              <wp:posOffset>171450</wp:posOffset>
            </wp:positionH>
            <wp:positionV relativeFrom="paragraph">
              <wp:posOffset>119380</wp:posOffset>
            </wp:positionV>
            <wp:extent cx="2352675" cy="600075"/>
            <wp:effectExtent l="0" t="0" r="9525" b="9525"/>
            <wp:wrapNone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57A09B62" wp14:editId="57EA206B">
            <wp:extent cx="9353550" cy="4572000"/>
            <wp:effectExtent l="19050" t="19050" r="0" b="0"/>
            <wp:docPr id="181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457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F7F7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4B016D46" w14:textId="3C9E6D7B" w:rsidR="008B1328" w:rsidRDefault="00216D9A" w:rsidP="008B1328">
      <w:pPr>
        <w:pStyle w:val="a7"/>
        <w:numPr>
          <w:ilvl w:val="3"/>
          <w:numId w:val="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216D9A">
        <w:rPr>
          <w:rFonts w:ascii="微軟正黑體" w:eastAsia="微軟正黑體" w:hAnsi="微軟正黑體" w:hint="eastAsia"/>
          <w:sz w:val="28"/>
          <w:szCs w:val="28"/>
        </w:rPr>
        <w:t>在批核案件資料夾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8E2C88">
        <w:rPr>
          <w:rFonts w:ascii="微軟正黑體" w:eastAsia="微軟正黑體" w:hAnsi="微軟正黑體" w:hint="eastAsia"/>
          <w:sz w:val="28"/>
          <w:szCs w:val="28"/>
        </w:rPr>
        <w:t>系統</w:t>
      </w:r>
      <w:r>
        <w:rPr>
          <w:rFonts w:ascii="微軟正黑體" w:eastAsia="微軟正黑體" w:hAnsi="微軟正黑體" w:hint="eastAsia"/>
          <w:sz w:val="28"/>
          <w:szCs w:val="28"/>
        </w:rPr>
        <w:t>會</w:t>
      </w:r>
      <w:r w:rsidR="008E2C88">
        <w:rPr>
          <w:rFonts w:ascii="微軟正黑體" w:eastAsia="微軟正黑體" w:hAnsi="微軟正黑體" w:hint="eastAsia"/>
          <w:sz w:val="28"/>
          <w:szCs w:val="28"/>
        </w:rPr>
        <w:t>預設顯示</w:t>
      </w:r>
      <w:r>
        <w:rPr>
          <w:rFonts w:ascii="微軟正黑體" w:eastAsia="微軟正黑體" w:hAnsi="微軟正黑體" w:hint="eastAsia"/>
          <w:sz w:val="28"/>
          <w:szCs w:val="28"/>
        </w:rPr>
        <w:t>所有待批核的差假單</w:t>
      </w:r>
    </w:p>
    <w:p w14:paraId="38403C5B" w14:textId="24DACFD7" w:rsidR="00C64FBE" w:rsidRPr="001124AB" w:rsidRDefault="00365367" w:rsidP="001124AB">
      <w:pPr>
        <w:ind w:left="24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941E8A0" wp14:editId="0189E768">
            <wp:simplePos x="0" y="0"/>
            <wp:positionH relativeFrom="column">
              <wp:posOffset>257175</wp:posOffset>
            </wp:positionH>
            <wp:positionV relativeFrom="paragraph">
              <wp:posOffset>113030</wp:posOffset>
            </wp:positionV>
            <wp:extent cx="1752600" cy="581835"/>
            <wp:effectExtent l="0" t="0" r="0" b="8890"/>
            <wp:wrapNone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>
        <w:rPr>
          <w:noProof/>
        </w:rPr>
        <mc:AlternateContent>
          <mc:Choice Requires="wpg">
            <w:drawing>
              <wp:inline distT="0" distB="0" distL="0" distR="0" wp14:anchorId="69D9E116" wp14:editId="14DD8A52">
                <wp:extent cx="9359900" cy="5253990"/>
                <wp:effectExtent l="10795" t="12700" r="11430" b="10160"/>
                <wp:docPr id="235" name="群組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0" cy="5253990"/>
                          <a:chOff x="0" y="0"/>
                          <a:chExt cx="9359900" cy="5253990"/>
                        </a:xfrm>
                      </wpg:grpSpPr>
                      <pic:pic xmlns:pic="http://schemas.openxmlformats.org/drawingml/2006/picture">
                        <pic:nvPicPr>
                          <pic:cNvPr id="236" name="圖片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0" cy="525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圖片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1005" y="74428"/>
                            <a:ext cx="2362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263AAD" id="群組 153" o:spid="_x0000_s1026" style="width:737pt;height:413.7pt;mso-position-horizontal-relative:char;mso-position-vertical-relative:line" coordsize="93599,52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">
                <v:shape id="圖片 109" o:spid="_x0000_s1027" type="#_x0000_t75" style="position:absolute;width:93599;height:52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" stroked="t" strokecolor="black [3213]">
                  <v:imagedata r:id="rId42" o:title=""/>
                </v:shape>
                <v:shape id="圖片 152" o:spid="_x0000_s1028" type="#_x0000_t75" style="position:absolute;left:40510;top:744;width:23622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" stroked="t" strokecolor="black [3213]">
                  <v:imagedata r:id="rId43" o:title=""/>
                </v:shape>
                <w10:anchorlock/>
              </v:group>
            </w:pict>
          </mc:Fallback>
        </mc:AlternateContent>
      </w:r>
    </w:p>
    <w:p w14:paraId="48FD9391" w14:textId="5F810D8D" w:rsidR="00216D9A" w:rsidRDefault="00216D9A" w:rsidP="008B1328">
      <w:pPr>
        <w:pStyle w:val="a7"/>
        <w:numPr>
          <w:ilvl w:val="3"/>
          <w:numId w:val="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若同意代理他人，在申請人前面的框框處打勾</w:t>
      </w:r>
    </w:p>
    <w:p w14:paraId="74F1C7B1" w14:textId="2C5E330C" w:rsidR="00216D9A" w:rsidRPr="00216D9A" w:rsidRDefault="00E22786" w:rsidP="00216D9A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4F808774" wp14:editId="26F8A853">
            <wp:extent cx="7200900" cy="1685925"/>
            <wp:effectExtent l="19050" t="19050" r="0" b="9525"/>
            <wp:docPr id="179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685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585390" w14:textId="4DF564C2" w:rsidR="00216D9A" w:rsidRDefault="00B53F4A" w:rsidP="008B1328">
      <w:pPr>
        <w:pStyle w:val="a7"/>
        <w:numPr>
          <w:ilvl w:val="3"/>
          <w:numId w:val="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按下同意</w:t>
      </w:r>
      <w:r w:rsidR="00F761D0">
        <w:rPr>
          <w:rFonts w:ascii="微軟正黑體" w:eastAsia="微軟正黑體" w:hAnsi="微軟正黑體" w:hint="eastAsia"/>
          <w:sz w:val="28"/>
          <w:szCs w:val="28"/>
        </w:rPr>
        <w:t>，即可完成批核</w:t>
      </w:r>
    </w:p>
    <w:p w14:paraId="556DD53E" w14:textId="46AE7F7E" w:rsidR="00B53F4A" w:rsidRPr="00B53F4A" w:rsidRDefault="00E22786" w:rsidP="00B53F4A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11FEFDD" wp14:editId="4117C8DA">
            <wp:extent cx="1962150" cy="428625"/>
            <wp:effectExtent l="19050" t="19050" r="0" b="9525"/>
            <wp:docPr id="178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2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C712FB" w14:textId="1DEA26ED" w:rsidR="00B53F4A" w:rsidRDefault="00B53F4A" w:rsidP="008B1328">
      <w:pPr>
        <w:pStyle w:val="a7"/>
        <w:numPr>
          <w:ilvl w:val="3"/>
          <w:numId w:val="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可</w:t>
      </w:r>
      <w:r w:rsidRPr="00B53F4A">
        <w:rPr>
          <w:rFonts w:ascii="微軟正黑體" w:eastAsia="微軟正黑體" w:hAnsi="微軟正黑體" w:hint="eastAsia"/>
          <w:sz w:val="28"/>
          <w:szCs w:val="28"/>
        </w:rPr>
        <w:t>以在首頁的</w:t>
      </w:r>
      <w:r>
        <w:rPr>
          <w:rFonts w:ascii="微軟正黑體" w:eastAsia="微軟正黑體" w:hAnsi="微軟正黑體" w:hint="eastAsia"/>
          <w:sz w:val="28"/>
          <w:szCs w:val="28"/>
        </w:rPr>
        <w:t>代理</w:t>
      </w:r>
      <w:r w:rsidRPr="00B53F4A">
        <w:rPr>
          <w:rFonts w:ascii="微軟正黑體" w:eastAsia="微軟正黑體" w:hAnsi="微軟正黑體" w:hint="eastAsia"/>
          <w:sz w:val="28"/>
          <w:szCs w:val="28"/>
        </w:rPr>
        <w:t>案件</w:t>
      </w:r>
      <w:r>
        <w:rPr>
          <w:rFonts w:ascii="微軟正黑體" w:eastAsia="微軟正黑體" w:hAnsi="微軟正黑體" w:hint="eastAsia"/>
          <w:sz w:val="28"/>
          <w:szCs w:val="28"/>
        </w:rPr>
        <w:t>資料夾，</w:t>
      </w:r>
      <w:r w:rsidRPr="00B53F4A">
        <w:rPr>
          <w:rFonts w:ascii="微軟正黑體" w:eastAsia="微軟正黑體" w:hAnsi="微軟正黑體" w:hint="eastAsia"/>
          <w:sz w:val="28"/>
          <w:szCs w:val="28"/>
        </w:rPr>
        <w:t>查到自己</w:t>
      </w:r>
      <w:r w:rsidR="00F761D0">
        <w:rPr>
          <w:rFonts w:ascii="微軟正黑體" w:eastAsia="微軟正黑體" w:hAnsi="微軟正黑體" w:hint="eastAsia"/>
          <w:sz w:val="28"/>
          <w:szCs w:val="28"/>
        </w:rPr>
        <w:t>有代理那些案件</w:t>
      </w:r>
      <w:r w:rsidRPr="00B53F4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B477428" w14:textId="3AE42558" w:rsidR="00C64FBE" w:rsidRDefault="00365367" w:rsidP="001124AB">
      <w:pPr>
        <w:ind w:left="243"/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008B743" wp14:editId="2E4418D5">
            <wp:simplePos x="0" y="0"/>
            <wp:positionH relativeFrom="column">
              <wp:posOffset>304800</wp:posOffset>
            </wp:positionH>
            <wp:positionV relativeFrom="paragraph">
              <wp:posOffset>62230</wp:posOffset>
            </wp:positionV>
            <wp:extent cx="1781175" cy="591321"/>
            <wp:effectExtent l="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9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>
        <w:rPr>
          <w:noProof/>
        </w:rPr>
        <mc:AlternateContent>
          <mc:Choice Requires="wpg">
            <w:drawing>
              <wp:inline distT="0" distB="0" distL="0" distR="0" wp14:anchorId="1BB5B6B8" wp14:editId="632B31EC">
                <wp:extent cx="9359900" cy="2167255"/>
                <wp:effectExtent l="19050" t="19050" r="0" b="4445"/>
                <wp:docPr id="232" name="群組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59900" cy="2167255"/>
                          <a:chOff x="0" y="0"/>
                          <a:chExt cx="9359900" cy="2167255"/>
                        </a:xfrm>
                      </wpg:grpSpPr>
                      <pic:pic xmlns:pic="http://schemas.openxmlformats.org/drawingml/2006/picture">
                        <pic:nvPicPr>
                          <pic:cNvPr id="233" name="圖片 1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53"/>
                          <a:stretch/>
                        </pic:blipFill>
                        <pic:spPr bwMode="auto">
                          <a:xfrm>
                            <a:off x="0" y="0"/>
                            <a:ext cx="9359900" cy="216725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圖片 15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057" y="76643"/>
                            <a:ext cx="2362200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D20222" id="群組 151" o:spid="_x0000_s1026" style="width:737pt;height:170.65pt;mso-position-horizontal-relative:char;mso-position-vertical-relative:line" coordsize="93599,21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">
                <v:shape id="圖片 113" o:spid="_x0000_s1027" type="#_x0000_t75" style="position:absolute;width:93599;height:21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" stroked="t" strokecolor="#7f7f7f">
                  <v:stroke joinstyle="round"/>
                  <v:imagedata r:id="rId47" o:title="" cropbottom="10783f"/>
                  <v:path arrowok="t"/>
                </v:shape>
                <v:shape id="圖片 150" o:spid="_x0000_s1028" type="#_x0000_t75" style="position:absolute;left:40000;top:766;width:23622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">
                  <v:imagedata r:id="rId43" o:title=""/>
                </v:shape>
                <w10:anchorlock/>
              </v:group>
            </w:pict>
          </mc:Fallback>
        </mc:AlternateContent>
      </w:r>
    </w:p>
    <w:p w14:paraId="60169D0D" w14:textId="77777777" w:rsidR="00470125" w:rsidRPr="00F761D0" w:rsidRDefault="00470125" w:rsidP="001124AB">
      <w:pPr>
        <w:ind w:left="243"/>
        <w:rPr>
          <w:rFonts w:ascii="微軟正黑體" w:eastAsia="微軟正黑體" w:hAnsi="微軟正黑體"/>
          <w:sz w:val="28"/>
          <w:szCs w:val="28"/>
        </w:rPr>
      </w:pPr>
    </w:p>
    <w:p w14:paraId="36316B85" w14:textId="4015EDD0" w:rsidR="00994696" w:rsidRDefault="00204D5C" w:rsidP="0091002E">
      <w:pPr>
        <w:pStyle w:val="a7"/>
        <w:numPr>
          <w:ilvl w:val="1"/>
          <w:numId w:val="34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bookmarkStart w:id="2" w:name="_Hlk14782304"/>
      <w:r>
        <w:rPr>
          <w:rFonts w:ascii="微軟正黑體" w:eastAsia="微軟正黑體" w:hAnsi="微軟正黑體" w:hint="eastAsia"/>
          <w:b/>
          <w:sz w:val="28"/>
          <w:szCs w:val="28"/>
        </w:rPr>
        <w:t>我是主管職務代理人，如何代理主管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批核差假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單?</w:t>
      </w:r>
    </w:p>
    <w:bookmarkEnd w:id="2"/>
    <w:p w14:paraId="4C94CB8F" w14:textId="4E36334C" w:rsidR="00370870" w:rsidRDefault="00370870" w:rsidP="00370870">
      <w:pPr>
        <w:pStyle w:val="a7"/>
        <w:numPr>
          <w:ilvl w:val="3"/>
          <w:numId w:val="1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批核案件</w:t>
      </w:r>
      <w:r w:rsidR="003826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2CF5634" w14:textId="105ACDAB" w:rsidR="003B6A38" w:rsidRDefault="00365367" w:rsidP="00511FCD">
      <w:pPr>
        <w:ind w:left="24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3C2C96" wp14:editId="419461FC">
            <wp:simplePos x="0" y="0"/>
            <wp:positionH relativeFrom="column">
              <wp:posOffset>276225</wp:posOffset>
            </wp:positionH>
            <wp:positionV relativeFrom="paragraph">
              <wp:posOffset>125730</wp:posOffset>
            </wp:positionV>
            <wp:extent cx="1895475" cy="629267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2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26A4FEB3" wp14:editId="4B14E852">
            <wp:extent cx="9353550" cy="4572000"/>
            <wp:effectExtent l="19050" t="19050" r="0" b="0"/>
            <wp:docPr id="176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457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F7F7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5D0F9C8A" w14:textId="5209AB81" w:rsidR="00637648" w:rsidRDefault="00637648" w:rsidP="001124AB">
      <w:pPr>
        <w:rPr>
          <w:rFonts w:ascii="微軟正黑體" w:eastAsia="微軟正黑體" w:hAnsi="微軟正黑體"/>
          <w:sz w:val="28"/>
          <w:szCs w:val="28"/>
        </w:rPr>
      </w:pPr>
    </w:p>
    <w:p w14:paraId="0063B482" w14:textId="61EC4738" w:rsidR="003B6A38" w:rsidRPr="003F6B54" w:rsidRDefault="003F6B54" w:rsidP="00637648">
      <w:pPr>
        <w:pStyle w:val="a7"/>
        <w:numPr>
          <w:ilvl w:val="3"/>
          <w:numId w:val="17"/>
        </w:numPr>
        <w:ind w:leftChars="0" w:left="1276" w:hanging="103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當主管的職務代理人後，</w:t>
      </w:r>
      <w:r w:rsidR="00370870" w:rsidRPr="003F6B54">
        <w:rPr>
          <w:rFonts w:ascii="微軟正黑體" w:eastAsia="微軟正黑體" w:hAnsi="微軟正黑體" w:hint="eastAsia"/>
          <w:sz w:val="28"/>
          <w:szCs w:val="28"/>
        </w:rPr>
        <w:t>在</w:t>
      </w:r>
      <w:r>
        <w:rPr>
          <w:rFonts w:ascii="微軟正黑體" w:eastAsia="微軟正黑體" w:hAnsi="微軟正黑體" w:hint="eastAsia"/>
          <w:sz w:val="28"/>
          <w:szCs w:val="28"/>
        </w:rPr>
        <w:t>自己的</w:t>
      </w:r>
      <w:r w:rsidR="00370870" w:rsidRPr="003F6B54">
        <w:rPr>
          <w:rFonts w:ascii="微軟正黑體" w:eastAsia="微軟正黑體" w:hAnsi="微軟正黑體" w:hint="eastAsia"/>
          <w:sz w:val="28"/>
          <w:szCs w:val="28"/>
        </w:rPr>
        <w:t>批核案件資料夾，</w:t>
      </w:r>
      <w:r w:rsidR="00414AC4">
        <w:rPr>
          <w:rFonts w:ascii="微軟正黑體" w:eastAsia="微軟正黑體" w:hAnsi="微軟正黑體" w:hint="eastAsia"/>
          <w:sz w:val="28"/>
          <w:szCs w:val="28"/>
        </w:rPr>
        <w:t>除了</w:t>
      </w:r>
      <w:r w:rsidR="00C102C2" w:rsidRPr="003F6B54">
        <w:rPr>
          <w:rFonts w:ascii="微軟正黑體" w:eastAsia="微軟正黑體" w:hAnsi="微軟正黑體" w:hint="eastAsia"/>
          <w:sz w:val="28"/>
          <w:szCs w:val="28"/>
        </w:rPr>
        <w:t>可以看到</w:t>
      </w:r>
      <w:r w:rsidR="00414AC4">
        <w:rPr>
          <w:rFonts w:ascii="微軟正黑體" w:eastAsia="微軟正黑體" w:hAnsi="微軟正黑體" w:hint="eastAsia"/>
          <w:sz w:val="28"/>
          <w:szCs w:val="28"/>
        </w:rPr>
        <w:t>自己的批核案件外，還可以看到</w:t>
      </w:r>
      <w:r w:rsidR="00C102C2" w:rsidRPr="003F6B54">
        <w:rPr>
          <w:rFonts w:ascii="微軟正黑體" w:eastAsia="微軟正黑體" w:hAnsi="微軟正黑體" w:hint="eastAsia"/>
          <w:sz w:val="28"/>
          <w:szCs w:val="28"/>
        </w:rPr>
        <w:t>所有送給主管等待批核的差假單</w:t>
      </w:r>
      <w:r w:rsidR="003826CA" w:rsidRPr="003F6B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41C0C6B" w14:textId="36654FFC" w:rsidR="003F0D35" w:rsidRDefault="00365367" w:rsidP="006A1F4A">
      <w:pPr>
        <w:ind w:left="24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C2F1260" wp14:editId="5BD95593">
            <wp:simplePos x="0" y="0"/>
            <wp:positionH relativeFrom="column">
              <wp:posOffset>219076</wp:posOffset>
            </wp:positionH>
            <wp:positionV relativeFrom="paragraph">
              <wp:posOffset>24130</wp:posOffset>
            </wp:positionV>
            <wp:extent cx="1493582" cy="473710"/>
            <wp:effectExtent l="0" t="0" r="0" b="254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761" cy="47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2779D4BC" wp14:editId="391B9382">
            <wp:extent cx="9096375" cy="4305300"/>
            <wp:effectExtent l="19050" t="19050" r="9525" b="0"/>
            <wp:docPr id="175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430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BA35DC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329187FC" w14:textId="5FF394E2" w:rsidR="00370870" w:rsidRDefault="00370870" w:rsidP="00370870">
      <w:pPr>
        <w:pStyle w:val="a7"/>
        <w:numPr>
          <w:ilvl w:val="3"/>
          <w:numId w:val="1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若</w:t>
      </w:r>
      <w:r w:rsidR="00C102C2">
        <w:rPr>
          <w:rFonts w:ascii="微軟正黑體" w:eastAsia="微軟正黑體" w:hAnsi="微軟正黑體" w:hint="eastAsia"/>
          <w:sz w:val="28"/>
          <w:szCs w:val="28"/>
        </w:rPr>
        <w:t>要代主管批核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C102C2">
        <w:rPr>
          <w:rFonts w:ascii="微軟正黑體" w:eastAsia="微軟正黑體" w:hAnsi="微軟正黑體" w:hint="eastAsia"/>
          <w:sz w:val="28"/>
          <w:szCs w:val="28"/>
        </w:rPr>
        <w:t>直接</w:t>
      </w:r>
      <w:r>
        <w:rPr>
          <w:rFonts w:ascii="微軟正黑體" w:eastAsia="微軟正黑體" w:hAnsi="微軟正黑體" w:hint="eastAsia"/>
          <w:sz w:val="28"/>
          <w:szCs w:val="28"/>
        </w:rPr>
        <w:t>在</w:t>
      </w:r>
      <w:r w:rsidR="00C102C2">
        <w:rPr>
          <w:rFonts w:ascii="微軟正黑體" w:eastAsia="微軟正黑體" w:hAnsi="微軟正黑體" w:hint="eastAsia"/>
          <w:sz w:val="28"/>
          <w:szCs w:val="28"/>
        </w:rPr>
        <w:t>該筆</w:t>
      </w:r>
      <w:r>
        <w:rPr>
          <w:rFonts w:ascii="微軟正黑體" w:eastAsia="微軟正黑體" w:hAnsi="微軟正黑體" w:hint="eastAsia"/>
          <w:sz w:val="28"/>
          <w:szCs w:val="28"/>
        </w:rPr>
        <w:t>申請</w:t>
      </w:r>
      <w:r w:rsidR="00C102C2">
        <w:rPr>
          <w:rFonts w:ascii="微軟正黑體" w:eastAsia="微軟正黑體" w:hAnsi="微軟正黑體" w:hint="eastAsia"/>
          <w:sz w:val="28"/>
          <w:szCs w:val="28"/>
        </w:rPr>
        <w:t>案件</w:t>
      </w:r>
      <w:r>
        <w:rPr>
          <w:rFonts w:ascii="微軟正黑體" w:eastAsia="微軟正黑體" w:hAnsi="微軟正黑體" w:hint="eastAsia"/>
          <w:sz w:val="28"/>
          <w:szCs w:val="28"/>
        </w:rPr>
        <w:t>前面的框框處打勾</w:t>
      </w:r>
      <w:r w:rsidR="003826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EA39A84" w14:textId="1462D26E" w:rsidR="003B6A38" w:rsidRPr="003B6A38" w:rsidRDefault="00E22786" w:rsidP="00637648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7717B476" wp14:editId="2A5184DD">
            <wp:extent cx="8429625" cy="1800225"/>
            <wp:effectExtent l="19050" t="19050" r="9525" b="9525"/>
            <wp:docPr id="174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1800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0E8E6A" w14:textId="0B818C36" w:rsidR="00370870" w:rsidRDefault="00370870" w:rsidP="00370870">
      <w:pPr>
        <w:pStyle w:val="a7"/>
        <w:numPr>
          <w:ilvl w:val="3"/>
          <w:numId w:val="1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按下同意</w:t>
      </w:r>
      <w:r w:rsidR="00C102C2">
        <w:rPr>
          <w:rFonts w:ascii="微軟正黑體" w:eastAsia="微軟正黑體" w:hAnsi="微軟正黑體" w:hint="eastAsia"/>
          <w:sz w:val="28"/>
          <w:szCs w:val="28"/>
        </w:rPr>
        <w:t>，即可完成代理批核</w:t>
      </w:r>
      <w:r w:rsidR="003826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3ECB1D0" w14:textId="5CC8A1FB" w:rsidR="003B6A38" w:rsidRPr="003B6A38" w:rsidRDefault="00E22786" w:rsidP="00637648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2E99132" wp14:editId="67DB2288">
            <wp:extent cx="1990725" cy="447675"/>
            <wp:effectExtent l="19050" t="19050" r="9525" b="9525"/>
            <wp:docPr id="173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97B835" w14:textId="7308F946" w:rsidR="00CA129E" w:rsidRDefault="003826CA" w:rsidP="006A1F4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="00CA129E">
        <w:rPr>
          <w:rFonts w:ascii="微軟正黑體" w:eastAsia="微軟正黑體" w:hAnsi="微軟正黑體" w:hint="eastAsia"/>
          <w:b/>
          <w:sz w:val="28"/>
          <w:szCs w:val="28"/>
        </w:rPr>
        <w:t>申請案件</w:t>
      </w:r>
    </w:p>
    <w:p w14:paraId="53A38041" w14:textId="7CD8E3CB" w:rsidR="00204D5C" w:rsidRDefault="00441B60" w:rsidP="0091002E">
      <w:pPr>
        <w:pStyle w:val="a7"/>
        <w:numPr>
          <w:ilvl w:val="1"/>
          <w:numId w:val="34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bookmarkStart w:id="3" w:name="_Hlk14782373"/>
      <w:r>
        <w:rPr>
          <w:rFonts w:ascii="微軟正黑體" w:eastAsia="微軟正黑體" w:hAnsi="微軟正黑體" w:hint="eastAsia"/>
          <w:b/>
          <w:sz w:val="28"/>
          <w:szCs w:val="28"/>
        </w:rPr>
        <w:t>如何</w:t>
      </w:r>
      <w:r w:rsidR="00204D5C">
        <w:rPr>
          <w:rFonts w:ascii="微軟正黑體" w:eastAsia="微軟正黑體" w:hAnsi="微軟正黑體" w:hint="eastAsia"/>
          <w:b/>
          <w:sz w:val="28"/>
          <w:szCs w:val="28"/>
        </w:rPr>
        <w:t>查詢申請中的</w:t>
      </w:r>
      <w:r w:rsidR="00420A29">
        <w:rPr>
          <w:rFonts w:ascii="微軟正黑體" w:eastAsia="微軟正黑體" w:hAnsi="微軟正黑體" w:hint="eastAsia"/>
          <w:b/>
          <w:sz w:val="28"/>
          <w:szCs w:val="28"/>
        </w:rPr>
        <w:t>差</w:t>
      </w:r>
      <w:proofErr w:type="gramStart"/>
      <w:r w:rsidR="00420A29">
        <w:rPr>
          <w:rFonts w:ascii="微軟正黑體" w:eastAsia="微軟正黑體" w:hAnsi="微軟正黑體" w:hint="eastAsia"/>
          <w:b/>
          <w:sz w:val="28"/>
          <w:szCs w:val="28"/>
        </w:rPr>
        <w:t>假</w:t>
      </w:r>
      <w:r w:rsidR="00204D5C">
        <w:rPr>
          <w:rFonts w:ascii="微軟正黑體" w:eastAsia="微軟正黑體" w:hAnsi="微軟正黑體" w:hint="eastAsia"/>
          <w:b/>
          <w:sz w:val="28"/>
          <w:szCs w:val="28"/>
        </w:rPr>
        <w:t>單批核</w:t>
      </w:r>
      <w:proofErr w:type="gramEnd"/>
      <w:r w:rsidR="00204D5C">
        <w:rPr>
          <w:rFonts w:ascii="微軟正黑體" w:eastAsia="微軟正黑體" w:hAnsi="微軟正黑體" w:hint="eastAsia"/>
          <w:b/>
          <w:sz w:val="28"/>
          <w:szCs w:val="28"/>
        </w:rPr>
        <w:t>是否通過？</w:t>
      </w:r>
    </w:p>
    <w:bookmarkEnd w:id="3"/>
    <w:p w14:paraId="356E4F5F" w14:textId="07181F69" w:rsidR="003826CA" w:rsidRDefault="00441B60" w:rsidP="00441B60">
      <w:pPr>
        <w:pStyle w:val="a7"/>
        <w:numPr>
          <w:ilvl w:val="3"/>
          <w:numId w:val="16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申請案件</w:t>
      </w:r>
    </w:p>
    <w:p w14:paraId="19223115" w14:textId="4379BBE9" w:rsidR="003826CA" w:rsidRPr="003826CA" w:rsidRDefault="00365367" w:rsidP="00DF62B2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AEA02D5" wp14:editId="0B6ED7FC">
            <wp:simplePos x="0" y="0"/>
            <wp:positionH relativeFrom="column">
              <wp:posOffset>238125</wp:posOffset>
            </wp:positionH>
            <wp:positionV relativeFrom="paragraph">
              <wp:posOffset>125730</wp:posOffset>
            </wp:positionV>
            <wp:extent cx="1895475" cy="629267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88" cy="63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4CDC52FD" wp14:editId="569B57E5">
            <wp:extent cx="9353550" cy="4572000"/>
            <wp:effectExtent l="19050" t="19050" r="0" b="0"/>
            <wp:docPr id="172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457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F7F7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142626AB" w14:textId="5D74E1FD" w:rsidR="00441B60" w:rsidRPr="00233C22" w:rsidRDefault="00364779" w:rsidP="00441B60">
      <w:pPr>
        <w:pStyle w:val="a7"/>
        <w:numPr>
          <w:ilvl w:val="3"/>
          <w:numId w:val="16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申請案件資料夾，</w:t>
      </w:r>
      <w:r w:rsidR="00420A29" w:rsidRPr="00233C22">
        <w:rPr>
          <w:rFonts w:ascii="微軟正黑體" w:eastAsia="微軟正黑體" w:hAnsi="微軟正黑體" w:hint="eastAsia"/>
          <w:sz w:val="28"/>
          <w:szCs w:val="28"/>
        </w:rPr>
        <w:t>還在</w:t>
      </w:r>
      <w:r w:rsidR="00441B60" w:rsidRPr="00233C22">
        <w:rPr>
          <w:rFonts w:ascii="微軟正黑體" w:eastAsia="微軟正黑體" w:hAnsi="微軟正黑體" w:hint="eastAsia"/>
          <w:sz w:val="28"/>
          <w:szCs w:val="28"/>
        </w:rPr>
        <w:t>申請</w:t>
      </w:r>
      <w:r w:rsidR="00420A29" w:rsidRPr="00233C22">
        <w:rPr>
          <w:rFonts w:ascii="微軟正黑體" w:eastAsia="微軟正黑體" w:hAnsi="微軟正黑體" w:hint="eastAsia"/>
          <w:sz w:val="28"/>
          <w:szCs w:val="28"/>
        </w:rPr>
        <w:t>中的差假</w:t>
      </w:r>
      <w:r w:rsidR="00441B60" w:rsidRPr="00233C22">
        <w:rPr>
          <w:rFonts w:ascii="微軟正黑體" w:eastAsia="微軟正黑體" w:hAnsi="微軟正黑體" w:hint="eastAsia"/>
          <w:sz w:val="28"/>
          <w:szCs w:val="28"/>
        </w:rPr>
        <w:t>單，</w:t>
      </w:r>
      <w:r w:rsidR="00233C22">
        <w:rPr>
          <w:rFonts w:ascii="微軟正黑體" w:eastAsia="微軟正黑體" w:hAnsi="微軟正黑體" w:hint="eastAsia"/>
          <w:sz w:val="28"/>
          <w:szCs w:val="28"/>
        </w:rPr>
        <w:t>系統預設</w:t>
      </w:r>
      <w:r w:rsidR="00441B60" w:rsidRPr="00233C22">
        <w:rPr>
          <w:rFonts w:ascii="微軟正黑體" w:eastAsia="微軟正黑體" w:hAnsi="微軟正黑體" w:hint="eastAsia"/>
          <w:sz w:val="28"/>
          <w:szCs w:val="28"/>
        </w:rPr>
        <w:t>直接顯示在頁面</w:t>
      </w:r>
      <w:r w:rsidR="00233C22">
        <w:rPr>
          <w:rFonts w:ascii="微軟正黑體" w:eastAsia="微軟正黑體" w:hAnsi="微軟正黑體" w:hint="eastAsia"/>
          <w:sz w:val="28"/>
          <w:szCs w:val="28"/>
        </w:rPr>
        <w:t>上</w:t>
      </w:r>
    </w:p>
    <w:p w14:paraId="16A6207A" w14:textId="680E919B" w:rsidR="00441B60" w:rsidRDefault="00365367" w:rsidP="00441B60">
      <w:pPr>
        <w:ind w:left="24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C07A644" wp14:editId="3788227E">
            <wp:simplePos x="0" y="0"/>
            <wp:positionH relativeFrom="column">
              <wp:posOffset>342900</wp:posOffset>
            </wp:positionH>
            <wp:positionV relativeFrom="paragraph">
              <wp:posOffset>27305</wp:posOffset>
            </wp:positionV>
            <wp:extent cx="1714500" cy="569186"/>
            <wp:effectExtent l="0" t="0" r="0" b="254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6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700B1DBA" wp14:editId="40DCE816">
            <wp:extent cx="9353550" cy="2695575"/>
            <wp:effectExtent l="19050" t="19050" r="0" b="9525"/>
            <wp:docPr id="171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2695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F7F7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23BB6C72" w14:textId="708FD252" w:rsidR="00233C22" w:rsidRDefault="00233C22" w:rsidP="00233C22">
      <w:pPr>
        <w:pStyle w:val="a7"/>
        <w:numPr>
          <w:ilvl w:val="3"/>
          <w:numId w:val="16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也可以輸入申請時間、來源、狀態，來做查詢</w:t>
      </w:r>
    </w:p>
    <w:p w14:paraId="58848275" w14:textId="2F2CC8E8" w:rsidR="00233C22" w:rsidRDefault="00E22786" w:rsidP="00441B60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7B3C246" wp14:editId="697E5917">
            <wp:extent cx="7648575" cy="495300"/>
            <wp:effectExtent l="19050" t="19050" r="9525" b="0"/>
            <wp:docPr id="170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0E277" w14:textId="1444212E" w:rsidR="00233C22" w:rsidRDefault="00233C22" w:rsidP="00233C22">
      <w:pPr>
        <w:pStyle w:val="a7"/>
        <w:numPr>
          <w:ilvl w:val="3"/>
          <w:numId w:val="16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查詢出來的結果會出現在頁面下方</w:t>
      </w:r>
    </w:p>
    <w:p w14:paraId="14B9909E" w14:textId="2FF696A7" w:rsidR="003F0D35" w:rsidRDefault="00E22786" w:rsidP="00441B60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55EF2829" wp14:editId="7637F981">
            <wp:extent cx="7743825" cy="1104900"/>
            <wp:effectExtent l="19050" t="19050" r="9525" b="0"/>
            <wp:docPr id="16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104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FE3FF0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74A63015" w14:textId="7E05F783" w:rsidR="00441B60" w:rsidRDefault="00102AF9" w:rsidP="00441B60">
      <w:pPr>
        <w:pStyle w:val="a7"/>
        <w:numPr>
          <w:ilvl w:val="3"/>
          <w:numId w:val="16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由</w:t>
      </w:r>
      <w:r w:rsidR="00420A29">
        <w:rPr>
          <w:rFonts w:ascii="微軟正黑體" w:eastAsia="微軟正黑體" w:hAnsi="微軟正黑體" w:hint="eastAsia"/>
          <w:sz w:val="28"/>
          <w:szCs w:val="28"/>
        </w:rPr>
        <w:t>目前進度</w:t>
      </w:r>
      <w:r>
        <w:rPr>
          <w:rFonts w:ascii="微軟正黑體" w:eastAsia="微軟正黑體" w:hAnsi="微軟正黑體" w:hint="eastAsia"/>
          <w:sz w:val="28"/>
          <w:szCs w:val="28"/>
        </w:rPr>
        <w:t>可得知，</w:t>
      </w:r>
      <w:r w:rsidR="00420A29">
        <w:rPr>
          <w:rFonts w:ascii="微軟正黑體" w:eastAsia="微軟正黑體" w:hAnsi="微軟正黑體" w:hint="eastAsia"/>
          <w:sz w:val="28"/>
          <w:szCs w:val="28"/>
        </w:rPr>
        <w:t>差假</w:t>
      </w:r>
      <w:r>
        <w:rPr>
          <w:rFonts w:ascii="微軟正黑體" w:eastAsia="微軟正黑體" w:hAnsi="微軟正黑體" w:hint="eastAsia"/>
          <w:sz w:val="28"/>
          <w:szCs w:val="28"/>
        </w:rPr>
        <w:t>申請</w:t>
      </w:r>
      <w:r w:rsidR="00420A29">
        <w:rPr>
          <w:rFonts w:ascii="微軟正黑體" w:eastAsia="微軟正黑體" w:hAnsi="微軟正黑體" w:hint="eastAsia"/>
          <w:sz w:val="28"/>
          <w:szCs w:val="28"/>
        </w:rPr>
        <w:t>單</w:t>
      </w:r>
      <w:r>
        <w:rPr>
          <w:rFonts w:ascii="微軟正黑體" w:eastAsia="微軟正黑體" w:hAnsi="微軟正黑體" w:hint="eastAsia"/>
          <w:sz w:val="28"/>
          <w:szCs w:val="28"/>
        </w:rPr>
        <w:t>目前</w:t>
      </w:r>
      <w:r w:rsidR="00420A29">
        <w:rPr>
          <w:rFonts w:ascii="微軟正黑體" w:eastAsia="微軟正黑體" w:hAnsi="微軟正黑體" w:hint="eastAsia"/>
          <w:sz w:val="28"/>
          <w:szCs w:val="28"/>
        </w:rPr>
        <w:t>在誰身上</w:t>
      </w:r>
    </w:p>
    <w:p w14:paraId="3358C9B3" w14:textId="29F32CA1" w:rsidR="00DF62B2" w:rsidRDefault="00E22786" w:rsidP="00102AF9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610CEBC8" wp14:editId="4E518F4C">
            <wp:extent cx="723900" cy="1266825"/>
            <wp:effectExtent l="19050" t="19050" r="0" b="9525"/>
            <wp:docPr id="168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66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1B8FD7" w14:textId="5D3F0C21" w:rsidR="00102AF9" w:rsidRDefault="00420A29" w:rsidP="00420A29">
      <w:pPr>
        <w:pStyle w:val="a7"/>
        <w:numPr>
          <w:ilvl w:val="3"/>
          <w:numId w:val="16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也可以點表單的藍色名稱</w:t>
      </w:r>
      <w:r w:rsidR="00102AF9">
        <w:rPr>
          <w:rFonts w:ascii="微軟正黑體" w:eastAsia="微軟正黑體" w:hAnsi="微軟正黑體" w:hint="eastAsia"/>
          <w:sz w:val="28"/>
          <w:szCs w:val="28"/>
        </w:rPr>
        <w:t>處</w:t>
      </w:r>
      <w:r w:rsidR="008D4388">
        <w:rPr>
          <w:rFonts w:ascii="微軟正黑體" w:eastAsia="微軟正黑體" w:hAnsi="微軟正黑體" w:hint="eastAsia"/>
          <w:sz w:val="28"/>
          <w:szCs w:val="28"/>
        </w:rPr>
        <w:t>，來展開表單</w:t>
      </w:r>
    </w:p>
    <w:p w14:paraId="2DC33DD6" w14:textId="0D436684" w:rsidR="003F0D35" w:rsidRDefault="00E22786" w:rsidP="00102AF9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04570E30" wp14:editId="3C57F256">
            <wp:extent cx="752475" cy="1323975"/>
            <wp:effectExtent l="19050" t="19050" r="9525" b="9525"/>
            <wp:docPr id="167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323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C09FAE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11772C72" w14:textId="66791584" w:rsidR="00420A29" w:rsidRDefault="008D4388" w:rsidP="00420A29">
      <w:pPr>
        <w:pStyle w:val="a7"/>
        <w:numPr>
          <w:ilvl w:val="3"/>
          <w:numId w:val="16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展</w:t>
      </w:r>
      <w:r w:rsidR="00420A29">
        <w:rPr>
          <w:rFonts w:ascii="微軟正黑體" w:eastAsia="微軟正黑體" w:hAnsi="微軟正黑體" w:hint="eastAsia"/>
          <w:sz w:val="28"/>
          <w:szCs w:val="28"/>
        </w:rPr>
        <w:t>開表單明細</w:t>
      </w:r>
      <w:r w:rsidR="00102AF9"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可以</w:t>
      </w:r>
      <w:r w:rsidR="00420A29">
        <w:rPr>
          <w:rFonts w:ascii="微軟正黑體" w:eastAsia="微軟正黑體" w:hAnsi="微軟正黑體" w:hint="eastAsia"/>
          <w:sz w:val="28"/>
          <w:szCs w:val="28"/>
        </w:rPr>
        <w:t>查看填單資訊、申請資訊，</w:t>
      </w:r>
      <w:r w:rsidR="00102AF9">
        <w:rPr>
          <w:rFonts w:ascii="微軟正黑體" w:eastAsia="微軟正黑體" w:hAnsi="微軟正黑體" w:hint="eastAsia"/>
          <w:sz w:val="28"/>
          <w:szCs w:val="28"/>
        </w:rPr>
        <w:t>以</w:t>
      </w:r>
      <w:r w:rsidR="00420A29">
        <w:rPr>
          <w:rFonts w:ascii="微軟正黑體" w:eastAsia="微軟正黑體" w:hAnsi="微軟正黑體" w:hint="eastAsia"/>
          <w:sz w:val="28"/>
          <w:szCs w:val="28"/>
        </w:rPr>
        <w:t>及批核紀錄</w:t>
      </w:r>
    </w:p>
    <w:p w14:paraId="6EFF8543" w14:textId="606744B8" w:rsidR="008D4388" w:rsidRPr="00420A29" w:rsidRDefault="00E22786" w:rsidP="008D4388">
      <w:pPr>
        <w:pStyle w:val="a7"/>
        <w:ind w:leftChars="0"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5B81E8BA" wp14:editId="77B11B0A">
            <wp:extent cx="8305800" cy="5267325"/>
            <wp:effectExtent l="19050" t="19050" r="0" b="9525"/>
            <wp:docPr id="242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267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2E7DC9" w14:textId="57FD884B" w:rsidR="00994696" w:rsidRDefault="00845232" w:rsidP="0091002E">
      <w:pPr>
        <w:pStyle w:val="a7"/>
        <w:numPr>
          <w:ilvl w:val="1"/>
          <w:numId w:val="34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bookmarkStart w:id="4" w:name="_Hlk14782447"/>
      <w:r>
        <w:rPr>
          <w:rFonts w:ascii="微軟正黑體" w:eastAsia="微軟正黑體" w:hAnsi="微軟正黑體" w:hint="eastAsia"/>
          <w:b/>
          <w:sz w:val="28"/>
          <w:szCs w:val="28"/>
        </w:rPr>
        <w:t>申請中的差假不請了該如何</w:t>
      </w:r>
      <w:r w:rsidR="008918AC">
        <w:rPr>
          <w:rFonts w:ascii="微軟正黑體" w:eastAsia="微軟正黑體" w:hAnsi="微軟正黑體" w:hint="eastAsia"/>
          <w:b/>
          <w:sz w:val="28"/>
          <w:szCs w:val="28"/>
        </w:rPr>
        <w:t>撤銷</w:t>
      </w:r>
      <w:r>
        <w:rPr>
          <w:rFonts w:ascii="微軟正黑體" w:eastAsia="微軟正黑體" w:hAnsi="微軟正黑體" w:hint="eastAsia"/>
          <w:b/>
          <w:sz w:val="28"/>
          <w:szCs w:val="28"/>
        </w:rPr>
        <w:t>?</w:t>
      </w:r>
    </w:p>
    <w:bookmarkEnd w:id="4"/>
    <w:p w14:paraId="3354D2C0" w14:textId="071E389F" w:rsidR="00420A29" w:rsidRDefault="00420A29" w:rsidP="00420A29">
      <w:pPr>
        <w:pStyle w:val="a7"/>
        <w:numPr>
          <w:ilvl w:val="3"/>
          <w:numId w:val="19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420A29">
        <w:rPr>
          <w:rFonts w:ascii="微軟正黑體" w:eastAsia="微軟正黑體" w:hAnsi="微軟正黑體" w:hint="eastAsia"/>
          <w:sz w:val="28"/>
          <w:szCs w:val="28"/>
        </w:rPr>
        <w:t>點選申請案件</w:t>
      </w:r>
    </w:p>
    <w:p w14:paraId="182E9F55" w14:textId="2D6ECDDB" w:rsidR="00420A29" w:rsidRDefault="00365367" w:rsidP="00420A29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70A0DA3" wp14:editId="2F9F2C58">
            <wp:simplePos x="0" y="0"/>
            <wp:positionH relativeFrom="column">
              <wp:posOffset>285751</wp:posOffset>
            </wp:positionH>
            <wp:positionV relativeFrom="paragraph">
              <wp:posOffset>125730</wp:posOffset>
            </wp:positionV>
            <wp:extent cx="1780494" cy="568960"/>
            <wp:effectExtent l="0" t="0" r="0" b="254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819" cy="57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0C3D7FFE" wp14:editId="03E5020C">
            <wp:extent cx="9353550" cy="4572000"/>
            <wp:effectExtent l="19050" t="19050" r="0" b="0"/>
            <wp:docPr id="165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457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F7F7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68CE34BE" w14:textId="3EC14322" w:rsidR="00AF1D8B" w:rsidRDefault="00AF1D8B" w:rsidP="00364779">
      <w:pPr>
        <w:rPr>
          <w:rFonts w:ascii="微軟正黑體" w:eastAsia="微軟正黑體" w:hAnsi="微軟正黑體"/>
          <w:sz w:val="28"/>
          <w:szCs w:val="28"/>
        </w:rPr>
      </w:pPr>
    </w:p>
    <w:p w14:paraId="6EE23A32" w14:textId="30BF2D89" w:rsidR="00102AF9" w:rsidRPr="00364779" w:rsidRDefault="00364779" w:rsidP="00364779">
      <w:pPr>
        <w:pStyle w:val="a7"/>
        <w:numPr>
          <w:ilvl w:val="3"/>
          <w:numId w:val="19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申請案件資料夾，</w:t>
      </w:r>
      <w:r w:rsidR="00102AF9" w:rsidRPr="00233C22">
        <w:rPr>
          <w:rFonts w:ascii="微軟正黑體" w:eastAsia="微軟正黑體" w:hAnsi="微軟正黑體" w:hint="eastAsia"/>
          <w:sz w:val="28"/>
          <w:szCs w:val="28"/>
        </w:rPr>
        <w:t>還在申請中的差假單，</w:t>
      </w:r>
      <w:r w:rsidR="00102AF9">
        <w:rPr>
          <w:rFonts w:ascii="微軟正黑體" w:eastAsia="微軟正黑體" w:hAnsi="微軟正黑體" w:hint="eastAsia"/>
          <w:sz w:val="28"/>
          <w:szCs w:val="28"/>
        </w:rPr>
        <w:t>系統預設</w:t>
      </w:r>
      <w:r w:rsidR="00102AF9" w:rsidRPr="00233C22">
        <w:rPr>
          <w:rFonts w:ascii="微軟正黑體" w:eastAsia="微軟正黑體" w:hAnsi="微軟正黑體" w:hint="eastAsia"/>
          <w:sz w:val="28"/>
          <w:szCs w:val="28"/>
        </w:rPr>
        <w:t>直接顯示在頁面</w:t>
      </w:r>
      <w:r w:rsidR="00102AF9">
        <w:rPr>
          <w:rFonts w:ascii="微軟正黑體" w:eastAsia="微軟正黑體" w:hAnsi="微軟正黑體" w:hint="eastAsia"/>
          <w:sz w:val="28"/>
          <w:szCs w:val="28"/>
        </w:rPr>
        <w:t>上</w:t>
      </w:r>
    </w:p>
    <w:p w14:paraId="33708A87" w14:textId="3142AC99" w:rsidR="00102AF9" w:rsidRDefault="00617915" w:rsidP="00102AF9">
      <w:pPr>
        <w:ind w:left="24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397739E" wp14:editId="0C018968">
            <wp:simplePos x="0" y="0"/>
            <wp:positionH relativeFrom="column">
              <wp:posOffset>304799</wp:posOffset>
            </wp:positionH>
            <wp:positionV relativeFrom="paragraph">
              <wp:posOffset>27305</wp:posOffset>
            </wp:positionV>
            <wp:extent cx="1724025" cy="553085"/>
            <wp:effectExtent l="0" t="0" r="9525" b="0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932" cy="553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2CEEE56B" wp14:editId="6691F01A">
            <wp:extent cx="9353550" cy="2695575"/>
            <wp:effectExtent l="19050" t="19050" r="0" b="9525"/>
            <wp:docPr id="164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2695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F7F7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7F7F3D2C" w14:textId="77777777" w:rsidR="00102AF9" w:rsidRDefault="00102AF9" w:rsidP="00364779">
      <w:pPr>
        <w:pStyle w:val="a7"/>
        <w:numPr>
          <w:ilvl w:val="3"/>
          <w:numId w:val="19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也可以輸入申請時間、來源、狀態，來做查詢</w:t>
      </w:r>
    </w:p>
    <w:p w14:paraId="4F5AC2E9" w14:textId="14111AAA" w:rsidR="00102AF9" w:rsidRDefault="00E22786" w:rsidP="00102AF9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51D1DE6E" wp14:editId="0DF1E5FF">
            <wp:extent cx="7648575" cy="495300"/>
            <wp:effectExtent l="19050" t="19050" r="9525" b="0"/>
            <wp:docPr id="163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F43D48" w14:textId="77777777" w:rsidR="00102AF9" w:rsidRDefault="00102AF9" w:rsidP="00364779">
      <w:pPr>
        <w:pStyle w:val="a7"/>
        <w:numPr>
          <w:ilvl w:val="3"/>
          <w:numId w:val="19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查詢出來的結果會出現在頁面下方</w:t>
      </w:r>
    </w:p>
    <w:p w14:paraId="1FDFEECA" w14:textId="32DB6208" w:rsidR="003F0D35" w:rsidRDefault="00E22786" w:rsidP="00102AF9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D858809" wp14:editId="2828F825">
            <wp:extent cx="7743825" cy="1104900"/>
            <wp:effectExtent l="19050" t="19050" r="9525" b="0"/>
            <wp:docPr id="162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104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4CA014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631B7208" w14:textId="77777777" w:rsidR="00364779" w:rsidRPr="00364779" w:rsidRDefault="00364779" w:rsidP="00364779">
      <w:pPr>
        <w:pStyle w:val="a7"/>
        <w:numPr>
          <w:ilvl w:val="3"/>
          <w:numId w:val="19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364779">
        <w:rPr>
          <w:rFonts w:ascii="微軟正黑體" w:eastAsia="微軟正黑體" w:hAnsi="微軟正黑體" w:hint="eastAsia"/>
          <w:sz w:val="28"/>
          <w:szCs w:val="28"/>
        </w:rPr>
        <w:t>找到不打算申請的差假，在申請人前面的框框處打勾</w:t>
      </w:r>
    </w:p>
    <w:p w14:paraId="443EAC9B" w14:textId="431195E1" w:rsidR="00102AF9" w:rsidRPr="00AF1D8B" w:rsidRDefault="00E22786" w:rsidP="00364779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34ED203" wp14:editId="260258B3">
            <wp:extent cx="9363075" cy="2009775"/>
            <wp:effectExtent l="19050" t="19050" r="9525" b="9525"/>
            <wp:docPr id="161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009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C4E62B" w14:textId="6947EC76" w:rsidR="00AF1D8B" w:rsidRDefault="00AF1D8B" w:rsidP="00420A29">
      <w:pPr>
        <w:pStyle w:val="a7"/>
        <w:numPr>
          <w:ilvl w:val="3"/>
          <w:numId w:val="19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</w:t>
      </w:r>
      <w:r w:rsidR="007B24B7">
        <w:rPr>
          <w:rFonts w:ascii="微軟正黑體" w:eastAsia="微軟正黑體" w:hAnsi="微軟正黑體" w:hint="eastAsia"/>
          <w:sz w:val="28"/>
          <w:szCs w:val="28"/>
        </w:rPr>
        <w:t>上方的</w:t>
      </w:r>
      <w:r>
        <w:rPr>
          <w:rFonts w:ascii="微軟正黑體" w:eastAsia="微軟正黑體" w:hAnsi="微軟正黑體" w:hint="eastAsia"/>
          <w:sz w:val="28"/>
          <w:szCs w:val="28"/>
        </w:rPr>
        <w:t>撤銷</w:t>
      </w:r>
      <w:r w:rsidR="005427A1">
        <w:rPr>
          <w:rFonts w:ascii="微軟正黑體" w:eastAsia="微軟正黑體" w:hAnsi="微軟正黑體" w:hint="eastAsia"/>
          <w:sz w:val="28"/>
          <w:szCs w:val="28"/>
        </w:rPr>
        <w:t>，即可完成撤銷。</w:t>
      </w:r>
    </w:p>
    <w:p w14:paraId="2BDEE9D5" w14:textId="4D9FA67E" w:rsidR="00420A29" w:rsidRDefault="00E22786" w:rsidP="00F30CAF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7D74008D" wp14:editId="46628BF2">
            <wp:extent cx="561975" cy="371475"/>
            <wp:effectExtent l="19050" t="19050" r="9525" b="9525"/>
            <wp:docPr id="160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71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7E27D" w14:textId="27068F2B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109112F6" w14:textId="21D9DEB2" w:rsidR="00554F15" w:rsidRPr="00C64FBE" w:rsidRDefault="00554F15" w:rsidP="0091002E">
      <w:pPr>
        <w:pStyle w:val="a7"/>
        <w:numPr>
          <w:ilvl w:val="1"/>
          <w:numId w:val="34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bookmarkStart w:id="5" w:name="_Hlk14782512"/>
      <w:r w:rsidRPr="00C64FBE">
        <w:rPr>
          <w:rFonts w:ascii="微軟正黑體" w:eastAsia="微軟正黑體" w:hAnsi="微軟正黑體" w:hint="eastAsia"/>
          <w:b/>
          <w:sz w:val="28"/>
          <w:szCs w:val="28"/>
        </w:rPr>
        <w:t>我要撤銷已</w:t>
      </w:r>
      <w:proofErr w:type="gramStart"/>
      <w:r w:rsidRPr="00C64FBE">
        <w:rPr>
          <w:rFonts w:ascii="微軟正黑體" w:eastAsia="微軟正黑體" w:hAnsi="微軟正黑體" w:hint="eastAsia"/>
          <w:b/>
          <w:sz w:val="28"/>
          <w:szCs w:val="28"/>
        </w:rPr>
        <w:t>決行但請假</w:t>
      </w:r>
      <w:proofErr w:type="gramEnd"/>
      <w:r w:rsidRPr="00C64FBE">
        <w:rPr>
          <w:rFonts w:ascii="微軟正黑體" w:eastAsia="微軟正黑體" w:hAnsi="微軟正黑體" w:hint="eastAsia"/>
          <w:b/>
          <w:sz w:val="28"/>
          <w:szCs w:val="28"/>
        </w:rPr>
        <w:t>時間未到的假單，要如何撤銷</w:t>
      </w:r>
    </w:p>
    <w:bookmarkEnd w:id="5"/>
    <w:p w14:paraId="3D51B4DD" w14:textId="31F8BB67" w:rsidR="002321A4" w:rsidRDefault="002321A4" w:rsidP="002321A4">
      <w:pPr>
        <w:pStyle w:val="a7"/>
        <w:numPr>
          <w:ilvl w:val="3"/>
          <w:numId w:val="26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申請案件</w:t>
      </w:r>
    </w:p>
    <w:p w14:paraId="17140669" w14:textId="350A32D6" w:rsidR="003F0D35" w:rsidRDefault="00617915" w:rsidP="00C64FBE">
      <w:pPr>
        <w:pStyle w:val="a7"/>
        <w:ind w:leftChars="95" w:left="22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3BCC74" wp14:editId="0B8C4AA7">
            <wp:simplePos x="0" y="0"/>
            <wp:positionH relativeFrom="column">
              <wp:posOffset>238125</wp:posOffset>
            </wp:positionH>
            <wp:positionV relativeFrom="paragraph">
              <wp:posOffset>20955</wp:posOffset>
            </wp:positionV>
            <wp:extent cx="1581150" cy="524916"/>
            <wp:effectExtent l="0" t="0" r="0" b="889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2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147C1DB4" wp14:editId="198B2547">
            <wp:extent cx="9772650" cy="4067175"/>
            <wp:effectExtent l="19050" t="19050" r="19050" b="28575"/>
            <wp:docPr id="2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D08EB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61E0078F" w14:textId="4295E346" w:rsidR="00364779" w:rsidRPr="00364779" w:rsidRDefault="00364779" w:rsidP="00364779">
      <w:pPr>
        <w:pStyle w:val="a7"/>
        <w:numPr>
          <w:ilvl w:val="3"/>
          <w:numId w:val="26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申請案件資料夾，</w:t>
      </w:r>
      <w:r w:rsidRPr="00233C22">
        <w:rPr>
          <w:rFonts w:ascii="微軟正黑體" w:eastAsia="微軟正黑體" w:hAnsi="微軟正黑體" w:hint="eastAsia"/>
          <w:sz w:val="28"/>
          <w:szCs w:val="28"/>
        </w:rPr>
        <w:t>還在申請中的差假單，</w:t>
      </w:r>
      <w:r>
        <w:rPr>
          <w:rFonts w:ascii="微軟正黑體" w:eastAsia="微軟正黑體" w:hAnsi="微軟正黑體" w:hint="eastAsia"/>
          <w:sz w:val="28"/>
          <w:szCs w:val="28"/>
        </w:rPr>
        <w:t>系統預設</w:t>
      </w:r>
      <w:r w:rsidRPr="00233C22">
        <w:rPr>
          <w:rFonts w:ascii="微軟正黑體" w:eastAsia="微軟正黑體" w:hAnsi="微軟正黑體" w:hint="eastAsia"/>
          <w:sz w:val="28"/>
          <w:szCs w:val="28"/>
        </w:rPr>
        <w:t>直接顯示在頁面</w:t>
      </w:r>
      <w:r>
        <w:rPr>
          <w:rFonts w:ascii="微軟正黑體" w:eastAsia="微軟正黑體" w:hAnsi="微軟正黑體" w:hint="eastAsia"/>
          <w:sz w:val="28"/>
          <w:szCs w:val="28"/>
        </w:rPr>
        <w:t>上</w:t>
      </w:r>
    </w:p>
    <w:p w14:paraId="6847F4E1" w14:textId="0B3CD23E" w:rsidR="00364779" w:rsidRPr="00364779" w:rsidRDefault="00617915" w:rsidP="00364779">
      <w:pPr>
        <w:pStyle w:val="a7"/>
        <w:ind w:leftChars="95" w:left="22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EC30D08" wp14:editId="2EB697A3">
            <wp:simplePos x="0" y="0"/>
            <wp:positionH relativeFrom="column">
              <wp:posOffset>323850</wp:posOffset>
            </wp:positionH>
            <wp:positionV relativeFrom="paragraph">
              <wp:posOffset>33655</wp:posOffset>
            </wp:positionV>
            <wp:extent cx="1714500" cy="569186"/>
            <wp:effectExtent l="0" t="0" r="0" b="2540"/>
            <wp:wrapNone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6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62D01DE5" wp14:editId="6661CB39">
            <wp:extent cx="9353550" cy="2695575"/>
            <wp:effectExtent l="19050" t="19050" r="0" b="9525"/>
            <wp:docPr id="158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2695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F7F7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73A7311B" w14:textId="4F23F5C4" w:rsidR="00364779" w:rsidRDefault="00364779" w:rsidP="00364779">
      <w:pPr>
        <w:pStyle w:val="a7"/>
        <w:numPr>
          <w:ilvl w:val="3"/>
          <w:numId w:val="26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輸入申請時間、來源、狀態，來做查詢(因要撤銷已決行假單，所以狀態選擇同意)</w:t>
      </w:r>
    </w:p>
    <w:p w14:paraId="119E77AA" w14:textId="479C7D77" w:rsidR="003F0D35" w:rsidRDefault="00E22786" w:rsidP="00364779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6AAE91B1" wp14:editId="316BE24C">
            <wp:extent cx="7734300" cy="542925"/>
            <wp:effectExtent l="19050" t="19050" r="0" b="9525"/>
            <wp:docPr id="157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542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86081C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627A6268" w14:textId="4699EE5F" w:rsidR="002321A4" w:rsidRDefault="00364779" w:rsidP="002321A4">
      <w:pPr>
        <w:pStyle w:val="a7"/>
        <w:numPr>
          <w:ilvl w:val="3"/>
          <w:numId w:val="26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在查詢出來資料中，</w:t>
      </w:r>
      <w:r w:rsidR="002321A4" w:rsidRPr="002321A4">
        <w:rPr>
          <w:rFonts w:ascii="微軟正黑體" w:eastAsia="微軟正黑體" w:hAnsi="微軟正黑體" w:hint="eastAsia"/>
          <w:sz w:val="28"/>
          <w:szCs w:val="28"/>
        </w:rPr>
        <w:t>找到不打算申請的差假，在申請人前面的框框處打勾</w:t>
      </w:r>
    </w:p>
    <w:p w14:paraId="40138A05" w14:textId="22D28760" w:rsidR="00C64FBE" w:rsidRPr="00364779" w:rsidRDefault="008B79F8" w:rsidP="00364779">
      <w:pPr>
        <w:pStyle w:val="a7"/>
        <w:ind w:leftChars="95" w:left="228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01A04386" wp14:editId="370E37B7">
            <wp:extent cx="9344025" cy="3086100"/>
            <wp:effectExtent l="19050" t="19050" r="2857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8FC7C" w14:textId="77777777" w:rsidR="002321A4" w:rsidRPr="002321A4" w:rsidRDefault="002321A4" w:rsidP="002321A4">
      <w:pPr>
        <w:pStyle w:val="a7"/>
        <w:numPr>
          <w:ilvl w:val="3"/>
          <w:numId w:val="26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2321A4">
        <w:rPr>
          <w:rFonts w:ascii="微軟正黑體" w:eastAsia="微軟正黑體" w:hAnsi="微軟正黑體" w:hint="eastAsia"/>
          <w:sz w:val="28"/>
          <w:szCs w:val="28"/>
        </w:rPr>
        <w:t>點選撤銷，即可完成撤銷。</w:t>
      </w:r>
    </w:p>
    <w:p w14:paraId="3C406919" w14:textId="0E60DFA2" w:rsidR="001124AB" w:rsidRDefault="00E22786" w:rsidP="001124AB">
      <w:pPr>
        <w:pStyle w:val="a7"/>
        <w:ind w:leftChars="95" w:left="228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8B4D6A0" wp14:editId="214926C4">
            <wp:extent cx="561975" cy="371475"/>
            <wp:effectExtent l="19050" t="19050" r="9525" b="9525"/>
            <wp:docPr id="155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714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BCBEC8" w14:textId="09EFEE74" w:rsidR="00364779" w:rsidRDefault="00364779" w:rsidP="001124AB">
      <w:pPr>
        <w:pStyle w:val="a7"/>
        <w:ind w:leftChars="95" w:left="228"/>
        <w:rPr>
          <w:rFonts w:ascii="微軟正黑體" w:eastAsia="微軟正黑體" w:hAnsi="微軟正黑體"/>
          <w:sz w:val="28"/>
          <w:szCs w:val="28"/>
        </w:rPr>
      </w:pPr>
    </w:p>
    <w:p w14:paraId="549B8BEA" w14:textId="0AB5A693" w:rsidR="00364779" w:rsidRDefault="00364779" w:rsidP="001124AB">
      <w:pPr>
        <w:pStyle w:val="a7"/>
        <w:ind w:leftChars="95" w:left="228"/>
        <w:rPr>
          <w:rFonts w:ascii="微軟正黑體" w:eastAsia="微軟正黑體" w:hAnsi="微軟正黑體"/>
          <w:sz w:val="28"/>
          <w:szCs w:val="28"/>
        </w:rPr>
      </w:pPr>
    </w:p>
    <w:p w14:paraId="25BC06A7" w14:textId="377C3FF9" w:rsidR="00364779" w:rsidRDefault="00364779" w:rsidP="001124AB">
      <w:pPr>
        <w:pStyle w:val="a7"/>
        <w:ind w:leftChars="95" w:left="228"/>
        <w:rPr>
          <w:rFonts w:ascii="微軟正黑體" w:eastAsia="微軟正黑體" w:hAnsi="微軟正黑體"/>
          <w:sz w:val="28"/>
          <w:szCs w:val="28"/>
        </w:rPr>
      </w:pPr>
    </w:p>
    <w:p w14:paraId="2A894681" w14:textId="2E4D4029" w:rsidR="002321A4" w:rsidRPr="00C64FBE" w:rsidRDefault="002321A4" w:rsidP="0091002E">
      <w:pPr>
        <w:pStyle w:val="a7"/>
        <w:numPr>
          <w:ilvl w:val="1"/>
          <w:numId w:val="34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bookmarkStart w:id="6" w:name="_Hlk14782747"/>
      <w:r w:rsidRPr="00C64FBE">
        <w:rPr>
          <w:rFonts w:ascii="微軟正黑體" w:eastAsia="微軟正黑體" w:hAnsi="微軟正黑體" w:hint="eastAsia"/>
          <w:b/>
          <w:sz w:val="28"/>
          <w:szCs w:val="28"/>
        </w:rPr>
        <w:t>假單送出時，忘記附附件要如何處理</w:t>
      </w:r>
    </w:p>
    <w:bookmarkEnd w:id="6"/>
    <w:p w14:paraId="465722F8" w14:textId="09F3BCD4" w:rsidR="007F3182" w:rsidRPr="000C0AEE" w:rsidRDefault="000C0AEE" w:rsidP="000C0AEE">
      <w:pPr>
        <w:pStyle w:val="a7"/>
        <w:numPr>
          <w:ilvl w:val="3"/>
          <w:numId w:val="2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0C0AEE">
        <w:rPr>
          <w:rFonts w:ascii="微軟正黑體" w:eastAsia="微軟正黑體" w:hAnsi="微軟正黑體" w:hint="eastAsia"/>
          <w:sz w:val="28"/>
          <w:szCs w:val="28"/>
        </w:rPr>
        <w:t>點選申請案件</w:t>
      </w:r>
    </w:p>
    <w:p w14:paraId="413EA06D" w14:textId="5B56ECB5" w:rsidR="003F0D35" w:rsidRDefault="00617915" w:rsidP="00C64FBE">
      <w:pPr>
        <w:ind w:leftChars="100" w:left="24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7948AF5" wp14:editId="05E4C9FB">
            <wp:simplePos x="0" y="0"/>
            <wp:positionH relativeFrom="column">
              <wp:posOffset>238125</wp:posOffset>
            </wp:positionH>
            <wp:positionV relativeFrom="paragraph">
              <wp:posOffset>20955</wp:posOffset>
            </wp:positionV>
            <wp:extent cx="1628775" cy="514985"/>
            <wp:effectExtent l="0" t="0" r="9525" b="0"/>
            <wp:wrapNone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182" cy="51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9F8" w:rsidRPr="0049672C">
        <w:rPr>
          <w:noProof/>
        </w:rPr>
        <w:drawing>
          <wp:inline distT="0" distB="0" distL="0" distR="0" wp14:anchorId="04B5C3A3" wp14:editId="4C1F058D">
            <wp:extent cx="9772650" cy="4067175"/>
            <wp:effectExtent l="19050" t="19050" r="19050" b="28575"/>
            <wp:docPr id="2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3B0CC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16541181" w14:textId="762124B2" w:rsidR="000135B1" w:rsidRPr="00233C22" w:rsidRDefault="000135B1" w:rsidP="000135B1">
      <w:pPr>
        <w:pStyle w:val="a7"/>
        <w:numPr>
          <w:ilvl w:val="3"/>
          <w:numId w:val="2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申請案件資料夾，</w:t>
      </w:r>
      <w:r w:rsidRPr="00233C22">
        <w:rPr>
          <w:rFonts w:ascii="微軟正黑體" w:eastAsia="微軟正黑體" w:hAnsi="微軟正黑體" w:hint="eastAsia"/>
          <w:sz w:val="28"/>
          <w:szCs w:val="28"/>
        </w:rPr>
        <w:t>還在申請中的差假單，</w:t>
      </w:r>
      <w:r>
        <w:rPr>
          <w:rFonts w:ascii="微軟正黑體" w:eastAsia="微軟正黑體" w:hAnsi="微軟正黑體" w:hint="eastAsia"/>
          <w:sz w:val="28"/>
          <w:szCs w:val="28"/>
        </w:rPr>
        <w:t>系統預設</w:t>
      </w:r>
      <w:r w:rsidRPr="00233C22">
        <w:rPr>
          <w:rFonts w:ascii="微軟正黑體" w:eastAsia="微軟正黑體" w:hAnsi="微軟正黑體" w:hint="eastAsia"/>
          <w:sz w:val="28"/>
          <w:szCs w:val="28"/>
        </w:rPr>
        <w:t>直接顯示在頁面</w:t>
      </w:r>
      <w:r>
        <w:rPr>
          <w:rFonts w:ascii="微軟正黑體" w:eastAsia="微軟正黑體" w:hAnsi="微軟正黑體" w:hint="eastAsia"/>
          <w:sz w:val="28"/>
          <w:szCs w:val="28"/>
        </w:rPr>
        <w:t>上</w:t>
      </w:r>
    </w:p>
    <w:p w14:paraId="32303065" w14:textId="7089B6E7" w:rsidR="000135B1" w:rsidRDefault="00617915" w:rsidP="000135B1">
      <w:pPr>
        <w:ind w:left="24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5B8405F" wp14:editId="1097B7DF">
            <wp:simplePos x="0" y="0"/>
            <wp:positionH relativeFrom="column">
              <wp:posOffset>323850</wp:posOffset>
            </wp:positionH>
            <wp:positionV relativeFrom="paragraph">
              <wp:posOffset>43180</wp:posOffset>
            </wp:positionV>
            <wp:extent cx="1714500" cy="569186"/>
            <wp:effectExtent l="0" t="0" r="0" b="2540"/>
            <wp:wrapNone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6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077FE73F" wp14:editId="62EEF07C">
            <wp:extent cx="9353550" cy="2695575"/>
            <wp:effectExtent l="19050" t="19050" r="0" b="9525"/>
            <wp:docPr id="153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2695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F7F7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7DBD64CF" w14:textId="77777777" w:rsidR="000135B1" w:rsidRDefault="000135B1" w:rsidP="000135B1">
      <w:pPr>
        <w:pStyle w:val="a7"/>
        <w:numPr>
          <w:ilvl w:val="3"/>
          <w:numId w:val="2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也可以輸入申請時間、來源、狀態，來做查詢</w:t>
      </w:r>
    </w:p>
    <w:p w14:paraId="65D15C66" w14:textId="3272DED4" w:rsidR="000135B1" w:rsidRDefault="00E22786" w:rsidP="000135B1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1DC044E" wp14:editId="25185B4A">
            <wp:extent cx="7648575" cy="495300"/>
            <wp:effectExtent l="19050" t="19050" r="9525" b="0"/>
            <wp:docPr id="152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D290FE" w14:textId="77777777" w:rsidR="000135B1" w:rsidRDefault="000135B1" w:rsidP="000135B1">
      <w:pPr>
        <w:pStyle w:val="a7"/>
        <w:numPr>
          <w:ilvl w:val="3"/>
          <w:numId w:val="2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查詢出來的結果會出現在頁面下方</w:t>
      </w:r>
    </w:p>
    <w:p w14:paraId="4811353E" w14:textId="06C68AA0" w:rsidR="000135B1" w:rsidRPr="004F249B" w:rsidRDefault="00E22786" w:rsidP="000135B1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6E156CA" wp14:editId="3E1A01DF">
            <wp:extent cx="7743825" cy="1104900"/>
            <wp:effectExtent l="19050" t="19050" r="9525" b="0"/>
            <wp:docPr id="151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104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C9A1E2" w14:textId="77777777" w:rsidR="000135B1" w:rsidRDefault="000135B1" w:rsidP="000135B1">
      <w:pPr>
        <w:rPr>
          <w:rFonts w:ascii="微軟正黑體" w:eastAsia="微軟正黑體" w:hAnsi="微軟正黑體"/>
          <w:sz w:val="28"/>
          <w:szCs w:val="28"/>
        </w:rPr>
      </w:pPr>
    </w:p>
    <w:p w14:paraId="3C767E55" w14:textId="59C8D23A" w:rsidR="00C64FBE" w:rsidRPr="000135B1" w:rsidRDefault="000C0AEE" w:rsidP="004C7F0E">
      <w:pPr>
        <w:pStyle w:val="a7"/>
        <w:numPr>
          <w:ilvl w:val="3"/>
          <w:numId w:val="27"/>
        </w:numPr>
        <w:spacing w:line="400" w:lineRule="exact"/>
        <w:ind w:leftChars="100" w:left="1273" w:hanging="1033"/>
        <w:rPr>
          <w:rFonts w:ascii="微軟正黑體" w:eastAsia="微軟正黑體" w:hAnsi="微軟正黑體"/>
          <w:sz w:val="28"/>
          <w:szCs w:val="28"/>
        </w:rPr>
      </w:pPr>
      <w:r w:rsidRPr="000135B1">
        <w:rPr>
          <w:rFonts w:ascii="微軟正黑體" w:eastAsia="微軟正黑體" w:hAnsi="微軟正黑體" w:hint="eastAsia"/>
          <w:sz w:val="28"/>
          <w:szCs w:val="28"/>
        </w:rPr>
        <w:t>點選該筆忘記附附件的</w:t>
      </w:r>
      <w:r w:rsidR="000135B1" w:rsidRPr="000135B1">
        <w:rPr>
          <w:rFonts w:ascii="微軟正黑體" w:eastAsia="微軟正黑體" w:hAnsi="微軟正黑體" w:hint="eastAsia"/>
          <w:sz w:val="28"/>
          <w:szCs w:val="28"/>
        </w:rPr>
        <w:t>差假</w:t>
      </w:r>
      <w:r w:rsidRPr="000135B1">
        <w:rPr>
          <w:rFonts w:ascii="微軟正黑體" w:eastAsia="微軟正黑體" w:hAnsi="微軟正黑體" w:hint="eastAsia"/>
          <w:sz w:val="28"/>
          <w:szCs w:val="28"/>
        </w:rPr>
        <w:t>申請單之「表單」</w:t>
      </w:r>
    </w:p>
    <w:p w14:paraId="0835D344" w14:textId="623F786A" w:rsidR="003F0D35" w:rsidRDefault="00E22786" w:rsidP="000135B1">
      <w:pPr>
        <w:ind w:left="238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79D5488B" wp14:editId="55224560">
            <wp:extent cx="752475" cy="1323975"/>
            <wp:effectExtent l="19050" t="19050" r="9525" b="9525"/>
            <wp:docPr id="150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323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B6D39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5D0FE13C" w14:textId="48081B3E" w:rsidR="000C0AEE" w:rsidRDefault="000135B1" w:rsidP="000C0AEE">
      <w:pPr>
        <w:pStyle w:val="a7"/>
        <w:numPr>
          <w:ilvl w:val="3"/>
          <w:numId w:val="2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到表單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明細頁面</w:t>
      </w:r>
      <w:proofErr w:type="gramEnd"/>
    </w:p>
    <w:p w14:paraId="6CF1EFA0" w14:textId="1E04CA48" w:rsidR="000135B1" w:rsidRDefault="00E22786" w:rsidP="0009748F">
      <w:pPr>
        <w:ind w:left="238"/>
      </w:pPr>
      <w:r w:rsidRPr="0049672C">
        <w:rPr>
          <w:noProof/>
        </w:rPr>
        <w:drawing>
          <wp:inline distT="0" distB="0" distL="0" distR="0" wp14:anchorId="4D1BE94C" wp14:editId="5F501364">
            <wp:extent cx="6524625" cy="3990975"/>
            <wp:effectExtent l="19050" t="19050" r="9525" b="9525"/>
            <wp:docPr id="149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990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5B8A5C" w14:textId="5A676255" w:rsidR="000C0AEE" w:rsidRPr="0009748F" w:rsidRDefault="000135B1" w:rsidP="000135B1">
      <w:pPr>
        <w:pStyle w:val="a7"/>
        <w:numPr>
          <w:ilvl w:val="3"/>
          <w:numId w:val="27"/>
        </w:numPr>
        <w:spacing w:line="400" w:lineRule="exact"/>
        <w:ind w:leftChars="0" w:left="1276" w:hanging="1033"/>
        <w:rPr>
          <w:sz w:val="28"/>
          <w:szCs w:val="28"/>
        </w:rPr>
      </w:pPr>
      <w:r w:rsidRPr="0009748F">
        <w:rPr>
          <w:rFonts w:ascii="微軟正黑體" w:eastAsia="微軟正黑體" w:hAnsi="微軟正黑體" w:hint="eastAsia"/>
          <w:sz w:val="28"/>
          <w:szCs w:val="28"/>
        </w:rPr>
        <w:t>點選補附件</w:t>
      </w:r>
    </w:p>
    <w:p w14:paraId="148A88D1" w14:textId="7F418A0A" w:rsidR="003F0D35" w:rsidRDefault="00E22786" w:rsidP="0009748F">
      <w:pPr>
        <w:ind w:left="244"/>
        <w:rPr>
          <w:sz w:val="28"/>
          <w:szCs w:val="28"/>
        </w:rPr>
      </w:pPr>
      <w:r w:rsidRPr="00B12CBA">
        <w:rPr>
          <w:noProof/>
          <w:sz w:val="28"/>
          <w:szCs w:val="28"/>
        </w:rPr>
        <w:drawing>
          <wp:inline distT="0" distB="0" distL="0" distR="0" wp14:anchorId="58F2B18C" wp14:editId="69751F8A">
            <wp:extent cx="2762250" cy="323850"/>
            <wp:effectExtent l="19050" t="19050" r="0" b="0"/>
            <wp:docPr id="148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38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59AC41" w14:textId="77777777" w:rsidR="003F0D35" w:rsidRDefault="003F0D35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FAE61E" w14:textId="4EC3B852" w:rsidR="000C0AEE" w:rsidRPr="0009748F" w:rsidRDefault="000C0AEE" w:rsidP="000C0AEE">
      <w:pPr>
        <w:pStyle w:val="a7"/>
        <w:numPr>
          <w:ilvl w:val="3"/>
          <w:numId w:val="27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proofErr w:type="gramStart"/>
      <w:r w:rsidRPr="0009748F">
        <w:rPr>
          <w:rFonts w:ascii="微軟正黑體" w:eastAsia="微軟正黑體" w:hAnsi="微軟正黑體" w:hint="eastAsia"/>
          <w:sz w:val="28"/>
          <w:szCs w:val="28"/>
        </w:rPr>
        <w:t>選擇欲補上</w:t>
      </w:r>
      <w:proofErr w:type="gramEnd"/>
      <w:r w:rsidRPr="0009748F">
        <w:rPr>
          <w:rFonts w:ascii="微軟正黑體" w:eastAsia="微軟正黑體" w:hAnsi="微軟正黑體" w:hint="eastAsia"/>
          <w:sz w:val="28"/>
          <w:szCs w:val="28"/>
        </w:rPr>
        <w:t>的附件，開啟後上傳</w:t>
      </w:r>
      <w:r w:rsidR="005E7A0D" w:rsidRPr="0009748F">
        <w:rPr>
          <w:rFonts w:ascii="微軟正黑體" w:eastAsia="微軟正黑體" w:hAnsi="微軟正黑體" w:hint="eastAsia"/>
          <w:sz w:val="28"/>
          <w:szCs w:val="28"/>
        </w:rPr>
        <w:t>，即可補上附件</w:t>
      </w:r>
    </w:p>
    <w:p w14:paraId="6DEA3302" w14:textId="35BD76B3" w:rsidR="000C0AEE" w:rsidRPr="007F3182" w:rsidRDefault="00E22786" w:rsidP="001124AB">
      <w:pPr>
        <w:ind w:leftChars="100" w:left="240"/>
        <w:rPr>
          <w:rFonts w:ascii="微軟正黑體" w:eastAsia="微軟正黑體" w:hAnsi="微軟正黑體"/>
          <w:sz w:val="28"/>
          <w:szCs w:val="28"/>
        </w:rPr>
        <w:sectPr w:rsidR="000C0AEE" w:rsidRPr="007F3182" w:rsidSect="008B4E1A">
          <w:headerReference w:type="default" r:id="rId64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49672C">
        <w:rPr>
          <w:noProof/>
        </w:rPr>
        <w:drawing>
          <wp:inline distT="0" distB="0" distL="0" distR="0" wp14:anchorId="529DED7F" wp14:editId="52CDA19A">
            <wp:extent cx="6810375" cy="4562475"/>
            <wp:effectExtent l="19050" t="19050" r="9525" b="9525"/>
            <wp:docPr id="147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05" b="1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56247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22842983" w14:textId="7D83E071" w:rsidR="00380704" w:rsidRPr="009F5BA9" w:rsidRDefault="008B4E1A" w:rsidP="00ED2EB7">
      <w:pPr>
        <w:spacing w:line="400" w:lineRule="exact"/>
        <w:outlineLvl w:val="0"/>
        <w:rPr>
          <w:rFonts w:ascii="微軟正黑體" w:eastAsia="微軟正黑體" w:hAnsi="微軟正黑體"/>
          <w:b/>
          <w:sz w:val="28"/>
          <w:szCs w:val="28"/>
        </w:rPr>
      </w:pPr>
      <w:r w:rsidRPr="009F5BA9">
        <w:rPr>
          <w:rFonts w:ascii="微軟正黑體" w:eastAsia="微軟正黑體" w:hAnsi="微軟正黑體" w:hint="eastAsia"/>
          <w:b/>
          <w:sz w:val="28"/>
          <w:szCs w:val="28"/>
        </w:rPr>
        <w:t>差</w:t>
      </w:r>
      <w:r w:rsidR="007979CF" w:rsidRPr="009F5BA9">
        <w:rPr>
          <w:rFonts w:ascii="微軟正黑體" w:eastAsia="微軟正黑體" w:hAnsi="微軟正黑體" w:hint="eastAsia"/>
          <w:b/>
          <w:sz w:val="28"/>
          <w:szCs w:val="28"/>
        </w:rPr>
        <w:t>勤作業</w:t>
      </w:r>
    </w:p>
    <w:p w14:paraId="42970DAE" w14:textId="686FC3B6" w:rsidR="00CA129E" w:rsidRDefault="00CA129E" w:rsidP="00CA129E">
      <w:pPr>
        <w:pStyle w:val="a7"/>
        <w:numPr>
          <w:ilvl w:val="0"/>
          <w:numId w:val="5"/>
        </w:numPr>
        <w:spacing w:line="400" w:lineRule="exact"/>
        <w:ind w:leftChars="0" w:left="476" w:hanging="476"/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初始設定</w:t>
      </w:r>
    </w:p>
    <w:p w14:paraId="70A50903" w14:textId="3969D21E" w:rsidR="008A0CD6" w:rsidRPr="00403F24" w:rsidRDefault="00C64FBE" w:rsidP="00403F24">
      <w:pPr>
        <w:pStyle w:val="a7"/>
        <w:numPr>
          <w:ilvl w:val="1"/>
          <w:numId w:val="12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bookmarkStart w:id="7" w:name="設定職務代理人"/>
      <w:bookmarkEnd w:id="7"/>
      <w:r>
        <w:rPr>
          <w:rFonts w:ascii="微軟正黑體" w:eastAsia="微軟正黑體" w:hAnsi="微軟正黑體" w:hint="eastAsia"/>
          <w:b/>
          <w:sz w:val="28"/>
          <w:szCs w:val="28"/>
        </w:rPr>
        <w:t>設</w:t>
      </w:r>
      <w:r w:rsidR="005A252B" w:rsidRPr="00403F24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設定職務代理人</w:t>
      </w:r>
    </w:p>
    <w:p w14:paraId="7C83614D" w14:textId="77777777" w:rsidR="00862AA0" w:rsidRDefault="00862AA0" w:rsidP="00862AA0">
      <w:pPr>
        <w:pStyle w:val="a7"/>
        <w:numPr>
          <w:ilvl w:val="3"/>
          <w:numId w:val="12"/>
        </w:numPr>
        <w:tabs>
          <w:tab w:val="left" w:pos="720"/>
        </w:tabs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53C2E">
        <w:rPr>
          <w:rFonts w:ascii="微軟正黑體" w:eastAsia="微軟正黑體" w:hAnsi="微軟正黑體" w:hint="eastAsia"/>
          <w:sz w:val="28"/>
          <w:szCs w:val="28"/>
        </w:rPr>
        <w:t>點選個人資料</w:t>
      </w:r>
    </w:p>
    <w:p w14:paraId="5738CF0B" w14:textId="72AB6F32" w:rsidR="00862AA0" w:rsidRPr="00E53C2E" w:rsidRDefault="00E22786" w:rsidP="00862AA0">
      <w:pPr>
        <w:tabs>
          <w:tab w:val="left" w:pos="720"/>
        </w:tabs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71973A61" wp14:editId="45268AE6">
            <wp:extent cx="4895850" cy="485775"/>
            <wp:effectExtent l="19050" t="19050" r="0" b="9525"/>
            <wp:docPr id="137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5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6BAD71" w14:textId="77777777" w:rsidR="00862AA0" w:rsidRDefault="00862AA0" w:rsidP="00862AA0">
      <w:pPr>
        <w:pStyle w:val="a7"/>
        <w:numPr>
          <w:ilvl w:val="3"/>
          <w:numId w:val="12"/>
        </w:numPr>
        <w:tabs>
          <w:tab w:val="left" w:pos="720"/>
        </w:tabs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53C2E">
        <w:rPr>
          <w:rFonts w:ascii="微軟正黑體" w:eastAsia="微軟正黑體" w:hAnsi="微軟正黑體" w:hint="eastAsia"/>
          <w:sz w:val="28"/>
          <w:szCs w:val="28"/>
        </w:rPr>
        <w:t>點選代理人設定</w:t>
      </w:r>
    </w:p>
    <w:p w14:paraId="2307C7A9" w14:textId="205BC036" w:rsidR="003F0D35" w:rsidRDefault="00E22786" w:rsidP="00862AA0">
      <w:pPr>
        <w:tabs>
          <w:tab w:val="left" w:pos="720"/>
        </w:tabs>
        <w:ind w:leftChars="130" w:left="312"/>
        <w:rPr>
          <w:rFonts w:ascii="微軟正黑體" w:eastAsia="微軟正黑體" w:hAnsi="微軟正黑體"/>
          <w:color w:val="000000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4090FADA" wp14:editId="65DF5677">
            <wp:extent cx="4991100" cy="2476500"/>
            <wp:effectExtent l="19050" t="19050" r="0" b="0"/>
            <wp:docPr id="136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E98E16" w14:textId="77777777" w:rsidR="003F0D35" w:rsidRDefault="003F0D35">
      <w:pPr>
        <w:widowControl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br w:type="page"/>
      </w:r>
    </w:p>
    <w:p w14:paraId="1637CD89" w14:textId="4EBF7C13" w:rsidR="000C3D0B" w:rsidRPr="00B12CBA" w:rsidRDefault="000C3D0B" w:rsidP="005F6B2D">
      <w:pPr>
        <w:pStyle w:val="a7"/>
        <w:numPr>
          <w:ilvl w:val="3"/>
          <w:numId w:val="12"/>
        </w:numPr>
        <w:tabs>
          <w:tab w:val="left" w:pos="720"/>
        </w:tabs>
        <w:spacing w:line="400" w:lineRule="exact"/>
        <w:ind w:leftChars="0" w:left="1276" w:hanging="1033"/>
        <w:rPr>
          <w:rFonts w:ascii="微軟正黑體" w:eastAsia="微軟正黑體" w:hAnsi="微軟正黑體"/>
          <w:color w:val="000000"/>
          <w:sz w:val="28"/>
          <w:szCs w:val="28"/>
        </w:rPr>
      </w:pP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進入到代理人設定</w:t>
      </w:r>
      <w:r w:rsidR="000C5D5F"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頁面</w:t>
      </w:r>
    </w:p>
    <w:p w14:paraId="7EE24639" w14:textId="05F28C42" w:rsidR="000C3D0B" w:rsidRPr="00B12CBA" w:rsidRDefault="00E3718B" w:rsidP="000C3D0B">
      <w:pPr>
        <w:tabs>
          <w:tab w:val="left" w:pos="720"/>
        </w:tabs>
        <w:ind w:left="243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FB6FA2" wp14:editId="3FF486F3">
            <wp:extent cx="8248650" cy="2143125"/>
            <wp:effectExtent l="19050" t="19050" r="19050" b="28575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A039" w14:textId="61C0EDA4" w:rsidR="00E53C2E" w:rsidRPr="00B12CBA" w:rsidRDefault="000C3D0B" w:rsidP="005F6B2D">
      <w:pPr>
        <w:pStyle w:val="a7"/>
        <w:numPr>
          <w:ilvl w:val="3"/>
          <w:numId w:val="12"/>
        </w:numPr>
        <w:tabs>
          <w:tab w:val="left" w:pos="720"/>
        </w:tabs>
        <w:spacing w:line="400" w:lineRule="exact"/>
        <w:ind w:leftChars="0" w:left="1276" w:hanging="1033"/>
        <w:rPr>
          <w:rFonts w:ascii="微軟正黑體" w:eastAsia="微軟正黑體" w:hAnsi="微軟正黑體"/>
          <w:color w:val="000000"/>
          <w:sz w:val="28"/>
          <w:szCs w:val="28"/>
        </w:rPr>
      </w:pP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選擇您要找的代理人後</w:t>
      </w:r>
      <w:r w:rsidR="00E53C2E"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點選</w:t>
      </w:r>
      <w:r w:rsidR="00E53C2E"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新增代理人</w:t>
      </w: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14:paraId="1723B916" w14:textId="059AD78C" w:rsidR="000C3D0B" w:rsidRPr="00B12CBA" w:rsidRDefault="00E22786" w:rsidP="000C3D0B">
      <w:pPr>
        <w:tabs>
          <w:tab w:val="left" w:pos="720"/>
        </w:tabs>
        <w:ind w:left="243"/>
        <w:rPr>
          <w:rFonts w:ascii="微軟正黑體" w:eastAsia="微軟正黑體" w:hAnsi="微軟正黑體"/>
          <w:color w:val="000000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48F6ADBB" wp14:editId="787397FE">
            <wp:extent cx="7077075" cy="390525"/>
            <wp:effectExtent l="19050" t="19050" r="9525" b="9525"/>
            <wp:docPr id="134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90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3D6061" w14:textId="25010144" w:rsidR="000C3D0B" w:rsidRPr="00B12CBA" w:rsidRDefault="000C3D0B" w:rsidP="005F6B2D">
      <w:pPr>
        <w:pStyle w:val="a7"/>
        <w:numPr>
          <w:ilvl w:val="3"/>
          <w:numId w:val="12"/>
        </w:numPr>
        <w:tabs>
          <w:tab w:val="left" w:pos="720"/>
        </w:tabs>
        <w:spacing w:line="400" w:lineRule="exact"/>
        <w:ind w:leftChars="0" w:left="1276" w:hanging="1033"/>
        <w:rPr>
          <w:rFonts w:ascii="微軟正黑體" w:eastAsia="微軟正黑體" w:hAnsi="微軟正黑體"/>
          <w:color w:val="000000"/>
          <w:sz w:val="28"/>
          <w:szCs w:val="28"/>
        </w:rPr>
      </w:pP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代理人將新增至下方的清單中，可點選上下移</w:t>
      </w:r>
      <w:r w:rsidR="005D45D1">
        <w:rPr>
          <w:rFonts w:ascii="微軟正黑體" w:eastAsia="微軟正黑體" w:hAnsi="微軟正黑體" w:hint="eastAsia"/>
          <w:color w:val="000000"/>
          <w:sz w:val="28"/>
          <w:szCs w:val="28"/>
        </w:rPr>
        <w:t>的箭頭來</w:t>
      </w: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調整職務代理人的順序，您可以把第一順位的代理人調整至序號1。</w:t>
      </w:r>
    </w:p>
    <w:p w14:paraId="4EEEEC09" w14:textId="042460D8" w:rsidR="000C3D0B" w:rsidRPr="00B12CBA" w:rsidRDefault="00BC7042" w:rsidP="000C3D0B">
      <w:pPr>
        <w:tabs>
          <w:tab w:val="left" w:pos="720"/>
        </w:tabs>
        <w:ind w:left="243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A3EA88" wp14:editId="5831C6D0">
            <wp:extent cx="7753350" cy="1581150"/>
            <wp:effectExtent l="19050" t="19050" r="19050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FC8E6" w14:textId="6D6A8D70" w:rsidR="00E53C2E" w:rsidRPr="005820ED" w:rsidRDefault="00E53C2E" w:rsidP="00E53C2E">
      <w:pPr>
        <w:pStyle w:val="a7"/>
        <w:tabs>
          <w:tab w:val="left" w:pos="720"/>
        </w:tabs>
        <w:spacing w:line="400" w:lineRule="exact"/>
        <w:ind w:leftChars="0" w:left="1894"/>
        <w:rPr>
          <w:rFonts w:ascii="微軟正黑體" w:eastAsia="微軟正黑體" w:hAnsi="微軟正黑體"/>
          <w:sz w:val="28"/>
          <w:szCs w:val="28"/>
        </w:rPr>
        <w:sectPr w:rsidR="00E53C2E" w:rsidRPr="005820ED" w:rsidSect="00CA129E">
          <w:headerReference w:type="default" r:id="rId71"/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5730CB24" w14:textId="7A5CDA50" w:rsidR="007979CF" w:rsidRPr="009F5BA9" w:rsidRDefault="007979CF" w:rsidP="005F6B2D">
      <w:pPr>
        <w:pStyle w:val="a7"/>
        <w:numPr>
          <w:ilvl w:val="0"/>
          <w:numId w:val="12"/>
        </w:numPr>
        <w:spacing w:line="400" w:lineRule="exact"/>
        <w:ind w:leftChars="0" w:left="476" w:hanging="476"/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8" w:name="差假申請"/>
      <w:bookmarkEnd w:id="8"/>
      <w:r w:rsidRPr="009F5BA9">
        <w:rPr>
          <w:rFonts w:ascii="微軟正黑體" w:eastAsia="微軟正黑體" w:hAnsi="微軟正黑體" w:hint="eastAsia"/>
          <w:b/>
          <w:sz w:val="28"/>
          <w:szCs w:val="28"/>
        </w:rPr>
        <w:t>差假申請</w:t>
      </w:r>
    </w:p>
    <w:p w14:paraId="2070C007" w14:textId="468E43BB" w:rsidR="008B4E1A" w:rsidRPr="009F5BA9" w:rsidRDefault="00441B60" w:rsidP="005F6B2D">
      <w:pPr>
        <w:pStyle w:val="a7"/>
        <w:numPr>
          <w:ilvl w:val="1"/>
          <w:numId w:val="12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如何申</w:t>
      </w:r>
      <w:r w:rsidR="008B4E1A" w:rsidRPr="009F5BA9">
        <w:rPr>
          <w:rFonts w:ascii="微軟正黑體" w:eastAsia="微軟正黑體" w:hAnsi="微軟正黑體" w:hint="eastAsia"/>
          <w:b/>
          <w:sz w:val="28"/>
          <w:szCs w:val="28"/>
        </w:rPr>
        <w:t>請1天的休假</w:t>
      </w:r>
      <w:r w:rsidR="00251ED9">
        <w:rPr>
          <w:rFonts w:ascii="微軟正黑體" w:eastAsia="微軟正黑體" w:hAnsi="微軟正黑體" w:hint="eastAsia"/>
          <w:b/>
          <w:sz w:val="28"/>
          <w:szCs w:val="28"/>
        </w:rPr>
        <w:t>?</w:t>
      </w:r>
    </w:p>
    <w:p w14:paraId="29677E9E" w14:textId="178DB3AA" w:rsidR="00E85AE3" w:rsidRPr="00E85AE3" w:rsidRDefault="00243EA4" w:rsidP="00E85AE3">
      <w:pPr>
        <w:pStyle w:val="a7"/>
        <w:numPr>
          <w:ilvl w:val="3"/>
          <w:numId w:val="1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D2EB7">
        <w:rPr>
          <w:rFonts w:ascii="微軟正黑體" w:eastAsia="微軟正黑體" w:hAnsi="微軟正黑體" w:hint="eastAsia"/>
          <w:sz w:val="28"/>
          <w:szCs w:val="28"/>
        </w:rPr>
        <w:t>點選</w:t>
      </w:r>
      <w:r w:rsidR="00E85AE3">
        <w:rPr>
          <w:rFonts w:ascii="微軟正黑體" w:eastAsia="微軟正黑體" w:hAnsi="微軟正黑體" w:hint="eastAsia"/>
          <w:sz w:val="28"/>
          <w:szCs w:val="28"/>
        </w:rPr>
        <w:t>休假</w:t>
      </w:r>
    </w:p>
    <w:p w14:paraId="4B9F20E1" w14:textId="7F628849" w:rsidR="00510874" w:rsidRPr="00510874" w:rsidRDefault="00E22786" w:rsidP="00510874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02A4CA04" wp14:editId="32E4677A">
            <wp:extent cx="9782175" cy="4667250"/>
            <wp:effectExtent l="19050" t="19050" r="9525" b="0"/>
            <wp:docPr id="132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4667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CC1EB" w14:textId="14031131" w:rsidR="00E77B04" w:rsidRPr="00E85AE3" w:rsidRDefault="00E77B04" w:rsidP="00E85AE3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12773A20" w14:textId="57B92374" w:rsidR="00ED2EB7" w:rsidRPr="00ED2EB7" w:rsidRDefault="00A700B4" w:rsidP="005F6B2D">
      <w:pPr>
        <w:pStyle w:val="a7"/>
        <w:numPr>
          <w:ilvl w:val="3"/>
          <w:numId w:val="1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D2EB7">
        <w:rPr>
          <w:rFonts w:ascii="微軟正黑體" w:eastAsia="微軟正黑體" w:hAnsi="微軟正黑體" w:hint="eastAsia"/>
          <w:sz w:val="28"/>
          <w:szCs w:val="28"/>
        </w:rPr>
        <w:t>進入休假申請</w:t>
      </w:r>
      <w:r w:rsidR="000C5D5F">
        <w:rPr>
          <w:rFonts w:ascii="微軟正黑體" w:eastAsia="微軟正黑體" w:hAnsi="微軟正黑體" w:hint="eastAsia"/>
          <w:sz w:val="28"/>
          <w:szCs w:val="28"/>
        </w:rPr>
        <w:t>頁面</w:t>
      </w:r>
    </w:p>
    <w:p w14:paraId="45881F31" w14:textId="6DBBD975" w:rsidR="005A252B" w:rsidRPr="00510874" w:rsidRDefault="00FD3587" w:rsidP="00510874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3F639294" wp14:editId="7B5B042B">
            <wp:extent cx="9777730" cy="3848735"/>
            <wp:effectExtent l="19050" t="19050" r="13970" b="1841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4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DE5CC" w14:textId="77777777" w:rsidR="00ED2EB7" w:rsidRPr="00ED2EB7" w:rsidRDefault="009E2FA7" w:rsidP="005F6B2D">
      <w:pPr>
        <w:pStyle w:val="a7"/>
        <w:numPr>
          <w:ilvl w:val="3"/>
          <w:numId w:val="1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D2EB7">
        <w:rPr>
          <w:rFonts w:ascii="微軟正黑體" w:eastAsia="微軟正黑體" w:hAnsi="微軟正黑體" w:hint="eastAsia"/>
          <w:sz w:val="28"/>
          <w:szCs w:val="28"/>
        </w:rPr>
        <w:t>選擇</w:t>
      </w:r>
      <w:r w:rsidR="00163AC9" w:rsidRPr="00ED2EB7">
        <w:rPr>
          <w:rFonts w:ascii="微軟正黑體" w:eastAsia="微軟正黑體" w:hAnsi="微軟正黑體" w:hint="eastAsia"/>
          <w:sz w:val="28"/>
          <w:szCs w:val="28"/>
        </w:rPr>
        <w:t>休假日期及時間</w:t>
      </w:r>
      <w:r w:rsidR="0048354E" w:rsidRPr="00ED2EB7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93ECE4D" w14:textId="3AB0B985" w:rsidR="003F0D35" w:rsidRDefault="00E22786" w:rsidP="00ED2EB7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A778355" wp14:editId="7FDD8210">
            <wp:extent cx="7200900" cy="447675"/>
            <wp:effectExtent l="19050" t="19050" r="0" b="9525"/>
            <wp:docPr id="13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47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C9FF41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4DD39D0D" w14:textId="5D94A442" w:rsidR="00ED2EB7" w:rsidRPr="00ED2EB7" w:rsidRDefault="00A700B4" w:rsidP="005F6B2D">
      <w:pPr>
        <w:pStyle w:val="a7"/>
        <w:numPr>
          <w:ilvl w:val="3"/>
          <w:numId w:val="1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D2EB7">
        <w:rPr>
          <w:rFonts w:ascii="微軟正黑體" w:eastAsia="微軟正黑體" w:hAnsi="微軟正黑體" w:hint="eastAsia"/>
          <w:sz w:val="28"/>
          <w:szCs w:val="28"/>
        </w:rPr>
        <w:t>系統會出現預設的</w:t>
      </w:r>
      <w:r w:rsidR="0048354E" w:rsidRPr="00ED2EB7">
        <w:rPr>
          <w:rFonts w:ascii="微軟正黑體" w:eastAsia="微軟正黑體" w:hAnsi="微軟正黑體" w:hint="eastAsia"/>
          <w:sz w:val="28"/>
          <w:szCs w:val="28"/>
        </w:rPr>
        <w:t>職務代理人</w:t>
      </w:r>
      <w:r w:rsidRPr="00ED2EB7">
        <w:rPr>
          <w:rFonts w:ascii="微軟正黑體" w:eastAsia="微軟正黑體" w:hAnsi="微軟正黑體" w:hint="eastAsia"/>
          <w:sz w:val="28"/>
          <w:szCs w:val="28"/>
        </w:rPr>
        <w:t>，也可以點選下拉選單切換其他人</w:t>
      </w:r>
      <w:r w:rsidR="0048354E" w:rsidRPr="00ED2EB7">
        <w:rPr>
          <w:rFonts w:ascii="微軟正黑體" w:eastAsia="微軟正黑體" w:hAnsi="微軟正黑體" w:hint="eastAsia"/>
          <w:color w:val="0000CC"/>
          <w:sz w:val="28"/>
          <w:szCs w:val="28"/>
        </w:rPr>
        <w:t>(若沒有出現代理人姓名，請先至個人資料→</w:t>
      </w:r>
      <w:hyperlink w:anchor="設定職務代理人" w:history="1">
        <w:r w:rsidR="0048354E" w:rsidRPr="002F6248">
          <w:rPr>
            <w:rStyle w:val="af"/>
            <w:rFonts w:ascii="微軟正黑體" w:eastAsia="微軟正黑體" w:hAnsi="微軟正黑體" w:hint="eastAsia"/>
            <w:sz w:val="28"/>
            <w:szCs w:val="28"/>
          </w:rPr>
          <w:t>代理人設定</w:t>
        </w:r>
      </w:hyperlink>
      <w:r w:rsidR="0048354E" w:rsidRPr="00ED2EB7">
        <w:rPr>
          <w:rFonts w:ascii="微軟正黑體" w:eastAsia="微軟正黑體" w:hAnsi="微軟正黑體" w:hint="eastAsia"/>
          <w:color w:val="0000CC"/>
          <w:sz w:val="28"/>
          <w:szCs w:val="28"/>
        </w:rPr>
        <w:t>功能進行設定)</w:t>
      </w:r>
      <w:r w:rsidR="0048354E" w:rsidRPr="00ED2EB7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22E52C3" w14:textId="536DF716" w:rsidR="0048354E" w:rsidRPr="00ED2EB7" w:rsidRDefault="00E22786" w:rsidP="00ED2EB7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1750204F" wp14:editId="32E34229">
            <wp:extent cx="7200900" cy="476250"/>
            <wp:effectExtent l="19050" t="19050" r="0" b="0"/>
            <wp:docPr id="12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7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5F9AF1" w14:textId="77777777" w:rsidR="00ED2EB7" w:rsidRPr="00ED2EB7" w:rsidRDefault="0048354E" w:rsidP="005F6B2D">
      <w:pPr>
        <w:pStyle w:val="a7"/>
        <w:numPr>
          <w:ilvl w:val="3"/>
          <w:numId w:val="1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D2EB7">
        <w:rPr>
          <w:rFonts w:ascii="微軟正黑體" w:eastAsia="微軟正黑體" w:hAnsi="微軟正黑體" w:hint="eastAsia"/>
          <w:sz w:val="28"/>
          <w:szCs w:val="28"/>
        </w:rPr>
        <w:t>輸入休假事由，這裡可以下拉選擇快速事由，或自行手動輸入休假事由。</w:t>
      </w:r>
    </w:p>
    <w:p w14:paraId="36EE611D" w14:textId="2E997DEF" w:rsidR="0048354E" w:rsidRPr="00ED2EB7" w:rsidRDefault="00E22786" w:rsidP="00ED2EB7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1AD860E3" wp14:editId="7E8AD1A4">
            <wp:extent cx="7200900" cy="1266825"/>
            <wp:effectExtent l="19050" t="19050" r="0" b="9525"/>
            <wp:docPr id="12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266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4837F0" w14:textId="7222475D" w:rsidR="00ED2EB7" w:rsidRPr="00ED2EB7" w:rsidRDefault="0048354E" w:rsidP="005F6B2D">
      <w:pPr>
        <w:pStyle w:val="a7"/>
        <w:numPr>
          <w:ilvl w:val="3"/>
          <w:numId w:val="1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D2EB7">
        <w:rPr>
          <w:rFonts w:ascii="微軟正黑體" w:eastAsia="微軟正黑體" w:hAnsi="微軟正黑體" w:hint="eastAsia"/>
          <w:sz w:val="28"/>
          <w:szCs w:val="28"/>
        </w:rPr>
        <w:t>選擇本次休假是否要</w:t>
      </w:r>
      <w:r w:rsidR="004C7B7F">
        <w:rPr>
          <w:rFonts w:ascii="微軟正黑體" w:eastAsia="微軟正黑體" w:hAnsi="微軟正黑體" w:hint="eastAsia"/>
          <w:sz w:val="28"/>
          <w:szCs w:val="28"/>
        </w:rPr>
        <w:t>使用</w:t>
      </w:r>
      <w:r w:rsidRPr="00ED2EB7">
        <w:rPr>
          <w:rFonts w:ascii="微軟正黑體" w:eastAsia="微軟正黑體" w:hAnsi="微軟正黑體" w:hint="eastAsia"/>
          <w:sz w:val="28"/>
          <w:szCs w:val="28"/>
        </w:rPr>
        <w:t>國民旅遊卡</w:t>
      </w:r>
      <w:r w:rsidR="004C7B7F">
        <w:rPr>
          <w:rFonts w:ascii="微軟正黑體" w:eastAsia="微軟正黑體" w:hAnsi="微軟正黑體" w:hint="eastAsia"/>
          <w:sz w:val="28"/>
          <w:szCs w:val="28"/>
        </w:rPr>
        <w:t>休假</w:t>
      </w:r>
      <w:r w:rsidRPr="00ED2EB7">
        <w:rPr>
          <w:rFonts w:ascii="微軟正黑體" w:eastAsia="微軟正黑體" w:hAnsi="微軟正黑體" w:hint="eastAsia"/>
          <w:sz w:val="28"/>
          <w:szCs w:val="28"/>
        </w:rPr>
        <w:t>，若要請打勾</w:t>
      </w:r>
      <w:r w:rsidR="00ED2EB7" w:rsidRPr="00ED2EB7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E1E820C" w14:textId="107E1622" w:rsidR="0048354E" w:rsidRPr="00ED2EB7" w:rsidRDefault="00E22786" w:rsidP="00ED2EB7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66C126CB" wp14:editId="1A217479">
            <wp:extent cx="7200900" cy="428625"/>
            <wp:effectExtent l="19050" t="19050" r="0" b="9525"/>
            <wp:docPr id="127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2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D3595C" w14:textId="4CF3ED94" w:rsidR="00ED2EB7" w:rsidRPr="00ED2EB7" w:rsidRDefault="007640B9" w:rsidP="005F6B2D">
      <w:pPr>
        <w:pStyle w:val="a7"/>
        <w:numPr>
          <w:ilvl w:val="3"/>
          <w:numId w:val="1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資料都填寫完畢後，</w:t>
      </w:r>
      <w:r w:rsidR="00AD4CCB">
        <w:rPr>
          <w:rFonts w:ascii="微軟正黑體" w:eastAsia="微軟正黑體" w:hAnsi="微軟正黑體" w:hint="eastAsia"/>
          <w:sz w:val="28"/>
          <w:szCs w:val="28"/>
        </w:rPr>
        <w:t>點選</w:t>
      </w:r>
      <w:r w:rsidR="0048354E" w:rsidRPr="00ED2EB7">
        <w:rPr>
          <w:rFonts w:ascii="微軟正黑體" w:eastAsia="微軟正黑體" w:hAnsi="微軟正黑體" w:hint="eastAsia"/>
          <w:sz w:val="28"/>
          <w:szCs w:val="28"/>
        </w:rPr>
        <w:t>送出表單</w:t>
      </w:r>
      <w:r w:rsidR="00ED2EB7" w:rsidRPr="00ED2EB7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4721843" w14:textId="4CB08C47" w:rsidR="003F0D35" w:rsidRDefault="00E22786" w:rsidP="00CB0F33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2997E26" wp14:editId="42A77ECB">
            <wp:extent cx="1762125" cy="514350"/>
            <wp:effectExtent l="19050" t="19050" r="9525" b="0"/>
            <wp:docPr id="12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14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026FF6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487399D7" w14:textId="1F654A60" w:rsidR="00ED2EB7" w:rsidRDefault="0048354E" w:rsidP="005F6B2D">
      <w:pPr>
        <w:pStyle w:val="a7"/>
        <w:numPr>
          <w:ilvl w:val="3"/>
          <w:numId w:val="1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D2EB7">
        <w:rPr>
          <w:rFonts w:ascii="微軟正黑體" w:eastAsia="微軟正黑體" w:hAnsi="微軟正黑體" w:hint="eastAsia"/>
          <w:sz w:val="28"/>
          <w:szCs w:val="28"/>
        </w:rPr>
        <w:t>出現請假成功</w:t>
      </w:r>
      <w:r w:rsidR="000C5D5F">
        <w:rPr>
          <w:rFonts w:ascii="微軟正黑體" w:eastAsia="微軟正黑體" w:hAnsi="微軟正黑體" w:hint="eastAsia"/>
          <w:sz w:val="28"/>
          <w:szCs w:val="28"/>
        </w:rPr>
        <w:t>頁面</w:t>
      </w:r>
      <w:r w:rsidRPr="00ED2EB7">
        <w:rPr>
          <w:rFonts w:ascii="微軟正黑體" w:eastAsia="微軟正黑體" w:hAnsi="微軟正黑體" w:hint="eastAsia"/>
          <w:sz w:val="28"/>
          <w:szCs w:val="28"/>
        </w:rPr>
        <w:t>，完成</w:t>
      </w:r>
      <w:r w:rsidR="005A252B">
        <w:rPr>
          <w:rFonts w:ascii="微軟正黑體" w:eastAsia="微軟正黑體" w:hAnsi="微軟正黑體" w:hint="eastAsia"/>
          <w:sz w:val="28"/>
          <w:szCs w:val="28"/>
        </w:rPr>
        <w:t>申請</w:t>
      </w:r>
      <w:r w:rsidRPr="00ED2EB7">
        <w:rPr>
          <w:rFonts w:ascii="微軟正黑體" w:eastAsia="微軟正黑體" w:hAnsi="微軟正黑體" w:hint="eastAsia"/>
          <w:sz w:val="28"/>
          <w:szCs w:val="28"/>
        </w:rPr>
        <w:t>程序</w:t>
      </w:r>
      <w:r w:rsidR="00ED2EB7" w:rsidRPr="00ED2EB7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CC2A4DB" w14:textId="0D5A4D3B" w:rsidR="00161D07" w:rsidRPr="00161D07" w:rsidRDefault="00E22786" w:rsidP="00161D07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08AEC36" wp14:editId="3E9A4F2E">
            <wp:extent cx="9363075" cy="1847850"/>
            <wp:effectExtent l="19050" t="19050" r="9525" b="0"/>
            <wp:docPr id="12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1847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B50B03" w14:textId="5C77EEE2" w:rsidR="009F5BA9" w:rsidRDefault="00722433" w:rsidP="005F6B2D">
      <w:pPr>
        <w:pStyle w:val="a7"/>
        <w:numPr>
          <w:ilvl w:val="3"/>
          <w:numId w:val="1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可以在</w:t>
      </w:r>
      <w:r w:rsidR="005A252B">
        <w:rPr>
          <w:rFonts w:ascii="微軟正黑體" w:eastAsia="微軟正黑體" w:hAnsi="微軟正黑體" w:hint="eastAsia"/>
          <w:sz w:val="28"/>
          <w:szCs w:val="28"/>
        </w:rPr>
        <w:t>首頁的申請案件查到自己送出申請的休假單，正在等待批核。</w:t>
      </w:r>
    </w:p>
    <w:p w14:paraId="4FA78E2B" w14:textId="00142BC6" w:rsidR="005A252B" w:rsidRDefault="001B7608" w:rsidP="00E6732A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1795C34" wp14:editId="6EFE9877">
            <wp:simplePos x="0" y="0"/>
            <wp:positionH relativeFrom="column">
              <wp:posOffset>238125</wp:posOffset>
            </wp:positionH>
            <wp:positionV relativeFrom="paragraph">
              <wp:posOffset>103505</wp:posOffset>
            </wp:positionV>
            <wp:extent cx="1571625" cy="521754"/>
            <wp:effectExtent l="0" t="0" r="0" b="0"/>
            <wp:wrapNone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91" cy="54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>
        <w:rPr>
          <w:noProof/>
        </w:rPr>
        <mc:AlternateContent>
          <mc:Choice Requires="wpg">
            <w:drawing>
              <wp:inline distT="0" distB="0" distL="0" distR="0" wp14:anchorId="6B504A1F" wp14:editId="1EA525A7">
                <wp:extent cx="9359900" cy="2773045"/>
                <wp:effectExtent l="19050" t="19050" r="0" b="8255"/>
                <wp:docPr id="226" name="群組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59900" cy="2773045"/>
                          <a:chOff x="0" y="0"/>
                          <a:chExt cx="9719945" cy="2773045"/>
                        </a:xfrm>
                      </wpg:grpSpPr>
                      <pic:pic xmlns:pic="http://schemas.openxmlformats.org/drawingml/2006/picture">
                        <pic:nvPicPr>
                          <pic:cNvPr id="227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945" cy="2773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546A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8" name="圖片 17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7043" y="76643"/>
                            <a:ext cx="2231390" cy="271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D2EECC" id="群組 172" o:spid="_x0000_s1026" style="width:737pt;height:218.35pt;mso-position-horizontal-relative:char;mso-position-vertical-relative:line" coordsize="97199,27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">
                <v:shape id="圖片 12" o:spid="_x0000_s1027" type="#_x0000_t75" style="position:absolute;width:97199;height:27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" stroked="t" strokecolor="#44546a">
                  <v:imagedata r:id="rId90" o:title=""/>
                  <v:path arrowok="t"/>
                </v:shape>
                <v:shape id="圖片 171" o:spid="_x0000_s1028" type="#_x0000_t75" style="position:absolute;left:32770;top:766;width:22314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">
                  <v:imagedata r:id="rId91" o:title=""/>
                </v:shape>
                <w10:anchorlock/>
              </v:group>
            </w:pict>
          </mc:Fallback>
        </mc:AlternateContent>
      </w:r>
    </w:p>
    <w:p w14:paraId="241F69F1" w14:textId="6AC05FC0" w:rsidR="0048354E" w:rsidRPr="00C64FBE" w:rsidRDefault="00441B60" w:rsidP="005F6B2D">
      <w:pPr>
        <w:pStyle w:val="a7"/>
        <w:numPr>
          <w:ilvl w:val="1"/>
          <w:numId w:val="12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r w:rsidRPr="00C64FBE">
        <w:rPr>
          <w:rFonts w:ascii="微軟正黑體" w:eastAsia="微軟正黑體" w:hAnsi="微軟正黑體" w:hint="eastAsia"/>
          <w:b/>
          <w:sz w:val="28"/>
          <w:szCs w:val="28"/>
        </w:rPr>
        <w:t>如何</w:t>
      </w:r>
      <w:r w:rsidR="008B4E1A" w:rsidRPr="00C64FBE">
        <w:rPr>
          <w:rFonts w:ascii="微軟正黑體" w:eastAsia="微軟正黑體" w:hAnsi="微軟正黑體" w:hint="eastAsia"/>
          <w:b/>
          <w:sz w:val="28"/>
          <w:szCs w:val="28"/>
        </w:rPr>
        <w:t>申請2小時的</w:t>
      </w:r>
      <w:r w:rsidR="007C29FE" w:rsidRPr="00C64FBE">
        <w:rPr>
          <w:rFonts w:ascii="微軟正黑體" w:eastAsia="微軟正黑體" w:hAnsi="微軟正黑體" w:hint="eastAsia"/>
          <w:b/>
          <w:sz w:val="28"/>
          <w:szCs w:val="28"/>
        </w:rPr>
        <w:t>加班</w:t>
      </w:r>
      <w:r w:rsidR="008B4E1A" w:rsidRPr="00C64FBE">
        <w:rPr>
          <w:rFonts w:ascii="微軟正黑體" w:eastAsia="微軟正黑體" w:hAnsi="微軟正黑體" w:hint="eastAsia"/>
          <w:b/>
          <w:sz w:val="28"/>
          <w:szCs w:val="28"/>
        </w:rPr>
        <w:t>補休</w:t>
      </w:r>
      <w:r w:rsidR="00251ED9" w:rsidRPr="00C64FBE">
        <w:rPr>
          <w:rFonts w:ascii="微軟正黑體" w:eastAsia="微軟正黑體" w:hAnsi="微軟正黑體" w:hint="eastAsia"/>
          <w:b/>
          <w:sz w:val="28"/>
          <w:szCs w:val="28"/>
        </w:rPr>
        <w:t>?</w:t>
      </w:r>
    </w:p>
    <w:p w14:paraId="1517154D" w14:textId="4C90CF0B" w:rsidR="00620135" w:rsidRPr="00E86895" w:rsidRDefault="00620135" w:rsidP="005F6B2D">
      <w:pPr>
        <w:pStyle w:val="a7"/>
        <w:numPr>
          <w:ilvl w:val="3"/>
          <w:numId w:val="1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86895">
        <w:rPr>
          <w:rFonts w:ascii="微軟正黑體" w:eastAsia="微軟正黑體" w:hAnsi="微軟正黑體" w:hint="eastAsia"/>
          <w:sz w:val="28"/>
          <w:szCs w:val="28"/>
        </w:rPr>
        <w:t>點選</w:t>
      </w:r>
      <w:r w:rsidR="00AB21B6">
        <w:rPr>
          <w:rFonts w:ascii="微軟正黑體" w:eastAsia="微軟正黑體" w:hAnsi="微軟正黑體" w:hint="eastAsia"/>
          <w:sz w:val="28"/>
          <w:szCs w:val="28"/>
        </w:rPr>
        <w:t>加班補休</w:t>
      </w:r>
    </w:p>
    <w:p w14:paraId="373E52E8" w14:textId="0AF84AA8" w:rsidR="00E86895" w:rsidRDefault="00E22786" w:rsidP="007C29FE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6A1BB11" wp14:editId="65265784">
            <wp:extent cx="9782175" cy="4667250"/>
            <wp:effectExtent l="19050" t="19050" r="9525" b="0"/>
            <wp:docPr id="123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4667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8BF127" w14:textId="77777777" w:rsidR="00CB0F33" w:rsidRPr="007C29FE" w:rsidRDefault="00CB0F33" w:rsidP="00EC7899">
      <w:pPr>
        <w:rPr>
          <w:rFonts w:ascii="微軟正黑體" w:eastAsia="微軟正黑體" w:hAnsi="微軟正黑體"/>
          <w:sz w:val="28"/>
          <w:szCs w:val="28"/>
        </w:rPr>
      </w:pPr>
    </w:p>
    <w:p w14:paraId="39A513F8" w14:textId="0BDA214E" w:rsidR="005F1206" w:rsidRPr="00F7474A" w:rsidRDefault="005F1206" w:rsidP="005F6B2D">
      <w:pPr>
        <w:pStyle w:val="a7"/>
        <w:numPr>
          <w:ilvl w:val="3"/>
          <w:numId w:val="1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F7474A">
        <w:rPr>
          <w:rFonts w:ascii="微軟正黑體" w:eastAsia="微軟正黑體" w:hAnsi="微軟正黑體" w:hint="eastAsia"/>
          <w:sz w:val="28"/>
          <w:szCs w:val="28"/>
        </w:rPr>
        <w:t>進入到</w:t>
      </w:r>
      <w:r w:rsidR="007C29FE" w:rsidRPr="00F7474A">
        <w:rPr>
          <w:rFonts w:ascii="微軟正黑體" w:eastAsia="微軟正黑體" w:hAnsi="微軟正黑體" w:hint="eastAsia"/>
          <w:sz w:val="28"/>
          <w:szCs w:val="28"/>
        </w:rPr>
        <w:t>加班</w:t>
      </w:r>
      <w:proofErr w:type="gramStart"/>
      <w:r w:rsidRPr="00F7474A">
        <w:rPr>
          <w:rFonts w:ascii="微軟正黑體" w:eastAsia="微軟正黑體" w:hAnsi="微軟正黑體" w:hint="eastAsia"/>
          <w:sz w:val="28"/>
          <w:szCs w:val="28"/>
        </w:rPr>
        <w:t>補休</w:t>
      </w:r>
      <w:r w:rsidR="000C5D5F">
        <w:rPr>
          <w:rFonts w:ascii="微軟正黑體" w:eastAsia="微軟正黑體" w:hAnsi="微軟正黑體" w:hint="eastAsia"/>
          <w:sz w:val="28"/>
          <w:szCs w:val="28"/>
        </w:rPr>
        <w:t>頁面</w:t>
      </w:r>
      <w:proofErr w:type="gramEnd"/>
    </w:p>
    <w:p w14:paraId="04719836" w14:textId="025778AB" w:rsidR="00A96DB1" w:rsidRPr="00F7474A" w:rsidRDefault="00EC7899" w:rsidP="00EC7899">
      <w:pPr>
        <w:ind w:left="244"/>
        <w:rPr>
          <w:rFonts w:ascii="微軟正黑體" w:eastAsia="微軟正黑體" w:hAnsi="微軟正黑體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52513FB" wp14:editId="0D61F743">
            <wp:extent cx="9286875" cy="3505200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35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703CE" w14:textId="0589B326" w:rsidR="005F1206" w:rsidRPr="00F7474A" w:rsidRDefault="005F1206" w:rsidP="005F6B2D">
      <w:pPr>
        <w:pStyle w:val="a7"/>
        <w:numPr>
          <w:ilvl w:val="3"/>
          <w:numId w:val="1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F7474A">
        <w:rPr>
          <w:rFonts w:ascii="微軟正黑體" w:eastAsia="微軟正黑體" w:hAnsi="微軟正黑體" w:hint="eastAsia"/>
          <w:sz w:val="28"/>
          <w:szCs w:val="28"/>
        </w:rPr>
        <w:t>選擇</w:t>
      </w:r>
      <w:r w:rsidR="005B5C4F" w:rsidRPr="00F7474A">
        <w:rPr>
          <w:rFonts w:ascii="微軟正黑體" w:eastAsia="微軟正黑體" w:hAnsi="微軟正黑體" w:hint="eastAsia"/>
          <w:sz w:val="28"/>
          <w:szCs w:val="28"/>
        </w:rPr>
        <w:t>申請日期與</w:t>
      </w:r>
      <w:r w:rsidRPr="00F7474A">
        <w:rPr>
          <w:rFonts w:ascii="微軟正黑體" w:eastAsia="微軟正黑體" w:hAnsi="微軟正黑體" w:hint="eastAsia"/>
          <w:sz w:val="28"/>
          <w:szCs w:val="28"/>
        </w:rPr>
        <w:t>起</w:t>
      </w:r>
      <w:r w:rsidR="005B5C4F" w:rsidRPr="00F7474A">
        <w:rPr>
          <w:rFonts w:ascii="微軟正黑體" w:eastAsia="微軟正黑體" w:hAnsi="微軟正黑體" w:hint="eastAsia"/>
          <w:sz w:val="28"/>
          <w:szCs w:val="28"/>
        </w:rPr>
        <w:t>訖</w:t>
      </w:r>
      <w:r w:rsidRPr="00F7474A">
        <w:rPr>
          <w:rFonts w:ascii="微軟正黑體" w:eastAsia="微軟正黑體" w:hAnsi="微軟正黑體" w:hint="eastAsia"/>
          <w:sz w:val="28"/>
          <w:szCs w:val="28"/>
        </w:rPr>
        <w:t>時間(</w:t>
      </w:r>
      <w:r w:rsidR="00EC7899">
        <w:rPr>
          <w:rFonts w:ascii="微軟正黑體" w:eastAsia="微軟正黑體" w:hAnsi="微軟正黑體" w:hint="eastAsia"/>
          <w:sz w:val="28"/>
          <w:szCs w:val="28"/>
        </w:rPr>
        <w:t>下方會</w:t>
      </w:r>
      <w:r w:rsidR="00CF415F">
        <w:rPr>
          <w:rFonts w:ascii="微軟正黑體" w:eastAsia="微軟正黑體" w:hAnsi="微軟正黑體" w:hint="eastAsia"/>
          <w:sz w:val="28"/>
          <w:szCs w:val="28"/>
        </w:rPr>
        <w:t>呈現</w:t>
      </w:r>
      <w:r w:rsidR="000C2AE6">
        <w:rPr>
          <w:rFonts w:ascii="微軟正黑體" w:eastAsia="微軟正黑體" w:hAnsi="微軟正黑體" w:hint="eastAsia"/>
          <w:sz w:val="28"/>
          <w:szCs w:val="28"/>
        </w:rPr>
        <w:t>可使用的補休時數</w:t>
      </w:r>
      <w:r w:rsidR="00CF415F">
        <w:rPr>
          <w:rFonts w:ascii="微軟正黑體" w:eastAsia="微軟正黑體" w:hAnsi="微軟正黑體" w:hint="eastAsia"/>
          <w:sz w:val="28"/>
          <w:szCs w:val="28"/>
        </w:rPr>
        <w:t>，且系統會依照您選擇的加班補休時數</w:t>
      </w:r>
      <w:r w:rsidR="00EC7899">
        <w:rPr>
          <w:rFonts w:ascii="微軟正黑體" w:eastAsia="微軟正黑體" w:hAnsi="微軟正黑體" w:hint="eastAsia"/>
          <w:sz w:val="28"/>
          <w:szCs w:val="28"/>
        </w:rPr>
        <w:t>，來</w:t>
      </w:r>
      <w:r w:rsidR="00CF415F">
        <w:rPr>
          <w:rFonts w:ascii="微軟正黑體" w:eastAsia="微軟正黑體" w:hAnsi="微軟正黑體" w:hint="eastAsia"/>
          <w:sz w:val="28"/>
          <w:szCs w:val="28"/>
        </w:rPr>
        <w:t>自動扣除可補休時數，以下圖為例，申請</w:t>
      </w:r>
      <w:r w:rsidR="00A96DB1">
        <w:rPr>
          <w:rFonts w:ascii="微軟正黑體" w:eastAsia="微軟正黑體" w:hAnsi="微軟正黑體" w:hint="eastAsia"/>
          <w:sz w:val="28"/>
          <w:szCs w:val="28"/>
        </w:rPr>
        <w:t>3</w:t>
      </w:r>
      <w:r w:rsidR="00CF415F">
        <w:rPr>
          <w:rFonts w:ascii="微軟正黑體" w:eastAsia="微軟正黑體" w:hAnsi="微軟正黑體"/>
          <w:sz w:val="28"/>
          <w:szCs w:val="28"/>
        </w:rPr>
        <w:t>/2</w:t>
      </w:r>
      <w:r w:rsidR="00A96DB1">
        <w:rPr>
          <w:rFonts w:ascii="微軟正黑體" w:eastAsia="微軟正黑體" w:hAnsi="微軟正黑體"/>
          <w:sz w:val="28"/>
          <w:szCs w:val="28"/>
        </w:rPr>
        <w:t>5</w:t>
      </w:r>
      <w:r w:rsidR="00CF415F">
        <w:rPr>
          <w:rFonts w:ascii="微軟正黑體" w:eastAsia="微軟正黑體" w:hAnsi="微軟正黑體"/>
          <w:sz w:val="28"/>
          <w:szCs w:val="28"/>
        </w:rPr>
        <w:t xml:space="preserve"> </w:t>
      </w:r>
      <w:r w:rsidR="00A96DB1">
        <w:rPr>
          <w:rFonts w:ascii="微軟正黑體" w:eastAsia="微軟正黑體" w:hAnsi="微軟正黑體"/>
          <w:sz w:val="28"/>
          <w:szCs w:val="28"/>
        </w:rPr>
        <w:t>8</w:t>
      </w:r>
      <w:r w:rsidR="00CF415F">
        <w:rPr>
          <w:rFonts w:ascii="微軟正黑體" w:eastAsia="微軟正黑體" w:hAnsi="微軟正黑體"/>
          <w:sz w:val="28"/>
          <w:szCs w:val="28"/>
        </w:rPr>
        <w:t>:30~1</w:t>
      </w:r>
      <w:r w:rsidR="00A96DB1">
        <w:rPr>
          <w:rFonts w:ascii="微軟正黑體" w:eastAsia="微軟正黑體" w:hAnsi="微軟正黑體"/>
          <w:sz w:val="28"/>
          <w:szCs w:val="28"/>
        </w:rPr>
        <w:t>0</w:t>
      </w:r>
      <w:r w:rsidR="00CF415F">
        <w:rPr>
          <w:rFonts w:ascii="微軟正黑體" w:eastAsia="微軟正黑體" w:hAnsi="微軟正黑體"/>
          <w:sz w:val="28"/>
          <w:szCs w:val="28"/>
        </w:rPr>
        <w:t>:30</w:t>
      </w:r>
      <w:r w:rsidR="00CF415F">
        <w:rPr>
          <w:rFonts w:ascii="微軟正黑體" w:eastAsia="微軟正黑體" w:hAnsi="微軟正黑體" w:hint="eastAsia"/>
          <w:sz w:val="28"/>
          <w:szCs w:val="28"/>
        </w:rPr>
        <w:t>共</w:t>
      </w:r>
      <w:r w:rsidR="00A96DB1">
        <w:rPr>
          <w:rFonts w:ascii="微軟正黑體" w:eastAsia="微軟正黑體" w:hAnsi="微軟正黑體"/>
          <w:sz w:val="28"/>
          <w:szCs w:val="28"/>
        </w:rPr>
        <w:t>2</w:t>
      </w:r>
      <w:r w:rsidR="00CF415F">
        <w:rPr>
          <w:rFonts w:ascii="微軟正黑體" w:eastAsia="微軟正黑體" w:hAnsi="微軟正黑體" w:hint="eastAsia"/>
          <w:sz w:val="28"/>
          <w:szCs w:val="28"/>
        </w:rPr>
        <w:t>小時，所以下方8/19的加班紀錄會扣除</w:t>
      </w:r>
      <w:r w:rsidR="00A96DB1">
        <w:rPr>
          <w:rFonts w:ascii="微軟正黑體" w:eastAsia="微軟正黑體" w:hAnsi="微軟正黑體"/>
          <w:sz w:val="28"/>
          <w:szCs w:val="28"/>
        </w:rPr>
        <w:t>2</w:t>
      </w:r>
      <w:r w:rsidR="00CF415F">
        <w:rPr>
          <w:rFonts w:ascii="微軟正黑體" w:eastAsia="微軟正黑體" w:hAnsi="微軟正黑體" w:hint="eastAsia"/>
          <w:sz w:val="28"/>
          <w:szCs w:val="28"/>
        </w:rPr>
        <w:t>小時</w:t>
      </w:r>
      <w:r w:rsidRPr="00F7474A">
        <w:rPr>
          <w:rFonts w:ascii="微軟正黑體" w:eastAsia="微軟正黑體" w:hAnsi="微軟正黑體" w:hint="eastAsia"/>
          <w:sz w:val="28"/>
          <w:szCs w:val="28"/>
        </w:rPr>
        <w:t>)</w:t>
      </w:r>
    </w:p>
    <w:p w14:paraId="7CCFD827" w14:textId="0BCA5AEA" w:rsidR="000C2AE6" w:rsidRPr="00F7474A" w:rsidRDefault="00E22786" w:rsidP="000C2AE6">
      <w:pPr>
        <w:ind w:left="244"/>
        <w:rPr>
          <w:rFonts w:ascii="微軟正黑體" w:eastAsia="微軟正黑體" w:hAnsi="微軟正黑體"/>
          <w:color w:val="FF0000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color w:val="FF0000"/>
          <w:sz w:val="28"/>
          <w:szCs w:val="28"/>
        </w:rPr>
        <w:drawing>
          <wp:inline distT="0" distB="0" distL="0" distR="0" wp14:anchorId="114AF0C0" wp14:editId="59C23DD1">
            <wp:extent cx="8820150" cy="1228725"/>
            <wp:effectExtent l="19050" t="19050" r="0" b="9525"/>
            <wp:docPr id="121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12287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01FB10" w14:textId="2FF76012" w:rsidR="000C2AE6" w:rsidRPr="000C2AE6" w:rsidRDefault="000C2AE6" w:rsidP="00F65143">
      <w:pPr>
        <w:pStyle w:val="a7"/>
        <w:numPr>
          <w:ilvl w:val="3"/>
          <w:numId w:val="21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0C2AE6">
        <w:rPr>
          <w:rFonts w:ascii="微軟正黑體" w:eastAsia="微軟正黑體" w:hAnsi="微軟正黑體" w:hint="eastAsia"/>
          <w:sz w:val="28"/>
          <w:szCs w:val="28"/>
        </w:rPr>
        <w:t>選擇職務代理人</w:t>
      </w:r>
    </w:p>
    <w:p w14:paraId="402D6868" w14:textId="43B0F01F" w:rsidR="000C2AE6" w:rsidRPr="00F65143" w:rsidRDefault="00E22786" w:rsidP="00F65143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7003BD3B" wp14:editId="10270329">
            <wp:extent cx="7200900" cy="476250"/>
            <wp:effectExtent l="19050" t="19050" r="0" b="0"/>
            <wp:docPr id="12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7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DCD5ED" w14:textId="0C0BF14A" w:rsidR="005F1206" w:rsidRPr="000C2AE6" w:rsidRDefault="005F1206" w:rsidP="00F65143">
      <w:pPr>
        <w:pStyle w:val="a7"/>
        <w:numPr>
          <w:ilvl w:val="3"/>
          <w:numId w:val="21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0C2AE6">
        <w:rPr>
          <w:rFonts w:ascii="微軟正黑體" w:eastAsia="微軟正黑體" w:hAnsi="微軟正黑體" w:hint="eastAsia"/>
          <w:sz w:val="28"/>
          <w:szCs w:val="28"/>
        </w:rPr>
        <w:t>輸入申請</w:t>
      </w:r>
      <w:r w:rsidR="007C29FE" w:rsidRPr="000C2AE6">
        <w:rPr>
          <w:rFonts w:ascii="微軟正黑體" w:eastAsia="微軟正黑體" w:hAnsi="微軟正黑體" w:hint="eastAsia"/>
          <w:sz w:val="28"/>
          <w:szCs w:val="28"/>
        </w:rPr>
        <w:t>加班</w:t>
      </w:r>
      <w:r w:rsidRPr="000C2AE6">
        <w:rPr>
          <w:rFonts w:ascii="微軟正黑體" w:eastAsia="微軟正黑體" w:hAnsi="微軟正黑體" w:hint="eastAsia"/>
          <w:sz w:val="28"/>
          <w:szCs w:val="28"/>
        </w:rPr>
        <w:t>補休事由，這裡可以下拉選擇快速事由，或自行手動輸入</w:t>
      </w:r>
      <w:r w:rsidR="007C29FE" w:rsidRPr="000C2AE6">
        <w:rPr>
          <w:rFonts w:ascii="微軟正黑體" w:eastAsia="微軟正黑體" w:hAnsi="微軟正黑體" w:hint="eastAsia"/>
          <w:sz w:val="28"/>
          <w:szCs w:val="28"/>
        </w:rPr>
        <w:t>加班</w:t>
      </w:r>
      <w:r w:rsidRPr="000C2AE6">
        <w:rPr>
          <w:rFonts w:ascii="微軟正黑體" w:eastAsia="微軟正黑體" w:hAnsi="微軟正黑體" w:hint="eastAsia"/>
          <w:sz w:val="28"/>
          <w:szCs w:val="28"/>
        </w:rPr>
        <w:t>補休事由。</w:t>
      </w:r>
    </w:p>
    <w:p w14:paraId="6176AE93" w14:textId="5E2ED128" w:rsidR="000C2AE6" w:rsidRPr="00CF415F" w:rsidRDefault="00E22786" w:rsidP="00CF415F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8312E79" wp14:editId="08B68C3E">
            <wp:extent cx="7200900" cy="1266825"/>
            <wp:effectExtent l="19050" t="19050" r="0" b="9525"/>
            <wp:docPr id="119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266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9C2FBB" w14:textId="49B25ED6" w:rsidR="005F1206" w:rsidRDefault="007640B9" w:rsidP="00F65143">
      <w:pPr>
        <w:pStyle w:val="a7"/>
        <w:numPr>
          <w:ilvl w:val="3"/>
          <w:numId w:val="21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資料都填寫完畢後，</w:t>
      </w:r>
      <w:r w:rsidR="00CF415F">
        <w:rPr>
          <w:rFonts w:ascii="微軟正黑體" w:eastAsia="微軟正黑體" w:hAnsi="微軟正黑體" w:hint="eastAsia"/>
          <w:sz w:val="28"/>
          <w:szCs w:val="28"/>
        </w:rPr>
        <w:t>點選</w:t>
      </w:r>
      <w:r w:rsidR="005F1206" w:rsidRPr="00603CD1">
        <w:rPr>
          <w:rFonts w:ascii="微軟正黑體" w:eastAsia="微軟正黑體" w:hAnsi="微軟正黑體" w:hint="eastAsia"/>
          <w:sz w:val="28"/>
          <w:szCs w:val="28"/>
        </w:rPr>
        <w:t>送出表單。</w:t>
      </w:r>
    </w:p>
    <w:p w14:paraId="618643C2" w14:textId="4195867B" w:rsidR="003F0D35" w:rsidRDefault="00E22786" w:rsidP="00866C9D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784D8C52" wp14:editId="074D5C4D">
            <wp:extent cx="4535841" cy="1323975"/>
            <wp:effectExtent l="19050" t="19050" r="17145" b="9525"/>
            <wp:docPr id="118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14" cy="13383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54ED4F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787C5475" w14:textId="0C0CBE33" w:rsidR="005F1206" w:rsidRPr="0086121F" w:rsidRDefault="005F1206" w:rsidP="00F65143">
      <w:pPr>
        <w:pStyle w:val="a7"/>
        <w:numPr>
          <w:ilvl w:val="3"/>
          <w:numId w:val="21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86121F">
        <w:rPr>
          <w:rFonts w:ascii="微軟正黑體" w:eastAsia="微軟正黑體" w:hAnsi="微軟正黑體" w:hint="eastAsia"/>
          <w:sz w:val="28"/>
          <w:szCs w:val="28"/>
        </w:rPr>
        <w:t>出現申請</w:t>
      </w:r>
      <w:r w:rsidR="007C29FE" w:rsidRPr="0086121F">
        <w:rPr>
          <w:rFonts w:ascii="微軟正黑體" w:eastAsia="微軟正黑體" w:hAnsi="微軟正黑體" w:hint="eastAsia"/>
          <w:sz w:val="28"/>
          <w:szCs w:val="28"/>
        </w:rPr>
        <w:t>加班</w:t>
      </w:r>
      <w:r w:rsidRPr="0086121F">
        <w:rPr>
          <w:rFonts w:ascii="微軟正黑體" w:eastAsia="微軟正黑體" w:hAnsi="微軟正黑體" w:hint="eastAsia"/>
          <w:sz w:val="28"/>
          <w:szCs w:val="28"/>
        </w:rPr>
        <w:t>補休成功</w:t>
      </w:r>
      <w:r w:rsidR="000C5D5F" w:rsidRPr="0086121F">
        <w:rPr>
          <w:rFonts w:ascii="微軟正黑體" w:eastAsia="微軟正黑體" w:hAnsi="微軟正黑體" w:hint="eastAsia"/>
          <w:sz w:val="28"/>
          <w:szCs w:val="28"/>
        </w:rPr>
        <w:t>頁面</w:t>
      </w:r>
      <w:r w:rsidRPr="0086121F">
        <w:rPr>
          <w:rFonts w:ascii="微軟正黑體" w:eastAsia="微軟正黑體" w:hAnsi="微軟正黑體" w:hint="eastAsia"/>
          <w:sz w:val="28"/>
          <w:szCs w:val="28"/>
        </w:rPr>
        <w:t>，完成申請程序。</w:t>
      </w:r>
    </w:p>
    <w:p w14:paraId="25EAE4E5" w14:textId="7F32C628" w:rsidR="003F0D35" w:rsidRDefault="00E22786" w:rsidP="00866C9D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28DFFFE" wp14:editId="2C27982A">
            <wp:extent cx="9782175" cy="2286000"/>
            <wp:effectExtent l="19050" t="19050" r="9525" b="0"/>
            <wp:docPr id="117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2286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E8FB1E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77B981D5" w14:textId="69130D99" w:rsidR="005F1206" w:rsidRDefault="005F1206" w:rsidP="00F65143">
      <w:pPr>
        <w:pStyle w:val="a7"/>
        <w:numPr>
          <w:ilvl w:val="3"/>
          <w:numId w:val="21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603CD1">
        <w:rPr>
          <w:rFonts w:ascii="微軟正黑體" w:eastAsia="微軟正黑體" w:hAnsi="微軟正黑體" w:hint="eastAsia"/>
          <w:sz w:val="28"/>
          <w:szCs w:val="28"/>
        </w:rPr>
        <w:t>可以在首頁的申請案件查到自己送出申請的</w:t>
      </w:r>
      <w:r w:rsidR="007C29FE" w:rsidRPr="00603CD1">
        <w:rPr>
          <w:rFonts w:ascii="微軟正黑體" w:eastAsia="微軟正黑體" w:hAnsi="微軟正黑體" w:hint="eastAsia"/>
          <w:sz w:val="28"/>
          <w:szCs w:val="28"/>
        </w:rPr>
        <w:t>加班</w:t>
      </w:r>
      <w:proofErr w:type="gramStart"/>
      <w:r w:rsidRPr="00603CD1">
        <w:rPr>
          <w:rFonts w:ascii="微軟正黑體" w:eastAsia="微軟正黑體" w:hAnsi="微軟正黑體" w:hint="eastAsia"/>
          <w:sz w:val="28"/>
          <w:szCs w:val="28"/>
        </w:rPr>
        <w:t>補休單</w:t>
      </w:r>
      <w:proofErr w:type="gramEnd"/>
      <w:r w:rsidRPr="00603CD1">
        <w:rPr>
          <w:rFonts w:ascii="微軟正黑體" w:eastAsia="微軟正黑體" w:hAnsi="微軟正黑體" w:hint="eastAsia"/>
          <w:sz w:val="28"/>
          <w:szCs w:val="28"/>
        </w:rPr>
        <w:t>，正在等待批核。</w:t>
      </w:r>
      <w:r w:rsidR="00866C9D">
        <w:rPr>
          <w:rFonts w:ascii="微軟正黑體" w:eastAsia="微軟正黑體" w:hAnsi="微軟正黑體" w:hint="eastAsia"/>
          <w:sz w:val="28"/>
          <w:szCs w:val="28"/>
        </w:rPr>
        <w:t>(若為</w:t>
      </w:r>
      <w:proofErr w:type="gramStart"/>
      <w:r w:rsidR="00866C9D">
        <w:rPr>
          <w:rFonts w:ascii="微軟正黑體" w:eastAsia="微軟正黑體" w:hAnsi="微軟正黑體" w:hint="eastAsia"/>
          <w:sz w:val="28"/>
          <w:szCs w:val="28"/>
        </w:rPr>
        <w:t>補請則會</w:t>
      </w:r>
      <w:proofErr w:type="gramEnd"/>
      <w:r w:rsidR="00866C9D">
        <w:rPr>
          <w:rFonts w:ascii="微軟正黑體" w:eastAsia="微軟正黑體" w:hAnsi="微軟正黑體" w:hint="eastAsia"/>
          <w:sz w:val="28"/>
          <w:szCs w:val="28"/>
        </w:rPr>
        <w:t>顯示在頁面上)</w:t>
      </w:r>
      <w:r w:rsidR="00CF415F" w:rsidRPr="00CF415F">
        <w:rPr>
          <w:noProof/>
        </w:rPr>
        <w:t xml:space="preserve"> </w:t>
      </w:r>
    </w:p>
    <w:p w14:paraId="3A6046CF" w14:textId="5C922642" w:rsidR="003F0D35" w:rsidRDefault="00BE7328" w:rsidP="0086121F">
      <w:pPr>
        <w:ind w:left="24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DA85BFE" wp14:editId="002511FF">
            <wp:simplePos x="0" y="0"/>
            <wp:positionH relativeFrom="column">
              <wp:posOffset>285750</wp:posOffset>
            </wp:positionH>
            <wp:positionV relativeFrom="paragraph">
              <wp:posOffset>93980</wp:posOffset>
            </wp:positionV>
            <wp:extent cx="1600200" cy="531240"/>
            <wp:effectExtent l="0" t="0" r="0" b="254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19E070DF" wp14:editId="380B6924">
            <wp:extent cx="9763125" cy="2800350"/>
            <wp:effectExtent l="19050" t="19050" r="9525" b="0"/>
            <wp:docPr id="116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2800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D28C1D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6F7435C1" w14:textId="7271158E" w:rsidR="008B4E1A" w:rsidRPr="00B12CBA" w:rsidRDefault="00441B60" w:rsidP="00F65143">
      <w:pPr>
        <w:pStyle w:val="a7"/>
        <w:numPr>
          <w:ilvl w:val="1"/>
          <w:numId w:val="21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B12CB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如何申</w:t>
      </w:r>
      <w:r w:rsidR="008B4E1A" w:rsidRPr="00B12CB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請1小時一般加班</w:t>
      </w:r>
    </w:p>
    <w:p w14:paraId="64E6A9A7" w14:textId="23D693CD" w:rsidR="00541CD9" w:rsidRDefault="00EE6589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</w:t>
      </w:r>
      <w:r w:rsidR="00EC64FF">
        <w:rPr>
          <w:rFonts w:ascii="微軟正黑體" w:eastAsia="微軟正黑體" w:hAnsi="微軟正黑體" w:hint="eastAsia"/>
          <w:sz w:val="28"/>
          <w:szCs w:val="28"/>
        </w:rPr>
        <w:t>加班</w:t>
      </w:r>
    </w:p>
    <w:p w14:paraId="3CE06C59" w14:textId="4E1A991F" w:rsidR="00463BA5" w:rsidRPr="00463BA5" w:rsidRDefault="00E22786" w:rsidP="00463BA5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6C970E03" wp14:editId="0BAEDB2A">
            <wp:extent cx="9782175" cy="4667250"/>
            <wp:effectExtent l="19050" t="19050" r="9525" b="0"/>
            <wp:docPr id="115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4667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5712AF" w14:textId="77777777" w:rsidR="00BF40CC" w:rsidRPr="00522B6E" w:rsidRDefault="00BF40CC" w:rsidP="00B0149D">
      <w:pPr>
        <w:rPr>
          <w:rFonts w:ascii="微軟正黑體" w:eastAsia="微軟正黑體" w:hAnsi="微軟正黑體"/>
          <w:sz w:val="28"/>
          <w:szCs w:val="28"/>
        </w:rPr>
      </w:pPr>
    </w:p>
    <w:p w14:paraId="0C8A3EF6" w14:textId="6B990F1C" w:rsidR="00EE6589" w:rsidRDefault="005E2448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到加班申請的</w:t>
      </w:r>
      <w:r w:rsidR="000C5D5F">
        <w:rPr>
          <w:rFonts w:ascii="微軟正黑體" w:eastAsia="微軟正黑體" w:hAnsi="微軟正黑體" w:hint="eastAsia"/>
          <w:sz w:val="28"/>
          <w:szCs w:val="28"/>
        </w:rPr>
        <w:t>頁面</w:t>
      </w:r>
    </w:p>
    <w:p w14:paraId="2C11024A" w14:textId="0BC8816A" w:rsidR="00BF40CC" w:rsidRPr="00522B6E" w:rsidRDefault="00B0149D" w:rsidP="00B0149D">
      <w:pPr>
        <w:ind w:left="244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6E6B6AC5" wp14:editId="5FD865DC">
            <wp:extent cx="8848725" cy="3324225"/>
            <wp:effectExtent l="19050" t="19050" r="28575" b="2857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39993" w14:textId="0D7778C9" w:rsidR="005E2448" w:rsidRDefault="005E2448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申請</w:t>
      </w:r>
      <w:r w:rsidR="005B5C4F">
        <w:rPr>
          <w:rFonts w:ascii="微軟正黑體" w:eastAsia="微軟正黑體" w:hAnsi="微軟正黑體" w:hint="eastAsia"/>
          <w:sz w:val="28"/>
          <w:szCs w:val="28"/>
        </w:rPr>
        <w:t>日期與</w:t>
      </w:r>
      <w:r>
        <w:rPr>
          <w:rFonts w:ascii="微軟正黑體" w:eastAsia="微軟正黑體" w:hAnsi="微軟正黑體" w:hint="eastAsia"/>
          <w:sz w:val="28"/>
          <w:szCs w:val="28"/>
        </w:rPr>
        <w:t>時間</w:t>
      </w:r>
      <w:bookmarkStart w:id="9" w:name="_Hlk1746565"/>
      <w:r w:rsidR="001C1ADA">
        <w:rPr>
          <w:rFonts w:ascii="微軟正黑體" w:eastAsia="微軟正黑體" w:hAnsi="微軟正黑體" w:hint="eastAsia"/>
          <w:sz w:val="28"/>
          <w:szCs w:val="28"/>
        </w:rPr>
        <w:t>(</w:t>
      </w:r>
      <w:r w:rsidR="00BF40CC">
        <w:rPr>
          <w:rFonts w:ascii="微軟正黑體" w:eastAsia="微軟正黑體" w:hAnsi="微軟正黑體" w:hint="eastAsia"/>
          <w:sz w:val="28"/>
          <w:szCs w:val="28"/>
        </w:rPr>
        <w:t>以加班1小時為例</w:t>
      </w:r>
      <w:r w:rsidR="001C1ADA">
        <w:rPr>
          <w:rFonts w:ascii="微軟正黑體" w:eastAsia="微軟正黑體" w:hAnsi="微軟正黑體" w:hint="eastAsia"/>
          <w:sz w:val="28"/>
          <w:szCs w:val="28"/>
        </w:rPr>
        <w:t>)</w:t>
      </w:r>
      <w:bookmarkEnd w:id="9"/>
    </w:p>
    <w:p w14:paraId="4830A14D" w14:textId="7CA3C446" w:rsidR="003F0D35" w:rsidRDefault="00E22786" w:rsidP="00522B6E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4EBE702" wp14:editId="3B8DB0B2">
            <wp:extent cx="7200900" cy="914400"/>
            <wp:effectExtent l="19050" t="19050" r="0" b="0"/>
            <wp:docPr id="114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14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DAA37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5C66F4C4" w14:textId="2C46FA51" w:rsidR="005E2448" w:rsidRDefault="005E2448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5E2448">
        <w:rPr>
          <w:rFonts w:ascii="微軟正黑體" w:eastAsia="微軟正黑體" w:hAnsi="微軟正黑體" w:hint="eastAsia"/>
          <w:sz w:val="28"/>
          <w:szCs w:val="28"/>
        </w:rPr>
        <w:t>輸入</w:t>
      </w:r>
      <w:r>
        <w:rPr>
          <w:rFonts w:ascii="微軟正黑體" w:eastAsia="微軟正黑體" w:hAnsi="微軟正黑體" w:hint="eastAsia"/>
          <w:sz w:val="28"/>
          <w:szCs w:val="28"/>
        </w:rPr>
        <w:t>申請加班</w:t>
      </w:r>
      <w:r w:rsidRPr="005E2448">
        <w:rPr>
          <w:rFonts w:ascii="微軟正黑體" w:eastAsia="微軟正黑體" w:hAnsi="微軟正黑體" w:hint="eastAsia"/>
          <w:sz w:val="28"/>
          <w:szCs w:val="28"/>
        </w:rPr>
        <w:t>事由，這裡可以下拉選擇快速事由，或自行手動輸入</w:t>
      </w:r>
      <w:r>
        <w:rPr>
          <w:rFonts w:ascii="微軟正黑體" w:eastAsia="微軟正黑體" w:hAnsi="微軟正黑體" w:hint="eastAsia"/>
          <w:sz w:val="28"/>
          <w:szCs w:val="28"/>
        </w:rPr>
        <w:t>加</w:t>
      </w:r>
      <w:r w:rsidR="00DB0041">
        <w:rPr>
          <w:rFonts w:ascii="微軟正黑體" w:eastAsia="微軟正黑體" w:hAnsi="微軟正黑體" w:hint="eastAsia"/>
          <w:sz w:val="28"/>
          <w:szCs w:val="28"/>
        </w:rPr>
        <w:t>班</w:t>
      </w:r>
      <w:r w:rsidRPr="005E2448">
        <w:rPr>
          <w:rFonts w:ascii="微軟正黑體" w:eastAsia="微軟正黑體" w:hAnsi="微軟正黑體" w:hint="eastAsia"/>
          <w:sz w:val="28"/>
          <w:szCs w:val="28"/>
        </w:rPr>
        <w:t>事由。</w:t>
      </w:r>
    </w:p>
    <w:p w14:paraId="39FDD0FD" w14:textId="3FCBFBD7" w:rsidR="00522B6E" w:rsidRPr="00522B6E" w:rsidRDefault="00E22786" w:rsidP="00522B6E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1796A2BC" wp14:editId="18924E21">
            <wp:extent cx="7200900" cy="1085850"/>
            <wp:effectExtent l="19050" t="19050" r="0" b="0"/>
            <wp:docPr id="113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85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0F6ABF" w14:textId="3C5F0711" w:rsidR="00522B6E" w:rsidRDefault="007640B9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資料都填寫完畢後，</w:t>
      </w:r>
      <w:r w:rsidR="00BF40CC">
        <w:rPr>
          <w:rFonts w:ascii="微軟正黑體" w:eastAsia="微軟正黑體" w:hAnsi="微軟正黑體" w:hint="eastAsia"/>
          <w:sz w:val="28"/>
          <w:szCs w:val="28"/>
        </w:rPr>
        <w:t>點選</w:t>
      </w:r>
      <w:r w:rsidR="00522B6E">
        <w:rPr>
          <w:rFonts w:ascii="微軟正黑體" w:eastAsia="微軟正黑體" w:hAnsi="微軟正黑體" w:hint="eastAsia"/>
          <w:sz w:val="28"/>
          <w:szCs w:val="28"/>
        </w:rPr>
        <w:t>送出表單。</w:t>
      </w:r>
    </w:p>
    <w:p w14:paraId="72D83D3F" w14:textId="712CAB0E" w:rsidR="0025387C" w:rsidRPr="00F91AC9" w:rsidRDefault="00E22786" w:rsidP="0025387C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91848CC" wp14:editId="5A7C649C">
            <wp:extent cx="1733550" cy="533400"/>
            <wp:effectExtent l="19050" t="19050" r="0" b="0"/>
            <wp:docPr id="112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3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54318C" w14:textId="29766C17" w:rsidR="00DB0041" w:rsidRPr="00715051" w:rsidRDefault="00DB0041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715051">
        <w:rPr>
          <w:rFonts w:ascii="微軟正黑體" w:eastAsia="微軟正黑體" w:hAnsi="微軟正黑體" w:hint="eastAsia"/>
          <w:sz w:val="28"/>
          <w:szCs w:val="28"/>
        </w:rPr>
        <w:t>出現申請加班成功</w:t>
      </w:r>
      <w:r w:rsidR="000C5D5F" w:rsidRPr="00715051">
        <w:rPr>
          <w:rFonts w:ascii="微軟正黑體" w:eastAsia="微軟正黑體" w:hAnsi="微軟正黑體" w:hint="eastAsia"/>
          <w:sz w:val="28"/>
          <w:szCs w:val="28"/>
        </w:rPr>
        <w:t>頁面</w:t>
      </w:r>
      <w:r w:rsidRPr="00715051">
        <w:rPr>
          <w:rFonts w:ascii="微軟正黑體" w:eastAsia="微軟正黑體" w:hAnsi="微軟正黑體" w:hint="eastAsia"/>
          <w:sz w:val="28"/>
          <w:szCs w:val="28"/>
        </w:rPr>
        <w:t>，完成申請程序。</w:t>
      </w:r>
    </w:p>
    <w:p w14:paraId="6A53164B" w14:textId="392CA0AC" w:rsidR="003F0D35" w:rsidRDefault="00E22786" w:rsidP="008F539A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1AA1A909" wp14:editId="17D18FFA">
            <wp:extent cx="9353550" cy="1638300"/>
            <wp:effectExtent l="19050" t="19050" r="0" b="0"/>
            <wp:docPr id="11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1638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F7F7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001CAA86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2E558B63" w14:textId="3C1A0416" w:rsidR="00DB0041" w:rsidRDefault="00DB0041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DB0041">
        <w:rPr>
          <w:rFonts w:ascii="微軟正黑體" w:eastAsia="微軟正黑體" w:hAnsi="微軟正黑體" w:hint="eastAsia"/>
          <w:sz w:val="28"/>
          <w:szCs w:val="28"/>
        </w:rPr>
        <w:t>可以在首頁的申請案件查到自己送出申請的</w:t>
      </w:r>
      <w:r w:rsidR="006B38FE">
        <w:rPr>
          <w:rFonts w:ascii="微軟正黑體" w:eastAsia="微軟正黑體" w:hAnsi="微軟正黑體" w:hint="eastAsia"/>
          <w:sz w:val="28"/>
          <w:szCs w:val="28"/>
        </w:rPr>
        <w:t>加班</w:t>
      </w:r>
      <w:r w:rsidRPr="00DB0041">
        <w:rPr>
          <w:rFonts w:ascii="微軟正黑體" w:eastAsia="微軟正黑體" w:hAnsi="微軟正黑體" w:hint="eastAsia"/>
          <w:sz w:val="28"/>
          <w:szCs w:val="28"/>
        </w:rPr>
        <w:t>單，正在等待批核。</w:t>
      </w:r>
    </w:p>
    <w:p w14:paraId="30393C2E" w14:textId="4D1B9DF4" w:rsidR="005B2D6A" w:rsidRPr="005B2D6A" w:rsidRDefault="00B4012F" w:rsidP="0025387C">
      <w:pPr>
        <w:ind w:leftChars="100" w:left="24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96D6A43" wp14:editId="372495BD">
            <wp:simplePos x="0" y="0"/>
            <wp:positionH relativeFrom="column">
              <wp:posOffset>342900</wp:posOffset>
            </wp:positionH>
            <wp:positionV relativeFrom="paragraph">
              <wp:posOffset>119380</wp:posOffset>
            </wp:positionV>
            <wp:extent cx="1828800" cy="607132"/>
            <wp:effectExtent l="0" t="0" r="0" b="2540"/>
            <wp:wrapNone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0956241C" wp14:editId="4386E283">
            <wp:extent cx="9772650" cy="3676650"/>
            <wp:effectExtent l="19050" t="19050" r="0" b="0"/>
            <wp:docPr id="110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3676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83E1D3" w14:textId="4494D3C9" w:rsidR="00B72685" w:rsidRDefault="00B72685" w:rsidP="00B72685">
      <w:pPr>
        <w:spacing w:line="240" w:lineRule="exact"/>
        <w:rPr>
          <w:rFonts w:ascii="微軟正黑體" w:eastAsia="微軟正黑體" w:hAnsi="微軟正黑體"/>
          <w:sz w:val="28"/>
          <w:szCs w:val="28"/>
        </w:rPr>
      </w:pPr>
    </w:p>
    <w:p w14:paraId="4104A376" w14:textId="69FFB37E" w:rsidR="00B72685" w:rsidRPr="00B72685" w:rsidRDefault="00B72685" w:rsidP="00B7268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725D3DB2" w14:textId="4125D918" w:rsidR="008B4E1A" w:rsidRPr="00C64FBE" w:rsidRDefault="00441B60" w:rsidP="00CF415F">
      <w:pPr>
        <w:pStyle w:val="a7"/>
        <w:numPr>
          <w:ilvl w:val="1"/>
          <w:numId w:val="22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B12CB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如何申</w:t>
      </w:r>
      <w:r w:rsidR="008B4E1A" w:rsidRPr="00B12CB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請半天</w:t>
      </w:r>
      <w:r w:rsidR="00251ED9" w:rsidRPr="00B12CB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出</w:t>
      </w:r>
      <w:r w:rsidR="008B4E1A" w:rsidRPr="00B12CB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差。</w:t>
      </w:r>
    </w:p>
    <w:p w14:paraId="737A939D" w14:textId="2DA9F308" w:rsidR="00EE6589" w:rsidRDefault="00EE6589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</w:t>
      </w:r>
      <w:r w:rsidR="0016662B">
        <w:rPr>
          <w:rFonts w:ascii="微軟正黑體" w:eastAsia="微軟正黑體" w:hAnsi="微軟正黑體" w:hint="eastAsia"/>
          <w:sz w:val="28"/>
          <w:szCs w:val="28"/>
        </w:rPr>
        <w:t>公差</w:t>
      </w:r>
    </w:p>
    <w:p w14:paraId="02EBEC15" w14:textId="3A70C798" w:rsidR="0016662B" w:rsidRPr="0016662B" w:rsidRDefault="00E22786" w:rsidP="0016662B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50A15660" wp14:editId="408E9ED9">
            <wp:extent cx="6477000" cy="5172075"/>
            <wp:effectExtent l="19050" t="19050" r="0" b="9525"/>
            <wp:docPr id="109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72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830DB5" w14:textId="01ABD2B4" w:rsidR="00251ED9" w:rsidRPr="003216F1" w:rsidRDefault="00251ED9" w:rsidP="003216F1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26678025" w14:textId="365054ED" w:rsidR="001C1ADA" w:rsidRDefault="001C1ADA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到出差申請</w:t>
      </w:r>
      <w:r w:rsidR="000C5D5F">
        <w:rPr>
          <w:rFonts w:ascii="微軟正黑體" w:eastAsia="微軟正黑體" w:hAnsi="微軟正黑體" w:hint="eastAsia"/>
          <w:sz w:val="28"/>
          <w:szCs w:val="28"/>
        </w:rPr>
        <w:t>頁面</w:t>
      </w:r>
    </w:p>
    <w:p w14:paraId="5959D4A9" w14:textId="04A88302" w:rsidR="00FC2177" w:rsidRPr="00FC2177" w:rsidRDefault="007640B9" w:rsidP="00FC2177">
      <w:pPr>
        <w:ind w:left="244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4FB68871" wp14:editId="0316A395">
            <wp:extent cx="9172575" cy="3562350"/>
            <wp:effectExtent l="19050" t="19050" r="28575" b="1905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356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8614C" w14:textId="168E2DF9" w:rsidR="001E03FC" w:rsidRDefault="001E03FC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1E03FC">
        <w:rPr>
          <w:rFonts w:ascii="微軟正黑體" w:eastAsia="微軟正黑體" w:hAnsi="微軟正黑體" w:hint="eastAsia"/>
          <w:sz w:val="28"/>
          <w:szCs w:val="28"/>
        </w:rPr>
        <w:t>選擇</w:t>
      </w:r>
      <w:r w:rsidR="005C67B4">
        <w:rPr>
          <w:rFonts w:ascii="微軟正黑體" w:eastAsia="微軟正黑體" w:hAnsi="微軟正黑體" w:hint="eastAsia"/>
          <w:sz w:val="28"/>
          <w:szCs w:val="28"/>
        </w:rPr>
        <w:t>申請日期與</w:t>
      </w:r>
      <w:r w:rsidRPr="001E03FC">
        <w:rPr>
          <w:rFonts w:ascii="微軟正黑體" w:eastAsia="微軟正黑體" w:hAnsi="微軟正黑體" w:hint="eastAsia"/>
          <w:sz w:val="28"/>
          <w:szCs w:val="28"/>
        </w:rPr>
        <w:t>起訖時間(</w:t>
      </w:r>
      <w:r w:rsidR="005B5C4F" w:rsidRPr="005B5C4F">
        <w:rPr>
          <w:rFonts w:ascii="微軟正黑體" w:eastAsia="微軟正黑體" w:hAnsi="微軟正黑體" w:hint="eastAsia"/>
          <w:sz w:val="28"/>
          <w:szCs w:val="28"/>
        </w:rPr>
        <w:t>若為非上班時</w:t>
      </w:r>
      <w:r w:rsidR="005C67B4">
        <w:rPr>
          <w:rFonts w:ascii="微軟正黑體" w:eastAsia="微軟正黑體" w:hAnsi="微軟正黑體" w:hint="eastAsia"/>
          <w:sz w:val="28"/>
          <w:szCs w:val="28"/>
        </w:rPr>
        <w:t>間</w:t>
      </w:r>
      <w:r w:rsidR="005D6F66">
        <w:rPr>
          <w:rFonts w:ascii="微軟正黑體" w:eastAsia="微軟正黑體" w:hAnsi="微軟正黑體" w:hint="eastAsia"/>
          <w:sz w:val="28"/>
          <w:szCs w:val="28"/>
        </w:rPr>
        <w:t>執行公務，</w:t>
      </w:r>
      <w:r w:rsidR="005C67B4">
        <w:rPr>
          <w:rFonts w:ascii="微軟正黑體" w:eastAsia="微軟正黑體" w:hAnsi="微軟正黑體" w:hint="eastAsia"/>
          <w:sz w:val="28"/>
          <w:szCs w:val="28"/>
        </w:rPr>
        <w:t>勾選「包含非上班時間」</w:t>
      </w:r>
      <w:r w:rsidR="005D6F66">
        <w:rPr>
          <w:rFonts w:ascii="微軟正黑體" w:eastAsia="微軟正黑體" w:hAnsi="微軟正黑體" w:hint="eastAsia"/>
          <w:sz w:val="28"/>
          <w:szCs w:val="28"/>
        </w:rPr>
        <w:t>，可選擇可補休時數</w:t>
      </w:r>
      <w:r w:rsidR="005C67B4">
        <w:rPr>
          <w:rFonts w:ascii="微軟正黑體" w:eastAsia="微軟正黑體" w:hAnsi="微軟正黑體" w:hint="eastAsia"/>
          <w:sz w:val="28"/>
          <w:szCs w:val="28"/>
        </w:rPr>
        <w:t>)</w:t>
      </w:r>
    </w:p>
    <w:p w14:paraId="0991C4E5" w14:textId="38E8183B" w:rsidR="00FC2177" w:rsidRPr="00FC2177" w:rsidRDefault="00E22786" w:rsidP="00FC2177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E252ADF" wp14:editId="2B5166DA">
            <wp:extent cx="7924800" cy="895350"/>
            <wp:effectExtent l="19050" t="19050" r="19050" b="19050"/>
            <wp:docPr id="107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895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7423B0" w14:textId="19F64462" w:rsidR="001E03FC" w:rsidRDefault="001E03FC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職務代理人</w:t>
      </w:r>
    </w:p>
    <w:p w14:paraId="17AA1CC6" w14:textId="7A44B53C" w:rsidR="00427AA0" w:rsidRPr="00427AA0" w:rsidRDefault="00E22786" w:rsidP="00427AA0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7386D091" wp14:editId="1D845F32">
            <wp:extent cx="7200900" cy="476250"/>
            <wp:effectExtent l="19050" t="19050" r="0" b="0"/>
            <wp:docPr id="106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7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2306BB" w14:textId="772A6702" w:rsidR="001E03FC" w:rsidRDefault="001E03FC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出差地點</w:t>
      </w:r>
    </w:p>
    <w:p w14:paraId="30BEA01A" w14:textId="6C3947D3" w:rsidR="00427AA0" w:rsidRPr="00427AA0" w:rsidRDefault="00E22786" w:rsidP="00427AA0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6E45574B" wp14:editId="6D7C00C1">
            <wp:extent cx="7200900" cy="666750"/>
            <wp:effectExtent l="19050" t="19050" r="19050" b="19050"/>
            <wp:docPr id="105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666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474F73" w14:textId="0DB62C5A" w:rsidR="001E03FC" w:rsidRDefault="001E03FC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輸入</w:t>
      </w:r>
      <w:r w:rsidRPr="001E03FC">
        <w:rPr>
          <w:rFonts w:ascii="微軟正黑體" w:eastAsia="微軟正黑體" w:hAnsi="微軟正黑體" w:hint="eastAsia"/>
          <w:sz w:val="28"/>
          <w:szCs w:val="28"/>
        </w:rPr>
        <w:t>申請</w:t>
      </w:r>
      <w:r w:rsidR="00065E9B">
        <w:rPr>
          <w:rFonts w:ascii="微軟正黑體" w:eastAsia="微軟正黑體" w:hAnsi="微軟正黑體" w:hint="eastAsia"/>
          <w:sz w:val="28"/>
          <w:szCs w:val="28"/>
        </w:rPr>
        <w:t>出</w:t>
      </w:r>
      <w:r>
        <w:rPr>
          <w:rFonts w:ascii="微軟正黑體" w:eastAsia="微軟正黑體" w:hAnsi="微軟正黑體" w:hint="eastAsia"/>
          <w:sz w:val="28"/>
          <w:szCs w:val="28"/>
        </w:rPr>
        <w:t>差</w:t>
      </w:r>
      <w:r w:rsidRPr="001E03FC">
        <w:rPr>
          <w:rFonts w:ascii="微軟正黑體" w:eastAsia="微軟正黑體" w:hAnsi="微軟正黑體" w:hint="eastAsia"/>
          <w:sz w:val="28"/>
          <w:szCs w:val="28"/>
        </w:rPr>
        <w:t>事由，這裡可以下拉選擇快速事由，或自行手動輸入</w:t>
      </w:r>
      <w:r w:rsidR="00065E9B">
        <w:rPr>
          <w:rFonts w:ascii="微軟正黑體" w:eastAsia="微軟正黑體" w:hAnsi="微軟正黑體" w:hint="eastAsia"/>
          <w:sz w:val="28"/>
          <w:szCs w:val="28"/>
        </w:rPr>
        <w:t>出</w:t>
      </w:r>
      <w:r>
        <w:rPr>
          <w:rFonts w:ascii="微軟正黑體" w:eastAsia="微軟正黑體" w:hAnsi="微軟正黑體" w:hint="eastAsia"/>
          <w:sz w:val="28"/>
          <w:szCs w:val="28"/>
        </w:rPr>
        <w:t>差</w:t>
      </w:r>
      <w:r w:rsidRPr="001E03FC">
        <w:rPr>
          <w:rFonts w:ascii="微軟正黑體" w:eastAsia="微軟正黑體" w:hAnsi="微軟正黑體" w:hint="eastAsia"/>
          <w:sz w:val="28"/>
          <w:szCs w:val="28"/>
        </w:rPr>
        <w:t>事由。</w:t>
      </w:r>
    </w:p>
    <w:p w14:paraId="1EFDC6BF" w14:textId="5B276067" w:rsidR="00427AA0" w:rsidRPr="00427AA0" w:rsidRDefault="00E22786" w:rsidP="00427AA0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5EB3186" wp14:editId="17BA24ED">
            <wp:extent cx="6619875" cy="1162050"/>
            <wp:effectExtent l="19050" t="19050" r="9525" b="0"/>
            <wp:docPr id="104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62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35B25A" w14:textId="29F8CC99" w:rsidR="004876E3" w:rsidRDefault="004876E3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4876E3">
        <w:rPr>
          <w:rFonts w:ascii="微軟正黑體" w:eastAsia="微軟正黑體" w:hAnsi="微軟正黑體" w:hint="eastAsia"/>
          <w:sz w:val="28"/>
          <w:szCs w:val="28"/>
        </w:rPr>
        <w:t>若有附件，點選</w:t>
      </w:r>
      <w:r w:rsidR="005D6F66">
        <w:rPr>
          <w:rFonts w:ascii="微軟正黑體" w:eastAsia="微軟正黑體" w:hAnsi="微軟正黑體" w:hint="eastAsia"/>
          <w:sz w:val="28"/>
          <w:szCs w:val="28"/>
        </w:rPr>
        <w:t>增加</w:t>
      </w:r>
      <w:r w:rsidRPr="004876E3">
        <w:rPr>
          <w:rFonts w:ascii="微軟正黑體" w:eastAsia="微軟正黑體" w:hAnsi="微軟正黑體" w:hint="eastAsia"/>
          <w:sz w:val="28"/>
          <w:szCs w:val="28"/>
        </w:rPr>
        <w:t>來上傳</w:t>
      </w:r>
      <w:r w:rsidR="005D6F66">
        <w:rPr>
          <w:rFonts w:ascii="微軟正黑體" w:eastAsia="微軟正黑體" w:hAnsi="微軟正黑體" w:hint="eastAsia"/>
          <w:sz w:val="28"/>
          <w:szCs w:val="28"/>
        </w:rPr>
        <w:t>附件</w:t>
      </w:r>
      <w:r w:rsidRPr="004876E3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B73844D" w14:textId="0B5B89D6" w:rsidR="00427AA0" w:rsidRPr="00427AA0" w:rsidRDefault="00E22786" w:rsidP="00427AA0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C015CA7" wp14:editId="1E96698A">
            <wp:extent cx="6610350" cy="457200"/>
            <wp:effectExtent l="19050" t="19050" r="0" b="0"/>
            <wp:docPr id="103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57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5D8708" w14:textId="02A454B0" w:rsidR="004876E3" w:rsidRDefault="007640B9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資料都填寫完畢後，</w:t>
      </w:r>
      <w:r w:rsidR="005D6F66">
        <w:rPr>
          <w:rFonts w:ascii="微軟正黑體" w:eastAsia="微軟正黑體" w:hAnsi="微軟正黑體" w:hint="eastAsia"/>
          <w:sz w:val="28"/>
          <w:szCs w:val="28"/>
        </w:rPr>
        <w:t>點選</w:t>
      </w:r>
      <w:r w:rsidR="004876E3" w:rsidRPr="004876E3">
        <w:rPr>
          <w:rFonts w:ascii="微軟正黑體" w:eastAsia="微軟正黑體" w:hAnsi="微軟正黑體" w:hint="eastAsia"/>
          <w:sz w:val="28"/>
          <w:szCs w:val="28"/>
        </w:rPr>
        <w:t>送出表單。</w:t>
      </w:r>
    </w:p>
    <w:p w14:paraId="7DC84EA5" w14:textId="5E1A531D" w:rsidR="00427AA0" w:rsidRPr="00427AA0" w:rsidRDefault="00E22786" w:rsidP="00427AA0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B0BC741" wp14:editId="46EBC611">
            <wp:extent cx="1762125" cy="533400"/>
            <wp:effectExtent l="19050" t="19050" r="9525" b="0"/>
            <wp:docPr id="102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A641B" w14:textId="49D45848" w:rsidR="004876E3" w:rsidRDefault="004876E3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color w:val="FF0000"/>
          <w:sz w:val="28"/>
          <w:szCs w:val="28"/>
        </w:rPr>
      </w:pP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出現申請</w:t>
      </w:r>
      <w:r w:rsidR="00567BFA"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出</w:t>
      </w:r>
      <w:r w:rsidR="006B38FE"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差</w:t>
      </w: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成功</w:t>
      </w:r>
      <w:r w:rsidR="000C5D5F"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頁面</w:t>
      </w: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，完成申請程序。</w:t>
      </w:r>
    </w:p>
    <w:p w14:paraId="25CA50A3" w14:textId="663F3DE0" w:rsidR="00567BFA" w:rsidRPr="00427AA0" w:rsidRDefault="00E22786" w:rsidP="007640B9">
      <w:pPr>
        <w:ind w:left="244"/>
        <w:rPr>
          <w:rFonts w:ascii="微軟正黑體" w:eastAsia="微軟正黑體" w:hAnsi="微軟正黑體"/>
          <w:color w:val="FF0000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7B51BBBF" wp14:editId="5B962BC1">
            <wp:extent cx="9363075" cy="1752600"/>
            <wp:effectExtent l="19050" t="19050" r="9525" b="0"/>
            <wp:docPr id="101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1752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613864" w14:textId="4EEC5D00" w:rsidR="004876E3" w:rsidRDefault="006B38FE" w:rsidP="00CF415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6B38FE">
        <w:rPr>
          <w:rFonts w:ascii="微軟正黑體" w:eastAsia="微軟正黑體" w:hAnsi="微軟正黑體" w:hint="eastAsia"/>
          <w:sz w:val="28"/>
          <w:szCs w:val="28"/>
        </w:rPr>
        <w:t>可以在首頁的申請案件查到自己送出申請的</w:t>
      </w:r>
      <w:r w:rsidR="00567BFA">
        <w:rPr>
          <w:rFonts w:ascii="微軟正黑體" w:eastAsia="微軟正黑體" w:hAnsi="微軟正黑體" w:hint="eastAsia"/>
          <w:sz w:val="28"/>
          <w:szCs w:val="28"/>
        </w:rPr>
        <w:t>出</w:t>
      </w:r>
      <w:r w:rsidR="003C664C">
        <w:rPr>
          <w:rFonts w:ascii="微軟正黑體" w:eastAsia="微軟正黑體" w:hAnsi="微軟正黑體" w:hint="eastAsia"/>
          <w:sz w:val="28"/>
          <w:szCs w:val="28"/>
        </w:rPr>
        <w:t>差</w:t>
      </w:r>
      <w:r w:rsidRPr="006B38FE">
        <w:rPr>
          <w:rFonts w:ascii="微軟正黑體" w:eastAsia="微軟正黑體" w:hAnsi="微軟正黑體" w:hint="eastAsia"/>
          <w:sz w:val="28"/>
          <w:szCs w:val="28"/>
        </w:rPr>
        <w:t>單，正在等待批核。</w:t>
      </w:r>
    </w:p>
    <w:p w14:paraId="7576EF89" w14:textId="5CB89893" w:rsidR="00427AA0" w:rsidRPr="00427AA0" w:rsidRDefault="00796BB8" w:rsidP="007640B9">
      <w:pPr>
        <w:ind w:left="24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4F2AF7C" wp14:editId="1C47E70C">
            <wp:simplePos x="0" y="0"/>
            <wp:positionH relativeFrom="column">
              <wp:posOffset>286742</wp:posOffset>
            </wp:positionH>
            <wp:positionV relativeFrom="paragraph">
              <wp:posOffset>49530</wp:posOffset>
            </wp:positionV>
            <wp:extent cx="1638300" cy="543889"/>
            <wp:effectExtent l="0" t="0" r="0" b="8890"/>
            <wp:wrapNone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4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6FB59136" wp14:editId="5B963467">
            <wp:extent cx="9353550" cy="2895600"/>
            <wp:effectExtent l="19050" t="19050" r="0" b="0"/>
            <wp:docPr id="1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5A7CCA" w14:textId="77777777" w:rsidR="00567BFA" w:rsidRDefault="00567BF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3BAE46DF" w14:textId="54C77EDB" w:rsidR="002F2E1B" w:rsidRDefault="002F2E1B" w:rsidP="00CF415F">
      <w:pPr>
        <w:pStyle w:val="a7"/>
        <w:numPr>
          <w:ilvl w:val="1"/>
          <w:numId w:val="22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當不幸有親人去世，該如何申請喪假?</w:t>
      </w:r>
    </w:p>
    <w:p w14:paraId="71AB5382" w14:textId="1359E041" w:rsidR="00567BFA" w:rsidRDefault="00567BFA" w:rsidP="00567BFA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D2EB7">
        <w:rPr>
          <w:rFonts w:ascii="微軟正黑體" w:eastAsia="微軟正黑體" w:hAnsi="微軟正黑體" w:hint="eastAsia"/>
          <w:sz w:val="28"/>
          <w:szCs w:val="28"/>
        </w:rPr>
        <w:t>點選</w:t>
      </w:r>
      <w:r w:rsidR="00595D43">
        <w:rPr>
          <w:rFonts w:ascii="微軟正黑體" w:eastAsia="微軟正黑體" w:hAnsi="微軟正黑體" w:hint="eastAsia"/>
          <w:sz w:val="28"/>
          <w:szCs w:val="28"/>
        </w:rPr>
        <w:t>其他假別</w:t>
      </w:r>
    </w:p>
    <w:p w14:paraId="38AE60D4" w14:textId="3C8C5BA9" w:rsidR="00567BFA" w:rsidRDefault="00E22786" w:rsidP="00AC7716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E28F34F" wp14:editId="2E96C023">
            <wp:extent cx="9772650" cy="4505325"/>
            <wp:effectExtent l="19050" t="19050" r="0" b="9525"/>
            <wp:docPr id="99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505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A52FB8" w14:textId="77777777" w:rsidR="00AC7716" w:rsidRPr="00510874" w:rsidRDefault="00AC7716" w:rsidP="00AC7716">
      <w:pPr>
        <w:ind w:left="244"/>
        <w:rPr>
          <w:rFonts w:ascii="微軟正黑體" w:eastAsia="微軟正黑體" w:hAnsi="微軟正黑體"/>
          <w:sz w:val="28"/>
          <w:szCs w:val="28"/>
        </w:rPr>
      </w:pPr>
    </w:p>
    <w:p w14:paraId="705188A2" w14:textId="4A039ABE" w:rsidR="00567BFA" w:rsidRPr="00567BFA" w:rsidRDefault="00567BFA" w:rsidP="00567BFA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</w:t>
      </w:r>
      <w:r w:rsidR="00595D43">
        <w:rPr>
          <w:rFonts w:ascii="微軟正黑體" w:eastAsia="微軟正黑體" w:hAnsi="微軟正黑體" w:hint="eastAsia"/>
          <w:sz w:val="28"/>
          <w:szCs w:val="28"/>
        </w:rPr>
        <w:t>婚</w:t>
      </w:r>
      <w:r>
        <w:rPr>
          <w:rFonts w:ascii="微軟正黑體" w:eastAsia="微軟正黑體" w:hAnsi="微軟正黑體" w:hint="eastAsia"/>
          <w:sz w:val="28"/>
          <w:szCs w:val="28"/>
        </w:rPr>
        <w:t>喪</w:t>
      </w:r>
      <w:proofErr w:type="gramStart"/>
      <w:r w:rsidR="00595D43">
        <w:rPr>
          <w:rFonts w:ascii="微軟正黑體" w:eastAsia="微軟正黑體" w:hAnsi="微軟正黑體" w:hint="eastAsia"/>
          <w:sz w:val="28"/>
          <w:szCs w:val="28"/>
        </w:rPr>
        <w:t>娩</w:t>
      </w:r>
      <w:proofErr w:type="gramEnd"/>
    </w:p>
    <w:p w14:paraId="1FD83B52" w14:textId="2F249111" w:rsidR="00595D43" w:rsidRDefault="00E22786" w:rsidP="00AC7716">
      <w:pPr>
        <w:ind w:left="243"/>
        <w:rPr>
          <w:rFonts w:ascii="微軟正黑體" w:eastAsia="微軟正黑體" w:hAnsi="微軟正黑體"/>
          <w:b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D69104D" wp14:editId="5BA7F3B4">
            <wp:extent cx="9782175" cy="419100"/>
            <wp:effectExtent l="19050" t="19050" r="9525" b="0"/>
            <wp:docPr id="98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419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511B1A" w14:textId="7AC514B0" w:rsidR="00567BFA" w:rsidRPr="00595D43" w:rsidRDefault="00595D43" w:rsidP="00595D43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bCs/>
          <w:sz w:val="28"/>
          <w:szCs w:val="28"/>
        </w:rPr>
      </w:pPr>
      <w:r w:rsidRPr="00595D43">
        <w:rPr>
          <w:rFonts w:ascii="微軟正黑體" w:eastAsia="微軟正黑體" w:hAnsi="微軟正黑體" w:hint="eastAsia"/>
          <w:bCs/>
          <w:sz w:val="28"/>
          <w:szCs w:val="28"/>
        </w:rPr>
        <w:t>點選喪假</w:t>
      </w:r>
    </w:p>
    <w:p w14:paraId="49807015" w14:textId="28DE1052" w:rsidR="00595D43" w:rsidRPr="00567BFA" w:rsidRDefault="00E22786" w:rsidP="00AC7716">
      <w:pPr>
        <w:ind w:left="243"/>
        <w:rPr>
          <w:rFonts w:ascii="微軟正黑體" w:eastAsia="微軟正黑體" w:hAnsi="微軟正黑體"/>
          <w:b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575541A7" wp14:editId="222FEA94">
            <wp:extent cx="3771900" cy="657225"/>
            <wp:effectExtent l="19050" t="19050" r="0" b="9525"/>
            <wp:docPr id="97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9949A8" w14:textId="58000A94" w:rsidR="00567BFA" w:rsidRPr="00567BFA" w:rsidRDefault="00567BFA" w:rsidP="00567BFA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到喪假申請</w:t>
      </w:r>
      <w:r w:rsidR="000C5D5F">
        <w:rPr>
          <w:rFonts w:ascii="微軟正黑體" w:eastAsia="微軟正黑體" w:hAnsi="微軟正黑體" w:hint="eastAsia"/>
          <w:sz w:val="28"/>
          <w:szCs w:val="28"/>
        </w:rPr>
        <w:t>頁面</w:t>
      </w:r>
    </w:p>
    <w:p w14:paraId="3B0BA9ED" w14:textId="6638D5BD" w:rsidR="00567BFA" w:rsidRPr="00567BFA" w:rsidRDefault="00AC7716" w:rsidP="00AC7716">
      <w:pPr>
        <w:ind w:left="243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0EED5F42" wp14:editId="38EC8F0E">
            <wp:extent cx="8429625" cy="3713372"/>
            <wp:effectExtent l="19050" t="19050" r="9525" b="2095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429906" cy="3713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1620E" w14:textId="555B8582" w:rsidR="00065E9B" w:rsidRPr="00065E9B" w:rsidRDefault="00065E9B" w:rsidP="00567BFA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喪亡對象</w:t>
      </w:r>
    </w:p>
    <w:p w14:paraId="331D9E93" w14:textId="6339B4DE" w:rsidR="00065E9B" w:rsidRPr="00065E9B" w:rsidRDefault="00E22786" w:rsidP="00065E9B">
      <w:pPr>
        <w:ind w:left="243"/>
        <w:rPr>
          <w:rFonts w:ascii="微軟正黑體" w:eastAsia="微軟正黑體" w:hAnsi="微軟正黑體"/>
          <w:b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1E5657B" wp14:editId="29D81F68">
            <wp:extent cx="7296150" cy="447675"/>
            <wp:effectExtent l="19050" t="19050" r="0" b="9525"/>
            <wp:docPr id="95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47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508A2" w14:textId="496DF867" w:rsidR="00065E9B" w:rsidRPr="00CF6003" w:rsidRDefault="00065E9B" w:rsidP="00567BFA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事實發生日</w:t>
      </w:r>
    </w:p>
    <w:p w14:paraId="1ADF5D5D" w14:textId="4E501C3D" w:rsidR="00CF6003" w:rsidRPr="00CF6003" w:rsidRDefault="00E22786" w:rsidP="00CF6003">
      <w:pPr>
        <w:ind w:left="243"/>
        <w:rPr>
          <w:rFonts w:ascii="微軟正黑體" w:eastAsia="微軟正黑體" w:hAnsi="微軟正黑體"/>
          <w:b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BE922F2" wp14:editId="68BA4E06">
            <wp:extent cx="7200900" cy="447675"/>
            <wp:effectExtent l="19050" t="19050" r="0" b="9525"/>
            <wp:docPr id="9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47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E1A080" w14:textId="5487251E" w:rsidR="00567BFA" w:rsidRPr="00CF6003" w:rsidRDefault="00567BFA" w:rsidP="00567BFA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申請日期與起訖時間</w:t>
      </w:r>
    </w:p>
    <w:p w14:paraId="5FA7CD7B" w14:textId="727E3009" w:rsidR="00CF6003" w:rsidRPr="00CF6003" w:rsidRDefault="00E22786" w:rsidP="00CF6003">
      <w:pPr>
        <w:ind w:left="243"/>
        <w:rPr>
          <w:rFonts w:ascii="微軟正黑體" w:eastAsia="微軟正黑體" w:hAnsi="微軟正黑體"/>
          <w:b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B4F4357" wp14:editId="25B02B69">
            <wp:extent cx="7200900" cy="552450"/>
            <wp:effectExtent l="19050" t="19050" r="0" b="0"/>
            <wp:docPr id="9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52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19B93" w14:textId="421E1669" w:rsidR="00567BFA" w:rsidRDefault="00065E9B" w:rsidP="00567BFA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065E9B">
        <w:rPr>
          <w:rFonts w:ascii="微軟正黑體" w:eastAsia="微軟正黑體" w:hAnsi="微軟正黑體" w:hint="eastAsia"/>
          <w:sz w:val="28"/>
          <w:szCs w:val="28"/>
        </w:rPr>
        <w:t>選擇職務代理人</w:t>
      </w:r>
    </w:p>
    <w:p w14:paraId="174E95EF" w14:textId="2281FF49" w:rsidR="00CF6003" w:rsidRPr="00CF6003" w:rsidRDefault="00E22786" w:rsidP="00CF6003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7575B2E0" wp14:editId="11A5D8FC">
            <wp:extent cx="7200900" cy="476250"/>
            <wp:effectExtent l="19050" t="19050" r="0" b="0"/>
            <wp:docPr id="9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7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9A6B27" w14:textId="3F10A50D" w:rsidR="00065E9B" w:rsidRDefault="00065E9B" w:rsidP="00567BFA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輸入</w:t>
      </w:r>
      <w:r w:rsidRPr="001E03FC">
        <w:rPr>
          <w:rFonts w:ascii="微軟正黑體" w:eastAsia="微軟正黑體" w:hAnsi="微軟正黑體" w:hint="eastAsia"/>
          <w:sz w:val="28"/>
          <w:szCs w:val="28"/>
        </w:rPr>
        <w:t>申請</w:t>
      </w:r>
      <w:r>
        <w:rPr>
          <w:rFonts w:ascii="微軟正黑體" w:eastAsia="微軟正黑體" w:hAnsi="微軟正黑體" w:hint="eastAsia"/>
          <w:sz w:val="28"/>
          <w:szCs w:val="28"/>
        </w:rPr>
        <w:t>喪假</w:t>
      </w:r>
      <w:r w:rsidRPr="001E03FC">
        <w:rPr>
          <w:rFonts w:ascii="微軟正黑體" w:eastAsia="微軟正黑體" w:hAnsi="微軟正黑體" w:hint="eastAsia"/>
          <w:sz w:val="28"/>
          <w:szCs w:val="28"/>
        </w:rPr>
        <w:t>事由，這裡可以下拉選擇快速事由，或自行手動輸入</w:t>
      </w:r>
      <w:r>
        <w:rPr>
          <w:rFonts w:ascii="微軟正黑體" w:eastAsia="微軟正黑體" w:hAnsi="微軟正黑體" w:hint="eastAsia"/>
          <w:sz w:val="28"/>
          <w:szCs w:val="28"/>
        </w:rPr>
        <w:t>喪假</w:t>
      </w:r>
      <w:r w:rsidRPr="001E03FC">
        <w:rPr>
          <w:rFonts w:ascii="微軟正黑體" w:eastAsia="微軟正黑體" w:hAnsi="微軟正黑體" w:hint="eastAsia"/>
          <w:sz w:val="28"/>
          <w:szCs w:val="28"/>
        </w:rPr>
        <w:t>事由。</w:t>
      </w:r>
    </w:p>
    <w:p w14:paraId="7C98B2C5" w14:textId="45FFDA87" w:rsidR="00CF6003" w:rsidRDefault="00E22786" w:rsidP="00CF6003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0AC7732" wp14:editId="4A7D5A59">
            <wp:extent cx="7200900" cy="1085850"/>
            <wp:effectExtent l="19050" t="19050" r="0" b="0"/>
            <wp:docPr id="9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85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B09261" w14:textId="77777777" w:rsidR="00CF6003" w:rsidRPr="00CF6003" w:rsidRDefault="00CF6003" w:rsidP="00CF6003">
      <w:pPr>
        <w:ind w:left="243"/>
        <w:rPr>
          <w:rFonts w:ascii="微軟正黑體" w:eastAsia="微軟正黑體" w:hAnsi="微軟正黑體"/>
          <w:sz w:val="28"/>
          <w:szCs w:val="28"/>
        </w:rPr>
      </w:pPr>
    </w:p>
    <w:p w14:paraId="31B91D1F" w14:textId="18F42C17" w:rsidR="00065E9B" w:rsidRDefault="00AC7716" w:rsidP="00567BFA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資料都填寫完畢後，</w:t>
      </w:r>
      <w:r w:rsidR="00065E9B">
        <w:rPr>
          <w:rFonts w:ascii="微軟正黑體" w:eastAsia="微軟正黑體" w:hAnsi="微軟正黑體" w:hint="eastAsia"/>
          <w:sz w:val="28"/>
          <w:szCs w:val="28"/>
        </w:rPr>
        <w:t>點選送出表單</w:t>
      </w:r>
    </w:p>
    <w:p w14:paraId="2C0DB9BD" w14:textId="545FAF83" w:rsidR="00CF6003" w:rsidRPr="00CF6003" w:rsidRDefault="00E22786" w:rsidP="00CF6003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9230880" wp14:editId="3426ED05">
            <wp:extent cx="1762125" cy="533400"/>
            <wp:effectExtent l="19050" t="19050" r="9525" b="0"/>
            <wp:docPr id="9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ACA859" w14:textId="4B515244" w:rsidR="00065E9B" w:rsidRPr="00CF6003" w:rsidRDefault="00065E9B" w:rsidP="00567BFA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出現申請喪假成功</w:t>
      </w:r>
      <w:r w:rsidR="000C5D5F"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頁面</w:t>
      </w: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，完成申請程序。</w:t>
      </w:r>
    </w:p>
    <w:p w14:paraId="7BC06446" w14:textId="5469898E" w:rsidR="003F0D35" w:rsidRDefault="00E22786" w:rsidP="00AC149F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13B828AC" wp14:editId="6367AE21">
            <wp:extent cx="9353550" cy="1628775"/>
            <wp:effectExtent l="19050" t="19050" r="0" b="9525"/>
            <wp:docPr id="89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1628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EE2AD" w14:textId="77777777" w:rsidR="003F0D35" w:rsidRDefault="003F0D3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640E748D" w14:textId="1C2E45FD" w:rsidR="00065E9B" w:rsidRDefault="00065E9B" w:rsidP="00567BFA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6B38FE">
        <w:rPr>
          <w:rFonts w:ascii="微軟正黑體" w:eastAsia="微軟正黑體" w:hAnsi="微軟正黑體" w:hint="eastAsia"/>
          <w:sz w:val="28"/>
          <w:szCs w:val="28"/>
        </w:rPr>
        <w:t>可以在首頁的申請案件查到自己送出申請的</w:t>
      </w:r>
      <w:r>
        <w:rPr>
          <w:rFonts w:ascii="微軟正黑體" w:eastAsia="微軟正黑體" w:hAnsi="微軟正黑體" w:hint="eastAsia"/>
          <w:sz w:val="28"/>
          <w:szCs w:val="28"/>
        </w:rPr>
        <w:t>喪假</w:t>
      </w:r>
      <w:r w:rsidRPr="006B38FE">
        <w:rPr>
          <w:rFonts w:ascii="微軟正黑體" w:eastAsia="微軟正黑體" w:hAnsi="微軟正黑體" w:hint="eastAsia"/>
          <w:sz w:val="28"/>
          <w:szCs w:val="28"/>
        </w:rPr>
        <w:t>單，正在等待批核。</w:t>
      </w:r>
    </w:p>
    <w:p w14:paraId="7B8EFB28" w14:textId="363FCE15" w:rsidR="00CF6003" w:rsidRPr="00CF6003" w:rsidRDefault="00796BB8" w:rsidP="00CF6003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6D3E94E" wp14:editId="5FA0F0C4">
            <wp:simplePos x="0" y="0"/>
            <wp:positionH relativeFrom="column">
              <wp:posOffset>304800</wp:posOffset>
            </wp:positionH>
            <wp:positionV relativeFrom="paragraph">
              <wp:posOffset>119380</wp:posOffset>
            </wp:positionV>
            <wp:extent cx="1666875" cy="553376"/>
            <wp:effectExtent l="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02" cy="56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7433988B" wp14:editId="7DB64A3C">
            <wp:extent cx="9353550" cy="3181350"/>
            <wp:effectExtent l="19050" t="19050" r="19050" b="19050"/>
            <wp:docPr id="8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3181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71A49A" w14:textId="77777777" w:rsidR="00FD5B6C" w:rsidRDefault="00FD5B6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5C495029" w14:textId="48D6AB2C" w:rsidR="00065E9B" w:rsidRPr="00065E9B" w:rsidRDefault="00845232" w:rsidP="00065E9B">
      <w:pPr>
        <w:pStyle w:val="a7"/>
        <w:numPr>
          <w:ilvl w:val="1"/>
          <w:numId w:val="22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r w:rsidRPr="00845232">
        <w:rPr>
          <w:rFonts w:ascii="微軟正黑體" w:eastAsia="微軟正黑體" w:hAnsi="微軟正黑體" w:hint="eastAsia"/>
          <w:b/>
          <w:sz w:val="28"/>
          <w:szCs w:val="28"/>
        </w:rPr>
        <w:t>申請差假時，若出現【</w:t>
      </w:r>
      <w:r w:rsidRPr="00845232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該請假區間已有代理業務</w:t>
      </w:r>
      <w:r w:rsidRPr="00B12CB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】，該怎麼處理?</w:t>
      </w:r>
    </w:p>
    <w:p w14:paraId="4140DA28" w14:textId="554ADD4D" w:rsidR="001E03FC" w:rsidRDefault="00FD5B6C" w:rsidP="00065E9B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0C60BA">
        <w:rPr>
          <w:rFonts w:ascii="微軟正黑體" w:eastAsia="微軟正黑體" w:hAnsi="微軟正黑體" w:hint="eastAsia"/>
          <w:sz w:val="28"/>
          <w:szCs w:val="28"/>
        </w:rPr>
        <w:t>若申請</w:t>
      </w:r>
      <w:r>
        <w:rPr>
          <w:rFonts w:ascii="微軟正黑體" w:eastAsia="微軟正黑體" w:hAnsi="微軟正黑體" w:hint="eastAsia"/>
          <w:sz w:val="28"/>
          <w:szCs w:val="28"/>
        </w:rPr>
        <w:t>差假出現</w:t>
      </w:r>
      <w:r w:rsidRPr="00FD5B6C">
        <w:rPr>
          <w:rFonts w:ascii="微軟正黑體" w:eastAsia="微軟正黑體" w:hAnsi="微軟正黑體" w:hint="eastAsia"/>
          <w:sz w:val="28"/>
          <w:szCs w:val="28"/>
        </w:rPr>
        <w:t>【</w:t>
      </w:r>
      <w:r w:rsidRPr="00FD5B6C">
        <w:rPr>
          <w:rFonts w:ascii="微軟正黑體" w:eastAsia="微軟正黑體" w:hAnsi="微軟正黑體" w:hint="eastAsia"/>
          <w:color w:val="FF0000"/>
          <w:sz w:val="28"/>
          <w:szCs w:val="28"/>
        </w:rPr>
        <w:t>該請假區間已有代理業務</w:t>
      </w: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】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065E9B">
        <w:rPr>
          <w:rFonts w:ascii="微軟正黑體" w:eastAsia="微軟正黑體" w:hAnsi="微軟正黑體" w:hint="eastAsia"/>
          <w:sz w:val="28"/>
          <w:szCs w:val="28"/>
        </w:rPr>
        <w:t>代表你請假的時段</w:t>
      </w:r>
      <w:r w:rsidR="00AC149F">
        <w:rPr>
          <w:rFonts w:ascii="微軟正黑體" w:eastAsia="微軟正黑體" w:hAnsi="微軟正黑體" w:hint="eastAsia"/>
          <w:sz w:val="28"/>
          <w:szCs w:val="28"/>
        </w:rPr>
        <w:t>，</w:t>
      </w:r>
      <w:r w:rsidR="00065E9B">
        <w:rPr>
          <w:rFonts w:ascii="微軟正黑體" w:eastAsia="微軟正黑體" w:hAnsi="微軟正黑體" w:hint="eastAsia"/>
          <w:sz w:val="28"/>
          <w:szCs w:val="28"/>
        </w:rPr>
        <w:t>在之前已經有答應代理其他人</w:t>
      </w:r>
    </w:p>
    <w:p w14:paraId="7EBBCA3B" w14:textId="6AD3D9F4" w:rsidR="00FD5B6C" w:rsidRPr="00FD5B6C" w:rsidRDefault="00E22786" w:rsidP="00FD5B6C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7BD4D779" wp14:editId="04867353">
            <wp:extent cx="9353550" cy="1609725"/>
            <wp:effectExtent l="19050" t="19050" r="0" b="9525"/>
            <wp:docPr id="8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1609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384504" w14:textId="554A5080" w:rsidR="00FD5B6C" w:rsidRDefault="00FD5B6C" w:rsidP="00065E9B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0C60BA">
        <w:rPr>
          <w:rFonts w:ascii="微軟正黑體" w:eastAsia="微軟正黑體" w:hAnsi="微軟正黑體" w:hint="eastAsia"/>
          <w:sz w:val="28"/>
          <w:szCs w:val="28"/>
        </w:rPr>
        <w:t>請先</w:t>
      </w:r>
      <w:r>
        <w:rPr>
          <w:rFonts w:ascii="微軟正黑體" w:eastAsia="微軟正黑體" w:hAnsi="微軟正黑體" w:hint="eastAsia"/>
          <w:sz w:val="28"/>
          <w:szCs w:val="28"/>
        </w:rPr>
        <w:t>到首頁的代理案件查詢</w:t>
      </w:r>
    </w:p>
    <w:p w14:paraId="1931989C" w14:textId="1EFF2D19" w:rsidR="00FD5B6C" w:rsidRDefault="00CD7EEC" w:rsidP="00FD5B6C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08C0FE2" wp14:editId="6A86A8DC">
            <wp:simplePos x="0" y="0"/>
            <wp:positionH relativeFrom="column">
              <wp:posOffset>342900</wp:posOffset>
            </wp:positionH>
            <wp:positionV relativeFrom="paragraph">
              <wp:posOffset>33655</wp:posOffset>
            </wp:positionV>
            <wp:extent cx="1619250" cy="537565"/>
            <wp:effectExtent l="0" t="0" r="0" b="0"/>
            <wp:wrapNone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12CFF462" wp14:editId="5EFD70F9">
            <wp:extent cx="9363075" cy="2457450"/>
            <wp:effectExtent l="19050" t="19050" r="9525" b="0"/>
            <wp:docPr id="86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457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3C8027" w14:textId="77777777" w:rsidR="00FD5B6C" w:rsidRPr="00FD5B6C" w:rsidRDefault="00FD5B6C" w:rsidP="00FD5B6C">
      <w:pPr>
        <w:ind w:left="243"/>
        <w:rPr>
          <w:rFonts w:ascii="微軟正黑體" w:eastAsia="微軟正黑體" w:hAnsi="微軟正黑體"/>
          <w:sz w:val="28"/>
          <w:szCs w:val="28"/>
        </w:rPr>
      </w:pPr>
    </w:p>
    <w:p w14:paraId="5684C5B9" w14:textId="35108301" w:rsidR="00065E9B" w:rsidRDefault="00065E9B" w:rsidP="00065E9B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找到代理的紀錄後，按下</w:t>
      </w:r>
      <w:r w:rsidR="00FD5B6C">
        <w:rPr>
          <w:rFonts w:ascii="微軟正黑體" w:eastAsia="微軟正黑體" w:hAnsi="微軟正黑體" w:hint="eastAsia"/>
          <w:sz w:val="28"/>
          <w:szCs w:val="28"/>
        </w:rPr>
        <w:t>畫面右方</w:t>
      </w:r>
      <w:r w:rsidR="00AC149F">
        <w:rPr>
          <w:rFonts w:ascii="微軟正黑體" w:eastAsia="微軟正黑體" w:hAnsi="微軟正黑體" w:hint="eastAsia"/>
          <w:sz w:val="28"/>
          <w:szCs w:val="28"/>
        </w:rPr>
        <w:t>動作處</w:t>
      </w:r>
      <w:r w:rsidR="00FD5B6C">
        <w:rPr>
          <w:rFonts w:ascii="微軟正黑體" w:eastAsia="微軟正黑體" w:hAnsi="微軟正黑體" w:hint="eastAsia"/>
          <w:sz w:val="28"/>
          <w:szCs w:val="28"/>
        </w:rPr>
        <w:t>的</w:t>
      </w:r>
      <w:r>
        <w:rPr>
          <w:rFonts w:ascii="微軟正黑體" w:eastAsia="微軟正黑體" w:hAnsi="微軟正黑體" w:hint="eastAsia"/>
          <w:sz w:val="28"/>
          <w:szCs w:val="28"/>
        </w:rPr>
        <w:t>轉移</w:t>
      </w:r>
    </w:p>
    <w:p w14:paraId="11535424" w14:textId="74D95D69" w:rsidR="00FD5B6C" w:rsidRPr="00FD5B6C" w:rsidRDefault="00E22786" w:rsidP="00FD5B6C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7F1B3822" wp14:editId="0D7FA493">
            <wp:extent cx="7200900" cy="1057275"/>
            <wp:effectExtent l="19050" t="19050" r="0" b="9525"/>
            <wp:docPr id="85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5B1946" w14:textId="1883CB0E" w:rsidR="00065E9B" w:rsidRDefault="00364AFF" w:rsidP="00065E9B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</w:t>
      </w:r>
      <w:r w:rsidR="00065E9B">
        <w:rPr>
          <w:rFonts w:ascii="微軟正黑體" w:eastAsia="微軟正黑體" w:hAnsi="微軟正黑體" w:hint="eastAsia"/>
          <w:sz w:val="28"/>
          <w:szCs w:val="28"/>
        </w:rPr>
        <w:t>轉移的</w:t>
      </w:r>
      <w:r w:rsidR="00AC149F">
        <w:rPr>
          <w:rFonts w:ascii="微軟正黑體" w:eastAsia="微軟正黑體" w:hAnsi="微軟正黑體" w:hint="eastAsia"/>
          <w:sz w:val="28"/>
          <w:szCs w:val="28"/>
        </w:rPr>
        <w:t>時間與</w:t>
      </w:r>
      <w:r w:rsidR="00065E9B">
        <w:rPr>
          <w:rFonts w:ascii="微軟正黑體" w:eastAsia="微軟正黑體" w:hAnsi="微軟正黑體" w:hint="eastAsia"/>
          <w:sz w:val="28"/>
          <w:szCs w:val="28"/>
        </w:rPr>
        <w:t>對象</w:t>
      </w:r>
      <w:r w:rsidR="00AC149F">
        <w:rPr>
          <w:rFonts w:ascii="微軟正黑體" w:eastAsia="微軟正黑體" w:hAnsi="微軟正黑體" w:hint="eastAsia"/>
          <w:sz w:val="28"/>
          <w:szCs w:val="28"/>
        </w:rPr>
        <w:t>、填寫轉移事由</w:t>
      </w:r>
    </w:p>
    <w:p w14:paraId="4417892F" w14:textId="1E53F349" w:rsidR="00364AFF" w:rsidRPr="00364AFF" w:rsidRDefault="00E22786" w:rsidP="00364AFF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709A3C7F" wp14:editId="4509A6E2">
            <wp:extent cx="8382000" cy="2409825"/>
            <wp:effectExtent l="19050" t="19050" r="0" b="9525"/>
            <wp:docPr id="84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24098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F19C59" w14:textId="7C2034E5" w:rsidR="00065E9B" w:rsidRDefault="00AC149F" w:rsidP="00065E9B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最後</w:t>
      </w:r>
      <w:r w:rsidR="00065E9B">
        <w:rPr>
          <w:rFonts w:ascii="微軟正黑體" w:eastAsia="微軟正黑體" w:hAnsi="微軟正黑體" w:hint="eastAsia"/>
          <w:sz w:val="28"/>
          <w:szCs w:val="28"/>
        </w:rPr>
        <w:t>點選送出</w:t>
      </w:r>
      <w:r>
        <w:rPr>
          <w:rFonts w:ascii="微軟正黑體" w:eastAsia="微軟正黑體" w:hAnsi="微軟正黑體" w:hint="eastAsia"/>
          <w:sz w:val="28"/>
          <w:szCs w:val="28"/>
        </w:rPr>
        <w:t>，即可送出代理轉申請單</w:t>
      </w:r>
    </w:p>
    <w:p w14:paraId="64B9A324" w14:textId="7172F82F" w:rsidR="007F33FD" w:rsidRDefault="00E22786" w:rsidP="00364AFF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5BCDB367" wp14:editId="13453423">
            <wp:extent cx="2105025" cy="514350"/>
            <wp:effectExtent l="19050" t="19050" r="9525" b="0"/>
            <wp:docPr id="83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A80F58" w14:textId="77777777" w:rsidR="007F33FD" w:rsidRDefault="007F33F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022C068C" w14:textId="2B473807" w:rsidR="00065E9B" w:rsidRDefault="00065E9B" w:rsidP="00065E9B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必須等代理轉移案件完成簽核後，</w:t>
      </w:r>
      <w:r w:rsidR="003B49CC">
        <w:rPr>
          <w:rFonts w:ascii="微軟正黑體" w:eastAsia="微軟正黑體" w:hAnsi="微軟正黑體" w:hint="eastAsia"/>
          <w:sz w:val="28"/>
          <w:szCs w:val="28"/>
        </w:rPr>
        <w:t>就可以</w:t>
      </w:r>
      <w:r>
        <w:rPr>
          <w:rFonts w:ascii="微軟正黑體" w:eastAsia="微軟正黑體" w:hAnsi="微軟正黑體" w:hint="eastAsia"/>
          <w:sz w:val="28"/>
          <w:szCs w:val="28"/>
        </w:rPr>
        <w:t>重新申請</w:t>
      </w:r>
      <w:r w:rsidR="003B49CC">
        <w:rPr>
          <w:rFonts w:ascii="微軟正黑體" w:eastAsia="微軟正黑體" w:hAnsi="微軟正黑體" w:hint="eastAsia"/>
          <w:sz w:val="28"/>
          <w:szCs w:val="28"/>
        </w:rPr>
        <w:t>差</w:t>
      </w:r>
      <w:r>
        <w:rPr>
          <w:rFonts w:ascii="微軟正黑體" w:eastAsia="微軟正黑體" w:hAnsi="微軟正黑體" w:hint="eastAsia"/>
          <w:sz w:val="28"/>
          <w:szCs w:val="28"/>
        </w:rPr>
        <w:t>假單</w:t>
      </w:r>
    </w:p>
    <w:p w14:paraId="46DD64D4" w14:textId="3F8151EE" w:rsidR="00364AFF" w:rsidRPr="00364AFF" w:rsidRDefault="00E22786" w:rsidP="0092629C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7366E29" wp14:editId="7E2DD640">
            <wp:extent cx="9772650" cy="1990725"/>
            <wp:effectExtent l="19050" t="19050" r="0" b="9525"/>
            <wp:docPr id="82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9907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206FDD" w14:textId="77777777" w:rsidR="00065E9B" w:rsidRDefault="00065E9B" w:rsidP="00065E9B">
      <w:pPr>
        <w:pStyle w:val="a7"/>
        <w:spacing w:line="400" w:lineRule="exact"/>
        <w:ind w:leftChars="0" w:left="1276"/>
        <w:rPr>
          <w:rFonts w:ascii="微軟正黑體" w:eastAsia="微軟正黑體" w:hAnsi="微軟正黑體"/>
          <w:sz w:val="28"/>
          <w:szCs w:val="28"/>
        </w:rPr>
      </w:pPr>
    </w:p>
    <w:p w14:paraId="14647510" w14:textId="77777777" w:rsidR="00065E9B" w:rsidRDefault="00065E9B" w:rsidP="00065E9B">
      <w:pPr>
        <w:pStyle w:val="a7"/>
        <w:spacing w:line="400" w:lineRule="exact"/>
        <w:ind w:leftChars="0" w:left="1276"/>
        <w:rPr>
          <w:rFonts w:ascii="微軟正黑體" w:eastAsia="微軟正黑體" w:hAnsi="微軟正黑體"/>
          <w:sz w:val="28"/>
          <w:szCs w:val="28"/>
        </w:rPr>
      </w:pPr>
    </w:p>
    <w:p w14:paraId="3A0F3C83" w14:textId="77777777" w:rsidR="00554F15" w:rsidRDefault="00554F15" w:rsidP="00554F1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5EB3980F" w14:textId="4A633260" w:rsidR="00554F15" w:rsidRDefault="00554F15" w:rsidP="00554F1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5A906AD5" w14:textId="715F6509" w:rsidR="00554F15" w:rsidRDefault="00554F15" w:rsidP="00554F1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73B40D8B" w14:textId="5D787053" w:rsidR="00554F15" w:rsidRDefault="00554F15" w:rsidP="00554F1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707A1078" w14:textId="15D6B027" w:rsidR="00554F15" w:rsidRDefault="00554F15" w:rsidP="00554F1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683072A6" w14:textId="25AB4A22" w:rsidR="00554F15" w:rsidRDefault="00554F15" w:rsidP="00554F1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3747CF8C" w14:textId="58F1F57D" w:rsidR="00554F15" w:rsidRDefault="00554F15" w:rsidP="00554F1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5563AF20" w14:textId="6C423BFC" w:rsidR="00554F15" w:rsidRDefault="00554F15" w:rsidP="00554F1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440418D3" w14:textId="6C392E3E" w:rsidR="00554F15" w:rsidRDefault="00554F15" w:rsidP="00554F1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68AFE753" w14:textId="3F4A3D16" w:rsidR="00554F15" w:rsidRDefault="00554F15" w:rsidP="00554F1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1E1637FB" w14:textId="556E5A7F" w:rsidR="00554F15" w:rsidRDefault="00554F15" w:rsidP="00554F1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05928A77" w14:textId="77777777" w:rsidR="00554F15" w:rsidRDefault="00554F15" w:rsidP="00554F1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0E84F357" w14:textId="6C475AB9" w:rsidR="00554F15" w:rsidRDefault="00554F15" w:rsidP="00554F15">
      <w:pPr>
        <w:pStyle w:val="a7"/>
        <w:numPr>
          <w:ilvl w:val="1"/>
          <w:numId w:val="22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r w:rsidRPr="00C64FBE">
        <w:rPr>
          <w:rFonts w:ascii="微軟正黑體" w:eastAsia="微軟正黑體" w:hAnsi="微軟正黑體" w:hint="eastAsia"/>
          <w:b/>
          <w:sz w:val="28"/>
          <w:szCs w:val="28"/>
        </w:rPr>
        <w:t>我要請休假出國旅遊，要如何申請假單</w:t>
      </w:r>
    </w:p>
    <w:p w14:paraId="08705589" w14:textId="70B04B4C" w:rsidR="00E57BC8" w:rsidRPr="00E57BC8" w:rsidRDefault="00E57BC8" w:rsidP="00E57BC8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bCs/>
          <w:sz w:val="28"/>
          <w:szCs w:val="28"/>
        </w:rPr>
      </w:pPr>
      <w:r w:rsidRPr="00E57BC8">
        <w:rPr>
          <w:rFonts w:ascii="微軟正黑體" w:eastAsia="微軟正黑體" w:hAnsi="微軟正黑體" w:hint="eastAsia"/>
          <w:bCs/>
          <w:sz w:val="28"/>
          <w:szCs w:val="28"/>
        </w:rPr>
        <w:t>點選其他假別</w:t>
      </w:r>
    </w:p>
    <w:p w14:paraId="36459986" w14:textId="6C76C50F" w:rsidR="00E57BC8" w:rsidRDefault="00E22786" w:rsidP="00E57BC8">
      <w:pPr>
        <w:ind w:left="244"/>
        <w:rPr>
          <w:rFonts w:ascii="微軟正黑體" w:eastAsia="微軟正黑體" w:hAnsi="微軟正黑體"/>
          <w:b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4420C1C2" wp14:editId="21E51581">
            <wp:extent cx="9782175" cy="4600575"/>
            <wp:effectExtent l="19050" t="19050" r="9525" b="9525"/>
            <wp:docPr id="81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4600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12BC86" w14:textId="4EC660C0" w:rsidR="002321A4" w:rsidRPr="00FE507F" w:rsidRDefault="00FE507F" w:rsidP="00FE507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FE507F">
        <w:rPr>
          <w:rFonts w:ascii="微軟正黑體" w:eastAsia="微軟正黑體" w:hAnsi="微軟正黑體" w:hint="eastAsia"/>
          <w:sz w:val="28"/>
          <w:szCs w:val="28"/>
        </w:rPr>
        <w:t>點選出國大陸</w:t>
      </w:r>
    </w:p>
    <w:p w14:paraId="3DFE2945" w14:textId="1440B431" w:rsidR="002321A4" w:rsidRPr="00FE507F" w:rsidRDefault="00E22786" w:rsidP="00270918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411648D3" wp14:editId="0997811C">
            <wp:extent cx="9772650" cy="476250"/>
            <wp:effectExtent l="19050" t="19050" r="0" b="0"/>
            <wp:docPr id="80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7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1A53F1" w14:textId="27C98D2A" w:rsidR="00FE507F" w:rsidRPr="00FE507F" w:rsidRDefault="00FE507F" w:rsidP="00FE507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FE507F">
        <w:rPr>
          <w:rFonts w:ascii="微軟正黑體" w:eastAsia="微軟正黑體" w:hAnsi="微軟正黑體" w:hint="eastAsia"/>
          <w:sz w:val="28"/>
          <w:szCs w:val="28"/>
        </w:rPr>
        <w:t>點選出國或赴大陸</w:t>
      </w:r>
    </w:p>
    <w:p w14:paraId="7A3959E6" w14:textId="75745317" w:rsidR="007F33FD" w:rsidRDefault="00E22786" w:rsidP="00270918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1E48F52E" wp14:editId="1B00AD42">
            <wp:extent cx="3762375" cy="647700"/>
            <wp:effectExtent l="19050" t="19050" r="9525" b="0"/>
            <wp:docPr id="79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47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A49F1B" w14:textId="77777777" w:rsidR="007F33FD" w:rsidRDefault="007F33F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3997B9C7" w14:textId="77801E74" w:rsidR="00FE507F" w:rsidRPr="00FE507F" w:rsidRDefault="00FE507F" w:rsidP="00FE507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FE507F">
        <w:rPr>
          <w:rFonts w:ascii="微軟正黑體" w:eastAsia="微軟正黑體" w:hAnsi="微軟正黑體" w:hint="eastAsia"/>
          <w:sz w:val="28"/>
          <w:szCs w:val="28"/>
        </w:rPr>
        <w:t>進入到出國或赴大陸申請頁面</w:t>
      </w:r>
    </w:p>
    <w:p w14:paraId="4C63ED62" w14:textId="4859F337" w:rsidR="002321A4" w:rsidRPr="00FE507F" w:rsidRDefault="00270918" w:rsidP="00270918">
      <w:pPr>
        <w:ind w:left="244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3DD45621" wp14:editId="4D18300A">
            <wp:extent cx="9777730" cy="3681095"/>
            <wp:effectExtent l="19050" t="19050" r="13970" b="14605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81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D5FA1" w14:textId="02D01518" w:rsidR="00FE507F" w:rsidRPr="00FE507F" w:rsidRDefault="00FE507F" w:rsidP="00FE507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FE507F">
        <w:rPr>
          <w:rFonts w:ascii="微軟正黑體" w:eastAsia="微軟正黑體" w:hAnsi="微軟正黑體" w:hint="eastAsia"/>
          <w:sz w:val="28"/>
          <w:szCs w:val="28"/>
        </w:rPr>
        <w:t>選擇申請人</w:t>
      </w:r>
    </w:p>
    <w:p w14:paraId="03C5F3CB" w14:textId="6ED8D77C" w:rsidR="007F33FD" w:rsidRDefault="00E22786" w:rsidP="00270918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5EC3D0C6" wp14:editId="378C02F5">
            <wp:extent cx="4181475" cy="628650"/>
            <wp:effectExtent l="19050" t="19050" r="9525" b="0"/>
            <wp:docPr id="77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286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CF9EF2" w14:textId="77777777" w:rsidR="007F33FD" w:rsidRDefault="007F33F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46DC3081" w14:textId="1AC864ED" w:rsidR="00FE507F" w:rsidRPr="00FE507F" w:rsidRDefault="00FE507F" w:rsidP="00FE507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FE507F">
        <w:rPr>
          <w:rFonts w:ascii="微軟正黑體" w:eastAsia="微軟正黑體" w:hAnsi="微軟正黑體" w:hint="eastAsia"/>
          <w:sz w:val="28"/>
          <w:szCs w:val="28"/>
        </w:rPr>
        <w:t>選擇起訖時間</w:t>
      </w:r>
    </w:p>
    <w:p w14:paraId="14D4953E" w14:textId="51C254C9" w:rsidR="00FE507F" w:rsidRPr="00FE507F" w:rsidRDefault="00E22786" w:rsidP="00270918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EE5D6B3" wp14:editId="1F386689">
            <wp:extent cx="7143750" cy="495300"/>
            <wp:effectExtent l="19050" t="19050" r="0" b="0"/>
            <wp:docPr id="76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953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EA0630" w14:textId="0ACD91B5" w:rsidR="00FE507F" w:rsidRPr="00FE507F" w:rsidRDefault="00270918" w:rsidP="00FE507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輸入</w:t>
      </w:r>
      <w:r w:rsidR="00FE507F" w:rsidRPr="00FE507F">
        <w:rPr>
          <w:rFonts w:ascii="微軟正黑體" w:eastAsia="微軟正黑體" w:hAnsi="微軟正黑體" w:hint="eastAsia"/>
          <w:sz w:val="28"/>
          <w:szCs w:val="28"/>
        </w:rPr>
        <w:t>地點</w:t>
      </w:r>
      <w:r>
        <w:rPr>
          <w:rFonts w:ascii="微軟正黑體" w:eastAsia="微軟正黑體" w:hAnsi="微軟正黑體" w:hint="eastAsia"/>
          <w:sz w:val="28"/>
          <w:szCs w:val="28"/>
        </w:rPr>
        <w:t>(若有轉機過境大陸地區，則需在前方勾選)</w:t>
      </w:r>
    </w:p>
    <w:p w14:paraId="3446E8A9" w14:textId="0F168C1B" w:rsidR="00FE507F" w:rsidRPr="00FE507F" w:rsidRDefault="00E22786" w:rsidP="00270918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8F93BC0" wp14:editId="6C8A4218">
            <wp:extent cx="4800600" cy="762000"/>
            <wp:effectExtent l="19050" t="19050" r="0" b="0"/>
            <wp:docPr id="75" name="圖片 90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0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62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4F64A" w14:textId="31AC604C" w:rsidR="00FE507F" w:rsidRPr="00FE507F" w:rsidRDefault="00FE507F" w:rsidP="00FE507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FE507F">
        <w:rPr>
          <w:rFonts w:ascii="微軟正黑體" w:eastAsia="微軟正黑體" w:hAnsi="微軟正黑體" w:hint="eastAsia"/>
          <w:sz w:val="28"/>
          <w:szCs w:val="28"/>
        </w:rPr>
        <w:t>填寫事由</w:t>
      </w:r>
    </w:p>
    <w:p w14:paraId="3CF71595" w14:textId="41CA578B" w:rsidR="00FE507F" w:rsidRPr="00FE507F" w:rsidRDefault="00E22786" w:rsidP="00270918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B4D3EBE" wp14:editId="6509BDFC">
            <wp:extent cx="6696075" cy="914400"/>
            <wp:effectExtent l="19050" t="19050" r="9525" b="0"/>
            <wp:docPr id="74" name="圖片 9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2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144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424A6" w14:textId="73BAD093" w:rsidR="00FE507F" w:rsidRPr="00FE507F" w:rsidRDefault="00A70781" w:rsidP="00FE507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</w:t>
      </w:r>
      <w:r w:rsidR="00FE507F" w:rsidRPr="00FE507F">
        <w:rPr>
          <w:rFonts w:ascii="微軟正黑體" w:eastAsia="微軟正黑體" w:hAnsi="微軟正黑體" w:hint="eastAsia"/>
          <w:sz w:val="28"/>
          <w:szCs w:val="28"/>
        </w:rPr>
        <w:t>增加</w:t>
      </w:r>
      <w:r>
        <w:rPr>
          <w:rFonts w:ascii="微軟正黑體" w:eastAsia="微軟正黑體" w:hAnsi="微軟正黑體" w:hint="eastAsia"/>
          <w:sz w:val="28"/>
          <w:szCs w:val="28"/>
        </w:rPr>
        <w:t>來附上</w:t>
      </w:r>
      <w:r w:rsidR="00FE507F" w:rsidRPr="00FE507F">
        <w:rPr>
          <w:rFonts w:ascii="微軟正黑體" w:eastAsia="微軟正黑體" w:hAnsi="微軟正黑體" w:hint="eastAsia"/>
          <w:sz w:val="28"/>
          <w:szCs w:val="28"/>
        </w:rPr>
        <w:t>附件</w:t>
      </w:r>
    </w:p>
    <w:p w14:paraId="6E24DD5D" w14:textId="074B6648" w:rsidR="00FE507F" w:rsidRPr="00FE507F" w:rsidRDefault="00E22786" w:rsidP="00270918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AA0C0CD" wp14:editId="3C398FB8">
            <wp:extent cx="2714625" cy="428625"/>
            <wp:effectExtent l="19050" t="19050" r="9525" b="9525"/>
            <wp:docPr id="73" name="圖片 93" descr="一張含有 梳妝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3" descr="一張含有 梳妝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286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49FDE3" w14:textId="13710EA8" w:rsidR="00FE507F" w:rsidRPr="00FE507F" w:rsidRDefault="00FE507F" w:rsidP="00FE507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proofErr w:type="gramStart"/>
      <w:r w:rsidRPr="00FE507F">
        <w:rPr>
          <w:rFonts w:ascii="微軟正黑體" w:eastAsia="微軟正黑體" w:hAnsi="微軟正黑體" w:hint="eastAsia"/>
          <w:sz w:val="28"/>
          <w:szCs w:val="28"/>
        </w:rPr>
        <w:t>選擇假別及</w:t>
      </w:r>
      <w:proofErr w:type="gramEnd"/>
      <w:r w:rsidRPr="00FE507F">
        <w:rPr>
          <w:rFonts w:ascii="微軟正黑體" w:eastAsia="微軟正黑體" w:hAnsi="微軟正黑體" w:hint="eastAsia"/>
          <w:sz w:val="28"/>
          <w:szCs w:val="28"/>
        </w:rPr>
        <w:t>期間</w:t>
      </w:r>
    </w:p>
    <w:p w14:paraId="734C00D9" w14:textId="5D065A2B" w:rsidR="007F33FD" w:rsidRDefault="00E22786" w:rsidP="00270918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7BE66C60" wp14:editId="73C166AF">
            <wp:extent cx="2714625" cy="485775"/>
            <wp:effectExtent l="19050" t="19050" r="9525" b="9525"/>
            <wp:docPr id="72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BE1AE8" w14:textId="77777777" w:rsidR="007F33FD" w:rsidRDefault="007F33F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67C93131" w14:textId="52054B8E" w:rsidR="00AB4862" w:rsidRDefault="00A70781" w:rsidP="00AB4862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系統跳出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提示假別訊息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AB4862">
        <w:rPr>
          <w:rFonts w:ascii="微軟正黑體" w:eastAsia="微軟正黑體" w:hAnsi="微軟正黑體" w:hint="eastAsia"/>
          <w:sz w:val="28"/>
          <w:szCs w:val="28"/>
        </w:rPr>
        <w:t>選擇假別</w:t>
      </w:r>
    </w:p>
    <w:p w14:paraId="167FBFD3" w14:textId="7DBE3E3B" w:rsidR="00AB4862" w:rsidRDefault="00E22786" w:rsidP="00A70781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B742E7C" wp14:editId="6D555582">
            <wp:extent cx="9772650" cy="2705100"/>
            <wp:effectExtent l="19050" t="19050" r="0" b="0"/>
            <wp:docPr id="71" name="圖片 9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5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27051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B8C3E3" w14:textId="22F780D3" w:rsidR="00AB4862" w:rsidRDefault="00AB4862" w:rsidP="00AB4862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休假</w:t>
      </w:r>
    </w:p>
    <w:p w14:paraId="0C15E2B1" w14:textId="3ADD729F" w:rsidR="007F33FD" w:rsidRDefault="00E22786" w:rsidP="00A70781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4040A64" wp14:editId="409D4375">
            <wp:extent cx="4991100" cy="1676400"/>
            <wp:effectExtent l="19050" t="19050" r="0" b="0"/>
            <wp:docPr id="70" name="圖片 108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8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764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8321F0" w14:textId="77777777" w:rsidR="007F33FD" w:rsidRDefault="007F33F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0D814FA0" w14:textId="4F0DD409" w:rsidR="00AB4862" w:rsidRDefault="00AB4862" w:rsidP="00AB4862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請假日期時間</w:t>
      </w:r>
    </w:p>
    <w:p w14:paraId="3ABCDAA1" w14:textId="2B4F4A90" w:rsidR="00AB4862" w:rsidRDefault="00E22786" w:rsidP="00A70781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647FA49" wp14:editId="22FBA756">
            <wp:extent cx="6229350" cy="533400"/>
            <wp:effectExtent l="19050" t="19050" r="0" b="0"/>
            <wp:docPr id="69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3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F875E" w14:textId="78CC281F" w:rsidR="00AB4862" w:rsidRDefault="00AB4862" w:rsidP="00AB4862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職務代理人</w:t>
      </w:r>
    </w:p>
    <w:p w14:paraId="4B2C3362" w14:textId="0D12AF8F" w:rsidR="00AB4862" w:rsidRDefault="00E22786" w:rsidP="00A70781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883B1FF" wp14:editId="5AB2812E">
            <wp:extent cx="3095625" cy="523875"/>
            <wp:effectExtent l="19050" t="19050" r="9525" b="9525"/>
            <wp:docPr id="68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38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9E8769" w14:textId="62056D6F" w:rsidR="00AB4862" w:rsidRDefault="00AB4862" w:rsidP="00AB4862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按下確定送出</w:t>
      </w:r>
    </w:p>
    <w:p w14:paraId="0AC53320" w14:textId="21686156" w:rsidR="00AB4862" w:rsidRDefault="00E22786" w:rsidP="00A70781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55C11E7C" wp14:editId="563A9B65">
            <wp:extent cx="885825" cy="495300"/>
            <wp:effectExtent l="19050" t="19050" r="9525" b="0"/>
            <wp:docPr id="67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953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EC04AA" w14:textId="2C792C31" w:rsidR="00555EDF" w:rsidRDefault="00FB153F" w:rsidP="00FB153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好的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假別及期間，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就會出現在申請頁面</w:t>
      </w:r>
    </w:p>
    <w:p w14:paraId="3FA128EB" w14:textId="332BCDC5" w:rsidR="00FB153F" w:rsidRDefault="00E22786" w:rsidP="00A70781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5DA7239D" wp14:editId="10B18C4D">
            <wp:extent cx="9782175" cy="1343025"/>
            <wp:effectExtent l="19050" t="19050" r="9525" b="9525"/>
            <wp:docPr id="66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13430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81BDCF" w14:textId="5AA73AA8" w:rsidR="00A70781" w:rsidRDefault="00A70781" w:rsidP="00A70781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也可以點選動作處的編輯或刪除</w:t>
      </w:r>
      <w:r w:rsidR="005C4767"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來做</w:t>
      </w:r>
      <w:r w:rsidR="005C4767">
        <w:rPr>
          <w:rFonts w:ascii="微軟正黑體" w:eastAsia="微軟正黑體" w:hAnsi="微軟正黑體" w:hint="eastAsia"/>
          <w:sz w:val="28"/>
          <w:szCs w:val="28"/>
        </w:rPr>
        <w:t>進行差假的修正</w:t>
      </w:r>
    </w:p>
    <w:p w14:paraId="290AFD2A" w14:textId="31669477" w:rsidR="00A70781" w:rsidRPr="00A70781" w:rsidRDefault="00A70781" w:rsidP="00A70781">
      <w:pPr>
        <w:ind w:left="244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475A55C6" wp14:editId="2C55670A">
            <wp:extent cx="1438275" cy="819150"/>
            <wp:effectExtent l="19050" t="19050" r="28575" b="1905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CA03A" w14:textId="5CC7D0E2" w:rsidR="00FE507F" w:rsidRPr="00FE507F" w:rsidRDefault="00FE507F" w:rsidP="00FE507F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FE507F">
        <w:rPr>
          <w:rFonts w:ascii="微軟正黑體" w:eastAsia="微軟正黑體" w:hAnsi="微軟正黑體" w:hint="eastAsia"/>
          <w:sz w:val="28"/>
          <w:szCs w:val="28"/>
        </w:rPr>
        <w:t>填好所有資訊後，按送出表單</w:t>
      </w:r>
    </w:p>
    <w:p w14:paraId="78A556D9" w14:textId="32E48FE0" w:rsidR="00FE507F" w:rsidRPr="00FE507F" w:rsidRDefault="00E22786" w:rsidP="00A70781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40E7FF22" wp14:editId="04AB18D6">
            <wp:extent cx="876300" cy="542925"/>
            <wp:effectExtent l="19050" t="19050" r="0" b="9525"/>
            <wp:docPr id="65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86FE3C" w14:textId="77777777" w:rsidR="00FB153F" w:rsidRDefault="00FE507F" w:rsidP="00FB153F">
      <w:pPr>
        <w:pStyle w:val="a7"/>
        <w:numPr>
          <w:ilvl w:val="3"/>
          <w:numId w:val="22"/>
        </w:numPr>
        <w:ind w:leftChars="0" w:left="1276" w:hanging="1032"/>
        <w:rPr>
          <w:rFonts w:ascii="微軟正黑體" w:eastAsia="微軟正黑體" w:hAnsi="微軟正黑體"/>
          <w:sz w:val="28"/>
          <w:szCs w:val="28"/>
        </w:rPr>
      </w:pPr>
      <w:r w:rsidRPr="00FE507F">
        <w:rPr>
          <w:rFonts w:ascii="微軟正黑體" w:eastAsia="微軟正黑體" w:hAnsi="微軟正黑體" w:hint="eastAsia"/>
          <w:sz w:val="28"/>
          <w:szCs w:val="28"/>
        </w:rPr>
        <w:t>出現申請成功的頁面，完成</w:t>
      </w:r>
      <w:proofErr w:type="gramStart"/>
      <w:r w:rsidRPr="00FE507F">
        <w:rPr>
          <w:rFonts w:ascii="微軟正黑體" w:eastAsia="微軟正黑體" w:hAnsi="微軟正黑體" w:hint="eastAsia"/>
          <w:sz w:val="28"/>
          <w:szCs w:val="28"/>
        </w:rPr>
        <w:t>此張差假</w:t>
      </w:r>
      <w:proofErr w:type="gramEnd"/>
      <w:r w:rsidRPr="00FE507F">
        <w:rPr>
          <w:rFonts w:ascii="微軟正黑體" w:eastAsia="微軟正黑體" w:hAnsi="微軟正黑體" w:hint="eastAsia"/>
          <w:sz w:val="28"/>
          <w:szCs w:val="28"/>
        </w:rPr>
        <w:t>申請單</w:t>
      </w:r>
    </w:p>
    <w:p w14:paraId="12E89FA8" w14:textId="1EE52173" w:rsidR="00FB153F" w:rsidRPr="00FB153F" w:rsidRDefault="00E22786" w:rsidP="00FB153F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F148824" wp14:editId="6B2C55D1">
            <wp:extent cx="9782175" cy="1943100"/>
            <wp:effectExtent l="19050" t="19050" r="9525" b="0"/>
            <wp:docPr id="64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19431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1C1823" w14:textId="31C94174" w:rsidR="007F33FD" w:rsidRDefault="007F33FD">
      <w:pPr>
        <w:widowControl/>
        <w:rPr>
          <w:rFonts w:ascii="微軟正黑體" w:eastAsia="微軟正黑體" w:hAnsi="微軟正黑體"/>
          <w:sz w:val="28"/>
          <w:szCs w:val="28"/>
          <w:highlight w:val="yellow"/>
        </w:rPr>
      </w:pPr>
      <w:r>
        <w:rPr>
          <w:rFonts w:ascii="微軟正黑體" w:eastAsia="微軟正黑體" w:hAnsi="微軟正黑體"/>
          <w:sz w:val="28"/>
          <w:szCs w:val="28"/>
          <w:highlight w:val="yellow"/>
        </w:rPr>
        <w:br w:type="page"/>
      </w:r>
    </w:p>
    <w:p w14:paraId="3C4AC0F4" w14:textId="53D8530C" w:rsidR="002321A4" w:rsidRPr="00C64FBE" w:rsidRDefault="002321A4" w:rsidP="00521EBB">
      <w:pPr>
        <w:pStyle w:val="a7"/>
        <w:numPr>
          <w:ilvl w:val="1"/>
          <w:numId w:val="22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r w:rsidRPr="00C64FBE">
        <w:rPr>
          <w:rFonts w:ascii="微軟正黑體" w:eastAsia="微軟正黑體" w:hAnsi="微軟正黑體" w:hint="eastAsia"/>
          <w:b/>
          <w:sz w:val="28"/>
          <w:szCs w:val="28"/>
        </w:rPr>
        <w:t>因工作需要，要申請跨夜的加班，要如何申請</w:t>
      </w:r>
    </w:p>
    <w:p w14:paraId="2CF6D571" w14:textId="030DB4C2" w:rsidR="002321A4" w:rsidRPr="003E2773" w:rsidRDefault="003E2773" w:rsidP="003E2773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3E2773">
        <w:rPr>
          <w:rFonts w:ascii="微軟正黑體" w:eastAsia="微軟正黑體" w:hAnsi="微軟正黑體" w:hint="eastAsia"/>
          <w:sz w:val="28"/>
          <w:szCs w:val="28"/>
        </w:rPr>
        <w:t>點選</w:t>
      </w:r>
      <w:r w:rsidR="002168E6">
        <w:rPr>
          <w:rFonts w:ascii="微軟正黑體" w:eastAsia="微軟正黑體" w:hAnsi="微軟正黑體" w:hint="eastAsia"/>
          <w:sz w:val="28"/>
          <w:szCs w:val="28"/>
        </w:rPr>
        <w:t>加班</w:t>
      </w:r>
    </w:p>
    <w:p w14:paraId="186B5BA3" w14:textId="445D5758" w:rsidR="003E2773" w:rsidRDefault="00E22786" w:rsidP="002D66EC">
      <w:pPr>
        <w:ind w:left="244"/>
        <w:rPr>
          <w:rFonts w:ascii="微軟正黑體" w:eastAsia="微軟正黑體" w:hAnsi="微軟正黑體"/>
          <w:sz w:val="28"/>
          <w:szCs w:val="28"/>
          <w:highlight w:val="yellow"/>
        </w:rPr>
      </w:pPr>
      <w:r w:rsidRPr="0049672C">
        <w:rPr>
          <w:noProof/>
        </w:rPr>
        <w:drawing>
          <wp:inline distT="0" distB="0" distL="0" distR="0" wp14:anchorId="1A319790" wp14:editId="32B0D161">
            <wp:extent cx="6400800" cy="4124325"/>
            <wp:effectExtent l="19050" t="19050" r="0" b="9525"/>
            <wp:docPr id="63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24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30F2BB" w14:textId="4597C316" w:rsidR="003E2773" w:rsidRPr="004C7F0E" w:rsidRDefault="003E2773" w:rsidP="004C7F0E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02EB02B1" w14:textId="3FDC1A4B" w:rsidR="003E2773" w:rsidRDefault="003E2773" w:rsidP="003E2773">
      <w:pPr>
        <w:ind w:left="142"/>
        <w:rPr>
          <w:rFonts w:ascii="微軟正黑體" w:eastAsia="微軟正黑體" w:hAnsi="微軟正黑體"/>
          <w:sz w:val="28"/>
          <w:szCs w:val="28"/>
          <w:highlight w:val="yellow"/>
        </w:rPr>
      </w:pPr>
    </w:p>
    <w:p w14:paraId="164EAEE8" w14:textId="02B80D3C" w:rsidR="003E2773" w:rsidRPr="00A37EBD" w:rsidRDefault="00945B35" w:rsidP="00945B35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A37EBD">
        <w:rPr>
          <w:rFonts w:ascii="微軟正黑體" w:eastAsia="微軟正黑體" w:hAnsi="微軟正黑體" w:hint="eastAsia"/>
          <w:sz w:val="28"/>
          <w:szCs w:val="28"/>
        </w:rPr>
        <w:t>進入到加班申請的頁面</w:t>
      </w:r>
    </w:p>
    <w:p w14:paraId="79F36BB2" w14:textId="6B5D3595" w:rsidR="00401628" w:rsidRDefault="002D66EC" w:rsidP="002D66EC">
      <w:pPr>
        <w:ind w:left="244"/>
        <w:rPr>
          <w:rFonts w:ascii="微軟正黑體" w:eastAsia="微軟正黑體" w:hAnsi="微軟正黑體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1DD8272" wp14:editId="723758FF">
            <wp:extent cx="9777730" cy="3675380"/>
            <wp:effectExtent l="19050" t="19050" r="13970" b="2032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7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32495" w14:textId="6710122A" w:rsidR="00945B35" w:rsidRPr="0030180B" w:rsidRDefault="00945B35" w:rsidP="00945B35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30180B">
        <w:rPr>
          <w:rFonts w:ascii="微軟正黑體" w:eastAsia="微軟正黑體" w:hAnsi="微軟正黑體" w:hint="eastAsia"/>
          <w:sz w:val="28"/>
          <w:szCs w:val="28"/>
        </w:rPr>
        <w:t>選擇申請人</w:t>
      </w:r>
    </w:p>
    <w:p w14:paraId="0E67241C" w14:textId="0654B38F" w:rsidR="007F33FD" w:rsidRDefault="00E22786" w:rsidP="002D66EC">
      <w:pPr>
        <w:ind w:left="244"/>
        <w:rPr>
          <w:rFonts w:ascii="微軟正黑體" w:eastAsia="微軟正黑體" w:hAnsi="微軟正黑體"/>
          <w:sz w:val="28"/>
          <w:szCs w:val="28"/>
          <w:highlight w:val="yellow"/>
        </w:rPr>
      </w:pPr>
      <w:r w:rsidRPr="0049672C">
        <w:rPr>
          <w:noProof/>
        </w:rPr>
        <w:drawing>
          <wp:inline distT="0" distB="0" distL="0" distR="0" wp14:anchorId="7EED98D5" wp14:editId="750A9AE4">
            <wp:extent cx="4905375" cy="571500"/>
            <wp:effectExtent l="19050" t="19050" r="9525" b="0"/>
            <wp:docPr id="6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715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79305D" w14:textId="77777777" w:rsidR="007F33FD" w:rsidRDefault="007F33FD">
      <w:pPr>
        <w:widowControl/>
        <w:rPr>
          <w:rFonts w:ascii="微軟正黑體" w:eastAsia="微軟正黑體" w:hAnsi="微軟正黑體"/>
          <w:sz w:val="28"/>
          <w:szCs w:val="28"/>
          <w:highlight w:val="yellow"/>
        </w:rPr>
      </w:pPr>
      <w:r>
        <w:rPr>
          <w:rFonts w:ascii="微軟正黑體" w:eastAsia="微軟正黑體" w:hAnsi="微軟正黑體"/>
          <w:sz w:val="28"/>
          <w:szCs w:val="28"/>
          <w:highlight w:val="yellow"/>
        </w:rPr>
        <w:br w:type="page"/>
      </w:r>
    </w:p>
    <w:p w14:paraId="451DACB9" w14:textId="731BF5FB" w:rsidR="00945B35" w:rsidRPr="00A37EBD" w:rsidRDefault="00945B35" w:rsidP="00945B35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A37EBD">
        <w:rPr>
          <w:rFonts w:ascii="微軟正黑體" w:eastAsia="微軟正黑體" w:hAnsi="微軟正黑體" w:hint="eastAsia"/>
          <w:sz w:val="28"/>
          <w:szCs w:val="28"/>
        </w:rPr>
        <w:t>選擇日期時間(時間須注意要跨夜，也就是填寫1</w:t>
      </w:r>
      <w:r w:rsidRPr="00A37EBD">
        <w:rPr>
          <w:rFonts w:ascii="微軟正黑體" w:eastAsia="微軟正黑體" w:hAnsi="微軟正黑體"/>
          <w:sz w:val="28"/>
          <w:szCs w:val="28"/>
        </w:rPr>
        <w:t>800</w:t>
      </w:r>
      <w:r w:rsidRPr="00A37EBD">
        <w:rPr>
          <w:rFonts w:ascii="微軟正黑體" w:eastAsia="微軟正黑體" w:hAnsi="微軟正黑體" w:hint="eastAsia"/>
          <w:sz w:val="28"/>
          <w:szCs w:val="28"/>
        </w:rPr>
        <w:t>-</w:t>
      </w:r>
      <w:r w:rsidRPr="00A37EBD">
        <w:rPr>
          <w:rFonts w:ascii="微軟正黑體" w:eastAsia="微軟正黑體" w:hAnsi="微軟正黑體"/>
          <w:sz w:val="28"/>
          <w:szCs w:val="28"/>
        </w:rPr>
        <w:t>0100</w:t>
      </w:r>
      <w:r w:rsidRPr="00A37EBD">
        <w:rPr>
          <w:rFonts w:ascii="微軟正黑體" w:eastAsia="微軟正黑體" w:hAnsi="微軟正黑體" w:hint="eastAsia"/>
          <w:sz w:val="28"/>
          <w:szCs w:val="28"/>
        </w:rPr>
        <w:t>)</w:t>
      </w:r>
    </w:p>
    <w:p w14:paraId="7E328278" w14:textId="60487E17" w:rsidR="00945B35" w:rsidRDefault="00E22786" w:rsidP="002D66EC">
      <w:pPr>
        <w:ind w:left="244"/>
        <w:rPr>
          <w:rFonts w:ascii="微軟正黑體" w:eastAsia="微軟正黑體" w:hAnsi="微軟正黑體"/>
          <w:sz w:val="28"/>
          <w:szCs w:val="28"/>
          <w:highlight w:val="yellow"/>
        </w:rPr>
      </w:pPr>
      <w:r w:rsidRPr="0049672C">
        <w:rPr>
          <w:noProof/>
        </w:rPr>
        <w:drawing>
          <wp:inline distT="0" distB="0" distL="0" distR="0" wp14:anchorId="0F622EBF" wp14:editId="008A9A27">
            <wp:extent cx="5705475" cy="1028700"/>
            <wp:effectExtent l="19050" t="19050" r="9525" b="0"/>
            <wp:docPr id="6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028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D16294" w14:textId="3B379A02" w:rsidR="00145926" w:rsidRPr="00145926" w:rsidRDefault="00145926" w:rsidP="00145926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145926">
        <w:rPr>
          <w:rFonts w:ascii="微軟正黑體" w:eastAsia="微軟正黑體" w:hAnsi="微軟正黑體" w:hint="eastAsia"/>
          <w:sz w:val="28"/>
          <w:szCs w:val="28"/>
        </w:rPr>
        <w:t>勾選是否專案加班</w:t>
      </w:r>
    </w:p>
    <w:p w14:paraId="2DBBA814" w14:textId="3631A236" w:rsidR="00145926" w:rsidRDefault="00E22786" w:rsidP="002D66EC">
      <w:pPr>
        <w:ind w:left="244"/>
        <w:rPr>
          <w:rFonts w:ascii="微軟正黑體" w:eastAsia="微軟正黑體" w:hAnsi="微軟正黑體"/>
          <w:sz w:val="28"/>
          <w:szCs w:val="28"/>
          <w:highlight w:val="yellow"/>
        </w:rPr>
      </w:pPr>
      <w:r w:rsidRPr="0049672C">
        <w:rPr>
          <w:noProof/>
        </w:rPr>
        <w:drawing>
          <wp:inline distT="0" distB="0" distL="0" distR="0" wp14:anchorId="3E9C150D" wp14:editId="03217928">
            <wp:extent cx="2600325" cy="485775"/>
            <wp:effectExtent l="19050" t="19050" r="9525" b="9525"/>
            <wp:docPr id="59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857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5F2FB8" w14:textId="10F9C348" w:rsidR="00945B35" w:rsidRPr="0030180B" w:rsidRDefault="00945B35" w:rsidP="00945B35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30180B">
        <w:rPr>
          <w:rFonts w:ascii="微軟正黑體" w:eastAsia="微軟正黑體" w:hAnsi="微軟正黑體" w:hint="eastAsia"/>
          <w:sz w:val="28"/>
          <w:szCs w:val="28"/>
        </w:rPr>
        <w:t>選擇事由</w:t>
      </w:r>
    </w:p>
    <w:p w14:paraId="58C55515" w14:textId="0FCD1CE5" w:rsidR="00945B35" w:rsidRPr="00AB34B4" w:rsidRDefault="00E22786" w:rsidP="002D66EC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B12CB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F7BD7F9" wp14:editId="7D06FAB6">
            <wp:extent cx="7200900" cy="1085850"/>
            <wp:effectExtent l="19050" t="19050" r="0" b="0"/>
            <wp:docPr id="5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85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C4156A" w14:textId="087C4811" w:rsidR="00945B35" w:rsidRPr="00AB34B4" w:rsidRDefault="00945B35" w:rsidP="00945B35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AB34B4">
        <w:rPr>
          <w:rFonts w:ascii="微軟正黑體" w:eastAsia="微軟正黑體" w:hAnsi="微軟正黑體" w:hint="eastAsia"/>
          <w:sz w:val="28"/>
          <w:szCs w:val="28"/>
        </w:rPr>
        <w:t>確認是否勾選</w:t>
      </w:r>
      <w:r w:rsidR="002D66EC">
        <w:rPr>
          <w:rFonts w:ascii="微軟正黑體" w:eastAsia="微軟正黑體" w:hAnsi="微軟正黑體" w:hint="eastAsia"/>
          <w:sz w:val="28"/>
          <w:szCs w:val="28"/>
        </w:rPr>
        <w:t>無</w:t>
      </w:r>
      <w:r w:rsidRPr="00AB34B4">
        <w:rPr>
          <w:rFonts w:ascii="微軟正黑體" w:eastAsia="微軟正黑體" w:hAnsi="微軟正黑體" w:hint="eastAsia"/>
          <w:sz w:val="28"/>
          <w:szCs w:val="28"/>
        </w:rPr>
        <w:t>刷卡註記</w:t>
      </w:r>
    </w:p>
    <w:p w14:paraId="33B1C82A" w14:textId="1228C8C7" w:rsidR="00945B35" w:rsidRPr="00AB34B4" w:rsidRDefault="00E22786" w:rsidP="002D66EC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B77FC26" wp14:editId="479AA13F">
            <wp:extent cx="1524000" cy="457200"/>
            <wp:effectExtent l="19050" t="19050" r="0" b="0"/>
            <wp:docPr id="57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90AE7B" w14:textId="363E8CDF" w:rsidR="00945B35" w:rsidRPr="00AB34B4" w:rsidRDefault="002D66EC" w:rsidP="00945B35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增加來附上</w:t>
      </w:r>
      <w:r w:rsidR="00945B35" w:rsidRPr="00AB34B4">
        <w:rPr>
          <w:rFonts w:ascii="微軟正黑體" w:eastAsia="微軟正黑體" w:hAnsi="微軟正黑體" w:hint="eastAsia"/>
          <w:sz w:val="28"/>
          <w:szCs w:val="28"/>
        </w:rPr>
        <w:t>附件</w:t>
      </w:r>
    </w:p>
    <w:p w14:paraId="757F8DCA" w14:textId="201CE2DB" w:rsidR="00945B35" w:rsidRDefault="00E22786" w:rsidP="002D66EC">
      <w:pPr>
        <w:ind w:left="244"/>
        <w:rPr>
          <w:rFonts w:ascii="微軟正黑體" w:eastAsia="微軟正黑體" w:hAnsi="微軟正黑體"/>
          <w:sz w:val="28"/>
          <w:szCs w:val="28"/>
          <w:highlight w:val="yellow"/>
        </w:rPr>
      </w:pPr>
      <w:r w:rsidRPr="0049672C">
        <w:rPr>
          <w:noProof/>
        </w:rPr>
        <w:drawing>
          <wp:inline distT="0" distB="0" distL="0" distR="0" wp14:anchorId="28D3AB57" wp14:editId="6778CB51">
            <wp:extent cx="2724150" cy="552450"/>
            <wp:effectExtent l="19050" t="19050" r="0" b="0"/>
            <wp:docPr id="56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524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ED8B85" w14:textId="0E93A069" w:rsidR="00945B35" w:rsidRPr="00AB34B4" w:rsidRDefault="002D66EC" w:rsidP="00945B35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資料都填寫完畢後，</w:t>
      </w:r>
      <w:r w:rsidR="00945B35" w:rsidRPr="00AB34B4">
        <w:rPr>
          <w:rFonts w:ascii="微軟正黑體" w:eastAsia="微軟正黑體" w:hAnsi="微軟正黑體" w:hint="eastAsia"/>
          <w:sz w:val="28"/>
          <w:szCs w:val="28"/>
        </w:rPr>
        <w:t>按下送出表單</w:t>
      </w:r>
    </w:p>
    <w:p w14:paraId="7190C4A0" w14:textId="2D78782B" w:rsidR="00945B35" w:rsidRPr="00AB34B4" w:rsidRDefault="00E22786" w:rsidP="002D66EC">
      <w:pPr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6248E925" wp14:editId="7A9B28C8">
            <wp:extent cx="876300" cy="466725"/>
            <wp:effectExtent l="19050" t="19050" r="0" b="9525"/>
            <wp:docPr id="55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CF7943" w14:textId="363384A3" w:rsidR="00945B35" w:rsidRPr="00AB34B4" w:rsidRDefault="00945B35" w:rsidP="00945B35">
      <w:pPr>
        <w:pStyle w:val="a7"/>
        <w:numPr>
          <w:ilvl w:val="3"/>
          <w:numId w:val="22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AB34B4">
        <w:rPr>
          <w:rFonts w:ascii="微軟正黑體" w:eastAsia="微軟正黑體" w:hAnsi="微軟正黑體" w:hint="eastAsia"/>
          <w:sz w:val="28"/>
          <w:szCs w:val="28"/>
        </w:rPr>
        <w:t>出現申請成功的頁面，即可送出</w:t>
      </w:r>
      <w:proofErr w:type="gramStart"/>
      <w:r w:rsidRPr="00AB34B4">
        <w:rPr>
          <w:rFonts w:ascii="微軟正黑體" w:eastAsia="微軟正黑體" w:hAnsi="微軟正黑體" w:hint="eastAsia"/>
          <w:sz w:val="28"/>
          <w:szCs w:val="28"/>
        </w:rPr>
        <w:t>此筆跨夜</w:t>
      </w:r>
      <w:proofErr w:type="gramEnd"/>
      <w:r w:rsidRPr="00AB34B4">
        <w:rPr>
          <w:rFonts w:ascii="微軟正黑體" w:eastAsia="微軟正黑體" w:hAnsi="微軟正黑體" w:hint="eastAsia"/>
          <w:sz w:val="28"/>
          <w:szCs w:val="28"/>
        </w:rPr>
        <w:t>加班申請單</w:t>
      </w:r>
    </w:p>
    <w:p w14:paraId="3AE86AF0" w14:textId="1575A6A8" w:rsidR="00945B35" w:rsidRDefault="00E22786" w:rsidP="000E6D78">
      <w:pPr>
        <w:ind w:left="244"/>
        <w:rPr>
          <w:rFonts w:ascii="微軟正黑體" w:eastAsia="微軟正黑體" w:hAnsi="微軟正黑體"/>
          <w:sz w:val="28"/>
          <w:szCs w:val="28"/>
          <w:highlight w:val="yellow"/>
        </w:rPr>
      </w:pPr>
      <w:r w:rsidRPr="0049672C">
        <w:rPr>
          <w:noProof/>
        </w:rPr>
        <w:drawing>
          <wp:inline distT="0" distB="0" distL="0" distR="0" wp14:anchorId="0B6D3690" wp14:editId="599A748A">
            <wp:extent cx="9782175" cy="2333625"/>
            <wp:effectExtent l="19050" t="19050" r="9525" b="9525"/>
            <wp:docPr id="54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23336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3AF578" w14:textId="292645A6" w:rsidR="002321A4" w:rsidRPr="002321A4" w:rsidRDefault="002321A4" w:rsidP="002321A4">
      <w:pPr>
        <w:spacing w:line="400" w:lineRule="exact"/>
        <w:outlineLvl w:val="2"/>
        <w:rPr>
          <w:rFonts w:ascii="微軟正黑體" w:eastAsia="微軟正黑體" w:hAnsi="微軟正黑體"/>
          <w:sz w:val="28"/>
          <w:szCs w:val="28"/>
          <w:highlight w:val="yellow"/>
        </w:rPr>
        <w:sectPr w:rsidR="002321A4" w:rsidRPr="002321A4" w:rsidSect="008A0CD6">
          <w:headerReference w:type="default" r:id="rId157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D7112B0" w14:textId="77777777" w:rsidR="008B4E1A" w:rsidRPr="009F5BA9" w:rsidRDefault="008B4E1A" w:rsidP="00CF415F">
      <w:pPr>
        <w:pStyle w:val="a7"/>
        <w:numPr>
          <w:ilvl w:val="0"/>
          <w:numId w:val="22"/>
        </w:numPr>
        <w:spacing w:line="400" w:lineRule="exact"/>
        <w:ind w:leftChars="0" w:left="476" w:hanging="476"/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9F5BA9">
        <w:rPr>
          <w:rFonts w:ascii="微軟正黑體" w:eastAsia="微軟正黑體" w:hAnsi="微軟正黑體" w:hint="eastAsia"/>
          <w:b/>
          <w:sz w:val="28"/>
          <w:szCs w:val="28"/>
        </w:rPr>
        <w:t>差勤資料查詢</w:t>
      </w:r>
    </w:p>
    <w:p w14:paraId="4A894DD4" w14:textId="4E782918" w:rsidR="002E7D1A" w:rsidRDefault="00441B60" w:rsidP="00065E9B">
      <w:pPr>
        <w:pStyle w:val="a7"/>
        <w:numPr>
          <w:ilvl w:val="1"/>
          <w:numId w:val="23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如何</w:t>
      </w:r>
      <w:r w:rsidR="002E7D1A" w:rsidRPr="009F5BA9">
        <w:rPr>
          <w:rFonts w:ascii="微軟正黑體" w:eastAsia="微軟正黑體" w:hAnsi="微軟正黑體" w:hint="eastAsia"/>
          <w:b/>
          <w:sz w:val="28"/>
          <w:szCs w:val="28"/>
        </w:rPr>
        <w:t>查詢自己這個月的差假紀錄。</w:t>
      </w:r>
    </w:p>
    <w:p w14:paraId="72CD6232" w14:textId="0F74E52C" w:rsidR="00870E5E" w:rsidRPr="00870E5E" w:rsidRDefault="00870E5E" w:rsidP="00870E5E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bCs/>
          <w:sz w:val="28"/>
          <w:szCs w:val="28"/>
        </w:rPr>
      </w:pPr>
      <w:r w:rsidRPr="00870E5E">
        <w:rPr>
          <w:rFonts w:ascii="微軟正黑體" w:eastAsia="微軟正黑體" w:hAnsi="微軟正黑體" w:hint="eastAsia"/>
          <w:bCs/>
          <w:sz w:val="28"/>
          <w:szCs w:val="28"/>
        </w:rPr>
        <w:t>點選差勤作業</w:t>
      </w:r>
    </w:p>
    <w:p w14:paraId="12888A8D" w14:textId="4225023B" w:rsidR="00870E5E" w:rsidRPr="00870E5E" w:rsidRDefault="00E22786" w:rsidP="00870E5E">
      <w:pPr>
        <w:ind w:left="244"/>
        <w:rPr>
          <w:rFonts w:ascii="微軟正黑體" w:eastAsia="微軟正黑體" w:hAnsi="微軟正黑體"/>
          <w:b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66969F1A" wp14:editId="5F57B0C3">
            <wp:extent cx="4895850" cy="485775"/>
            <wp:effectExtent l="19050" t="19050" r="0" b="9525"/>
            <wp:docPr id="53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5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9046A6" w14:textId="5EBEFADA" w:rsidR="00995660" w:rsidRDefault="00995660" w:rsidP="00065E9B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995660">
        <w:rPr>
          <w:rFonts w:ascii="微軟正黑體" w:eastAsia="微軟正黑體" w:hAnsi="微軟正黑體" w:hint="eastAsia"/>
          <w:sz w:val="28"/>
          <w:szCs w:val="28"/>
        </w:rPr>
        <w:t>點選差勤資料查詢</w:t>
      </w:r>
    </w:p>
    <w:p w14:paraId="210E3635" w14:textId="4D0778C8" w:rsidR="007F33FD" w:rsidRDefault="00E22786" w:rsidP="00547CB8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6DD04372" wp14:editId="2FA05A5D">
            <wp:extent cx="4953000" cy="885825"/>
            <wp:effectExtent l="19050" t="19050" r="0" b="9525"/>
            <wp:docPr id="52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85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B17955" w14:textId="77777777" w:rsidR="007F33FD" w:rsidRDefault="007F33F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24959B04" w14:textId="7A46C4D2" w:rsidR="00ED7C86" w:rsidRDefault="00547CB8" w:rsidP="000C5D5F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到差勤資料查詢的頁面，系統</w:t>
      </w:r>
      <w:r w:rsidR="000C5D5F">
        <w:rPr>
          <w:rFonts w:ascii="微軟正黑體" w:eastAsia="微軟正黑體" w:hAnsi="微軟正黑體" w:hint="eastAsia"/>
          <w:sz w:val="28"/>
          <w:szCs w:val="28"/>
        </w:rPr>
        <w:t>預設顯示當月的</w:t>
      </w:r>
      <w:proofErr w:type="gramStart"/>
      <w:r w:rsidR="000C5D5F">
        <w:rPr>
          <w:rFonts w:ascii="微軟正黑體" w:eastAsia="微軟正黑體" w:hAnsi="微軟正黑體" w:hint="eastAsia"/>
          <w:sz w:val="28"/>
          <w:szCs w:val="28"/>
        </w:rPr>
        <w:t>完整</w:t>
      </w:r>
      <w:r w:rsidR="00F04597" w:rsidRPr="00F04597">
        <w:rPr>
          <w:rFonts w:ascii="微軟正黑體" w:eastAsia="微軟正黑體" w:hAnsi="微軟正黑體" w:hint="eastAsia"/>
          <w:sz w:val="28"/>
          <w:szCs w:val="28"/>
        </w:rPr>
        <w:t>差</w:t>
      </w:r>
      <w:proofErr w:type="gramEnd"/>
      <w:r w:rsidR="00F04597" w:rsidRPr="00F04597">
        <w:rPr>
          <w:rFonts w:ascii="微軟正黑體" w:eastAsia="微軟正黑體" w:hAnsi="微軟正黑體" w:hint="eastAsia"/>
          <w:sz w:val="28"/>
          <w:szCs w:val="28"/>
        </w:rPr>
        <w:t>勤</w:t>
      </w:r>
      <w:r w:rsidR="000C5D5F">
        <w:rPr>
          <w:rFonts w:ascii="微軟正黑體" w:eastAsia="微軟正黑體" w:hAnsi="微軟正黑體" w:hint="eastAsia"/>
          <w:sz w:val="28"/>
          <w:szCs w:val="28"/>
        </w:rPr>
        <w:t>資訊，包含差假紀錄。</w:t>
      </w:r>
    </w:p>
    <w:p w14:paraId="7EB54F5B" w14:textId="5B95950B" w:rsidR="007F33FD" w:rsidRDefault="00C73556" w:rsidP="00870E5E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1D4ADA62" wp14:editId="31ABE998">
            <wp:extent cx="9777730" cy="3893820"/>
            <wp:effectExtent l="19050" t="19050" r="13970" b="1143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93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3BA2A" w14:textId="77777777" w:rsidR="007F33FD" w:rsidRDefault="007F33F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7F748B51" w14:textId="3BF4EC3D" w:rsidR="00C73556" w:rsidRDefault="00C73556" w:rsidP="00C73556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也可以輸入查詢類型、查詢日期資料，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來作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查詢</w:t>
      </w:r>
    </w:p>
    <w:p w14:paraId="59999EB8" w14:textId="2FD501DA" w:rsidR="00C73556" w:rsidRDefault="00C73556" w:rsidP="00870E5E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19B4C736" wp14:editId="2BEC42D5">
            <wp:extent cx="5753100" cy="1400175"/>
            <wp:effectExtent l="19050" t="19050" r="19050" b="28575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8F776" w14:textId="7E7F4457" w:rsidR="00C73556" w:rsidRPr="00870E5E" w:rsidRDefault="00C73556" w:rsidP="00C73556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  <w:sectPr w:rsidR="00C73556" w:rsidRPr="00870E5E" w:rsidSect="008B4E1A">
          <w:headerReference w:type="default" r:id="rId161"/>
          <w:footerReference w:type="default" r:id="rId162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93C8413" w14:textId="5117228E" w:rsidR="008B4E1A" w:rsidRPr="009F5BA9" w:rsidRDefault="002E7D1A" w:rsidP="00065E9B">
      <w:pPr>
        <w:pStyle w:val="a7"/>
        <w:numPr>
          <w:ilvl w:val="0"/>
          <w:numId w:val="23"/>
        </w:numPr>
        <w:spacing w:line="400" w:lineRule="exact"/>
        <w:ind w:leftChars="0" w:left="476" w:hanging="476"/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9F5BA9">
        <w:rPr>
          <w:rFonts w:ascii="微軟正黑體" w:eastAsia="微軟正黑體" w:hAnsi="微軟正黑體" w:hint="eastAsia"/>
          <w:b/>
          <w:sz w:val="28"/>
          <w:szCs w:val="28"/>
        </w:rPr>
        <w:t>個人資料</w:t>
      </w:r>
    </w:p>
    <w:p w14:paraId="7935D431" w14:textId="0C2E6708" w:rsidR="00441B60" w:rsidRDefault="00441B60" w:rsidP="00065E9B">
      <w:pPr>
        <w:pStyle w:val="a7"/>
        <w:numPr>
          <w:ilvl w:val="1"/>
          <w:numId w:val="23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如何</w:t>
      </w:r>
      <w:r w:rsidR="002E7D1A" w:rsidRPr="009F5BA9">
        <w:rPr>
          <w:rFonts w:ascii="微軟正黑體" w:eastAsia="微軟正黑體" w:hAnsi="微軟正黑體" w:hint="eastAsia"/>
          <w:b/>
          <w:sz w:val="28"/>
          <w:szCs w:val="28"/>
        </w:rPr>
        <w:t>查詢</w:t>
      </w:r>
      <w:r>
        <w:rPr>
          <w:rFonts w:ascii="微軟正黑體" w:eastAsia="微軟正黑體" w:hAnsi="微軟正黑體" w:hint="eastAsia"/>
          <w:b/>
          <w:sz w:val="28"/>
          <w:szCs w:val="28"/>
        </w:rPr>
        <w:t>個人的基本資料?</w:t>
      </w:r>
    </w:p>
    <w:p w14:paraId="09B76730" w14:textId="77777777" w:rsidR="00334DD8" w:rsidRDefault="00334DD8" w:rsidP="00334DD8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個人資料</w:t>
      </w:r>
    </w:p>
    <w:p w14:paraId="74F1C782" w14:textId="744E37E6" w:rsidR="00DD76C0" w:rsidRPr="00EE6AC9" w:rsidRDefault="00E22786" w:rsidP="00FD5E43">
      <w:pPr>
        <w:ind w:left="243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0593E15F" wp14:editId="2EF47C38">
            <wp:extent cx="4914900" cy="523875"/>
            <wp:effectExtent l="19050" t="19050" r="0" b="9525"/>
            <wp:docPr id="50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3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335AE5" w14:textId="7A7FCB85" w:rsidR="00334DD8" w:rsidRPr="00DD76C0" w:rsidRDefault="00334DD8" w:rsidP="00334DD8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 w:rsidRPr="0003358E">
        <w:rPr>
          <w:rFonts w:ascii="微軟正黑體" w:eastAsia="微軟正黑體" w:hAnsi="微軟正黑體" w:hint="eastAsia"/>
          <w:sz w:val="28"/>
          <w:szCs w:val="28"/>
        </w:rPr>
        <w:t>點</w:t>
      </w:r>
      <w:r>
        <w:rPr>
          <w:rFonts w:ascii="微軟正黑體" w:eastAsia="微軟正黑體" w:hAnsi="微軟正黑體" w:hint="eastAsia"/>
          <w:sz w:val="28"/>
          <w:szCs w:val="28"/>
        </w:rPr>
        <w:t>選個人基本資料</w:t>
      </w:r>
    </w:p>
    <w:p w14:paraId="13AFB2EB" w14:textId="3780BE4B" w:rsidR="007F33FD" w:rsidRDefault="00E22786" w:rsidP="00DD76C0">
      <w:pPr>
        <w:ind w:left="243"/>
        <w:rPr>
          <w:rFonts w:ascii="微軟正黑體" w:eastAsia="微軟正黑體" w:hAnsi="微軟正黑體"/>
          <w:b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436AB174" wp14:editId="4847D69C">
            <wp:extent cx="4781550" cy="2314575"/>
            <wp:effectExtent l="19050" t="19050" r="0" b="9525"/>
            <wp:docPr id="49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111657" w14:textId="77777777" w:rsidR="007F33FD" w:rsidRDefault="007F33FD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61805790" w14:textId="70D342AA" w:rsidR="00334DD8" w:rsidRPr="00DD76C0" w:rsidRDefault="00334DD8" w:rsidP="00334DD8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到個人資料頁面，即可查看個人基本資訊</w:t>
      </w:r>
    </w:p>
    <w:p w14:paraId="73B17921" w14:textId="7EFDC382" w:rsidR="00DD76C0" w:rsidRPr="00DD76C0" w:rsidRDefault="00E22786" w:rsidP="00DD76C0">
      <w:pPr>
        <w:ind w:left="243"/>
        <w:rPr>
          <w:rFonts w:ascii="微軟正黑體" w:eastAsia="微軟正黑體" w:hAnsi="微軟正黑體"/>
          <w:b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456E06E4" wp14:editId="628E0FB7">
            <wp:extent cx="9363075" cy="3790950"/>
            <wp:effectExtent l="19050" t="19050" r="9525" b="0"/>
            <wp:docPr id="48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3790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A91384" w14:textId="25F712DA" w:rsidR="000972EA" w:rsidRDefault="00DD76C0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13B4FAC8" w14:textId="5CA976EC" w:rsidR="00441B60" w:rsidRPr="007F33FD" w:rsidRDefault="00441B60" w:rsidP="007F33FD">
      <w:pPr>
        <w:spacing w:line="400" w:lineRule="exact"/>
        <w:outlineLvl w:val="2"/>
        <w:rPr>
          <w:rFonts w:ascii="微軟正黑體" w:eastAsia="微軟正黑體" w:hAnsi="微軟正黑體"/>
          <w:b/>
          <w:sz w:val="28"/>
          <w:szCs w:val="28"/>
        </w:rPr>
      </w:pPr>
      <w:r w:rsidRPr="007F33FD">
        <w:rPr>
          <w:rFonts w:ascii="微軟正黑體" w:eastAsia="微軟正黑體" w:hAnsi="微軟正黑體" w:hint="eastAsia"/>
          <w:b/>
          <w:sz w:val="28"/>
          <w:szCs w:val="28"/>
        </w:rPr>
        <w:t>如何更換自己的職務代理人?</w:t>
      </w:r>
    </w:p>
    <w:p w14:paraId="03FF63F1" w14:textId="77777777" w:rsidR="00605A1D" w:rsidRDefault="00605A1D" w:rsidP="00605A1D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53C2E">
        <w:rPr>
          <w:rFonts w:ascii="微軟正黑體" w:eastAsia="微軟正黑體" w:hAnsi="微軟正黑體" w:hint="eastAsia"/>
          <w:sz w:val="28"/>
          <w:szCs w:val="28"/>
        </w:rPr>
        <w:t>點選個人資料</w:t>
      </w:r>
    </w:p>
    <w:p w14:paraId="4B954A7A" w14:textId="3F24409A" w:rsidR="008D510E" w:rsidRPr="00E53C2E" w:rsidRDefault="00E22786" w:rsidP="00BA3186">
      <w:pPr>
        <w:tabs>
          <w:tab w:val="left" w:pos="720"/>
        </w:tabs>
        <w:ind w:left="244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0CEBC379" wp14:editId="753CF8DE">
            <wp:extent cx="4914900" cy="523875"/>
            <wp:effectExtent l="19050" t="19050" r="0" b="9525"/>
            <wp:docPr id="38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3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BF1497" w14:textId="77777777" w:rsidR="00605A1D" w:rsidRDefault="00605A1D" w:rsidP="00605A1D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E53C2E">
        <w:rPr>
          <w:rFonts w:ascii="微軟正黑體" w:eastAsia="微軟正黑體" w:hAnsi="微軟正黑體" w:hint="eastAsia"/>
          <w:sz w:val="28"/>
          <w:szCs w:val="28"/>
        </w:rPr>
        <w:t>點選代理人設定</w:t>
      </w:r>
    </w:p>
    <w:p w14:paraId="7285C9B5" w14:textId="432546FC" w:rsidR="007F33FD" w:rsidRDefault="00E22786" w:rsidP="00605A1D">
      <w:pPr>
        <w:pStyle w:val="a7"/>
        <w:ind w:leftChars="100" w:left="240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F1F2390" wp14:editId="56CA4343">
            <wp:extent cx="4943475" cy="2390775"/>
            <wp:effectExtent l="19050" t="19050" r="9525" b="9525"/>
            <wp:docPr id="37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90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211881" w14:textId="77777777" w:rsidR="007F33FD" w:rsidRDefault="007F33F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11981154" w14:textId="77777777" w:rsidR="00605A1D" w:rsidRPr="00B12CBA" w:rsidRDefault="00605A1D" w:rsidP="00605A1D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color w:val="000000"/>
          <w:sz w:val="28"/>
          <w:szCs w:val="28"/>
        </w:rPr>
      </w:pP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進入到代理人設定頁面</w:t>
      </w:r>
    </w:p>
    <w:p w14:paraId="11DD7EA3" w14:textId="6E795F49" w:rsidR="00605A1D" w:rsidRPr="00B12CBA" w:rsidRDefault="00DA1F72" w:rsidP="00605A1D">
      <w:pPr>
        <w:tabs>
          <w:tab w:val="left" w:pos="720"/>
        </w:tabs>
        <w:ind w:left="243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496064" wp14:editId="3703B352">
            <wp:extent cx="8248650" cy="2143125"/>
            <wp:effectExtent l="19050" t="19050" r="19050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FF2C0" w14:textId="77777777" w:rsidR="00605A1D" w:rsidRPr="00B12CBA" w:rsidRDefault="00605A1D" w:rsidP="00605A1D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color w:val="000000"/>
          <w:sz w:val="28"/>
          <w:szCs w:val="28"/>
        </w:rPr>
      </w:pP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選擇您要找的代理人後，點選新增代理人。</w:t>
      </w:r>
    </w:p>
    <w:p w14:paraId="0B20B128" w14:textId="3A2AC5BF" w:rsidR="00605A1D" w:rsidRPr="00B12CBA" w:rsidRDefault="00E22786" w:rsidP="00605A1D">
      <w:pPr>
        <w:tabs>
          <w:tab w:val="left" w:pos="720"/>
        </w:tabs>
        <w:ind w:left="243"/>
        <w:rPr>
          <w:rFonts w:ascii="微軟正黑體" w:eastAsia="微軟正黑體" w:hAnsi="微軟正黑體"/>
          <w:color w:val="000000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477CDD6D" wp14:editId="3D45CF34">
            <wp:extent cx="7077075" cy="390525"/>
            <wp:effectExtent l="19050" t="19050" r="9525" b="9525"/>
            <wp:docPr id="35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90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38F353" w14:textId="77777777" w:rsidR="00605A1D" w:rsidRPr="00B12CBA" w:rsidRDefault="00605A1D" w:rsidP="00605A1D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color w:val="000000"/>
          <w:sz w:val="28"/>
          <w:szCs w:val="28"/>
        </w:rPr>
      </w:pPr>
      <w:r w:rsidRPr="00B12CBA">
        <w:rPr>
          <w:rFonts w:ascii="微軟正黑體" w:eastAsia="微軟正黑體" w:hAnsi="微軟正黑體" w:hint="eastAsia"/>
          <w:color w:val="000000"/>
          <w:sz w:val="28"/>
          <w:szCs w:val="28"/>
        </w:rPr>
        <w:t>代理人將新增至下方的清單中，可點選上下移調整職務代理人的順序，您可以把第一順位的代理人調整至序號1。</w:t>
      </w:r>
    </w:p>
    <w:p w14:paraId="1DDE9CA5" w14:textId="06D05240" w:rsidR="00610EEB" w:rsidRPr="00F30CAF" w:rsidRDefault="00DA1F72" w:rsidP="00F30CAF">
      <w:pPr>
        <w:ind w:leftChars="100" w:left="240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00F0157B" wp14:editId="1574B3F4">
            <wp:extent cx="7753350" cy="1581150"/>
            <wp:effectExtent l="19050" t="19050" r="19050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44944" w14:textId="2B537B7E" w:rsidR="0005401A" w:rsidRPr="00F30CAF" w:rsidRDefault="0005401A" w:rsidP="00F30CAF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  <w:sectPr w:rsidR="0005401A" w:rsidRPr="00F30CAF" w:rsidSect="00204D5C">
          <w:headerReference w:type="default" r:id="rId167"/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527EF8C8" w14:textId="48D6C1F2" w:rsidR="00B74BB6" w:rsidRPr="00B74BB6" w:rsidRDefault="00B74BB6" w:rsidP="00B74BB6">
      <w:pPr>
        <w:ind w:left="243"/>
        <w:rPr>
          <w:rFonts w:ascii="微軟正黑體" w:eastAsia="微軟正黑體" w:hAnsi="微軟正黑體"/>
          <w:b/>
          <w:sz w:val="28"/>
          <w:szCs w:val="28"/>
        </w:rPr>
        <w:sectPr w:rsidR="00B74BB6" w:rsidRPr="00B74BB6" w:rsidSect="00204D5C">
          <w:headerReference w:type="default" r:id="rId168"/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2F88E7C1" w14:textId="43487C5E" w:rsidR="00B939BE" w:rsidRDefault="00B939BE" w:rsidP="00D176C8">
      <w:pPr>
        <w:spacing w:line="400" w:lineRule="exact"/>
        <w:outlineLvl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輪班作業</w:t>
      </w:r>
    </w:p>
    <w:p w14:paraId="70E2CB85" w14:textId="598FF37E" w:rsidR="00B939BE" w:rsidRDefault="00B939BE" w:rsidP="00D176C8">
      <w:pPr>
        <w:pStyle w:val="a7"/>
        <w:numPr>
          <w:ilvl w:val="0"/>
          <w:numId w:val="3"/>
        </w:numPr>
        <w:spacing w:line="400" w:lineRule="exact"/>
        <w:ind w:leftChars="0"/>
        <w:outlineLvl w:val="1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D176C8">
        <w:rPr>
          <w:rFonts w:ascii="微軟正黑體" w:eastAsia="微軟正黑體" w:hAnsi="微軟正黑體" w:hint="eastAsia"/>
          <w:b/>
          <w:sz w:val="28"/>
          <w:szCs w:val="28"/>
        </w:rPr>
        <w:t>調代班</w:t>
      </w:r>
      <w:proofErr w:type="gramEnd"/>
    </w:p>
    <w:p w14:paraId="027CFF52" w14:textId="60678983" w:rsidR="00D176C8" w:rsidRDefault="00D176C8" w:rsidP="00D176C8">
      <w:pPr>
        <w:pStyle w:val="a7"/>
        <w:numPr>
          <w:ilvl w:val="1"/>
          <w:numId w:val="3"/>
        </w:numPr>
        <w:spacing w:line="400" w:lineRule="exact"/>
        <w:ind w:leftChars="0"/>
        <w:outlineLvl w:val="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下週二臨時有事，如何跟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同仁調</w:t>
      </w:r>
      <w:r w:rsidR="00C6688C">
        <w:rPr>
          <w:rFonts w:ascii="微軟正黑體" w:eastAsia="微軟正黑體" w:hAnsi="微軟正黑體" w:hint="eastAsia"/>
          <w:b/>
          <w:sz w:val="28"/>
          <w:szCs w:val="28"/>
        </w:rPr>
        <w:t>代</w:t>
      </w:r>
      <w:r>
        <w:rPr>
          <w:rFonts w:ascii="微軟正黑體" w:eastAsia="微軟正黑體" w:hAnsi="微軟正黑體" w:hint="eastAsia"/>
          <w:b/>
          <w:sz w:val="28"/>
          <w:szCs w:val="28"/>
        </w:rPr>
        <w:t>班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?</w:t>
      </w:r>
    </w:p>
    <w:p w14:paraId="7F13588D" w14:textId="31D46C55" w:rsidR="006B073A" w:rsidRPr="006B073A" w:rsidRDefault="006B073A" w:rsidP="00F2738E">
      <w:pPr>
        <w:pStyle w:val="a7"/>
        <w:numPr>
          <w:ilvl w:val="3"/>
          <w:numId w:val="28"/>
        </w:numPr>
        <w:spacing w:line="400" w:lineRule="exact"/>
        <w:ind w:leftChars="0" w:left="1276" w:hanging="1032"/>
        <w:rPr>
          <w:rFonts w:ascii="微軟正黑體" w:eastAsia="微軟正黑體" w:hAnsi="微軟正黑體"/>
          <w:sz w:val="28"/>
          <w:szCs w:val="28"/>
        </w:rPr>
      </w:pPr>
      <w:bookmarkStart w:id="10" w:name="_Hlk8645926"/>
      <w:r w:rsidRPr="006B073A">
        <w:rPr>
          <w:rFonts w:ascii="微軟正黑體" w:eastAsia="微軟正黑體" w:hAnsi="微軟正黑體" w:hint="eastAsia"/>
          <w:sz w:val="28"/>
          <w:szCs w:val="28"/>
        </w:rPr>
        <w:t>到功能選單差勤部分，點選輪班作業</w:t>
      </w:r>
    </w:p>
    <w:bookmarkEnd w:id="10"/>
    <w:p w14:paraId="3D4CC0F6" w14:textId="3FEB2673" w:rsidR="006B073A" w:rsidRPr="006B073A" w:rsidRDefault="00E22786" w:rsidP="000D2835">
      <w:pPr>
        <w:ind w:left="425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2275342" wp14:editId="3097858C">
            <wp:extent cx="4876800" cy="447675"/>
            <wp:effectExtent l="0" t="0" r="0" b="0"/>
            <wp:docPr id="13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CF41" w14:textId="64FB0990" w:rsidR="006B073A" w:rsidRPr="006B073A" w:rsidRDefault="006B073A" w:rsidP="006B073A">
      <w:pPr>
        <w:pStyle w:val="a7"/>
        <w:numPr>
          <w:ilvl w:val="3"/>
          <w:numId w:val="28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6B073A">
        <w:rPr>
          <w:rFonts w:ascii="微軟正黑體" w:eastAsia="微軟正黑體" w:hAnsi="微軟正黑體" w:hint="eastAsia"/>
          <w:sz w:val="28"/>
          <w:szCs w:val="28"/>
        </w:rPr>
        <w:t>點選調代班申請</w:t>
      </w:r>
    </w:p>
    <w:p w14:paraId="0DAACEE1" w14:textId="4EC665B6" w:rsidR="00EC4499" w:rsidRDefault="00E22786" w:rsidP="000D2835">
      <w:pPr>
        <w:ind w:left="425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0307E55E" wp14:editId="01B6B568">
            <wp:extent cx="4953000" cy="1514475"/>
            <wp:effectExtent l="19050" t="19050" r="0" b="9525"/>
            <wp:docPr id="12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14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38E44A" w14:textId="77777777" w:rsidR="00EC4499" w:rsidRDefault="00EC4499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65FD0D0A" w14:textId="0575B78F" w:rsidR="006B073A" w:rsidRPr="006B073A" w:rsidRDefault="006B073A" w:rsidP="006B073A">
      <w:pPr>
        <w:pStyle w:val="a7"/>
        <w:numPr>
          <w:ilvl w:val="3"/>
          <w:numId w:val="28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6B073A">
        <w:rPr>
          <w:rFonts w:ascii="微軟正黑體" w:eastAsia="微軟正黑體" w:hAnsi="微軟正黑體" w:hint="eastAsia"/>
          <w:sz w:val="28"/>
          <w:szCs w:val="28"/>
        </w:rPr>
        <w:t>進入</w:t>
      </w:r>
      <w:proofErr w:type="gramStart"/>
      <w:r w:rsidRPr="006B073A">
        <w:rPr>
          <w:rFonts w:ascii="微軟正黑體" w:eastAsia="微軟正黑體" w:hAnsi="微軟正黑體" w:hint="eastAsia"/>
          <w:sz w:val="28"/>
          <w:szCs w:val="28"/>
        </w:rPr>
        <w:t>到調代班</w:t>
      </w:r>
      <w:proofErr w:type="gramEnd"/>
      <w:r w:rsidRPr="006B073A">
        <w:rPr>
          <w:rFonts w:ascii="微軟正黑體" w:eastAsia="微軟正黑體" w:hAnsi="微軟正黑體" w:hint="eastAsia"/>
          <w:sz w:val="28"/>
          <w:szCs w:val="28"/>
        </w:rPr>
        <w:t>申請的頁面</w:t>
      </w:r>
    </w:p>
    <w:p w14:paraId="100F995B" w14:textId="4EFE4368" w:rsidR="006B073A" w:rsidRPr="006B073A" w:rsidRDefault="00F2738E" w:rsidP="000D2835">
      <w:pPr>
        <w:ind w:left="425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0B6CDA2E" wp14:editId="0240D0CA">
            <wp:extent cx="9372600" cy="3038475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303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EE1F1" w14:textId="1E1DA101" w:rsidR="006B073A" w:rsidRDefault="006B073A" w:rsidP="006B073A">
      <w:pPr>
        <w:pStyle w:val="a7"/>
        <w:numPr>
          <w:ilvl w:val="3"/>
          <w:numId w:val="28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6B073A">
        <w:rPr>
          <w:rFonts w:ascii="微軟正黑體" w:eastAsia="微軟正黑體" w:hAnsi="微軟正黑體" w:hint="eastAsia"/>
          <w:sz w:val="28"/>
          <w:szCs w:val="28"/>
        </w:rPr>
        <w:t>選擇原排班人</w:t>
      </w:r>
      <w:r w:rsidR="002C4E46">
        <w:rPr>
          <w:rFonts w:ascii="微軟正黑體" w:eastAsia="微軟正黑體" w:hAnsi="微軟正黑體" w:hint="eastAsia"/>
          <w:sz w:val="28"/>
          <w:szCs w:val="28"/>
        </w:rPr>
        <w:t>、</w:t>
      </w:r>
      <w:r>
        <w:rPr>
          <w:rFonts w:ascii="微軟正黑體" w:eastAsia="微軟正黑體" w:hAnsi="微軟正黑體" w:hint="eastAsia"/>
          <w:sz w:val="28"/>
          <w:szCs w:val="28"/>
        </w:rPr>
        <w:t>調班的時間</w:t>
      </w:r>
      <w:r w:rsidR="002C4E46">
        <w:rPr>
          <w:rFonts w:ascii="微軟正黑體" w:eastAsia="微軟正黑體" w:hAnsi="微軟正黑體" w:hint="eastAsia"/>
          <w:sz w:val="28"/>
          <w:szCs w:val="28"/>
        </w:rPr>
        <w:t>、假別</w:t>
      </w:r>
    </w:p>
    <w:p w14:paraId="0D64A407" w14:textId="110B4710" w:rsidR="006B073A" w:rsidRDefault="00E22786" w:rsidP="000D2835">
      <w:pPr>
        <w:ind w:left="425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1AE95925" wp14:editId="33BDBD13">
            <wp:extent cx="5257800" cy="781050"/>
            <wp:effectExtent l="19050" t="19050" r="0" b="0"/>
            <wp:docPr id="10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10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65D856" w14:textId="6EF1596F" w:rsidR="006B073A" w:rsidRDefault="006B073A" w:rsidP="006B073A">
      <w:pPr>
        <w:pStyle w:val="a7"/>
        <w:numPr>
          <w:ilvl w:val="3"/>
          <w:numId w:val="28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被調班人的時間</w:t>
      </w:r>
    </w:p>
    <w:p w14:paraId="3C00EAF0" w14:textId="00A95052" w:rsidR="006B073A" w:rsidRDefault="00E22786" w:rsidP="001418D8">
      <w:pPr>
        <w:ind w:left="425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CD10DE0" wp14:editId="6280C242">
            <wp:extent cx="5629275" cy="723900"/>
            <wp:effectExtent l="19050" t="19050" r="9525" b="0"/>
            <wp:docPr id="9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239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DBF31D" w14:textId="76F095EF" w:rsidR="006B073A" w:rsidRDefault="006B073A" w:rsidP="006B073A">
      <w:pPr>
        <w:pStyle w:val="a7"/>
        <w:numPr>
          <w:ilvl w:val="3"/>
          <w:numId w:val="28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填寫事由</w:t>
      </w:r>
    </w:p>
    <w:p w14:paraId="06B4DEC6" w14:textId="25C2AE90" w:rsidR="006B073A" w:rsidRDefault="00E22786" w:rsidP="001418D8">
      <w:pPr>
        <w:ind w:left="425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3F6EA61D" wp14:editId="2A414A0D">
            <wp:extent cx="3838575" cy="800100"/>
            <wp:effectExtent l="19050" t="19050" r="9525" b="0"/>
            <wp:docPr id="8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001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243136" w14:textId="022D30C9" w:rsidR="006B073A" w:rsidRPr="005D3CBE" w:rsidRDefault="005D3CBE" w:rsidP="005D3CBE">
      <w:pPr>
        <w:pStyle w:val="a7"/>
        <w:numPr>
          <w:ilvl w:val="3"/>
          <w:numId w:val="28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若要增加附件，按瀏覽來</w:t>
      </w:r>
      <w:r w:rsidR="006B073A" w:rsidRPr="005D3CBE">
        <w:rPr>
          <w:rFonts w:ascii="微軟正黑體" w:eastAsia="微軟正黑體" w:hAnsi="微軟正黑體" w:hint="eastAsia"/>
          <w:sz w:val="28"/>
          <w:szCs w:val="28"/>
        </w:rPr>
        <w:t>增加</w:t>
      </w:r>
    </w:p>
    <w:p w14:paraId="1EC71692" w14:textId="16CF4911" w:rsidR="006B073A" w:rsidRDefault="00E22786" w:rsidP="001418D8">
      <w:pPr>
        <w:ind w:left="425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6BC8F843" wp14:editId="73657891">
            <wp:extent cx="6819900" cy="304800"/>
            <wp:effectExtent l="19050" t="19050" r="0" b="0"/>
            <wp:docPr id="7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048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E54DB3" w14:textId="65C5863B" w:rsidR="006B073A" w:rsidRPr="005D3CBE" w:rsidRDefault="005D3CBE" w:rsidP="005D3CBE">
      <w:pPr>
        <w:pStyle w:val="a7"/>
        <w:numPr>
          <w:ilvl w:val="3"/>
          <w:numId w:val="28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資料都填寫完畢後，</w:t>
      </w:r>
      <w:r w:rsidR="006B073A" w:rsidRPr="005D3CBE">
        <w:rPr>
          <w:rFonts w:ascii="微軟正黑體" w:eastAsia="微軟正黑體" w:hAnsi="微軟正黑體" w:hint="eastAsia"/>
          <w:sz w:val="28"/>
          <w:szCs w:val="28"/>
        </w:rPr>
        <w:t>按送出</w:t>
      </w:r>
    </w:p>
    <w:p w14:paraId="7DA7CE81" w14:textId="03638F4E" w:rsidR="006B073A" w:rsidRDefault="00E22786" w:rsidP="001418D8">
      <w:pPr>
        <w:ind w:left="425"/>
        <w:rPr>
          <w:rFonts w:ascii="微軟正黑體" w:eastAsia="微軟正黑體" w:hAnsi="微軟正黑體"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32218E2" wp14:editId="6DF3AA29">
            <wp:extent cx="571500" cy="304800"/>
            <wp:effectExtent l="19050" t="19050" r="0" b="0"/>
            <wp:docPr id="6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5410B7" w14:textId="34F4C4C5" w:rsidR="006B073A" w:rsidRDefault="006B073A" w:rsidP="006B073A">
      <w:pPr>
        <w:pStyle w:val="a7"/>
        <w:numPr>
          <w:ilvl w:val="3"/>
          <w:numId w:val="28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出現調代班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申請</w:t>
      </w:r>
      <w:r w:rsidR="001418D8">
        <w:rPr>
          <w:rFonts w:ascii="微軟正黑體" w:eastAsia="微軟正黑體" w:hAnsi="微軟正黑體" w:hint="eastAsia"/>
          <w:sz w:val="28"/>
          <w:szCs w:val="28"/>
        </w:rPr>
        <w:t>單編號</w:t>
      </w:r>
      <w:r>
        <w:rPr>
          <w:rFonts w:ascii="微軟正黑體" w:eastAsia="微軟正黑體" w:hAnsi="微軟正黑體" w:hint="eastAsia"/>
          <w:sz w:val="28"/>
          <w:szCs w:val="28"/>
        </w:rPr>
        <w:t>，即代表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送出調代班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申請單</w:t>
      </w:r>
    </w:p>
    <w:p w14:paraId="7906F1F9" w14:textId="2D2D8BC4" w:rsidR="006B073A" w:rsidRPr="001418D8" w:rsidRDefault="00033B89" w:rsidP="001418D8">
      <w:pPr>
        <w:ind w:left="425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073150" wp14:editId="40D3038A">
            <wp:simplePos x="0" y="0"/>
            <wp:positionH relativeFrom="column">
              <wp:posOffset>485774</wp:posOffset>
            </wp:positionH>
            <wp:positionV relativeFrom="paragraph">
              <wp:posOffset>46355</wp:posOffset>
            </wp:positionV>
            <wp:extent cx="1647825" cy="398145"/>
            <wp:effectExtent l="0" t="0" r="9525" b="1905"/>
            <wp:wrapNone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2019-08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05" cy="39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86" w:rsidRPr="0049672C">
        <w:rPr>
          <w:noProof/>
        </w:rPr>
        <w:drawing>
          <wp:inline distT="0" distB="0" distL="0" distR="0" wp14:anchorId="4F57199F" wp14:editId="201FE05F">
            <wp:extent cx="9782175" cy="1295400"/>
            <wp:effectExtent l="19050" t="19050" r="9525" b="0"/>
            <wp:docPr id="5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1295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FCF549" w14:textId="77777777" w:rsidR="006B073A" w:rsidRPr="006B073A" w:rsidRDefault="006B073A" w:rsidP="006B073A">
      <w:pPr>
        <w:spacing w:line="400" w:lineRule="exact"/>
        <w:ind w:left="425"/>
        <w:rPr>
          <w:rFonts w:ascii="微軟正黑體" w:eastAsia="微軟正黑體" w:hAnsi="微軟正黑體"/>
          <w:b/>
          <w:sz w:val="28"/>
          <w:szCs w:val="28"/>
        </w:rPr>
      </w:pPr>
    </w:p>
    <w:p w14:paraId="1D89673D" w14:textId="559D7BC9" w:rsidR="00D176C8" w:rsidRDefault="00D176C8" w:rsidP="00D176C8">
      <w:pPr>
        <w:pStyle w:val="a7"/>
        <w:numPr>
          <w:ilvl w:val="0"/>
          <w:numId w:val="3"/>
        </w:numPr>
        <w:spacing w:line="400" w:lineRule="exact"/>
        <w:ind w:leftChars="0"/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班表查詢</w:t>
      </w:r>
    </w:p>
    <w:p w14:paraId="69A90476" w14:textId="746551C4" w:rsidR="00026DC0" w:rsidRPr="00026DC0" w:rsidRDefault="00B939BE" w:rsidP="00026DC0">
      <w:pPr>
        <w:pStyle w:val="a7"/>
        <w:numPr>
          <w:ilvl w:val="1"/>
          <w:numId w:val="3"/>
        </w:numPr>
        <w:spacing w:line="400" w:lineRule="exact"/>
        <w:ind w:leftChars="0"/>
        <w:outlineLvl w:val="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如何快速查詢自己的班表資訊</w:t>
      </w:r>
    </w:p>
    <w:p w14:paraId="0FB4AA2F" w14:textId="6DFEB4A7" w:rsidR="00026DC0" w:rsidRDefault="00026DC0" w:rsidP="00026DC0">
      <w:pPr>
        <w:pStyle w:val="a7"/>
        <w:numPr>
          <w:ilvl w:val="3"/>
          <w:numId w:val="29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 w:rsidRPr="00026DC0">
        <w:rPr>
          <w:rFonts w:ascii="微軟正黑體" w:eastAsia="微軟正黑體" w:hAnsi="微軟正黑體" w:hint="eastAsia"/>
          <w:b/>
          <w:sz w:val="28"/>
          <w:szCs w:val="28"/>
        </w:rPr>
        <w:t>到功能選單差勤部分，點選輪班作業</w:t>
      </w:r>
    </w:p>
    <w:p w14:paraId="5F654C99" w14:textId="1618053C" w:rsidR="00026DC0" w:rsidRPr="00026DC0" w:rsidRDefault="00E22786" w:rsidP="00026DC0">
      <w:pPr>
        <w:ind w:left="244"/>
        <w:rPr>
          <w:rFonts w:ascii="微軟正黑體" w:eastAsia="微軟正黑體" w:hAnsi="微軟正黑體"/>
          <w:b/>
          <w:sz w:val="28"/>
          <w:szCs w:val="28"/>
        </w:rPr>
      </w:pPr>
      <w:r w:rsidRPr="0049672C">
        <w:rPr>
          <w:noProof/>
        </w:rPr>
        <w:drawing>
          <wp:inline distT="0" distB="0" distL="0" distR="0" wp14:anchorId="20579560" wp14:editId="3F6EBB66">
            <wp:extent cx="4876800" cy="447675"/>
            <wp:effectExtent l="0" t="0" r="0" b="0"/>
            <wp:docPr id="4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3550" w14:textId="4C387301" w:rsidR="00026DC0" w:rsidRDefault="00026DC0" w:rsidP="00026DC0">
      <w:pPr>
        <w:pStyle w:val="a7"/>
        <w:numPr>
          <w:ilvl w:val="3"/>
          <w:numId w:val="29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點選排班查詢</w:t>
      </w:r>
    </w:p>
    <w:p w14:paraId="2CA0DD02" w14:textId="6E6A9ADD" w:rsidR="00026DC0" w:rsidRPr="00026DC0" w:rsidRDefault="00026DC0" w:rsidP="00026DC0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E22786" w:rsidRPr="0049672C">
        <w:rPr>
          <w:noProof/>
        </w:rPr>
        <w:drawing>
          <wp:inline distT="0" distB="0" distL="0" distR="0" wp14:anchorId="64F66FE8" wp14:editId="143FBA40">
            <wp:extent cx="5000625" cy="1123950"/>
            <wp:effectExtent l="19050" t="19050" r="28575" b="19050"/>
            <wp:docPr id="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A5A5C7" w14:textId="1CD887CB" w:rsidR="00026DC0" w:rsidRDefault="00026DC0" w:rsidP="00026DC0">
      <w:pPr>
        <w:pStyle w:val="a7"/>
        <w:numPr>
          <w:ilvl w:val="3"/>
          <w:numId w:val="29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即可查詢自己的排班狀況</w:t>
      </w:r>
    </w:p>
    <w:p w14:paraId="39DE2FFE" w14:textId="6F296E61" w:rsidR="0030382D" w:rsidRPr="0030382D" w:rsidRDefault="0030382D" w:rsidP="0030382D">
      <w:pPr>
        <w:ind w:left="244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237C77E0" wp14:editId="265A46BE">
            <wp:extent cx="9324975" cy="1571625"/>
            <wp:effectExtent l="19050" t="19050" r="2857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F83A6" w14:textId="77777777" w:rsidR="00026DC0" w:rsidRDefault="00026DC0" w:rsidP="00E56C29">
      <w:pPr>
        <w:rPr>
          <w:rFonts w:ascii="微軟正黑體" w:eastAsia="微軟正黑體" w:hAnsi="微軟正黑體"/>
          <w:b/>
          <w:sz w:val="28"/>
          <w:szCs w:val="28"/>
        </w:rPr>
      </w:pPr>
    </w:p>
    <w:p w14:paraId="6FD53659" w14:textId="20B2AB5C" w:rsidR="00E56C29" w:rsidRDefault="00E56C29" w:rsidP="00E56C29">
      <w:pPr>
        <w:pStyle w:val="a7"/>
        <w:numPr>
          <w:ilvl w:val="3"/>
          <w:numId w:val="29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也可以查詢特定區間，</w:t>
      </w:r>
      <w:r w:rsidRPr="00E56C29">
        <w:rPr>
          <w:rFonts w:ascii="微軟正黑體" w:eastAsia="微軟正黑體" w:hAnsi="微軟正黑體" w:hint="eastAsia"/>
          <w:b/>
          <w:sz w:val="28"/>
          <w:szCs w:val="28"/>
        </w:rPr>
        <w:t>輸入日期區間</w:t>
      </w:r>
      <w:r>
        <w:rPr>
          <w:rFonts w:ascii="微軟正黑體" w:eastAsia="微軟正黑體" w:hAnsi="微軟正黑體" w:hint="eastAsia"/>
          <w:b/>
          <w:sz w:val="28"/>
          <w:szCs w:val="28"/>
        </w:rPr>
        <w:t>後，點選重新查詢</w:t>
      </w:r>
    </w:p>
    <w:p w14:paraId="0164B680" w14:textId="4CBBEDCC" w:rsidR="00E56C29" w:rsidRDefault="00E56C29" w:rsidP="00E56C29">
      <w:pPr>
        <w:ind w:left="244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4478DF23" wp14:editId="7FEA734E">
            <wp:extent cx="6153150" cy="333375"/>
            <wp:effectExtent l="19050" t="19050" r="19050" b="28575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E76C9" w14:textId="3A3FE864" w:rsidR="00875112" w:rsidRDefault="00875112" w:rsidP="00E56C29">
      <w:pPr>
        <w:ind w:left="244"/>
        <w:rPr>
          <w:rFonts w:ascii="微軟正黑體" w:eastAsia="微軟正黑體" w:hAnsi="微軟正黑體"/>
          <w:b/>
          <w:sz w:val="28"/>
          <w:szCs w:val="28"/>
        </w:rPr>
      </w:pPr>
    </w:p>
    <w:p w14:paraId="40C32955" w14:textId="1A157607" w:rsidR="00875112" w:rsidRDefault="00875112" w:rsidP="00E56C29">
      <w:pPr>
        <w:ind w:left="244"/>
        <w:rPr>
          <w:rFonts w:ascii="微軟正黑體" w:eastAsia="微軟正黑體" w:hAnsi="微軟正黑體"/>
          <w:b/>
          <w:sz w:val="28"/>
          <w:szCs w:val="28"/>
        </w:rPr>
      </w:pPr>
    </w:p>
    <w:p w14:paraId="1A839345" w14:textId="77777777" w:rsidR="005746D8" w:rsidRDefault="005746D8" w:rsidP="005746D8">
      <w:pPr>
        <w:spacing w:line="400" w:lineRule="exact"/>
        <w:outlineLvl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費用作業</w:t>
      </w:r>
    </w:p>
    <w:p w14:paraId="44B5748A" w14:textId="77777777" w:rsidR="005746D8" w:rsidRDefault="005746D8" w:rsidP="005746D8">
      <w:pPr>
        <w:pStyle w:val="a7"/>
        <w:numPr>
          <w:ilvl w:val="0"/>
          <w:numId w:val="6"/>
        </w:numPr>
        <w:spacing w:line="400" w:lineRule="exact"/>
        <w:ind w:leftChars="0"/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費用申請</w:t>
      </w:r>
    </w:p>
    <w:p w14:paraId="0044AE00" w14:textId="77777777" w:rsidR="005746D8" w:rsidRDefault="005746D8" w:rsidP="005746D8">
      <w:pPr>
        <w:pStyle w:val="a7"/>
        <w:numPr>
          <w:ilvl w:val="1"/>
          <w:numId w:val="6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如何申請差旅費?</w:t>
      </w:r>
    </w:p>
    <w:p w14:paraId="65D3DDA3" w14:textId="77777777" w:rsidR="005746D8" w:rsidRDefault="005746D8" w:rsidP="005746D8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費用申請</w:t>
      </w:r>
    </w:p>
    <w:p w14:paraId="0BEA936E" w14:textId="092CAE65" w:rsidR="005746D8" w:rsidRDefault="00C74D5F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122B1516" wp14:editId="2C15FE8F">
            <wp:extent cx="9593633" cy="2488019"/>
            <wp:effectExtent l="0" t="0" r="762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608969" cy="24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A353" w14:textId="77777777" w:rsidR="005746D8" w:rsidRDefault="005746D8" w:rsidP="005746D8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差旅費</w:t>
      </w:r>
    </w:p>
    <w:p w14:paraId="0254821F" w14:textId="5E1CE233" w:rsidR="005746D8" w:rsidRPr="00D726F2" w:rsidRDefault="00C74D5F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151EA45C" wp14:editId="53940B21">
            <wp:extent cx="4762500" cy="3533775"/>
            <wp:effectExtent l="0" t="0" r="0" b="952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8000" w14:textId="77777777" w:rsidR="005746D8" w:rsidRDefault="005746D8" w:rsidP="005746D8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到差旅費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請領頁面</w:t>
      </w:r>
      <w:proofErr w:type="gramEnd"/>
    </w:p>
    <w:p w14:paraId="370B8EAB" w14:textId="455B412A" w:rsidR="005746D8" w:rsidRPr="00D726F2" w:rsidRDefault="00C74D5F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58DFB9A1" wp14:editId="07824289">
            <wp:extent cx="9757078" cy="3444949"/>
            <wp:effectExtent l="0" t="0" r="0" b="3175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766764" cy="34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FAAE" w14:textId="77777777" w:rsidR="005746D8" w:rsidRDefault="005746D8" w:rsidP="005746D8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B6335F">
        <w:rPr>
          <w:rFonts w:ascii="微軟正黑體" w:eastAsia="微軟正黑體" w:hAnsi="微軟正黑體" w:hint="eastAsia"/>
          <w:sz w:val="28"/>
          <w:szCs w:val="28"/>
        </w:rPr>
        <w:t>選擇</w:t>
      </w:r>
      <w:r>
        <w:rPr>
          <w:rFonts w:ascii="微軟正黑體" w:eastAsia="微軟正黑體" w:hAnsi="微軟正黑體" w:hint="eastAsia"/>
          <w:sz w:val="28"/>
          <w:szCs w:val="28"/>
        </w:rPr>
        <w:t>要請領差旅費的月份後點選查詢(預設是當月份，若要申請當月份則請直接跳至s</w:t>
      </w:r>
      <w:r>
        <w:rPr>
          <w:rFonts w:ascii="微軟正黑體" w:eastAsia="微軟正黑體" w:hAnsi="微軟正黑體"/>
          <w:sz w:val="28"/>
          <w:szCs w:val="28"/>
        </w:rPr>
        <w:t>tep5</w:t>
      </w:r>
      <w:r>
        <w:rPr>
          <w:rFonts w:ascii="微軟正黑體" w:eastAsia="微軟正黑體" w:hAnsi="微軟正黑體" w:hint="eastAsia"/>
          <w:sz w:val="28"/>
          <w:szCs w:val="28"/>
        </w:rPr>
        <w:t>)</w:t>
      </w:r>
    </w:p>
    <w:p w14:paraId="5CD9C6C4" w14:textId="77777777" w:rsidR="005746D8" w:rsidRDefault="005746D8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6323B803" wp14:editId="6C573004">
            <wp:extent cx="6724650" cy="419100"/>
            <wp:effectExtent l="19050" t="19050" r="19050" b="190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19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AB3A13" w14:textId="77777777" w:rsidR="005746D8" w:rsidRPr="00D726F2" w:rsidRDefault="005746D8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</w:p>
    <w:p w14:paraId="28DFC1D2" w14:textId="77777777" w:rsidR="005746D8" w:rsidRDefault="005746D8" w:rsidP="005746D8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找到欲申請的差旅費紀錄後，在金額旁邊的框框處打勾</w:t>
      </w:r>
    </w:p>
    <w:p w14:paraId="2B1B63BE" w14:textId="77777777" w:rsidR="005746D8" w:rsidRPr="00D726F2" w:rsidRDefault="005746D8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67D9FCFE" wp14:editId="30CB79B6">
            <wp:extent cx="9360000" cy="1749453"/>
            <wp:effectExtent l="19050" t="19050" r="12700" b="222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17494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E2A51" w14:textId="77777777" w:rsidR="005746D8" w:rsidRDefault="005746D8" w:rsidP="005746D8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proofErr w:type="gramStart"/>
      <w:r w:rsidRPr="00D726F2">
        <w:rPr>
          <w:rFonts w:ascii="微軟正黑體" w:eastAsia="微軟正黑體" w:hAnsi="微軟正黑體" w:hint="eastAsia"/>
          <w:sz w:val="28"/>
          <w:szCs w:val="28"/>
        </w:rPr>
        <w:t>打勾後會</w:t>
      </w:r>
      <w:proofErr w:type="gramEnd"/>
      <w:r w:rsidRPr="00D726F2">
        <w:rPr>
          <w:rFonts w:ascii="微軟正黑體" w:eastAsia="微軟正黑體" w:hAnsi="微軟正黑體" w:hint="eastAsia"/>
          <w:sz w:val="28"/>
          <w:szCs w:val="28"/>
        </w:rPr>
        <w:t>直接展開表格，</w:t>
      </w:r>
      <w:r>
        <w:rPr>
          <w:rFonts w:ascii="微軟正黑體" w:eastAsia="微軟正黑體" w:hAnsi="微軟正黑體" w:hint="eastAsia"/>
          <w:sz w:val="28"/>
          <w:szCs w:val="28"/>
        </w:rPr>
        <w:t>可以開始填寫</w:t>
      </w:r>
    </w:p>
    <w:p w14:paraId="4B6B906C" w14:textId="6F316435" w:rsidR="005746D8" w:rsidRPr="00EE297A" w:rsidRDefault="00C74D5F" w:rsidP="00C74D5F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54DE4B00" wp14:editId="5527E67C">
            <wp:extent cx="10387191" cy="276446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0406769" cy="276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6F8C" w14:textId="77777777" w:rsidR="005746D8" w:rsidRPr="00EE297A" w:rsidRDefault="005746D8" w:rsidP="005746D8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依序填寫申請的費用項目金額</w:t>
      </w:r>
    </w:p>
    <w:p w14:paraId="581458C6" w14:textId="42F72DD5" w:rsidR="005746D8" w:rsidRDefault="00C74D5F" w:rsidP="005746D8">
      <w:pPr>
        <w:ind w:left="243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1FA623EA" wp14:editId="0522D51A">
            <wp:extent cx="10387191" cy="276446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0461878" cy="27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E2B1" w14:textId="77777777" w:rsidR="005746D8" w:rsidRDefault="005746D8" w:rsidP="00C74D5F">
      <w:pPr>
        <w:rPr>
          <w:rFonts w:ascii="微軟正黑體" w:eastAsia="微軟正黑體" w:hAnsi="微軟正黑體" w:hint="eastAsia"/>
          <w:b/>
          <w:sz w:val="28"/>
          <w:szCs w:val="28"/>
        </w:rPr>
      </w:pPr>
    </w:p>
    <w:p w14:paraId="3A46D32A" w14:textId="77777777" w:rsidR="005746D8" w:rsidRPr="00EE297A" w:rsidRDefault="005746D8" w:rsidP="005746D8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列印請領報告表</w:t>
      </w:r>
    </w:p>
    <w:p w14:paraId="21E95A02" w14:textId="1D67727F" w:rsidR="005746D8" w:rsidRDefault="005746D8" w:rsidP="005746D8">
      <w:pPr>
        <w:ind w:left="243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6A843D17" wp14:editId="6E289AF5">
            <wp:extent cx="1857375" cy="438150"/>
            <wp:effectExtent l="19050" t="19050" r="28575" b="1905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38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EC10B" w14:textId="77777777" w:rsidR="005746D8" w:rsidRDefault="005746D8" w:rsidP="005746D8">
      <w:pPr>
        <w:pStyle w:val="a7"/>
        <w:numPr>
          <w:ilvl w:val="3"/>
          <w:numId w:val="23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畫面上會出現差旅費報告表，同時</w:t>
      </w:r>
      <w:r w:rsidRPr="005E1FD6">
        <w:rPr>
          <w:rFonts w:ascii="微軟正黑體" w:eastAsia="微軟正黑體" w:hAnsi="微軟正黑體" w:hint="eastAsia"/>
          <w:sz w:val="28"/>
          <w:szCs w:val="28"/>
        </w:rPr>
        <w:t>出現印表機</w:t>
      </w:r>
      <w:r>
        <w:rPr>
          <w:rFonts w:ascii="微軟正黑體" w:eastAsia="微軟正黑體" w:hAnsi="微軟正黑體" w:hint="eastAsia"/>
          <w:sz w:val="28"/>
          <w:szCs w:val="28"/>
        </w:rPr>
        <w:t>列印功能</w:t>
      </w:r>
      <w:r w:rsidRPr="005E1FD6">
        <w:rPr>
          <w:rFonts w:ascii="微軟正黑體" w:eastAsia="微軟正黑體" w:hAnsi="微軟正黑體" w:hint="eastAsia"/>
          <w:sz w:val="28"/>
          <w:szCs w:val="28"/>
        </w:rPr>
        <w:t>視窗，點選列印</w:t>
      </w:r>
      <w:r>
        <w:rPr>
          <w:rFonts w:ascii="微軟正黑體" w:eastAsia="微軟正黑體" w:hAnsi="微軟正黑體" w:hint="eastAsia"/>
          <w:sz w:val="28"/>
          <w:szCs w:val="28"/>
        </w:rPr>
        <w:t>按鈕</w:t>
      </w:r>
      <w:r w:rsidRPr="005E1FD6">
        <w:rPr>
          <w:rFonts w:ascii="微軟正黑體" w:eastAsia="微軟正黑體" w:hAnsi="微軟正黑體" w:hint="eastAsia"/>
          <w:sz w:val="28"/>
          <w:szCs w:val="28"/>
        </w:rPr>
        <w:t>即可以列印出報表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CB06CF4" w14:textId="77777777" w:rsidR="005746D8" w:rsidRPr="00F30CAF" w:rsidRDefault="005746D8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26CD8FA8" wp14:editId="370CF42D">
            <wp:extent cx="9360000" cy="5341622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53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C20E" w14:textId="77777777" w:rsidR="005746D8" w:rsidRDefault="005746D8" w:rsidP="005746D8">
      <w:pPr>
        <w:pStyle w:val="a7"/>
        <w:numPr>
          <w:ilvl w:val="1"/>
          <w:numId w:val="6"/>
        </w:numPr>
        <w:spacing w:line="400" w:lineRule="exact"/>
        <w:ind w:leftChars="0" w:left="709"/>
        <w:outlineLvl w:val="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如何申請加班費?</w:t>
      </w:r>
    </w:p>
    <w:p w14:paraId="00315ED8" w14:textId="77777777" w:rsidR="005746D8" w:rsidRDefault="005746D8" w:rsidP="005746D8">
      <w:pPr>
        <w:pStyle w:val="a7"/>
        <w:numPr>
          <w:ilvl w:val="3"/>
          <w:numId w:val="25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費用申請</w:t>
      </w:r>
    </w:p>
    <w:p w14:paraId="01102A16" w14:textId="79FB45AE" w:rsidR="005746D8" w:rsidRPr="007970CD" w:rsidRDefault="00C74D5F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37AD1428" wp14:editId="05EB0466">
            <wp:extent cx="12973050" cy="3438525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4883" w14:textId="77777777" w:rsidR="005746D8" w:rsidRDefault="005746D8" w:rsidP="005746D8">
      <w:pPr>
        <w:pStyle w:val="a7"/>
        <w:numPr>
          <w:ilvl w:val="3"/>
          <w:numId w:val="25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加班費</w:t>
      </w:r>
    </w:p>
    <w:p w14:paraId="6B89AC7B" w14:textId="76A84A6F" w:rsidR="005746D8" w:rsidRDefault="00C74D5F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313C71B9" wp14:editId="76E3812C">
            <wp:extent cx="4762500" cy="3533775"/>
            <wp:effectExtent l="0" t="0" r="0" b="9525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D682" w14:textId="77777777" w:rsidR="005746D8" w:rsidRPr="007970CD" w:rsidRDefault="005746D8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</w:p>
    <w:p w14:paraId="03F3FB64" w14:textId="77777777" w:rsidR="005746D8" w:rsidRDefault="005746D8" w:rsidP="005746D8">
      <w:pPr>
        <w:pStyle w:val="a7"/>
        <w:numPr>
          <w:ilvl w:val="3"/>
          <w:numId w:val="25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到加班費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請領頁面</w:t>
      </w:r>
      <w:proofErr w:type="gramEnd"/>
    </w:p>
    <w:p w14:paraId="41FFEDB7" w14:textId="4DDE7BBD" w:rsidR="005746D8" w:rsidRPr="007970CD" w:rsidRDefault="00C74D5F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6B3DE1B7" wp14:editId="4129CD39">
            <wp:extent cx="9584349" cy="4093535"/>
            <wp:effectExtent l="0" t="0" r="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597244" cy="40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5CC6" w14:textId="77777777" w:rsidR="005746D8" w:rsidRDefault="005746D8" w:rsidP="005746D8">
      <w:pPr>
        <w:pStyle w:val="a7"/>
        <w:numPr>
          <w:ilvl w:val="3"/>
          <w:numId w:val="25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B6335F">
        <w:rPr>
          <w:rFonts w:ascii="微軟正黑體" w:eastAsia="微軟正黑體" w:hAnsi="微軟正黑體" w:hint="eastAsia"/>
          <w:sz w:val="28"/>
          <w:szCs w:val="28"/>
        </w:rPr>
        <w:t>選擇</w:t>
      </w:r>
      <w:r>
        <w:rPr>
          <w:rFonts w:ascii="微軟正黑體" w:eastAsia="微軟正黑體" w:hAnsi="微軟正黑體" w:hint="eastAsia"/>
          <w:sz w:val="28"/>
          <w:szCs w:val="28"/>
        </w:rPr>
        <w:t>要請加班費用的月份後點選查詢(預設是前一月份，若要直接申請前一月份則請直接跳至s</w:t>
      </w:r>
      <w:r>
        <w:rPr>
          <w:rFonts w:ascii="微軟正黑體" w:eastAsia="微軟正黑體" w:hAnsi="微軟正黑體"/>
          <w:sz w:val="28"/>
          <w:szCs w:val="28"/>
        </w:rPr>
        <w:t>tep5</w:t>
      </w:r>
      <w:r>
        <w:rPr>
          <w:rFonts w:ascii="微軟正黑體" w:eastAsia="微軟正黑體" w:hAnsi="微軟正黑體" w:hint="eastAsia"/>
          <w:sz w:val="28"/>
          <w:szCs w:val="28"/>
        </w:rPr>
        <w:t>)</w:t>
      </w:r>
    </w:p>
    <w:p w14:paraId="09A6E2DD" w14:textId="77777777" w:rsidR="005746D8" w:rsidRDefault="005746D8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2B3B916F" wp14:editId="2747293D">
            <wp:extent cx="4000500" cy="438150"/>
            <wp:effectExtent l="19050" t="19050" r="19050" b="1905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8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59DDF9" w14:textId="77777777" w:rsidR="005746D8" w:rsidRPr="00A95A7A" w:rsidRDefault="005746D8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</w:p>
    <w:p w14:paraId="2CA5814F" w14:textId="77777777" w:rsidR="005746D8" w:rsidRDefault="005746D8" w:rsidP="005746D8">
      <w:pPr>
        <w:pStyle w:val="a7"/>
        <w:numPr>
          <w:ilvl w:val="3"/>
          <w:numId w:val="25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選擇欲請領的加班費時數，預設是請領全部時數，可以自行調整</w:t>
      </w:r>
    </w:p>
    <w:p w14:paraId="645E8418" w14:textId="0C76CD5D" w:rsidR="005746D8" w:rsidRPr="00AE67A4" w:rsidRDefault="00C74D5F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44B111B2" wp14:editId="53081572">
            <wp:extent cx="9659030" cy="4125432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671438" cy="4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7200" w14:textId="782B8A08" w:rsidR="005746D8" w:rsidRPr="00AE67A4" w:rsidRDefault="005746D8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</w:p>
    <w:p w14:paraId="2BC855C0" w14:textId="77777777" w:rsidR="005746D8" w:rsidRDefault="005746D8" w:rsidP="005746D8">
      <w:pPr>
        <w:pStyle w:val="a7"/>
        <w:numPr>
          <w:ilvl w:val="3"/>
          <w:numId w:val="25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檢查請領上限</w:t>
      </w:r>
    </w:p>
    <w:p w14:paraId="3F8E6205" w14:textId="77777777" w:rsidR="005746D8" w:rsidRPr="00AE67A4" w:rsidRDefault="005746D8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45F6FF93" wp14:editId="2FB78DE9">
            <wp:extent cx="1181100" cy="390525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3274B" w14:textId="77777777" w:rsidR="005746D8" w:rsidRDefault="005746D8" w:rsidP="005746D8">
      <w:pPr>
        <w:pStyle w:val="a7"/>
        <w:numPr>
          <w:ilvl w:val="3"/>
          <w:numId w:val="25"/>
        </w:numPr>
        <w:spacing w:line="400" w:lineRule="exact"/>
        <w:ind w:leftChars="0" w:left="1276" w:hanging="1033"/>
        <w:rPr>
          <w:rFonts w:ascii="微軟正黑體" w:eastAsia="微軟正黑體" w:hAnsi="微軟正黑體"/>
          <w:sz w:val="28"/>
          <w:szCs w:val="28"/>
        </w:rPr>
      </w:pPr>
      <w:r w:rsidRPr="00AE67A4">
        <w:rPr>
          <w:rFonts w:ascii="微軟正黑體" w:eastAsia="微軟正黑體" w:hAnsi="微軟正黑體" w:hint="eastAsia"/>
          <w:sz w:val="28"/>
          <w:szCs w:val="28"/>
        </w:rPr>
        <w:t>檢查後</w:t>
      </w:r>
      <w:r>
        <w:rPr>
          <w:rFonts w:ascii="微軟正黑體" w:eastAsia="微軟正黑體" w:hAnsi="微軟正黑體" w:hint="eastAsia"/>
          <w:sz w:val="28"/>
          <w:szCs w:val="28"/>
        </w:rPr>
        <w:t>未超過上限時數，即可點選送出請領結果給承辦人</w:t>
      </w:r>
    </w:p>
    <w:p w14:paraId="15173B0B" w14:textId="77777777" w:rsidR="005746D8" w:rsidRPr="00AE67A4" w:rsidRDefault="005746D8" w:rsidP="005746D8">
      <w:pPr>
        <w:ind w:left="243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2FCBDF83" wp14:editId="3B4A8373">
            <wp:extent cx="4133850" cy="1143000"/>
            <wp:effectExtent l="19050" t="19050" r="19050" b="190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43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0E3D2" w14:textId="77777777" w:rsidR="005746D8" w:rsidRPr="00725555" w:rsidRDefault="005746D8" w:rsidP="005746D8">
      <w:pPr>
        <w:pStyle w:val="a7"/>
        <w:numPr>
          <w:ilvl w:val="3"/>
          <w:numId w:val="25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請領成功後，請點選列印個人請領報表</w:t>
      </w:r>
    </w:p>
    <w:p w14:paraId="4F70CC6D" w14:textId="6AF842F9" w:rsidR="005746D8" w:rsidRPr="00725555" w:rsidRDefault="00C74D5F" w:rsidP="005746D8">
      <w:pPr>
        <w:ind w:left="243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12E43B1" wp14:editId="2115CCEF">
            <wp:extent cx="9010763" cy="4029740"/>
            <wp:effectExtent l="0" t="0" r="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022726" cy="40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42F9" w14:textId="77777777" w:rsidR="005746D8" w:rsidRPr="00725555" w:rsidRDefault="005746D8" w:rsidP="005746D8">
      <w:pPr>
        <w:pStyle w:val="a7"/>
        <w:numPr>
          <w:ilvl w:val="3"/>
          <w:numId w:val="25"/>
        </w:numPr>
        <w:spacing w:line="400" w:lineRule="exact"/>
        <w:ind w:leftChars="0" w:left="1276" w:hanging="103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畫面上會出現個人加班費報告表，同時</w:t>
      </w:r>
      <w:r w:rsidRPr="005E1FD6">
        <w:rPr>
          <w:rFonts w:ascii="微軟正黑體" w:eastAsia="微軟正黑體" w:hAnsi="微軟正黑體" w:hint="eastAsia"/>
          <w:sz w:val="28"/>
          <w:szCs w:val="28"/>
        </w:rPr>
        <w:t>出現印表機</w:t>
      </w:r>
      <w:r>
        <w:rPr>
          <w:rFonts w:ascii="微軟正黑體" w:eastAsia="微軟正黑體" w:hAnsi="微軟正黑體" w:hint="eastAsia"/>
          <w:sz w:val="28"/>
          <w:szCs w:val="28"/>
        </w:rPr>
        <w:t>列印功能</w:t>
      </w:r>
      <w:r w:rsidRPr="005E1FD6">
        <w:rPr>
          <w:rFonts w:ascii="微軟正黑體" w:eastAsia="微軟正黑體" w:hAnsi="微軟正黑體" w:hint="eastAsia"/>
          <w:sz w:val="28"/>
          <w:szCs w:val="28"/>
        </w:rPr>
        <w:t>視窗，點選列印</w:t>
      </w:r>
      <w:r>
        <w:rPr>
          <w:rFonts w:ascii="微軟正黑體" w:eastAsia="微軟正黑體" w:hAnsi="微軟正黑體" w:hint="eastAsia"/>
          <w:sz w:val="28"/>
          <w:szCs w:val="28"/>
        </w:rPr>
        <w:t>按鈕</w:t>
      </w:r>
      <w:r w:rsidRPr="005E1FD6">
        <w:rPr>
          <w:rFonts w:ascii="微軟正黑體" w:eastAsia="微軟正黑體" w:hAnsi="微軟正黑體" w:hint="eastAsia"/>
          <w:sz w:val="28"/>
          <w:szCs w:val="28"/>
        </w:rPr>
        <w:t>即可以列印出報表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29907FA" w14:textId="46263EE2" w:rsidR="005746D8" w:rsidRPr="00B74CCA" w:rsidRDefault="005746D8" w:rsidP="005746D8">
      <w:pPr>
        <w:ind w:left="243"/>
        <w:rPr>
          <w:rFonts w:ascii="微軟正黑體" w:eastAsia="微軟正黑體" w:hAnsi="微軟正黑體"/>
          <w:b/>
          <w:sz w:val="28"/>
          <w:szCs w:val="28"/>
        </w:rPr>
        <w:sectPr w:rsidR="005746D8" w:rsidRPr="00B74CCA" w:rsidSect="00204D5C">
          <w:headerReference w:type="default" r:id="rId195"/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6B0AA155" wp14:editId="11DC263A">
            <wp:extent cx="8486775" cy="5353050"/>
            <wp:effectExtent l="19050" t="19050" r="2857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5353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bookmarkEnd w:id="1"/>
    <w:p w14:paraId="651FAD3C" w14:textId="0B45D4FB" w:rsidR="00875112" w:rsidRDefault="00875112" w:rsidP="005746D8">
      <w:pPr>
        <w:spacing w:line="400" w:lineRule="exact"/>
        <w:outlineLvl w:val="0"/>
        <w:rPr>
          <w:rFonts w:ascii="微軟正黑體" w:eastAsia="微軟正黑體" w:hAnsi="微軟正黑體"/>
          <w:b/>
          <w:sz w:val="28"/>
          <w:szCs w:val="28"/>
        </w:rPr>
      </w:pPr>
    </w:p>
    <w:sectPr w:rsidR="00875112" w:rsidSect="005746D8">
      <w:headerReference w:type="default" r:id="rId197"/>
      <w:footerReference w:type="default" r:id="rId19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A1AE6" w14:textId="77777777" w:rsidR="005B2EAF" w:rsidRDefault="005B2EAF" w:rsidP="008B4E1A">
      <w:r>
        <w:separator/>
      </w:r>
    </w:p>
  </w:endnote>
  <w:endnote w:type="continuationSeparator" w:id="0">
    <w:p w14:paraId="5B0B2482" w14:textId="77777777" w:rsidR="005B2EAF" w:rsidRDefault="005B2EAF" w:rsidP="008B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2F3A" w14:textId="4106E4F3" w:rsidR="00C74D5F" w:rsidRDefault="00C74D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F33FD">
      <w:rPr>
        <w:noProof/>
        <w:lang w:val="zh-TW"/>
      </w:rPr>
      <w:t>38</w:t>
    </w:r>
    <w:r>
      <w:fldChar w:fldCharType="end"/>
    </w:r>
  </w:p>
  <w:p w14:paraId="31C2947E" w14:textId="77777777" w:rsidR="00C74D5F" w:rsidRDefault="00C74D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0ED5" w14:textId="5ED249A8" w:rsidR="00C74D5F" w:rsidRDefault="00C74D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EC4499">
      <w:rPr>
        <w:noProof/>
        <w:lang w:val="zh-TW"/>
      </w:rPr>
      <w:t>15</w:t>
    </w:r>
    <w:r>
      <w:fldChar w:fldCharType="end"/>
    </w:r>
  </w:p>
  <w:p w14:paraId="2C01E975" w14:textId="77777777" w:rsidR="00C74D5F" w:rsidRDefault="00C74D5F">
    <w:pPr>
      <w:pStyle w:val="a5"/>
    </w:pPr>
  </w:p>
  <w:p w14:paraId="169F3F0E" w14:textId="77777777" w:rsidR="00C74D5F" w:rsidRDefault="00C74D5F"/>
  <w:p w14:paraId="663DA59B" w14:textId="77777777" w:rsidR="00C74D5F" w:rsidRDefault="00C74D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E6D5" w14:textId="159AFF8C" w:rsidR="00C74D5F" w:rsidRDefault="00C74D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EC4499">
      <w:rPr>
        <w:noProof/>
        <w:lang w:val="zh-TW"/>
      </w:rPr>
      <w:t>4</w:t>
    </w:r>
    <w:r>
      <w:fldChar w:fldCharType="end"/>
    </w:r>
  </w:p>
  <w:p w14:paraId="75863F82" w14:textId="77777777" w:rsidR="00C74D5F" w:rsidRDefault="00C74D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C381" w14:textId="77777777" w:rsidR="005B2EAF" w:rsidRDefault="005B2EAF" w:rsidP="008B4E1A">
      <w:r>
        <w:separator/>
      </w:r>
    </w:p>
  </w:footnote>
  <w:footnote w:type="continuationSeparator" w:id="0">
    <w:p w14:paraId="4FBC98E7" w14:textId="77777777" w:rsidR="005B2EAF" w:rsidRDefault="005B2EAF" w:rsidP="008B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D0D2" w14:textId="79680BBD" w:rsidR="00C74D5F" w:rsidRDefault="00C74D5F">
    <w:pPr>
      <w:pStyle w:val="a3"/>
    </w:pPr>
    <w:r>
      <w:rPr>
        <w:rFonts w:hint="eastAsia"/>
      </w:rPr>
      <w:t>W</w:t>
    </w:r>
    <w:r>
      <w:t>ebITR</w:t>
    </w:r>
    <w:r>
      <w:rPr>
        <w:rFonts w:hint="eastAsia"/>
      </w:rPr>
      <w:t>2</w:t>
    </w:r>
    <w:r>
      <w:t>.0</w:t>
    </w:r>
    <w:r>
      <w:rPr>
        <w:rFonts w:hint="eastAsia"/>
      </w:rPr>
      <w:t>一般人員操作教學</w:t>
    </w:r>
  </w:p>
  <w:p w14:paraId="36BB4D41" w14:textId="027B3BC7" w:rsidR="00C74D5F" w:rsidRDefault="00C74D5F">
    <w:pPr>
      <w:pStyle w:val="a3"/>
    </w:pPr>
    <w:r>
      <w:rPr>
        <w:rFonts w:hint="eastAsia"/>
      </w:rPr>
      <w:t>登入方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5A0E" w14:textId="77777777" w:rsidR="00C74D5F" w:rsidRDefault="00C74D5F">
    <w:pPr>
      <w:pStyle w:val="a3"/>
    </w:pPr>
    <w:r>
      <w:rPr>
        <w:rFonts w:hint="eastAsia"/>
      </w:rPr>
      <w:t>W</w:t>
    </w:r>
    <w:r>
      <w:t>ebITR</w:t>
    </w:r>
    <w:r>
      <w:rPr>
        <w:rFonts w:hint="eastAsia"/>
      </w:rPr>
      <w:t>2</w:t>
    </w:r>
    <w:r>
      <w:t>.0</w:t>
    </w:r>
    <w:r>
      <w:rPr>
        <w:rFonts w:hint="eastAsia"/>
      </w:rPr>
      <w:t>一般人員操作教學</w:t>
    </w:r>
  </w:p>
  <w:p w14:paraId="5CCDC90A" w14:textId="05DDB73C" w:rsidR="00C74D5F" w:rsidRDefault="00C74D5F">
    <w:pPr>
      <w:pStyle w:val="a3"/>
    </w:pPr>
    <w:r>
      <w:rPr>
        <w:rFonts w:hint="eastAsia"/>
      </w:rPr>
      <w:t>首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F0758" w14:textId="77777777" w:rsidR="00C74D5F" w:rsidRDefault="00C74D5F">
    <w:pPr>
      <w:pStyle w:val="a3"/>
    </w:pPr>
    <w:r>
      <w:rPr>
        <w:rFonts w:hint="eastAsia"/>
      </w:rPr>
      <w:t>W</w:t>
    </w:r>
    <w:r>
      <w:t>ebITR</w:t>
    </w:r>
    <w:r>
      <w:rPr>
        <w:rFonts w:hint="eastAsia"/>
      </w:rPr>
      <w:t>2</w:t>
    </w:r>
    <w:r>
      <w:t>.0</w:t>
    </w:r>
    <w:r>
      <w:rPr>
        <w:rFonts w:hint="eastAsia"/>
      </w:rPr>
      <w:t>一般人員操作教學</w:t>
    </w:r>
  </w:p>
  <w:p w14:paraId="2329A66B" w14:textId="06FBF707" w:rsidR="00C74D5F" w:rsidRDefault="00C74D5F">
    <w:pPr>
      <w:pStyle w:val="a3"/>
    </w:pPr>
    <w:r>
      <w:rPr>
        <w:rFonts w:hint="eastAsia"/>
      </w:rPr>
      <w:t>差勤作業</w:t>
    </w:r>
    <w:r>
      <w:rPr>
        <w:rFonts w:hint="eastAsia"/>
      </w:rPr>
      <w:t>-</w:t>
    </w:r>
    <w:r>
      <w:rPr>
        <w:rFonts w:hint="eastAsia"/>
      </w:rPr>
      <w:t>初始設定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F471" w14:textId="77777777" w:rsidR="00C74D5F" w:rsidRDefault="00C74D5F">
    <w:pPr>
      <w:pStyle w:val="a3"/>
    </w:pPr>
    <w:r>
      <w:rPr>
        <w:rFonts w:hint="eastAsia"/>
      </w:rPr>
      <w:t>W</w:t>
    </w:r>
    <w:r>
      <w:t>ebITR</w:t>
    </w:r>
    <w:r>
      <w:rPr>
        <w:rFonts w:hint="eastAsia"/>
      </w:rPr>
      <w:t>2</w:t>
    </w:r>
    <w:r>
      <w:t>.0</w:t>
    </w:r>
    <w:r>
      <w:rPr>
        <w:rFonts w:hint="eastAsia"/>
      </w:rPr>
      <w:t>一般人員操作教學</w:t>
    </w:r>
  </w:p>
  <w:p w14:paraId="2F599F78" w14:textId="77777777" w:rsidR="00C74D5F" w:rsidRDefault="00C74D5F">
    <w:pPr>
      <w:pStyle w:val="a3"/>
    </w:pPr>
    <w:r>
      <w:rPr>
        <w:rFonts w:hint="eastAsia"/>
      </w:rPr>
      <w:t>差勤作業</w:t>
    </w:r>
    <w:r>
      <w:rPr>
        <w:rFonts w:hint="eastAsia"/>
      </w:rPr>
      <w:t>-</w:t>
    </w:r>
    <w:r>
      <w:rPr>
        <w:rFonts w:hint="eastAsia"/>
      </w:rPr>
      <w:t>差假申請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DA08" w14:textId="77777777" w:rsidR="00C74D5F" w:rsidRDefault="00C74D5F">
    <w:pPr>
      <w:pStyle w:val="a3"/>
    </w:pPr>
    <w:r>
      <w:rPr>
        <w:rFonts w:hint="eastAsia"/>
      </w:rPr>
      <w:t>W</w:t>
    </w:r>
    <w:r>
      <w:t>ebITR</w:t>
    </w:r>
    <w:r>
      <w:rPr>
        <w:rFonts w:hint="eastAsia"/>
      </w:rPr>
      <w:t>2</w:t>
    </w:r>
    <w:r>
      <w:t>.0</w:t>
    </w:r>
    <w:r>
      <w:rPr>
        <w:rFonts w:hint="eastAsia"/>
      </w:rPr>
      <w:t>一般人員操作教學</w:t>
    </w:r>
  </w:p>
  <w:p w14:paraId="0FF415B0" w14:textId="36B8AF4A" w:rsidR="00C74D5F" w:rsidRDefault="00C74D5F">
    <w:pPr>
      <w:pStyle w:val="a3"/>
    </w:pPr>
    <w:r>
      <w:rPr>
        <w:rFonts w:hint="eastAsia"/>
      </w:rPr>
      <w:t>差勤作業</w:t>
    </w:r>
    <w:r>
      <w:rPr>
        <w:rFonts w:hint="eastAsia"/>
      </w:rPr>
      <w:t>-</w:t>
    </w:r>
    <w:r>
      <w:rPr>
        <w:rFonts w:hint="eastAsia"/>
      </w:rPr>
      <w:t>差勤資料查詢</w:t>
    </w:r>
  </w:p>
  <w:p w14:paraId="3112B9AC" w14:textId="77777777" w:rsidR="00C74D5F" w:rsidRDefault="00C74D5F"/>
  <w:p w14:paraId="473FAB7B" w14:textId="77777777" w:rsidR="00C74D5F" w:rsidRDefault="00C74D5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CBABA" w14:textId="77777777" w:rsidR="00C74D5F" w:rsidRDefault="00C74D5F">
    <w:pPr>
      <w:pStyle w:val="a3"/>
    </w:pPr>
    <w:r>
      <w:rPr>
        <w:rFonts w:hint="eastAsia"/>
      </w:rPr>
      <w:t>W</w:t>
    </w:r>
    <w:r>
      <w:t>ebITR</w:t>
    </w:r>
    <w:r>
      <w:rPr>
        <w:rFonts w:hint="eastAsia"/>
      </w:rPr>
      <w:t>2</w:t>
    </w:r>
    <w:r>
      <w:t>.0</w:t>
    </w:r>
    <w:r>
      <w:rPr>
        <w:rFonts w:hint="eastAsia"/>
      </w:rPr>
      <w:t>一般人員操作教學</w:t>
    </w:r>
  </w:p>
  <w:p w14:paraId="6EE4CDD2" w14:textId="35F422A1" w:rsidR="00C74D5F" w:rsidRDefault="00C74D5F">
    <w:pPr>
      <w:pStyle w:val="a3"/>
    </w:pPr>
    <w:r>
      <w:rPr>
        <w:rFonts w:hint="eastAsia"/>
      </w:rPr>
      <w:t>差勤作業</w:t>
    </w:r>
    <w:r>
      <w:rPr>
        <w:rFonts w:hint="eastAsia"/>
      </w:rPr>
      <w:t>-</w:t>
    </w:r>
    <w:r>
      <w:rPr>
        <w:rFonts w:hint="eastAsia"/>
      </w:rPr>
      <w:t>個人資料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D9B2A" w14:textId="77777777" w:rsidR="00C74D5F" w:rsidRDefault="00C74D5F">
    <w:pPr>
      <w:pStyle w:val="a3"/>
    </w:pPr>
    <w:r>
      <w:rPr>
        <w:rFonts w:hint="eastAsia"/>
      </w:rPr>
      <w:t>W</w:t>
    </w:r>
    <w:r>
      <w:t>ebITR</w:t>
    </w:r>
    <w:r>
      <w:rPr>
        <w:rFonts w:hint="eastAsia"/>
      </w:rPr>
      <w:t>2</w:t>
    </w:r>
    <w:r>
      <w:t>.0</w:t>
    </w:r>
    <w:r>
      <w:rPr>
        <w:rFonts w:hint="eastAsia"/>
      </w:rPr>
      <w:t>一般人員操作教學</w:t>
    </w:r>
  </w:p>
  <w:p w14:paraId="1A96875B" w14:textId="77777777" w:rsidR="00C74D5F" w:rsidRDefault="00C74D5F">
    <w:pPr>
      <w:pStyle w:val="a3"/>
    </w:pPr>
    <w:r>
      <w:rPr>
        <w:rFonts w:hint="eastAsia"/>
      </w:rPr>
      <w:t>費用作業</w:t>
    </w:r>
    <w:r>
      <w:rPr>
        <w:rFonts w:hint="eastAsia"/>
      </w:rPr>
      <w:t>-</w:t>
    </w:r>
    <w:r>
      <w:rPr>
        <w:rFonts w:hint="eastAsia"/>
      </w:rPr>
      <w:t>費用申請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F4EE" w14:textId="77777777" w:rsidR="00C74D5F" w:rsidRDefault="00C74D5F">
    <w:pPr>
      <w:pStyle w:val="a3"/>
    </w:pPr>
    <w:r>
      <w:rPr>
        <w:rFonts w:hint="eastAsia"/>
      </w:rPr>
      <w:t>W</w:t>
    </w:r>
    <w:r>
      <w:t>ebITR</w:t>
    </w:r>
    <w:r>
      <w:rPr>
        <w:rFonts w:hint="eastAsia"/>
      </w:rPr>
      <w:t>2</w:t>
    </w:r>
    <w:r>
      <w:t>.0</w:t>
    </w:r>
    <w:r>
      <w:rPr>
        <w:rFonts w:hint="eastAsia"/>
      </w:rPr>
      <w:t>一般人員操作教學</w:t>
    </w:r>
  </w:p>
  <w:p w14:paraId="32A53830" w14:textId="77777777" w:rsidR="00C74D5F" w:rsidRDefault="00C74D5F">
    <w:pPr>
      <w:pStyle w:val="a3"/>
    </w:pPr>
    <w:r>
      <w:rPr>
        <w:rFonts w:hint="eastAsia"/>
      </w:rPr>
      <w:t>費用作業</w:t>
    </w:r>
    <w:r>
      <w:rPr>
        <w:rFonts w:hint="eastAsia"/>
      </w:rPr>
      <w:t>-</w:t>
    </w:r>
    <w:r>
      <w:rPr>
        <w:rFonts w:hint="eastAsia"/>
      </w:rPr>
      <w:t>費用申請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17D7" w14:textId="77777777" w:rsidR="00C74D5F" w:rsidRDefault="00C74D5F">
    <w:pPr>
      <w:pStyle w:val="a3"/>
    </w:pPr>
    <w:r>
      <w:rPr>
        <w:rFonts w:hint="eastAsia"/>
      </w:rPr>
      <w:t>W</w:t>
    </w:r>
    <w:r>
      <w:t>ebITR</w:t>
    </w:r>
    <w:r>
      <w:rPr>
        <w:rFonts w:hint="eastAsia"/>
      </w:rPr>
      <w:t>2</w:t>
    </w:r>
    <w:r>
      <w:t>.0</w:t>
    </w:r>
    <w:r>
      <w:rPr>
        <w:rFonts w:hint="eastAsia"/>
      </w:rPr>
      <w:t>一般人員操作教學</w:t>
    </w:r>
  </w:p>
  <w:p w14:paraId="2396BB4B" w14:textId="51CE0E94" w:rsidR="00C74D5F" w:rsidRDefault="00C74D5F">
    <w:pPr>
      <w:pStyle w:val="a3"/>
    </w:pPr>
    <w:r>
      <w:rPr>
        <w:rFonts w:hint="eastAsia"/>
      </w:rPr>
      <w:t>提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1A5"/>
    <w:multiLevelType w:val="multilevel"/>
    <w:tmpl w:val="90A8E0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C6050A"/>
    <w:multiLevelType w:val="multilevel"/>
    <w:tmpl w:val="7E1C957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757334"/>
    <w:multiLevelType w:val="multilevel"/>
    <w:tmpl w:val="7E1C957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1E78CB"/>
    <w:multiLevelType w:val="multilevel"/>
    <w:tmpl w:val="80CEE150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4" w15:restartNumberingAfterBreak="0">
    <w:nsid w:val="164461FD"/>
    <w:multiLevelType w:val="multilevel"/>
    <w:tmpl w:val="3BFC7B2C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  <w:color w:val="000000"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5" w15:restartNumberingAfterBreak="0">
    <w:nsid w:val="169E6E89"/>
    <w:multiLevelType w:val="multilevel"/>
    <w:tmpl w:val="90A8E0D8"/>
    <w:lvl w:ilvl="0">
      <w:start w:val="1"/>
      <w:numFmt w:val="decimal"/>
      <w:lvlText w:val="%1"/>
      <w:lvlJc w:val="left"/>
      <w:pPr>
        <w:ind w:left="901" w:hanging="425"/>
      </w:pPr>
    </w:lvl>
    <w:lvl w:ilvl="1">
      <w:start w:val="1"/>
      <w:numFmt w:val="decimal"/>
      <w:lvlText w:val="%1.%2"/>
      <w:lvlJc w:val="left"/>
      <w:pPr>
        <w:ind w:left="1468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894" w:hanging="567"/>
      </w:p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27" w:hanging="850"/>
      </w:pPr>
    </w:lvl>
    <w:lvl w:ilvl="5">
      <w:start w:val="1"/>
      <w:numFmt w:val="decimal"/>
      <w:lvlText w:val="%1.%2.%3.%4.%5.%6"/>
      <w:lvlJc w:val="left"/>
      <w:pPr>
        <w:ind w:left="3736" w:hanging="1134"/>
      </w:pPr>
    </w:lvl>
    <w:lvl w:ilvl="6">
      <w:start w:val="1"/>
      <w:numFmt w:val="decimal"/>
      <w:lvlText w:val="%1.%2.%3.%4.%5.%6.%7"/>
      <w:lvlJc w:val="left"/>
      <w:pPr>
        <w:ind w:left="4303" w:hanging="1276"/>
      </w:pPr>
    </w:lvl>
    <w:lvl w:ilvl="7">
      <w:start w:val="1"/>
      <w:numFmt w:val="decimal"/>
      <w:lvlText w:val="%1.%2.%3.%4.%5.%6.%7.%8"/>
      <w:lvlJc w:val="left"/>
      <w:pPr>
        <w:ind w:left="4870" w:hanging="1418"/>
      </w:pPr>
    </w:lvl>
    <w:lvl w:ilvl="8">
      <w:start w:val="1"/>
      <w:numFmt w:val="decimal"/>
      <w:lvlText w:val="%1.%2.%3.%4.%5.%6.%7.%8.%9"/>
      <w:lvlJc w:val="left"/>
      <w:pPr>
        <w:ind w:left="5578" w:hanging="1700"/>
      </w:pPr>
    </w:lvl>
  </w:abstractNum>
  <w:abstractNum w:abstractNumId="6" w15:restartNumberingAfterBreak="0">
    <w:nsid w:val="18036529"/>
    <w:multiLevelType w:val="multilevel"/>
    <w:tmpl w:val="D9EA5DDA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7" w15:restartNumberingAfterBreak="0">
    <w:nsid w:val="191C6F96"/>
    <w:multiLevelType w:val="multilevel"/>
    <w:tmpl w:val="81F61978"/>
    <w:lvl w:ilvl="0">
      <w:start w:val="3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  <w:color w:val="000000"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8" w15:restartNumberingAfterBreak="0">
    <w:nsid w:val="1D5C0FAC"/>
    <w:multiLevelType w:val="multilevel"/>
    <w:tmpl w:val="7E1C957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DD94565"/>
    <w:multiLevelType w:val="multilevel"/>
    <w:tmpl w:val="7E1C957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1113C7C"/>
    <w:multiLevelType w:val="multilevel"/>
    <w:tmpl w:val="42B2074C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11" w15:restartNumberingAfterBreak="0">
    <w:nsid w:val="21A27542"/>
    <w:multiLevelType w:val="multilevel"/>
    <w:tmpl w:val="AE70748A"/>
    <w:lvl w:ilvl="0">
      <w:start w:val="2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468" w:hanging="567"/>
      </w:pPr>
      <w:rPr>
        <w:rFonts w:hint="eastAsia"/>
        <w:b/>
        <w:color w:val="000000"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12" w15:restartNumberingAfterBreak="0">
    <w:nsid w:val="2317734D"/>
    <w:multiLevelType w:val="multilevel"/>
    <w:tmpl w:val="80CEE150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13" w15:restartNumberingAfterBreak="0">
    <w:nsid w:val="235067EA"/>
    <w:multiLevelType w:val="hybridMultilevel"/>
    <w:tmpl w:val="7D4C31B0"/>
    <w:lvl w:ilvl="0" w:tplc="A386E4B4">
      <w:start w:val="1"/>
      <w:numFmt w:val="decimal"/>
      <w:lvlText w:val="step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270D462E"/>
    <w:multiLevelType w:val="multilevel"/>
    <w:tmpl w:val="90A8E0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7FA56B6"/>
    <w:multiLevelType w:val="multilevel"/>
    <w:tmpl w:val="A1B648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86B4AB0"/>
    <w:multiLevelType w:val="multilevel"/>
    <w:tmpl w:val="81F61978"/>
    <w:lvl w:ilvl="0">
      <w:start w:val="3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  <w:color w:val="000000"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17" w15:restartNumberingAfterBreak="0">
    <w:nsid w:val="2AE665AA"/>
    <w:multiLevelType w:val="multilevel"/>
    <w:tmpl w:val="D05E5DC6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18" w15:restartNumberingAfterBreak="0">
    <w:nsid w:val="2C0B5C2D"/>
    <w:multiLevelType w:val="multilevel"/>
    <w:tmpl w:val="BB74FD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C334FF2"/>
    <w:multiLevelType w:val="multilevel"/>
    <w:tmpl w:val="80CEE150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20" w15:restartNumberingAfterBreak="0">
    <w:nsid w:val="2C597FA2"/>
    <w:multiLevelType w:val="multilevel"/>
    <w:tmpl w:val="7E1C957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D63764C"/>
    <w:multiLevelType w:val="multilevel"/>
    <w:tmpl w:val="7E1C957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2E4E2B9A"/>
    <w:multiLevelType w:val="multilevel"/>
    <w:tmpl w:val="81F61978"/>
    <w:lvl w:ilvl="0">
      <w:start w:val="3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  <w:color w:val="000000"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23" w15:restartNumberingAfterBreak="0">
    <w:nsid w:val="2EBB6626"/>
    <w:multiLevelType w:val="multilevel"/>
    <w:tmpl w:val="90A8E0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2010851"/>
    <w:multiLevelType w:val="multilevel"/>
    <w:tmpl w:val="7E1C957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4A611AA"/>
    <w:multiLevelType w:val="multilevel"/>
    <w:tmpl w:val="3D404494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26" w15:restartNumberingAfterBreak="0">
    <w:nsid w:val="37FA1F43"/>
    <w:multiLevelType w:val="multilevel"/>
    <w:tmpl w:val="3D404494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27" w15:restartNumberingAfterBreak="0">
    <w:nsid w:val="38CD5166"/>
    <w:multiLevelType w:val="multilevel"/>
    <w:tmpl w:val="D05E5DC6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28" w15:restartNumberingAfterBreak="0">
    <w:nsid w:val="3A260C72"/>
    <w:multiLevelType w:val="multilevel"/>
    <w:tmpl w:val="81F61978"/>
    <w:lvl w:ilvl="0">
      <w:start w:val="3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  <w:color w:val="000000"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708" w:hanging="708"/>
      </w:pPr>
      <w:rPr>
        <w:rFonts w:hint="eastAsia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29" w15:restartNumberingAfterBreak="0">
    <w:nsid w:val="3A3B33EA"/>
    <w:multiLevelType w:val="multilevel"/>
    <w:tmpl w:val="7E1C957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CCE4378"/>
    <w:multiLevelType w:val="multilevel"/>
    <w:tmpl w:val="3D404494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31" w15:restartNumberingAfterBreak="0">
    <w:nsid w:val="4D8E0D9E"/>
    <w:multiLevelType w:val="multilevel"/>
    <w:tmpl w:val="BA98CD10"/>
    <w:lvl w:ilvl="0">
      <w:start w:val="2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468" w:hanging="567"/>
      </w:pPr>
      <w:rPr>
        <w:rFonts w:hint="eastAsia"/>
        <w:b/>
        <w:color w:val="000000"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4"/>
      <w:numFmt w:val="decimal"/>
      <w:lvlText w:val="step%4."/>
      <w:lvlJc w:val="left"/>
      <w:pPr>
        <w:ind w:left="2460" w:hanging="708"/>
      </w:pPr>
      <w:rPr>
        <w:rFonts w:hint="eastAsia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32" w15:restartNumberingAfterBreak="0">
    <w:nsid w:val="51AA3F5A"/>
    <w:multiLevelType w:val="multilevel"/>
    <w:tmpl w:val="3D404494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33" w15:restartNumberingAfterBreak="0">
    <w:nsid w:val="52362B04"/>
    <w:multiLevelType w:val="multilevel"/>
    <w:tmpl w:val="D9EA5DDA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34" w15:restartNumberingAfterBreak="0">
    <w:nsid w:val="592106E4"/>
    <w:multiLevelType w:val="multilevel"/>
    <w:tmpl w:val="7E1C957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9D516F0"/>
    <w:multiLevelType w:val="multilevel"/>
    <w:tmpl w:val="03A4E8BE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850" w:hanging="708"/>
      </w:pPr>
      <w:rPr>
        <w:rFonts w:hint="eastAsia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36" w15:restartNumberingAfterBreak="0">
    <w:nsid w:val="5BCA13D4"/>
    <w:multiLevelType w:val="multilevel"/>
    <w:tmpl w:val="81F61978"/>
    <w:lvl w:ilvl="0">
      <w:start w:val="3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  <w:color w:val="000000"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37" w15:restartNumberingAfterBreak="0">
    <w:nsid w:val="5EE54262"/>
    <w:multiLevelType w:val="multilevel"/>
    <w:tmpl w:val="80CEE150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38" w15:restartNumberingAfterBreak="0">
    <w:nsid w:val="60EC1644"/>
    <w:multiLevelType w:val="multilevel"/>
    <w:tmpl w:val="81F61978"/>
    <w:lvl w:ilvl="0">
      <w:start w:val="3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  <w:color w:val="000000"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39" w15:restartNumberingAfterBreak="0">
    <w:nsid w:val="68752149"/>
    <w:multiLevelType w:val="multilevel"/>
    <w:tmpl w:val="7E1C957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step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A8D03F7"/>
    <w:multiLevelType w:val="multilevel"/>
    <w:tmpl w:val="80CEE150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41" w15:restartNumberingAfterBreak="0">
    <w:nsid w:val="6BC76FB3"/>
    <w:multiLevelType w:val="multilevel"/>
    <w:tmpl w:val="81F61978"/>
    <w:lvl w:ilvl="0">
      <w:start w:val="3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  <w:color w:val="000000"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42" w15:restartNumberingAfterBreak="0">
    <w:nsid w:val="6D594AB9"/>
    <w:multiLevelType w:val="multilevel"/>
    <w:tmpl w:val="81F61978"/>
    <w:lvl w:ilvl="0">
      <w:start w:val="3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  <w:color w:val="000000"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43" w15:restartNumberingAfterBreak="0">
    <w:nsid w:val="76114370"/>
    <w:multiLevelType w:val="multilevel"/>
    <w:tmpl w:val="D05E5DC6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44" w15:restartNumberingAfterBreak="0">
    <w:nsid w:val="7C504A61"/>
    <w:multiLevelType w:val="multilevel"/>
    <w:tmpl w:val="D05E5DC6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abstractNum w:abstractNumId="45" w15:restartNumberingAfterBreak="0">
    <w:nsid w:val="7DB603D6"/>
    <w:multiLevelType w:val="multilevel"/>
    <w:tmpl w:val="33604BF4"/>
    <w:lvl w:ilvl="0">
      <w:start w:val="1"/>
      <w:numFmt w:val="decimal"/>
      <w:lvlText w:val="%1"/>
      <w:lvlJc w:val="left"/>
      <w:pPr>
        <w:ind w:left="9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68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94" w:hanging="567"/>
      </w:pPr>
      <w:rPr>
        <w:rFonts w:hint="eastAsia"/>
      </w:rPr>
    </w:lvl>
    <w:lvl w:ilvl="3">
      <w:start w:val="1"/>
      <w:numFmt w:val="decimal"/>
      <w:lvlText w:val="step%4."/>
      <w:lvlJc w:val="left"/>
      <w:pPr>
        <w:ind w:left="2460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0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78" w:hanging="1700"/>
      </w:pPr>
      <w:rPr>
        <w:rFonts w:hint="eastAsia"/>
      </w:r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9"/>
  </w:num>
  <w:num w:numId="5">
    <w:abstractNumId w:val="5"/>
  </w:num>
  <w:num w:numId="6">
    <w:abstractNumId w:val="18"/>
  </w:num>
  <w:num w:numId="7">
    <w:abstractNumId w:val="43"/>
  </w:num>
  <w:num w:numId="8">
    <w:abstractNumId w:val="10"/>
  </w:num>
  <w:num w:numId="9">
    <w:abstractNumId w:val="6"/>
  </w:num>
  <w:num w:numId="10">
    <w:abstractNumId w:val="30"/>
  </w:num>
  <w:num w:numId="11">
    <w:abstractNumId w:val="39"/>
  </w:num>
  <w:num w:numId="12">
    <w:abstractNumId w:val="4"/>
  </w:num>
  <w:num w:numId="13">
    <w:abstractNumId w:val="26"/>
  </w:num>
  <w:num w:numId="14">
    <w:abstractNumId w:val="32"/>
  </w:num>
  <w:num w:numId="15">
    <w:abstractNumId w:val="25"/>
  </w:num>
  <w:num w:numId="16">
    <w:abstractNumId w:val="44"/>
  </w:num>
  <w:num w:numId="17">
    <w:abstractNumId w:val="17"/>
  </w:num>
  <w:num w:numId="18">
    <w:abstractNumId w:val="45"/>
  </w:num>
  <w:num w:numId="19">
    <w:abstractNumId w:val="3"/>
  </w:num>
  <w:num w:numId="20">
    <w:abstractNumId w:val="12"/>
  </w:num>
  <w:num w:numId="21">
    <w:abstractNumId w:val="31"/>
  </w:num>
  <w:num w:numId="22">
    <w:abstractNumId w:val="11"/>
  </w:num>
  <w:num w:numId="23">
    <w:abstractNumId w:val="28"/>
  </w:num>
  <w:num w:numId="24">
    <w:abstractNumId w:val="16"/>
  </w:num>
  <w:num w:numId="25">
    <w:abstractNumId w:val="41"/>
  </w:num>
  <w:num w:numId="26">
    <w:abstractNumId w:val="19"/>
  </w:num>
  <w:num w:numId="27">
    <w:abstractNumId w:val="35"/>
  </w:num>
  <w:num w:numId="28">
    <w:abstractNumId w:val="7"/>
  </w:num>
  <w:num w:numId="29">
    <w:abstractNumId w:val="42"/>
  </w:num>
  <w:num w:numId="30">
    <w:abstractNumId w:val="20"/>
  </w:num>
  <w:num w:numId="31">
    <w:abstractNumId w:val="8"/>
  </w:num>
  <w:num w:numId="32">
    <w:abstractNumId w:val="1"/>
  </w:num>
  <w:num w:numId="33">
    <w:abstractNumId w:val="2"/>
  </w:num>
  <w:num w:numId="34">
    <w:abstractNumId w:val="23"/>
  </w:num>
  <w:num w:numId="35">
    <w:abstractNumId w:val="0"/>
  </w:num>
  <w:num w:numId="36">
    <w:abstractNumId w:val="37"/>
  </w:num>
  <w:num w:numId="37">
    <w:abstractNumId w:val="40"/>
  </w:num>
  <w:num w:numId="38">
    <w:abstractNumId w:val="27"/>
  </w:num>
  <w:num w:numId="39">
    <w:abstractNumId w:val="36"/>
  </w:num>
  <w:num w:numId="40">
    <w:abstractNumId w:val="38"/>
  </w:num>
  <w:num w:numId="41">
    <w:abstractNumId w:val="33"/>
  </w:num>
  <w:num w:numId="42">
    <w:abstractNumId w:val="34"/>
  </w:num>
  <w:num w:numId="43">
    <w:abstractNumId w:val="29"/>
  </w:num>
  <w:num w:numId="44">
    <w:abstractNumId w:val="22"/>
  </w:num>
  <w:num w:numId="45">
    <w:abstractNumId w:val="2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04"/>
    <w:rsid w:val="000135B1"/>
    <w:rsid w:val="000157E7"/>
    <w:rsid w:val="00017A6E"/>
    <w:rsid w:val="000225EA"/>
    <w:rsid w:val="00026A91"/>
    <w:rsid w:val="00026DC0"/>
    <w:rsid w:val="0003142C"/>
    <w:rsid w:val="000322D0"/>
    <w:rsid w:val="0003358E"/>
    <w:rsid w:val="00033B89"/>
    <w:rsid w:val="00034D25"/>
    <w:rsid w:val="00045A3C"/>
    <w:rsid w:val="0004611C"/>
    <w:rsid w:val="00047062"/>
    <w:rsid w:val="0005225A"/>
    <w:rsid w:val="0005401A"/>
    <w:rsid w:val="00054D13"/>
    <w:rsid w:val="00065E9B"/>
    <w:rsid w:val="000662B8"/>
    <w:rsid w:val="00076AFC"/>
    <w:rsid w:val="000800ED"/>
    <w:rsid w:val="000972EA"/>
    <w:rsid w:val="0009748F"/>
    <w:rsid w:val="000A0C2C"/>
    <w:rsid w:val="000A2091"/>
    <w:rsid w:val="000B0290"/>
    <w:rsid w:val="000B2A23"/>
    <w:rsid w:val="000B5314"/>
    <w:rsid w:val="000B7BA0"/>
    <w:rsid w:val="000C0AEE"/>
    <w:rsid w:val="000C2AE6"/>
    <w:rsid w:val="000C3D0B"/>
    <w:rsid w:val="000C5D5F"/>
    <w:rsid w:val="000C60BA"/>
    <w:rsid w:val="000D2835"/>
    <w:rsid w:val="000E052E"/>
    <w:rsid w:val="000E6D78"/>
    <w:rsid w:val="000F31D9"/>
    <w:rsid w:val="00101061"/>
    <w:rsid w:val="00102AF9"/>
    <w:rsid w:val="001104B4"/>
    <w:rsid w:val="001124AB"/>
    <w:rsid w:val="001255DD"/>
    <w:rsid w:val="001418D8"/>
    <w:rsid w:val="00142B94"/>
    <w:rsid w:val="00145926"/>
    <w:rsid w:val="00145B8B"/>
    <w:rsid w:val="00151288"/>
    <w:rsid w:val="00161D07"/>
    <w:rsid w:val="00163AC9"/>
    <w:rsid w:val="0016662B"/>
    <w:rsid w:val="00166C21"/>
    <w:rsid w:val="00173BDE"/>
    <w:rsid w:val="001B3629"/>
    <w:rsid w:val="001B7608"/>
    <w:rsid w:val="001C1ADA"/>
    <w:rsid w:val="001C748E"/>
    <w:rsid w:val="001D6F5A"/>
    <w:rsid w:val="001E03FC"/>
    <w:rsid w:val="001F389B"/>
    <w:rsid w:val="00203F31"/>
    <w:rsid w:val="002042A9"/>
    <w:rsid w:val="00204D5C"/>
    <w:rsid w:val="002111E0"/>
    <w:rsid w:val="00211D3D"/>
    <w:rsid w:val="002168E6"/>
    <w:rsid w:val="00216D9A"/>
    <w:rsid w:val="002207E1"/>
    <w:rsid w:val="002321A4"/>
    <w:rsid w:val="00233C22"/>
    <w:rsid w:val="00236113"/>
    <w:rsid w:val="00237DFC"/>
    <w:rsid w:val="0024120C"/>
    <w:rsid w:val="00243EA4"/>
    <w:rsid w:val="0024697D"/>
    <w:rsid w:val="00251ED9"/>
    <w:rsid w:val="002529C9"/>
    <w:rsid w:val="002537D7"/>
    <w:rsid w:val="0025387C"/>
    <w:rsid w:val="002538AA"/>
    <w:rsid w:val="00256A07"/>
    <w:rsid w:val="00270918"/>
    <w:rsid w:val="002A7FAD"/>
    <w:rsid w:val="002B34B9"/>
    <w:rsid w:val="002B6FD4"/>
    <w:rsid w:val="002C32EE"/>
    <w:rsid w:val="002C4E46"/>
    <w:rsid w:val="002D66EC"/>
    <w:rsid w:val="002E1E2B"/>
    <w:rsid w:val="002E7D1A"/>
    <w:rsid w:val="002F2459"/>
    <w:rsid w:val="002F2E1B"/>
    <w:rsid w:val="002F6248"/>
    <w:rsid w:val="0030180B"/>
    <w:rsid w:val="0030382D"/>
    <w:rsid w:val="00311ED8"/>
    <w:rsid w:val="003216F1"/>
    <w:rsid w:val="00326F17"/>
    <w:rsid w:val="00334DD8"/>
    <w:rsid w:val="00335432"/>
    <w:rsid w:val="00364779"/>
    <w:rsid w:val="00364AFF"/>
    <w:rsid w:val="00365367"/>
    <w:rsid w:val="00370870"/>
    <w:rsid w:val="003715B5"/>
    <w:rsid w:val="00380704"/>
    <w:rsid w:val="003826CA"/>
    <w:rsid w:val="00393A99"/>
    <w:rsid w:val="00394EED"/>
    <w:rsid w:val="003B114C"/>
    <w:rsid w:val="003B412B"/>
    <w:rsid w:val="003B49CC"/>
    <w:rsid w:val="003B5496"/>
    <w:rsid w:val="003B6A38"/>
    <w:rsid w:val="003C4F47"/>
    <w:rsid w:val="003C664C"/>
    <w:rsid w:val="003D3E8C"/>
    <w:rsid w:val="003E2773"/>
    <w:rsid w:val="003F0D35"/>
    <w:rsid w:val="003F6B54"/>
    <w:rsid w:val="00401628"/>
    <w:rsid w:val="00403F24"/>
    <w:rsid w:val="00414AC4"/>
    <w:rsid w:val="00420A29"/>
    <w:rsid w:val="00427AA0"/>
    <w:rsid w:val="004326C1"/>
    <w:rsid w:val="00433EAE"/>
    <w:rsid w:val="00441B60"/>
    <w:rsid w:val="00447C9F"/>
    <w:rsid w:val="00451268"/>
    <w:rsid w:val="004636EE"/>
    <w:rsid w:val="00463BA5"/>
    <w:rsid w:val="00466813"/>
    <w:rsid w:val="00466F1B"/>
    <w:rsid w:val="00470125"/>
    <w:rsid w:val="00471F35"/>
    <w:rsid w:val="00480F66"/>
    <w:rsid w:val="00480F8F"/>
    <w:rsid w:val="0048354E"/>
    <w:rsid w:val="004876E3"/>
    <w:rsid w:val="00491E24"/>
    <w:rsid w:val="00491E8B"/>
    <w:rsid w:val="00495CCC"/>
    <w:rsid w:val="004B096C"/>
    <w:rsid w:val="004B5560"/>
    <w:rsid w:val="004C51C9"/>
    <w:rsid w:val="004C7B7F"/>
    <w:rsid w:val="004C7F0E"/>
    <w:rsid w:val="004D7898"/>
    <w:rsid w:val="004E1DEA"/>
    <w:rsid w:val="004E48E8"/>
    <w:rsid w:val="004E72F1"/>
    <w:rsid w:val="004F249B"/>
    <w:rsid w:val="00510874"/>
    <w:rsid w:val="00511FCD"/>
    <w:rsid w:val="0051291D"/>
    <w:rsid w:val="00521EBB"/>
    <w:rsid w:val="00522B6E"/>
    <w:rsid w:val="005255B6"/>
    <w:rsid w:val="005417EA"/>
    <w:rsid w:val="00541CD9"/>
    <w:rsid w:val="005427A1"/>
    <w:rsid w:val="00547CB8"/>
    <w:rsid w:val="00554D8E"/>
    <w:rsid w:val="00554F15"/>
    <w:rsid w:val="00555EDF"/>
    <w:rsid w:val="00556EE5"/>
    <w:rsid w:val="00563542"/>
    <w:rsid w:val="0056522F"/>
    <w:rsid w:val="00567BFA"/>
    <w:rsid w:val="005746D8"/>
    <w:rsid w:val="005760D3"/>
    <w:rsid w:val="005820ED"/>
    <w:rsid w:val="00586603"/>
    <w:rsid w:val="00595D43"/>
    <w:rsid w:val="005A1623"/>
    <w:rsid w:val="005A252B"/>
    <w:rsid w:val="005A6EFA"/>
    <w:rsid w:val="005B2437"/>
    <w:rsid w:val="005B2D6A"/>
    <w:rsid w:val="005B2EAF"/>
    <w:rsid w:val="005B2FAC"/>
    <w:rsid w:val="005B30DA"/>
    <w:rsid w:val="005B5C4F"/>
    <w:rsid w:val="005C06E4"/>
    <w:rsid w:val="005C45D1"/>
    <w:rsid w:val="005C4767"/>
    <w:rsid w:val="005C67B4"/>
    <w:rsid w:val="005D3CBE"/>
    <w:rsid w:val="005D45D1"/>
    <w:rsid w:val="005D6F66"/>
    <w:rsid w:val="005E1FD6"/>
    <w:rsid w:val="005E2448"/>
    <w:rsid w:val="005E7A0D"/>
    <w:rsid w:val="005F1206"/>
    <w:rsid w:val="005F1A06"/>
    <w:rsid w:val="005F2F13"/>
    <w:rsid w:val="005F6B2D"/>
    <w:rsid w:val="00603CD1"/>
    <w:rsid w:val="00605A1D"/>
    <w:rsid w:val="00610EEB"/>
    <w:rsid w:val="00617915"/>
    <w:rsid w:val="00620135"/>
    <w:rsid w:val="00625ECC"/>
    <w:rsid w:val="00630805"/>
    <w:rsid w:val="00637648"/>
    <w:rsid w:val="006571C0"/>
    <w:rsid w:val="00660826"/>
    <w:rsid w:val="00674C99"/>
    <w:rsid w:val="00677816"/>
    <w:rsid w:val="00677AF5"/>
    <w:rsid w:val="00690722"/>
    <w:rsid w:val="00695661"/>
    <w:rsid w:val="006A1F4A"/>
    <w:rsid w:val="006B007B"/>
    <w:rsid w:val="006B073A"/>
    <w:rsid w:val="006B38FE"/>
    <w:rsid w:val="006C224D"/>
    <w:rsid w:val="006C4541"/>
    <w:rsid w:val="006D5962"/>
    <w:rsid w:val="006F7DA7"/>
    <w:rsid w:val="0070055F"/>
    <w:rsid w:val="00715051"/>
    <w:rsid w:val="0071561F"/>
    <w:rsid w:val="00717493"/>
    <w:rsid w:val="00722433"/>
    <w:rsid w:val="00725555"/>
    <w:rsid w:val="00740D76"/>
    <w:rsid w:val="00754FC2"/>
    <w:rsid w:val="00756C5A"/>
    <w:rsid w:val="007578FC"/>
    <w:rsid w:val="00761DA9"/>
    <w:rsid w:val="007640B9"/>
    <w:rsid w:val="0078479D"/>
    <w:rsid w:val="00796BB8"/>
    <w:rsid w:val="007970CD"/>
    <w:rsid w:val="007976AA"/>
    <w:rsid w:val="007979CF"/>
    <w:rsid w:val="007A0B4C"/>
    <w:rsid w:val="007A1EB9"/>
    <w:rsid w:val="007A66CC"/>
    <w:rsid w:val="007A7703"/>
    <w:rsid w:val="007B24B7"/>
    <w:rsid w:val="007B7555"/>
    <w:rsid w:val="007C130A"/>
    <w:rsid w:val="007C29FE"/>
    <w:rsid w:val="007E7A05"/>
    <w:rsid w:val="007F3182"/>
    <w:rsid w:val="007F33FD"/>
    <w:rsid w:val="008051C7"/>
    <w:rsid w:val="008068A7"/>
    <w:rsid w:val="00810982"/>
    <w:rsid w:val="00826B7E"/>
    <w:rsid w:val="00841324"/>
    <w:rsid w:val="00845232"/>
    <w:rsid w:val="008508CB"/>
    <w:rsid w:val="00856B0D"/>
    <w:rsid w:val="0086121F"/>
    <w:rsid w:val="00862AA0"/>
    <w:rsid w:val="00866C9D"/>
    <w:rsid w:val="00870E5E"/>
    <w:rsid w:val="00875112"/>
    <w:rsid w:val="00875124"/>
    <w:rsid w:val="00875503"/>
    <w:rsid w:val="00886501"/>
    <w:rsid w:val="008918AC"/>
    <w:rsid w:val="008A0CD6"/>
    <w:rsid w:val="008B1328"/>
    <w:rsid w:val="008B4E1A"/>
    <w:rsid w:val="008B79F8"/>
    <w:rsid w:val="008D4388"/>
    <w:rsid w:val="008D510E"/>
    <w:rsid w:val="008E2C88"/>
    <w:rsid w:val="008E3770"/>
    <w:rsid w:val="008F0892"/>
    <w:rsid w:val="008F28FE"/>
    <w:rsid w:val="008F539A"/>
    <w:rsid w:val="0091002E"/>
    <w:rsid w:val="009102B7"/>
    <w:rsid w:val="00916100"/>
    <w:rsid w:val="00920D68"/>
    <w:rsid w:val="00923986"/>
    <w:rsid w:val="0092629C"/>
    <w:rsid w:val="00932D31"/>
    <w:rsid w:val="009332D2"/>
    <w:rsid w:val="00934FC3"/>
    <w:rsid w:val="00945B35"/>
    <w:rsid w:val="00956B58"/>
    <w:rsid w:val="0098012C"/>
    <w:rsid w:val="00985374"/>
    <w:rsid w:val="00994696"/>
    <w:rsid w:val="00995660"/>
    <w:rsid w:val="009A10AC"/>
    <w:rsid w:val="009A54BA"/>
    <w:rsid w:val="009A7D5D"/>
    <w:rsid w:val="009B25FC"/>
    <w:rsid w:val="009C2554"/>
    <w:rsid w:val="009D36F5"/>
    <w:rsid w:val="009D3DBB"/>
    <w:rsid w:val="009D6E54"/>
    <w:rsid w:val="009E198E"/>
    <w:rsid w:val="009E2FA7"/>
    <w:rsid w:val="009E686E"/>
    <w:rsid w:val="009F5BA9"/>
    <w:rsid w:val="00A16252"/>
    <w:rsid w:val="00A17BED"/>
    <w:rsid w:val="00A37EBD"/>
    <w:rsid w:val="00A449F0"/>
    <w:rsid w:val="00A52922"/>
    <w:rsid w:val="00A52CDB"/>
    <w:rsid w:val="00A54CB4"/>
    <w:rsid w:val="00A557FD"/>
    <w:rsid w:val="00A57B92"/>
    <w:rsid w:val="00A602EF"/>
    <w:rsid w:val="00A603A7"/>
    <w:rsid w:val="00A700B4"/>
    <w:rsid w:val="00A70781"/>
    <w:rsid w:val="00A83B7E"/>
    <w:rsid w:val="00A95A7A"/>
    <w:rsid w:val="00A96DB1"/>
    <w:rsid w:val="00AB0A43"/>
    <w:rsid w:val="00AB21B6"/>
    <w:rsid w:val="00AB2906"/>
    <w:rsid w:val="00AB2BC6"/>
    <w:rsid w:val="00AB34B4"/>
    <w:rsid w:val="00AB4862"/>
    <w:rsid w:val="00AB6276"/>
    <w:rsid w:val="00AB7E88"/>
    <w:rsid w:val="00AB7FAC"/>
    <w:rsid w:val="00AC149F"/>
    <w:rsid w:val="00AC6542"/>
    <w:rsid w:val="00AC7716"/>
    <w:rsid w:val="00AD4CCB"/>
    <w:rsid w:val="00AE07A2"/>
    <w:rsid w:val="00AE2273"/>
    <w:rsid w:val="00AE2427"/>
    <w:rsid w:val="00AE67A4"/>
    <w:rsid w:val="00AF1D8B"/>
    <w:rsid w:val="00B0149D"/>
    <w:rsid w:val="00B12CBA"/>
    <w:rsid w:val="00B14FFE"/>
    <w:rsid w:val="00B17511"/>
    <w:rsid w:val="00B36102"/>
    <w:rsid w:val="00B37F9B"/>
    <w:rsid w:val="00B4012F"/>
    <w:rsid w:val="00B4727A"/>
    <w:rsid w:val="00B518D4"/>
    <w:rsid w:val="00B53F4A"/>
    <w:rsid w:val="00B562D0"/>
    <w:rsid w:val="00B6335F"/>
    <w:rsid w:val="00B64AE8"/>
    <w:rsid w:val="00B72685"/>
    <w:rsid w:val="00B74BB6"/>
    <w:rsid w:val="00B74CCA"/>
    <w:rsid w:val="00B939BE"/>
    <w:rsid w:val="00BA3186"/>
    <w:rsid w:val="00BA75CA"/>
    <w:rsid w:val="00BB22BB"/>
    <w:rsid w:val="00BB4DE3"/>
    <w:rsid w:val="00BB5361"/>
    <w:rsid w:val="00BB556C"/>
    <w:rsid w:val="00BC7042"/>
    <w:rsid w:val="00BE0EF4"/>
    <w:rsid w:val="00BE63F5"/>
    <w:rsid w:val="00BE7328"/>
    <w:rsid w:val="00BF40CC"/>
    <w:rsid w:val="00C00D8F"/>
    <w:rsid w:val="00C102C2"/>
    <w:rsid w:val="00C20609"/>
    <w:rsid w:val="00C23B95"/>
    <w:rsid w:val="00C36A88"/>
    <w:rsid w:val="00C3757C"/>
    <w:rsid w:val="00C50F3F"/>
    <w:rsid w:val="00C552D8"/>
    <w:rsid w:val="00C64FBE"/>
    <w:rsid w:val="00C660B1"/>
    <w:rsid w:val="00C6688C"/>
    <w:rsid w:val="00C73556"/>
    <w:rsid w:val="00C74D5F"/>
    <w:rsid w:val="00C95AB5"/>
    <w:rsid w:val="00CA129E"/>
    <w:rsid w:val="00CB0F33"/>
    <w:rsid w:val="00CC04FE"/>
    <w:rsid w:val="00CC0972"/>
    <w:rsid w:val="00CC0AEC"/>
    <w:rsid w:val="00CC4A97"/>
    <w:rsid w:val="00CC682F"/>
    <w:rsid w:val="00CC79E6"/>
    <w:rsid w:val="00CD2E0A"/>
    <w:rsid w:val="00CD4410"/>
    <w:rsid w:val="00CD7EEC"/>
    <w:rsid w:val="00CD7EFD"/>
    <w:rsid w:val="00CE2920"/>
    <w:rsid w:val="00CE3C15"/>
    <w:rsid w:val="00CF3D4F"/>
    <w:rsid w:val="00CF415F"/>
    <w:rsid w:val="00CF6003"/>
    <w:rsid w:val="00CF7FCD"/>
    <w:rsid w:val="00D036F4"/>
    <w:rsid w:val="00D176C8"/>
    <w:rsid w:val="00D46EEB"/>
    <w:rsid w:val="00D50EE9"/>
    <w:rsid w:val="00D52965"/>
    <w:rsid w:val="00D6030D"/>
    <w:rsid w:val="00D65429"/>
    <w:rsid w:val="00D65EC7"/>
    <w:rsid w:val="00D726F2"/>
    <w:rsid w:val="00DA1F72"/>
    <w:rsid w:val="00DB0041"/>
    <w:rsid w:val="00DC2887"/>
    <w:rsid w:val="00DD3385"/>
    <w:rsid w:val="00DD76C0"/>
    <w:rsid w:val="00DE0690"/>
    <w:rsid w:val="00DE52A6"/>
    <w:rsid w:val="00DF62B2"/>
    <w:rsid w:val="00E0344D"/>
    <w:rsid w:val="00E20DD5"/>
    <w:rsid w:val="00E22786"/>
    <w:rsid w:val="00E31A6E"/>
    <w:rsid w:val="00E3718B"/>
    <w:rsid w:val="00E43044"/>
    <w:rsid w:val="00E53C2E"/>
    <w:rsid w:val="00E56C29"/>
    <w:rsid w:val="00E57BC8"/>
    <w:rsid w:val="00E65D89"/>
    <w:rsid w:val="00E6732A"/>
    <w:rsid w:val="00E77B04"/>
    <w:rsid w:val="00E82CA9"/>
    <w:rsid w:val="00E830E7"/>
    <w:rsid w:val="00E85AE3"/>
    <w:rsid w:val="00E86895"/>
    <w:rsid w:val="00E9025E"/>
    <w:rsid w:val="00E9027C"/>
    <w:rsid w:val="00E92AA6"/>
    <w:rsid w:val="00EA08FA"/>
    <w:rsid w:val="00EA796D"/>
    <w:rsid w:val="00EC08A5"/>
    <w:rsid w:val="00EC141C"/>
    <w:rsid w:val="00EC4499"/>
    <w:rsid w:val="00EC64FF"/>
    <w:rsid w:val="00EC7899"/>
    <w:rsid w:val="00ED2EB7"/>
    <w:rsid w:val="00ED7C86"/>
    <w:rsid w:val="00EE297A"/>
    <w:rsid w:val="00EE6589"/>
    <w:rsid w:val="00EE6AC9"/>
    <w:rsid w:val="00EF3CF0"/>
    <w:rsid w:val="00F00322"/>
    <w:rsid w:val="00F04597"/>
    <w:rsid w:val="00F0515A"/>
    <w:rsid w:val="00F24CEF"/>
    <w:rsid w:val="00F2738E"/>
    <w:rsid w:val="00F30CAF"/>
    <w:rsid w:val="00F64905"/>
    <w:rsid w:val="00F65143"/>
    <w:rsid w:val="00F670D9"/>
    <w:rsid w:val="00F7474A"/>
    <w:rsid w:val="00F761D0"/>
    <w:rsid w:val="00F77C17"/>
    <w:rsid w:val="00F815F6"/>
    <w:rsid w:val="00F85309"/>
    <w:rsid w:val="00F91AC9"/>
    <w:rsid w:val="00F973D9"/>
    <w:rsid w:val="00F97EE0"/>
    <w:rsid w:val="00FB0D68"/>
    <w:rsid w:val="00FB153F"/>
    <w:rsid w:val="00FC2177"/>
    <w:rsid w:val="00FD0BB7"/>
    <w:rsid w:val="00FD3587"/>
    <w:rsid w:val="00FD3821"/>
    <w:rsid w:val="00FD5B6C"/>
    <w:rsid w:val="00FD5E43"/>
    <w:rsid w:val="00FE43C1"/>
    <w:rsid w:val="00FE50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D191"/>
  <w15:chartTrackingRefBased/>
  <w15:docId w15:val="{F976C0D9-7D59-4BB1-9488-C0CEF496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B4E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B4E1A"/>
    <w:rPr>
      <w:sz w:val="20"/>
      <w:szCs w:val="20"/>
    </w:rPr>
  </w:style>
  <w:style w:type="paragraph" w:styleId="a7">
    <w:name w:val="List Paragraph"/>
    <w:basedOn w:val="a"/>
    <w:uiPriority w:val="34"/>
    <w:qFormat/>
    <w:rsid w:val="008B4E1A"/>
    <w:pPr>
      <w:ind w:leftChars="200" w:left="480"/>
    </w:pPr>
  </w:style>
  <w:style w:type="character" w:styleId="a8">
    <w:name w:val="annotation reference"/>
    <w:uiPriority w:val="99"/>
    <w:semiHidden/>
    <w:unhideWhenUsed/>
    <w:rsid w:val="0003358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358E"/>
  </w:style>
  <w:style w:type="character" w:customStyle="1" w:styleId="aa">
    <w:name w:val="註解文字 字元"/>
    <w:basedOn w:val="a0"/>
    <w:link w:val="a9"/>
    <w:uiPriority w:val="99"/>
    <w:semiHidden/>
    <w:rsid w:val="0003358E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358E"/>
    <w:rPr>
      <w:b/>
      <w:bCs/>
    </w:rPr>
  </w:style>
  <w:style w:type="character" w:customStyle="1" w:styleId="ac">
    <w:name w:val="註解主旨 字元"/>
    <w:link w:val="ab"/>
    <w:uiPriority w:val="99"/>
    <w:semiHidden/>
    <w:rsid w:val="0003358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358E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03358E"/>
    <w:rPr>
      <w:rFonts w:ascii="Calibri Light" w:eastAsia="新細明體" w:hAnsi="Calibri Light" w:cs="Times New Roman"/>
      <w:sz w:val="18"/>
      <w:szCs w:val="18"/>
    </w:rPr>
  </w:style>
  <w:style w:type="character" w:styleId="af">
    <w:name w:val="Hyperlink"/>
    <w:uiPriority w:val="99"/>
    <w:unhideWhenUsed/>
    <w:rsid w:val="00AD4CCB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AD4CCB"/>
    <w:rPr>
      <w:color w:val="605E5C"/>
      <w:shd w:val="clear" w:color="auto" w:fill="E1DFDD"/>
    </w:rPr>
  </w:style>
  <w:style w:type="character" w:styleId="af0">
    <w:name w:val="FollowedHyperlink"/>
    <w:uiPriority w:val="99"/>
    <w:semiHidden/>
    <w:unhideWhenUsed/>
    <w:rsid w:val="00AD4CCB"/>
    <w:rPr>
      <w:color w:val="954F72"/>
      <w:u w:val="single"/>
    </w:rPr>
  </w:style>
  <w:style w:type="paragraph" w:styleId="Web">
    <w:name w:val="Normal (Web)"/>
    <w:basedOn w:val="a"/>
    <w:uiPriority w:val="99"/>
    <w:semiHidden/>
    <w:unhideWhenUsed/>
    <w:rsid w:val="00BA75C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83.png"/><Relationship Id="rId42" Type="http://schemas.openxmlformats.org/officeDocument/2006/relationships/image" Target="media/image250.png"/><Relationship Id="rId47" Type="http://schemas.openxmlformats.org/officeDocument/2006/relationships/image" Target="media/image290.png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112" Type="http://schemas.openxmlformats.org/officeDocument/2006/relationships/image" Target="media/image78.png"/><Relationship Id="rId133" Type="http://schemas.openxmlformats.org/officeDocument/2006/relationships/image" Target="media/image99.jpeg"/><Relationship Id="rId138" Type="http://schemas.openxmlformats.org/officeDocument/2006/relationships/image" Target="media/image104.jpeg"/><Relationship Id="rId154" Type="http://schemas.openxmlformats.org/officeDocument/2006/relationships/image" Target="media/image120.png"/><Relationship Id="rId159" Type="http://schemas.openxmlformats.org/officeDocument/2006/relationships/image" Target="media/image124.png"/><Relationship Id="rId175" Type="http://schemas.openxmlformats.org/officeDocument/2006/relationships/image" Target="media/image136.png"/><Relationship Id="rId170" Type="http://schemas.openxmlformats.org/officeDocument/2006/relationships/image" Target="media/image131.png"/><Relationship Id="rId191" Type="http://schemas.openxmlformats.org/officeDocument/2006/relationships/image" Target="media/image152.png"/><Relationship Id="rId196" Type="http://schemas.openxmlformats.org/officeDocument/2006/relationships/image" Target="media/image156.png"/><Relationship Id="rId200" Type="http://schemas.openxmlformats.org/officeDocument/2006/relationships/theme" Target="theme/theme1.xml"/><Relationship Id="rId107" Type="http://schemas.openxmlformats.org/officeDocument/2006/relationships/image" Target="media/image73.png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49.png"/><Relationship Id="rId79" Type="http://schemas.openxmlformats.org/officeDocument/2006/relationships/image" Target="media/image55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28" Type="http://schemas.openxmlformats.org/officeDocument/2006/relationships/image" Target="media/image94.jpeg"/><Relationship Id="rId144" Type="http://schemas.openxmlformats.org/officeDocument/2006/relationships/image" Target="media/image110.png"/><Relationship Id="rId149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00.png"/><Relationship Id="rId95" Type="http://schemas.openxmlformats.org/officeDocument/2006/relationships/image" Target="media/image61.png"/><Relationship Id="rId160" Type="http://schemas.openxmlformats.org/officeDocument/2006/relationships/image" Target="media/image125.png"/><Relationship Id="rId165" Type="http://schemas.openxmlformats.org/officeDocument/2006/relationships/image" Target="media/image128.png"/><Relationship Id="rId181" Type="http://schemas.openxmlformats.org/officeDocument/2006/relationships/image" Target="media/image142.png"/><Relationship Id="rId186" Type="http://schemas.openxmlformats.org/officeDocument/2006/relationships/image" Target="media/image147.png"/><Relationship Id="rId22" Type="http://schemas.openxmlformats.org/officeDocument/2006/relationships/image" Target="media/image410.png"/><Relationship Id="rId27" Type="http://schemas.openxmlformats.org/officeDocument/2006/relationships/image" Target="media/image7.png"/><Relationship Id="rId43" Type="http://schemas.openxmlformats.org/officeDocument/2006/relationships/image" Target="media/image1610.png"/><Relationship Id="rId48" Type="http://schemas.openxmlformats.org/officeDocument/2006/relationships/image" Target="media/image25.png"/><Relationship Id="rId64" Type="http://schemas.openxmlformats.org/officeDocument/2006/relationships/header" Target="header2.xml"/><Relationship Id="rId69" Type="http://schemas.openxmlformats.org/officeDocument/2006/relationships/image" Target="media/image45.png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134" Type="http://schemas.openxmlformats.org/officeDocument/2006/relationships/image" Target="media/image100.jpeg"/><Relationship Id="rId139" Type="http://schemas.openxmlformats.org/officeDocument/2006/relationships/image" Target="media/image105.jpeg"/><Relationship Id="rId80" Type="http://schemas.openxmlformats.org/officeDocument/2006/relationships/image" Target="media/image56.png"/><Relationship Id="rId150" Type="http://schemas.openxmlformats.org/officeDocument/2006/relationships/image" Target="media/image116.png"/><Relationship Id="rId155" Type="http://schemas.openxmlformats.org/officeDocument/2006/relationships/image" Target="media/image121.png"/><Relationship Id="rId171" Type="http://schemas.openxmlformats.org/officeDocument/2006/relationships/image" Target="media/image132.png"/><Relationship Id="rId176" Type="http://schemas.openxmlformats.org/officeDocument/2006/relationships/image" Target="media/image137.png"/><Relationship Id="rId192" Type="http://schemas.openxmlformats.org/officeDocument/2006/relationships/image" Target="media/image153.png"/><Relationship Id="rId197" Type="http://schemas.openxmlformats.org/officeDocument/2006/relationships/header" Target="header9.xml"/><Relationship Id="rId12" Type="http://schemas.openxmlformats.org/officeDocument/2006/relationships/image" Target="media/image3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6.png"/><Relationship Id="rId103" Type="http://schemas.openxmlformats.org/officeDocument/2006/relationships/image" Target="media/image69.png"/><Relationship Id="rId108" Type="http://schemas.openxmlformats.org/officeDocument/2006/relationships/image" Target="media/image74.jpe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54" Type="http://schemas.openxmlformats.org/officeDocument/2006/relationships/image" Target="media/image31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91" Type="http://schemas.openxmlformats.org/officeDocument/2006/relationships/image" Target="media/image710.png"/><Relationship Id="rId96" Type="http://schemas.openxmlformats.org/officeDocument/2006/relationships/image" Target="media/image62.jpeg"/><Relationship Id="rId140" Type="http://schemas.openxmlformats.org/officeDocument/2006/relationships/image" Target="media/image106.jpeg"/><Relationship Id="rId145" Type="http://schemas.openxmlformats.org/officeDocument/2006/relationships/image" Target="media/image111.png"/><Relationship Id="rId161" Type="http://schemas.openxmlformats.org/officeDocument/2006/relationships/header" Target="header5.xml"/><Relationship Id="rId166" Type="http://schemas.openxmlformats.org/officeDocument/2006/relationships/image" Target="media/image129.png"/><Relationship Id="rId182" Type="http://schemas.openxmlformats.org/officeDocument/2006/relationships/image" Target="media/image143.png"/><Relationship Id="rId187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4.png"/><Relationship Id="rId28" Type="http://schemas.openxmlformats.org/officeDocument/2006/relationships/image" Target="media/image8.png"/><Relationship Id="rId49" Type="http://schemas.openxmlformats.org/officeDocument/2006/relationships/image" Target="media/image26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44" Type="http://schemas.openxmlformats.org/officeDocument/2006/relationships/image" Target="media/image22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81" Type="http://schemas.openxmlformats.org/officeDocument/2006/relationships/image" Target="media/image57.png"/><Relationship Id="rId130" Type="http://schemas.openxmlformats.org/officeDocument/2006/relationships/image" Target="media/image96.png"/><Relationship Id="rId135" Type="http://schemas.openxmlformats.org/officeDocument/2006/relationships/image" Target="media/image101.jpeg"/><Relationship Id="rId151" Type="http://schemas.openxmlformats.org/officeDocument/2006/relationships/image" Target="media/image117.png"/><Relationship Id="rId156" Type="http://schemas.openxmlformats.org/officeDocument/2006/relationships/image" Target="media/image122.png"/><Relationship Id="rId177" Type="http://schemas.openxmlformats.org/officeDocument/2006/relationships/image" Target="media/image138.png"/><Relationship Id="rId19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image" Target="media/image133.png"/><Relationship Id="rId180" Type="http://schemas.openxmlformats.org/officeDocument/2006/relationships/image" Target="media/image141.png"/><Relationship Id="rId193" Type="http://schemas.openxmlformats.org/officeDocument/2006/relationships/image" Target="media/image154.png"/><Relationship Id="rId39" Type="http://schemas.openxmlformats.org/officeDocument/2006/relationships/image" Target="media/image19.png"/><Relationship Id="rId109" Type="http://schemas.openxmlformats.org/officeDocument/2006/relationships/image" Target="media/image75.png"/><Relationship Id="rId34" Type="http://schemas.openxmlformats.org/officeDocument/2006/relationships/image" Target="media/image1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1.png"/><Relationship Id="rId97" Type="http://schemas.openxmlformats.org/officeDocument/2006/relationships/image" Target="media/image63.jpe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141" Type="http://schemas.openxmlformats.org/officeDocument/2006/relationships/image" Target="media/image107.png"/><Relationship Id="rId146" Type="http://schemas.openxmlformats.org/officeDocument/2006/relationships/image" Target="media/image112.png"/><Relationship Id="rId167" Type="http://schemas.openxmlformats.org/officeDocument/2006/relationships/header" Target="header6.xml"/><Relationship Id="rId188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92" Type="http://schemas.openxmlformats.org/officeDocument/2006/relationships/image" Target="media/image58.png"/><Relationship Id="rId162" Type="http://schemas.openxmlformats.org/officeDocument/2006/relationships/footer" Target="footer2.xml"/><Relationship Id="rId183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image" Target="media/image42.png"/><Relationship Id="rId110" Type="http://schemas.openxmlformats.org/officeDocument/2006/relationships/image" Target="media/image76.jpeg"/><Relationship Id="rId115" Type="http://schemas.openxmlformats.org/officeDocument/2006/relationships/image" Target="media/image81.png"/><Relationship Id="rId131" Type="http://schemas.openxmlformats.org/officeDocument/2006/relationships/image" Target="media/image97.png"/><Relationship Id="rId136" Type="http://schemas.openxmlformats.org/officeDocument/2006/relationships/image" Target="media/image102.jpeg"/><Relationship Id="rId157" Type="http://schemas.openxmlformats.org/officeDocument/2006/relationships/header" Target="header4.xml"/><Relationship Id="rId178" Type="http://schemas.openxmlformats.org/officeDocument/2006/relationships/image" Target="media/image139.png"/><Relationship Id="rId61" Type="http://schemas.openxmlformats.org/officeDocument/2006/relationships/image" Target="media/image38.png"/><Relationship Id="rId152" Type="http://schemas.openxmlformats.org/officeDocument/2006/relationships/image" Target="media/image118.png"/><Relationship Id="rId173" Type="http://schemas.openxmlformats.org/officeDocument/2006/relationships/image" Target="media/image134.png"/><Relationship Id="rId194" Type="http://schemas.openxmlformats.org/officeDocument/2006/relationships/image" Target="media/image155.png"/><Relationship Id="rId199" Type="http://schemas.openxmlformats.org/officeDocument/2006/relationships/fontTable" Target="fontTable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3.png"/><Relationship Id="rId77" Type="http://schemas.openxmlformats.org/officeDocument/2006/relationships/image" Target="media/image52.png"/><Relationship Id="rId100" Type="http://schemas.openxmlformats.org/officeDocument/2006/relationships/image" Target="media/image66.jpeg"/><Relationship Id="rId105" Type="http://schemas.openxmlformats.org/officeDocument/2006/relationships/image" Target="media/image71.png"/><Relationship Id="rId126" Type="http://schemas.openxmlformats.org/officeDocument/2006/relationships/image" Target="media/image92.jpeg"/><Relationship Id="rId147" Type="http://schemas.openxmlformats.org/officeDocument/2006/relationships/image" Target="media/image113.png"/><Relationship Id="rId168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7.png"/><Relationship Id="rId93" Type="http://schemas.openxmlformats.org/officeDocument/2006/relationships/image" Target="media/image59.jpe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142" Type="http://schemas.openxmlformats.org/officeDocument/2006/relationships/image" Target="media/image108.jpeg"/><Relationship Id="rId163" Type="http://schemas.openxmlformats.org/officeDocument/2006/relationships/image" Target="media/image126.png"/><Relationship Id="rId184" Type="http://schemas.openxmlformats.org/officeDocument/2006/relationships/image" Target="media/image145.png"/><Relationship Id="rId189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4.png"/><Relationship Id="rId67" Type="http://schemas.openxmlformats.org/officeDocument/2006/relationships/image" Target="media/image43.png"/><Relationship Id="rId116" Type="http://schemas.openxmlformats.org/officeDocument/2006/relationships/image" Target="media/image82.png"/><Relationship Id="rId137" Type="http://schemas.openxmlformats.org/officeDocument/2006/relationships/image" Target="media/image103.jpeg"/><Relationship Id="rId158" Type="http://schemas.openxmlformats.org/officeDocument/2006/relationships/image" Target="media/image123.png"/><Relationship Id="rId41" Type="http://schemas.openxmlformats.org/officeDocument/2006/relationships/image" Target="media/image21.png"/><Relationship Id="rId62" Type="http://schemas.openxmlformats.org/officeDocument/2006/relationships/image" Target="media/image39.png"/><Relationship Id="rId111" Type="http://schemas.openxmlformats.org/officeDocument/2006/relationships/image" Target="media/image77.png"/><Relationship Id="rId132" Type="http://schemas.openxmlformats.org/officeDocument/2006/relationships/image" Target="media/image98.png"/><Relationship Id="rId153" Type="http://schemas.openxmlformats.org/officeDocument/2006/relationships/image" Target="media/image119.png"/><Relationship Id="rId174" Type="http://schemas.openxmlformats.org/officeDocument/2006/relationships/image" Target="media/image135.png"/><Relationship Id="rId179" Type="http://schemas.openxmlformats.org/officeDocument/2006/relationships/image" Target="media/image140.png"/><Relationship Id="rId195" Type="http://schemas.openxmlformats.org/officeDocument/2006/relationships/header" Target="header8.xml"/><Relationship Id="rId190" Type="http://schemas.openxmlformats.org/officeDocument/2006/relationships/image" Target="media/image151.png"/><Relationship Id="rId36" Type="http://schemas.openxmlformats.org/officeDocument/2006/relationships/image" Target="media/image16.png"/><Relationship Id="rId57" Type="http://schemas.openxmlformats.org/officeDocument/2006/relationships/image" Target="media/image34.png"/><Relationship Id="rId106" Type="http://schemas.openxmlformats.org/officeDocument/2006/relationships/image" Target="media/image72.jpeg"/><Relationship Id="rId127" Type="http://schemas.openxmlformats.org/officeDocument/2006/relationships/image" Target="media/image93.jpe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52" Type="http://schemas.openxmlformats.org/officeDocument/2006/relationships/image" Target="media/image29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0.jpeg"/><Relationship Id="rId99" Type="http://schemas.openxmlformats.org/officeDocument/2006/relationships/image" Target="media/image65.png"/><Relationship Id="rId101" Type="http://schemas.openxmlformats.org/officeDocument/2006/relationships/image" Target="media/image67.jpeg"/><Relationship Id="rId122" Type="http://schemas.openxmlformats.org/officeDocument/2006/relationships/image" Target="media/image88.png"/><Relationship Id="rId143" Type="http://schemas.openxmlformats.org/officeDocument/2006/relationships/image" Target="media/image109.jpeg"/><Relationship Id="rId148" Type="http://schemas.openxmlformats.org/officeDocument/2006/relationships/image" Target="media/image114.png"/><Relationship Id="rId164" Type="http://schemas.openxmlformats.org/officeDocument/2006/relationships/image" Target="media/image127.png"/><Relationship Id="rId169" Type="http://schemas.openxmlformats.org/officeDocument/2006/relationships/image" Target="media/image130.png"/><Relationship Id="rId18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6D8B-A35F-4214-A586-591C83CE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2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Links>
    <vt:vector size="6" baseType="variant">
      <vt:variant>
        <vt:i4>21016915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設定職務代理人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韋軒 張</dc:creator>
  <cp:keywords/>
  <dc:description/>
  <cp:lastModifiedBy>IDA</cp:lastModifiedBy>
  <cp:revision>3</cp:revision>
  <dcterms:created xsi:type="dcterms:W3CDTF">2019-12-17T00:45:00Z</dcterms:created>
  <dcterms:modified xsi:type="dcterms:W3CDTF">2020-02-14T07:07:00Z</dcterms:modified>
</cp:coreProperties>
</file>